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7C6B09" w:rsidRDefault="007C6B09" w:rsidP="007C6B09"/>
    <w:p w:rsidR="00B145CA" w:rsidRPr="00B145CA" w:rsidRDefault="00B145CA" w:rsidP="00B145CA">
      <w:pPr>
        <w:jc w:val="right"/>
        <w:rPr>
          <w:rFonts w:eastAsiaTheme="minorEastAsia"/>
          <w:noProof/>
          <w:color w:val="002060"/>
          <w:szCs w:val="22"/>
          <w:lang w:eastAsia="en-GB"/>
        </w:rPr>
      </w:pPr>
      <w:r w:rsidRPr="00B145CA">
        <w:rPr>
          <w:rFonts w:eastAsiaTheme="minorEastAsia"/>
          <w:noProof/>
          <w:color w:val="002060"/>
          <w:szCs w:val="22"/>
          <w:lang w:eastAsia="en-GB"/>
        </w:rPr>
        <w:t>HMS Caroline</w:t>
      </w:r>
    </w:p>
    <w:p w:rsidR="00B145CA" w:rsidRPr="00B145CA" w:rsidRDefault="00B145CA" w:rsidP="00B145CA">
      <w:pPr>
        <w:jc w:val="right"/>
        <w:rPr>
          <w:rFonts w:eastAsiaTheme="minorEastAsia"/>
          <w:noProof/>
          <w:color w:val="002060"/>
          <w:szCs w:val="22"/>
          <w:lang w:eastAsia="en-GB"/>
        </w:rPr>
      </w:pPr>
      <w:r w:rsidRPr="00B145CA">
        <w:rPr>
          <w:rFonts w:eastAsiaTheme="minorEastAsia"/>
          <w:noProof/>
          <w:color w:val="002060"/>
          <w:szCs w:val="22"/>
          <w:lang w:eastAsia="en-GB"/>
        </w:rPr>
        <w:t xml:space="preserve">Alexandra Dock </w:t>
      </w:r>
    </w:p>
    <w:p w:rsidR="00B145CA" w:rsidRPr="00B145CA" w:rsidRDefault="00B145CA" w:rsidP="00B145CA">
      <w:pPr>
        <w:jc w:val="right"/>
        <w:rPr>
          <w:rFonts w:eastAsiaTheme="minorEastAsia"/>
          <w:noProof/>
          <w:color w:val="002060"/>
          <w:szCs w:val="22"/>
          <w:lang w:eastAsia="en-GB"/>
        </w:rPr>
      </w:pPr>
      <w:r w:rsidRPr="00B145CA">
        <w:rPr>
          <w:rFonts w:eastAsiaTheme="minorEastAsia"/>
          <w:noProof/>
          <w:color w:val="002060"/>
          <w:szCs w:val="22"/>
          <w:lang w:eastAsia="en-GB"/>
        </w:rPr>
        <w:t>Queens Road</w:t>
      </w:r>
    </w:p>
    <w:p w:rsidR="00B145CA" w:rsidRPr="00B145CA" w:rsidRDefault="00B145CA" w:rsidP="00B145CA">
      <w:pPr>
        <w:jc w:val="right"/>
        <w:rPr>
          <w:rFonts w:eastAsiaTheme="minorEastAsia"/>
          <w:noProof/>
          <w:color w:val="002060"/>
          <w:szCs w:val="22"/>
          <w:lang w:eastAsia="en-GB"/>
        </w:rPr>
      </w:pPr>
      <w:r w:rsidRPr="00B145CA">
        <w:rPr>
          <w:rFonts w:eastAsiaTheme="minorEastAsia"/>
          <w:noProof/>
          <w:color w:val="002060"/>
          <w:szCs w:val="22"/>
          <w:lang w:eastAsia="en-GB"/>
        </w:rPr>
        <w:t>Titanic Quarter</w:t>
      </w:r>
    </w:p>
    <w:p w:rsidR="00B145CA" w:rsidRPr="00B145CA" w:rsidRDefault="00B145CA" w:rsidP="00B145CA">
      <w:pPr>
        <w:jc w:val="right"/>
        <w:rPr>
          <w:rFonts w:eastAsiaTheme="minorEastAsia"/>
          <w:noProof/>
          <w:color w:val="002060"/>
          <w:szCs w:val="22"/>
          <w:lang w:eastAsia="en-GB"/>
        </w:rPr>
      </w:pPr>
      <w:r w:rsidRPr="00B145CA">
        <w:rPr>
          <w:rFonts w:eastAsiaTheme="minorEastAsia"/>
          <w:noProof/>
          <w:color w:val="002060"/>
          <w:szCs w:val="22"/>
          <w:lang w:eastAsia="en-GB"/>
        </w:rPr>
        <w:t>Belfast</w:t>
      </w:r>
    </w:p>
    <w:p w:rsidR="007C6B09" w:rsidRDefault="00B145CA" w:rsidP="00B145CA">
      <w:pPr>
        <w:jc w:val="right"/>
      </w:pPr>
      <w:r w:rsidRPr="00B145CA">
        <w:rPr>
          <w:rFonts w:eastAsiaTheme="minorEastAsia"/>
          <w:noProof/>
          <w:color w:val="002060"/>
          <w:szCs w:val="22"/>
          <w:lang w:eastAsia="en-GB"/>
        </w:rPr>
        <w:t>BT3 9DT</w:t>
      </w:r>
    </w:p>
    <w:p w:rsidR="007C6B09" w:rsidRDefault="007C6B09" w:rsidP="007C6B09"/>
    <w:p w:rsidR="007C6B09" w:rsidRDefault="007C6B09" w:rsidP="007C6B09">
      <w:r>
        <w:t xml:space="preserve">THE NATIONAL MUSEUM OF THE ROYAL NAVY </w:t>
      </w:r>
      <w:r w:rsidR="00B145CA">
        <w:t>–</w:t>
      </w:r>
      <w:r>
        <w:t xml:space="preserve"> </w:t>
      </w:r>
      <w:r w:rsidR="00B145CA">
        <w:t xml:space="preserve">HMS CAROLINE – </w:t>
      </w:r>
      <w:r>
        <w:t>MEDIA PLANNING</w:t>
      </w:r>
      <w:r w:rsidR="002C2E98">
        <w:t xml:space="preserve"> AND BUYING</w:t>
      </w:r>
      <w:r>
        <w:t xml:space="preserve"> TENDER</w:t>
      </w:r>
    </w:p>
    <w:p w:rsidR="007C6B09" w:rsidRDefault="007C6B09" w:rsidP="007C6B09"/>
    <w:p w:rsidR="007C6B09" w:rsidRDefault="007C6B09" w:rsidP="007C6B09"/>
    <w:p w:rsidR="007C6B09" w:rsidRDefault="007C6B09" w:rsidP="007C6B09">
      <w:r>
        <w:t>Dear Sir/Madam</w:t>
      </w:r>
    </w:p>
    <w:p w:rsidR="007C6B09" w:rsidRDefault="007C6B09" w:rsidP="007C6B09"/>
    <w:p w:rsidR="007C6B09" w:rsidRDefault="007C6B09" w:rsidP="007C6B09">
      <w:r>
        <w:t>The National Museum of the Royal Navy invites you to tender for the above project.</w:t>
      </w:r>
    </w:p>
    <w:p w:rsidR="007C6B09" w:rsidRDefault="007C6B09" w:rsidP="007C6B09"/>
    <w:p w:rsidR="007C6B09" w:rsidRDefault="007C6B09" w:rsidP="007C6B09">
      <w:r>
        <w:t>The estimated value for this competition is below the EU Procurement Threshold; therefore the Public Contracts Regulations 2006 do not apply.</w:t>
      </w:r>
    </w:p>
    <w:p w:rsidR="007C6B09" w:rsidRDefault="007C6B09" w:rsidP="007C6B09"/>
    <w:p w:rsidR="007C6B09" w:rsidRDefault="007C6B09" w:rsidP="007C6B09">
      <w:r>
        <w:t>Tenderers should read the ‘Instructions to Tenderers’ carefully and ensure that sufficient time is allowed to submit your tender before the deadline.</w:t>
      </w:r>
    </w:p>
    <w:p w:rsidR="007C6B09" w:rsidRDefault="007C6B09" w:rsidP="007C6B09"/>
    <w:p w:rsidR="007C6B09" w:rsidRDefault="007C6B09" w:rsidP="007C6B09">
      <w:r>
        <w:t xml:space="preserve">The closing date for the return of tenders is no later than 12noon on </w:t>
      </w:r>
      <w:r w:rsidR="00B145CA">
        <w:t>13</w:t>
      </w:r>
      <w:r w:rsidR="00B145CA" w:rsidRPr="00B145CA">
        <w:rPr>
          <w:vertAlign w:val="superscript"/>
        </w:rPr>
        <w:t>th</w:t>
      </w:r>
      <w:r w:rsidR="00DF3E15">
        <w:t xml:space="preserve"> March</w:t>
      </w:r>
      <w:r>
        <w:t xml:space="preserve"> 2017.</w:t>
      </w:r>
    </w:p>
    <w:p w:rsidR="007C6B09" w:rsidRDefault="007C6B09" w:rsidP="007C6B09"/>
    <w:p w:rsidR="007C6B09" w:rsidRDefault="007C6B09" w:rsidP="007C6B09">
      <w:r>
        <w:t>The closing date for requests for further information relating to the contract doc</w:t>
      </w:r>
      <w:r w:rsidR="00B145CA">
        <w:t>uments is no later than 3pm on 6</w:t>
      </w:r>
      <w:r w:rsidRPr="007C6B09">
        <w:rPr>
          <w:vertAlign w:val="superscript"/>
        </w:rPr>
        <w:t>th</w:t>
      </w:r>
      <w:r>
        <w:t xml:space="preserve"> February 2017.</w:t>
      </w:r>
    </w:p>
    <w:p w:rsidR="007C6B09" w:rsidRDefault="007C6B09" w:rsidP="007C6B09"/>
    <w:p w:rsidR="007C6B09" w:rsidRDefault="007C6B09" w:rsidP="007C6B09">
      <w:r>
        <w:t>NMRN is not obliged to accept the lowest or any tender. Late tenders will not be considered.</w:t>
      </w:r>
    </w:p>
    <w:p w:rsidR="007C6B09" w:rsidRDefault="007C6B09" w:rsidP="007C6B09"/>
    <w:p w:rsidR="007C6B09" w:rsidRDefault="007C6B09" w:rsidP="007C6B09"/>
    <w:p w:rsidR="007C6B09" w:rsidRDefault="007C6B09" w:rsidP="007C6B09">
      <w:r>
        <w:t>Yours faithfully,</w:t>
      </w:r>
    </w:p>
    <w:p w:rsidR="007C6B09" w:rsidRDefault="007C6B09" w:rsidP="007C6B09"/>
    <w:p w:rsidR="007C6B09" w:rsidRDefault="007C6B09" w:rsidP="007C6B09"/>
    <w:p w:rsidR="007C6B09" w:rsidRDefault="008130A9" w:rsidP="007C6B09">
      <w:r>
        <w:t>Tracy O’Toole</w:t>
      </w:r>
    </w:p>
    <w:p w:rsidR="007C6B09" w:rsidRDefault="007C6B09" w:rsidP="007C6B09">
      <w:r>
        <w:t>Marketing</w:t>
      </w:r>
      <w:r w:rsidR="008130A9">
        <w:t xml:space="preserve"> Manager</w:t>
      </w:r>
      <w:r>
        <w:br/>
      </w:r>
      <w:r w:rsidR="008130A9">
        <w:t xml:space="preserve">HMS Caroline - </w:t>
      </w:r>
      <w:r>
        <w:t>National Museum of the Royal Navy</w:t>
      </w:r>
    </w:p>
    <w:p w:rsidR="001A34C7" w:rsidRDefault="001A34C7"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7C6B09">
      <w:pPr>
        <w:rPr>
          <w:b/>
          <w:color w:val="002060"/>
          <w:sz w:val="40"/>
          <w:szCs w:val="40"/>
        </w:rPr>
      </w:pPr>
    </w:p>
    <w:p w:rsidR="001A34C7" w:rsidRPr="00857884" w:rsidRDefault="001A34C7" w:rsidP="006E66B9">
      <w:pPr>
        <w:jc w:val="center"/>
        <w:rPr>
          <w:b/>
          <w:color w:val="000090"/>
          <w:sz w:val="40"/>
          <w:szCs w:val="40"/>
        </w:rPr>
      </w:pPr>
    </w:p>
    <w:p w:rsidR="001A34C7" w:rsidRPr="00857884" w:rsidRDefault="001A34C7" w:rsidP="006E66B9">
      <w:pPr>
        <w:jc w:val="center"/>
        <w:rPr>
          <w:b/>
          <w:color w:val="FF0000"/>
          <w:sz w:val="40"/>
          <w:szCs w:val="40"/>
        </w:rPr>
      </w:pPr>
    </w:p>
    <w:p w:rsidR="006E66B9" w:rsidRPr="00303C48" w:rsidRDefault="006E66B9" w:rsidP="006E66B9">
      <w:pPr>
        <w:jc w:val="center"/>
        <w:rPr>
          <w:b/>
          <w:color w:val="002060"/>
          <w:sz w:val="40"/>
          <w:szCs w:val="40"/>
        </w:rPr>
      </w:pPr>
      <w:proofErr w:type="gramStart"/>
      <w:r w:rsidRPr="00303C48">
        <w:rPr>
          <w:b/>
          <w:color w:val="002060"/>
          <w:sz w:val="40"/>
          <w:szCs w:val="40"/>
        </w:rPr>
        <w:t xml:space="preserve">INVITATION TO TENDER FOR </w:t>
      </w:r>
      <w:bookmarkStart w:id="0" w:name="_GoBack"/>
      <w:r w:rsidR="006D37F2" w:rsidRPr="00303C48">
        <w:rPr>
          <w:b/>
          <w:color w:val="002060"/>
          <w:sz w:val="40"/>
          <w:szCs w:val="40"/>
        </w:rPr>
        <w:t>MEDIA PLANNING</w:t>
      </w:r>
      <w:r w:rsidR="00681584">
        <w:rPr>
          <w:b/>
          <w:color w:val="002060"/>
          <w:sz w:val="40"/>
          <w:szCs w:val="40"/>
        </w:rPr>
        <w:t xml:space="preserve"> </w:t>
      </w:r>
      <w:r w:rsidR="002C2E98">
        <w:rPr>
          <w:b/>
          <w:color w:val="002060"/>
          <w:sz w:val="40"/>
          <w:szCs w:val="40"/>
        </w:rPr>
        <w:t>AND BUYING</w:t>
      </w:r>
      <w:r w:rsidR="00866B23" w:rsidRPr="00303C48">
        <w:rPr>
          <w:b/>
          <w:color w:val="002060"/>
          <w:sz w:val="40"/>
          <w:szCs w:val="40"/>
        </w:rPr>
        <w:t>.</w:t>
      </w:r>
      <w:proofErr w:type="gramEnd"/>
    </w:p>
    <w:bookmarkEnd w:id="0"/>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D37F2" w:rsidRDefault="006D37F2" w:rsidP="00E21E21">
      <w:pPr>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100FF8" w:rsidRDefault="00100FF8" w:rsidP="00E21E21">
      <w:pPr>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9A49A7">
      <w:pPr>
        <w:jc w:val="both"/>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rPr>
          <w:b/>
          <w:color w:val="002060"/>
          <w:sz w:val="36"/>
          <w:szCs w:val="36"/>
        </w:rPr>
      </w:pPr>
      <w:r w:rsidRPr="006B116F">
        <w:rPr>
          <w:b/>
          <w:color w:val="002060"/>
          <w:sz w:val="36"/>
          <w:szCs w:val="36"/>
        </w:rPr>
        <w:t xml:space="preserve">ISSUE: </w:t>
      </w:r>
      <w:r w:rsidR="00303C48" w:rsidRPr="006B116F">
        <w:rPr>
          <w:b/>
          <w:color w:val="002060"/>
          <w:sz w:val="36"/>
          <w:szCs w:val="36"/>
        </w:rPr>
        <w:t>2</w:t>
      </w:r>
      <w:r w:rsidR="006B116F" w:rsidRPr="006B116F">
        <w:rPr>
          <w:b/>
          <w:color w:val="002060"/>
          <w:sz w:val="36"/>
          <w:szCs w:val="36"/>
        </w:rPr>
        <w:t>6</w:t>
      </w:r>
      <w:r w:rsidR="00303C48" w:rsidRPr="006B116F">
        <w:rPr>
          <w:b/>
          <w:color w:val="002060"/>
          <w:sz w:val="36"/>
          <w:szCs w:val="36"/>
        </w:rPr>
        <w:t xml:space="preserve"> January</w:t>
      </w:r>
      <w:r w:rsidR="006D37F2" w:rsidRPr="006B116F">
        <w:rPr>
          <w:b/>
          <w:color w:val="002060"/>
          <w:sz w:val="36"/>
          <w:szCs w:val="36"/>
        </w:rPr>
        <w:t xml:space="preserve"> 2017</w:t>
      </w:r>
    </w:p>
    <w:p w:rsidR="006E66B9" w:rsidRPr="00303C48" w:rsidRDefault="00303C48" w:rsidP="006E66B9">
      <w:pPr>
        <w:rPr>
          <w:b/>
          <w:color w:val="002060"/>
          <w:sz w:val="36"/>
          <w:szCs w:val="36"/>
        </w:rPr>
      </w:pPr>
      <w:r w:rsidRPr="006B116F">
        <w:rPr>
          <w:b/>
          <w:color w:val="002060"/>
          <w:sz w:val="36"/>
          <w:szCs w:val="36"/>
        </w:rPr>
        <w:t xml:space="preserve">DEADLINE: </w:t>
      </w:r>
      <w:r w:rsidR="00DB2442" w:rsidRPr="006B116F">
        <w:rPr>
          <w:b/>
          <w:color w:val="002060"/>
          <w:sz w:val="36"/>
          <w:szCs w:val="36"/>
        </w:rPr>
        <w:t>1</w:t>
      </w:r>
      <w:r w:rsidR="008130A9" w:rsidRPr="006B116F">
        <w:rPr>
          <w:b/>
          <w:color w:val="002060"/>
          <w:sz w:val="36"/>
          <w:szCs w:val="36"/>
        </w:rPr>
        <w:t>3</w:t>
      </w:r>
      <w:r w:rsidR="00BA0845" w:rsidRPr="006B116F">
        <w:rPr>
          <w:b/>
          <w:color w:val="002060"/>
          <w:sz w:val="36"/>
          <w:szCs w:val="36"/>
        </w:rPr>
        <w:t xml:space="preserve"> </w:t>
      </w:r>
      <w:r w:rsidR="006B116F" w:rsidRPr="006B116F">
        <w:rPr>
          <w:b/>
          <w:color w:val="002060"/>
          <w:sz w:val="36"/>
          <w:szCs w:val="36"/>
        </w:rPr>
        <w:t>March</w:t>
      </w:r>
      <w:r w:rsidR="006D37F2" w:rsidRPr="006B116F">
        <w:rPr>
          <w:b/>
          <w:color w:val="002060"/>
          <w:sz w:val="36"/>
          <w:szCs w:val="36"/>
        </w:rPr>
        <w:t xml:space="preserve"> 2017</w:t>
      </w:r>
    </w:p>
    <w:p w:rsidR="006E66B9" w:rsidRPr="00303C48" w:rsidRDefault="006E66B9">
      <w:pPr>
        <w:rPr>
          <w:b/>
          <w:color w:val="002060"/>
          <w:sz w:val="40"/>
          <w:szCs w:val="40"/>
        </w:rPr>
      </w:pPr>
    </w:p>
    <w:p w:rsidR="00370310" w:rsidRPr="00B23888" w:rsidRDefault="00552798" w:rsidP="00552798">
      <w:pPr>
        <w:rPr>
          <w:b/>
          <w:color w:val="002060"/>
          <w:sz w:val="32"/>
          <w:szCs w:val="32"/>
        </w:rPr>
      </w:pPr>
      <w:r w:rsidRPr="00B23888">
        <w:rPr>
          <w:b/>
          <w:color w:val="002060"/>
          <w:sz w:val="32"/>
          <w:szCs w:val="32"/>
        </w:rPr>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552798" w:rsidRPr="006E7677" w:rsidRDefault="00552798" w:rsidP="00552798">
      <w:pPr>
        <w:rPr>
          <w:b/>
          <w:color w:val="2E74B5" w:themeColor="accent1" w:themeShade="BF"/>
          <w:szCs w:val="22"/>
        </w:rPr>
      </w:pPr>
    </w:p>
    <w:p w:rsidR="006D37F2" w:rsidRPr="006E7677" w:rsidRDefault="006D37F2" w:rsidP="006D37F2">
      <w:pPr>
        <w:rPr>
          <w:b/>
          <w:color w:val="2E74B5" w:themeColor="accent1" w:themeShade="BF"/>
        </w:rPr>
      </w:pPr>
      <w:r w:rsidRPr="006E7677">
        <w:rPr>
          <w:b/>
          <w:color w:val="2E74B5" w:themeColor="accent1" w:themeShade="BF"/>
        </w:rPr>
        <w:t>1. INVITATION TO TENDER</w:t>
      </w:r>
    </w:p>
    <w:p w:rsidR="006D37F2" w:rsidRDefault="006D37F2" w:rsidP="006D37F2">
      <w:pPr>
        <w:pStyle w:val="ListParagraph"/>
      </w:pPr>
    </w:p>
    <w:p w:rsidR="00FE188B" w:rsidRDefault="006D37F2" w:rsidP="006D37F2">
      <w:r>
        <w:t>Tenders are sought by NMRN for media buying and planning for a 12 month period from April 2017 – March 2018. The Tenderer shall be deemed to have satisfied itself before submitting its tender as to the accuracy and sufficiency of the rates and prices stated in their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p w:rsidR="00FE188B" w:rsidRDefault="00FE188B" w:rsidP="006D37F2"/>
    <w:p w:rsidR="005E3632" w:rsidRDefault="00FE188B" w:rsidP="00FE188B">
      <w:pPr>
        <w:rPr>
          <w:szCs w:val="22"/>
        </w:rPr>
      </w:pPr>
      <w:r>
        <w:rPr>
          <w:szCs w:val="22"/>
        </w:rPr>
        <w:t>The envisaged key milestones for the tend</w:t>
      </w:r>
      <w:r w:rsidR="005E3632">
        <w:rPr>
          <w:szCs w:val="22"/>
        </w:rPr>
        <w:t>er are shown in the table below:</w:t>
      </w:r>
    </w:p>
    <w:p w:rsidR="00FE188B" w:rsidRDefault="00FE188B" w:rsidP="00FE188B">
      <w:pPr>
        <w:rPr>
          <w:szCs w:val="22"/>
        </w:rPr>
      </w:pPr>
    </w:p>
    <w:tbl>
      <w:tblPr>
        <w:tblStyle w:val="TableGrid"/>
        <w:tblW w:w="0" w:type="auto"/>
        <w:tblLook w:val="04A0" w:firstRow="1" w:lastRow="0" w:firstColumn="1" w:lastColumn="0" w:noHBand="0" w:noVBand="1"/>
      </w:tblPr>
      <w:tblGrid>
        <w:gridCol w:w="753"/>
        <w:gridCol w:w="5446"/>
        <w:gridCol w:w="3087"/>
      </w:tblGrid>
      <w:tr w:rsidR="00FE188B">
        <w:tc>
          <w:tcPr>
            <w:tcW w:w="753" w:type="dxa"/>
          </w:tcPr>
          <w:p w:rsidR="00FE188B" w:rsidRPr="0016483B" w:rsidRDefault="00FE188B" w:rsidP="00552798">
            <w:pPr>
              <w:rPr>
                <w:b/>
                <w:szCs w:val="22"/>
              </w:rPr>
            </w:pPr>
            <w:r w:rsidRPr="0016483B">
              <w:rPr>
                <w:b/>
                <w:szCs w:val="22"/>
              </w:rPr>
              <w:t>No</w:t>
            </w:r>
          </w:p>
        </w:tc>
        <w:tc>
          <w:tcPr>
            <w:tcW w:w="5446" w:type="dxa"/>
          </w:tcPr>
          <w:p w:rsidR="00FE188B" w:rsidRPr="0016483B" w:rsidRDefault="00FE188B" w:rsidP="00552798">
            <w:pPr>
              <w:rPr>
                <w:b/>
                <w:szCs w:val="22"/>
              </w:rPr>
            </w:pPr>
            <w:r w:rsidRPr="0016483B">
              <w:rPr>
                <w:b/>
                <w:szCs w:val="22"/>
              </w:rPr>
              <w:t>Event</w:t>
            </w:r>
          </w:p>
        </w:tc>
        <w:tc>
          <w:tcPr>
            <w:tcW w:w="3087" w:type="dxa"/>
          </w:tcPr>
          <w:p w:rsidR="00FE188B" w:rsidRPr="0016483B" w:rsidRDefault="00FE188B" w:rsidP="00552798">
            <w:pPr>
              <w:rPr>
                <w:b/>
                <w:szCs w:val="22"/>
              </w:rPr>
            </w:pPr>
            <w:r w:rsidRPr="0016483B">
              <w:rPr>
                <w:b/>
                <w:szCs w:val="22"/>
              </w:rPr>
              <w:t>Date</w:t>
            </w:r>
          </w:p>
        </w:tc>
      </w:tr>
      <w:tr w:rsidR="00FE188B">
        <w:tc>
          <w:tcPr>
            <w:tcW w:w="753" w:type="dxa"/>
          </w:tcPr>
          <w:p w:rsidR="00FE188B" w:rsidRDefault="00FE188B" w:rsidP="00552798">
            <w:pPr>
              <w:rPr>
                <w:szCs w:val="22"/>
              </w:rPr>
            </w:pPr>
            <w:r>
              <w:rPr>
                <w:szCs w:val="22"/>
              </w:rPr>
              <w:t>1</w:t>
            </w:r>
          </w:p>
        </w:tc>
        <w:tc>
          <w:tcPr>
            <w:tcW w:w="5446" w:type="dxa"/>
          </w:tcPr>
          <w:p w:rsidR="00FE188B" w:rsidRDefault="00FE188B" w:rsidP="00552798">
            <w:pPr>
              <w:rPr>
                <w:szCs w:val="22"/>
              </w:rPr>
            </w:pPr>
            <w:r>
              <w:rPr>
                <w:szCs w:val="22"/>
              </w:rPr>
              <w:t>Issue of ITT</w:t>
            </w:r>
          </w:p>
        </w:tc>
        <w:tc>
          <w:tcPr>
            <w:tcW w:w="3087" w:type="dxa"/>
          </w:tcPr>
          <w:p w:rsidR="00FE188B" w:rsidRPr="00913D23" w:rsidRDefault="00105602" w:rsidP="006B116F">
            <w:pPr>
              <w:rPr>
                <w:szCs w:val="22"/>
                <w:highlight w:val="yellow"/>
              </w:rPr>
            </w:pPr>
            <w:r w:rsidRPr="006B116F">
              <w:rPr>
                <w:szCs w:val="22"/>
              </w:rPr>
              <w:t>2</w:t>
            </w:r>
            <w:r w:rsidR="006B116F" w:rsidRPr="006B116F">
              <w:rPr>
                <w:szCs w:val="22"/>
              </w:rPr>
              <w:t>6</w:t>
            </w:r>
            <w:r w:rsidR="00913D23" w:rsidRPr="006B116F">
              <w:rPr>
                <w:szCs w:val="22"/>
              </w:rPr>
              <w:t xml:space="preserve"> </w:t>
            </w:r>
            <w:r w:rsidRPr="006B116F">
              <w:rPr>
                <w:szCs w:val="22"/>
              </w:rPr>
              <w:t>January 2017</w:t>
            </w:r>
          </w:p>
        </w:tc>
      </w:tr>
      <w:tr w:rsidR="00FE188B">
        <w:tc>
          <w:tcPr>
            <w:tcW w:w="753" w:type="dxa"/>
          </w:tcPr>
          <w:p w:rsidR="00FE188B" w:rsidRDefault="00FE188B" w:rsidP="00552798">
            <w:pPr>
              <w:rPr>
                <w:szCs w:val="22"/>
              </w:rPr>
            </w:pPr>
            <w:r>
              <w:rPr>
                <w:szCs w:val="22"/>
              </w:rPr>
              <w:t>2</w:t>
            </w:r>
          </w:p>
        </w:tc>
        <w:tc>
          <w:tcPr>
            <w:tcW w:w="5446" w:type="dxa"/>
          </w:tcPr>
          <w:p w:rsidR="00FE188B" w:rsidRDefault="00FE188B" w:rsidP="00552798">
            <w:pPr>
              <w:rPr>
                <w:szCs w:val="22"/>
              </w:rPr>
            </w:pPr>
            <w:r>
              <w:rPr>
                <w:szCs w:val="22"/>
              </w:rPr>
              <w:t>Final Date for receipt of any tenderer’s questions</w:t>
            </w:r>
          </w:p>
        </w:tc>
        <w:tc>
          <w:tcPr>
            <w:tcW w:w="3087" w:type="dxa"/>
          </w:tcPr>
          <w:p w:rsidR="00FE188B" w:rsidRPr="00913D23" w:rsidRDefault="008130A9">
            <w:pPr>
              <w:rPr>
                <w:szCs w:val="22"/>
                <w:highlight w:val="yellow"/>
              </w:rPr>
            </w:pPr>
            <w:r w:rsidRPr="006B116F">
              <w:rPr>
                <w:szCs w:val="22"/>
              </w:rPr>
              <w:t>6</w:t>
            </w:r>
            <w:r w:rsidR="00105602" w:rsidRPr="006B116F">
              <w:rPr>
                <w:szCs w:val="22"/>
              </w:rPr>
              <w:t xml:space="preserve"> February </w:t>
            </w:r>
            <w:r w:rsidR="00FE188B" w:rsidRPr="006B116F">
              <w:rPr>
                <w:szCs w:val="22"/>
              </w:rPr>
              <w:t xml:space="preserve"> 2017</w:t>
            </w:r>
          </w:p>
        </w:tc>
      </w:tr>
      <w:tr w:rsidR="00FE188B">
        <w:tc>
          <w:tcPr>
            <w:tcW w:w="753" w:type="dxa"/>
          </w:tcPr>
          <w:p w:rsidR="00FE188B" w:rsidRDefault="00105602" w:rsidP="00552798">
            <w:pPr>
              <w:rPr>
                <w:szCs w:val="22"/>
              </w:rPr>
            </w:pPr>
            <w:r>
              <w:rPr>
                <w:szCs w:val="22"/>
              </w:rPr>
              <w:t>3</w:t>
            </w:r>
          </w:p>
        </w:tc>
        <w:tc>
          <w:tcPr>
            <w:tcW w:w="5446" w:type="dxa"/>
          </w:tcPr>
          <w:p w:rsidR="00FE188B" w:rsidRDefault="00FE188B" w:rsidP="00552798">
            <w:pPr>
              <w:rPr>
                <w:szCs w:val="22"/>
              </w:rPr>
            </w:pPr>
            <w:r>
              <w:rPr>
                <w:szCs w:val="22"/>
              </w:rPr>
              <w:t>Responses to questions circulated</w:t>
            </w:r>
          </w:p>
        </w:tc>
        <w:tc>
          <w:tcPr>
            <w:tcW w:w="3087" w:type="dxa"/>
          </w:tcPr>
          <w:p w:rsidR="00FE188B" w:rsidRPr="006B116F" w:rsidRDefault="006B116F" w:rsidP="006B116F">
            <w:pPr>
              <w:rPr>
                <w:szCs w:val="22"/>
              </w:rPr>
            </w:pPr>
            <w:r w:rsidRPr="006B116F">
              <w:rPr>
                <w:szCs w:val="22"/>
              </w:rPr>
              <w:t>1</w:t>
            </w:r>
            <w:r>
              <w:rPr>
                <w:szCs w:val="22"/>
              </w:rPr>
              <w:t>4</w:t>
            </w:r>
            <w:r w:rsidR="00105602" w:rsidRPr="006B116F">
              <w:rPr>
                <w:szCs w:val="22"/>
              </w:rPr>
              <w:t xml:space="preserve"> February </w:t>
            </w:r>
            <w:r w:rsidR="00FE188B" w:rsidRPr="006B116F">
              <w:rPr>
                <w:szCs w:val="22"/>
              </w:rPr>
              <w:t xml:space="preserve"> 2017</w:t>
            </w:r>
          </w:p>
        </w:tc>
      </w:tr>
      <w:tr w:rsidR="00FE188B">
        <w:tc>
          <w:tcPr>
            <w:tcW w:w="753" w:type="dxa"/>
          </w:tcPr>
          <w:p w:rsidR="00FE188B" w:rsidRDefault="00105602" w:rsidP="00552798">
            <w:pPr>
              <w:rPr>
                <w:szCs w:val="22"/>
              </w:rPr>
            </w:pPr>
            <w:r>
              <w:rPr>
                <w:szCs w:val="22"/>
              </w:rPr>
              <w:t>4</w:t>
            </w:r>
          </w:p>
        </w:tc>
        <w:tc>
          <w:tcPr>
            <w:tcW w:w="5446" w:type="dxa"/>
          </w:tcPr>
          <w:p w:rsidR="00FE188B" w:rsidRDefault="00FE188B" w:rsidP="00552798">
            <w:pPr>
              <w:rPr>
                <w:szCs w:val="22"/>
              </w:rPr>
            </w:pPr>
            <w:r>
              <w:rPr>
                <w:szCs w:val="22"/>
              </w:rPr>
              <w:t>Deadline for return of tenders</w:t>
            </w:r>
          </w:p>
        </w:tc>
        <w:tc>
          <w:tcPr>
            <w:tcW w:w="3087" w:type="dxa"/>
          </w:tcPr>
          <w:p w:rsidR="00FE188B" w:rsidRPr="00913D23" w:rsidRDefault="006B116F" w:rsidP="00DB2442">
            <w:pPr>
              <w:rPr>
                <w:szCs w:val="22"/>
                <w:highlight w:val="yellow"/>
              </w:rPr>
            </w:pPr>
            <w:r w:rsidRPr="006B116F">
              <w:rPr>
                <w:szCs w:val="22"/>
              </w:rPr>
              <w:t>13 March 2017</w:t>
            </w:r>
          </w:p>
        </w:tc>
      </w:tr>
      <w:tr w:rsidR="00FE188B">
        <w:tc>
          <w:tcPr>
            <w:tcW w:w="753" w:type="dxa"/>
          </w:tcPr>
          <w:p w:rsidR="00FE188B" w:rsidRDefault="00105602" w:rsidP="00552798">
            <w:pPr>
              <w:rPr>
                <w:szCs w:val="22"/>
              </w:rPr>
            </w:pPr>
            <w:r>
              <w:rPr>
                <w:szCs w:val="22"/>
              </w:rPr>
              <w:t>5</w:t>
            </w:r>
          </w:p>
        </w:tc>
        <w:tc>
          <w:tcPr>
            <w:tcW w:w="5446" w:type="dxa"/>
          </w:tcPr>
          <w:p w:rsidR="00FE188B" w:rsidRDefault="00FE188B" w:rsidP="00552798">
            <w:pPr>
              <w:rPr>
                <w:szCs w:val="22"/>
              </w:rPr>
            </w:pPr>
            <w:r>
              <w:rPr>
                <w:szCs w:val="22"/>
              </w:rPr>
              <w:t>Desktop Evaluation of tenders</w:t>
            </w:r>
          </w:p>
        </w:tc>
        <w:tc>
          <w:tcPr>
            <w:tcW w:w="3087" w:type="dxa"/>
          </w:tcPr>
          <w:p w:rsidR="00FE188B" w:rsidRPr="006B116F" w:rsidRDefault="006B116F" w:rsidP="008130A9">
            <w:pPr>
              <w:rPr>
                <w:szCs w:val="22"/>
              </w:rPr>
            </w:pPr>
            <w:r w:rsidRPr="006B116F">
              <w:rPr>
                <w:szCs w:val="22"/>
              </w:rPr>
              <w:t>20 – 22 March</w:t>
            </w:r>
            <w:r w:rsidR="00FE188B" w:rsidRPr="006B116F">
              <w:rPr>
                <w:szCs w:val="22"/>
              </w:rPr>
              <w:t xml:space="preserve"> 2017</w:t>
            </w:r>
          </w:p>
        </w:tc>
      </w:tr>
      <w:tr w:rsidR="00FE188B">
        <w:tc>
          <w:tcPr>
            <w:tcW w:w="753" w:type="dxa"/>
          </w:tcPr>
          <w:p w:rsidR="00FE188B" w:rsidRDefault="007C6B09" w:rsidP="00552798">
            <w:pPr>
              <w:rPr>
                <w:szCs w:val="22"/>
              </w:rPr>
            </w:pPr>
            <w:r>
              <w:rPr>
                <w:szCs w:val="22"/>
              </w:rPr>
              <w:t>6</w:t>
            </w:r>
          </w:p>
        </w:tc>
        <w:tc>
          <w:tcPr>
            <w:tcW w:w="5446" w:type="dxa"/>
          </w:tcPr>
          <w:p w:rsidR="00FE188B" w:rsidRDefault="00FE188B" w:rsidP="00105602">
            <w:pPr>
              <w:rPr>
                <w:szCs w:val="22"/>
              </w:rPr>
            </w:pPr>
            <w:r>
              <w:rPr>
                <w:szCs w:val="22"/>
              </w:rPr>
              <w:t xml:space="preserve">Award </w:t>
            </w:r>
            <w:r w:rsidR="00105602">
              <w:rPr>
                <w:szCs w:val="22"/>
              </w:rPr>
              <w:t>contract</w:t>
            </w:r>
          </w:p>
        </w:tc>
        <w:tc>
          <w:tcPr>
            <w:tcW w:w="3087" w:type="dxa"/>
          </w:tcPr>
          <w:p w:rsidR="00FE188B" w:rsidRPr="006B116F" w:rsidRDefault="006B116F" w:rsidP="008130A9">
            <w:pPr>
              <w:rPr>
                <w:szCs w:val="22"/>
              </w:rPr>
            </w:pPr>
            <w:r w:rsidRPr="006B116F">
              <w:rPr>
                <w:szCs w:val="22"/>
              </w:rPr>
              <w:t>23 March 2017</w:t>
            </w:r>
          </w:p>
        </w:tc>
      </w:tr>
      <w:tr w:rsidR="00FE188B">
        <w:tc>
          <w:tcPr>
            <w:tcW w:w="753" w:type="dxa"/>
          </w:tcPr>
          <w:p w:rsidR="00FE188B" w:rsidRDefault="007C6B09" w:rsidP="00552798">
            <w:pPr>
              <w:rPr>
                <w:szCs w:val="22"/>
              </w:rPr>
            </w:pPr>
            <w:r>
              <w:rPr>
                <w:szCs w:val="22"/>
              </w:rPr>
              <w:t>7</w:t>
            </w:r>
          </w:p>
        </w:tc>
        <w:tc>
          <w:tcPr>
            <w:tcW w:w="5446" w:type="dxa"/>
          </w:tcPr>
          <w:p w:rsidR="00FE188B" w:rsidRDefault="00FE188B" w:rsidP="00552798">
            <w:pPr>
              <w:rPr>
                <w:szCs w:val="22"/>
              </w:rPr>
            </w:pPr>
            <w:r>
              <w:rPr>
                <w:szCs w:val="22"/>
              </w:rPr>
              <w:t>Commencement of contract</w:t>
            </w:r>
          </w:p>
        </w:tc>
        <w:tc>
          <w:tcPr>
            <w:tcW w:w="3087" w:type="dxa"/>
          </w:tcPr>
          <w:p w:rsidR="00FE188B" w:rsidRPr="006B116F" w:rsidRDefault="00FE188B" w:rsidP="003C2A27">
            <w:pPr>
              <w:rPr>
                <w:szCs w:val="22"/>
              </w:rPr>
            </w:pPr>
            <w:r w:rsidRPr="006B116F">
              <w:rPr>
                <w:szCs w:val="22"/>
              </w:rPr>
              <w:t>1</w:t>
            </w:r>
            <w:r w:rsidR="006027B3" w:rsidRPr="006B116F">
              <w:rPr>
                <w:szCs w:val="22"/>
                <w:vertAlign w:val="superscript"/>
              </w:rPr>
              <w:t xml:space="preserve"> </w:t>
            </w:r>
            <w:r w:rsidRPr="006B116F">
              <w:rPr>
                <w:szCs w:val="22"/>
              </w:rPr>
              <w:t>April 2017</w:t>
            </w:r>
          </w:p>
        </w:tc>
      </w:tr>
      <w:tr w:rsidR="00FE188B">
        <w:tc>
          <w:tcPr>
            <w:tcW w:w="753" w:type="dxa"/>
          </w:tcPr>
          <w:p w:rsidR="00FE188B" w:rsidRDefault="007C6B09" w:rsidP="00552798">
            <w:pPr>
              <w:rPr>
                <w:szCs w:val="22"/>
              </w:rPr>
            </w:pPr>
            <w:r>
              <w:rPr>
                <w:szCs w:val="22"/>
              </w:rPr>
              <w:t>8</w:t>
            </w:r>
          </w:p>
        </w:tc>
        <w:tc>
          <w:tcPr>
            <w:tcW w:w="5446" w:type="dxa"/>
          </w:tcPr>
          <w:p w:rsidR="00FE188B" w:rsidRDefault="00FE188B" w:rsidP="00552798">
            <w:pPr>
              <w:rPr>
                <w:szCs w:val="22"/>
              </w:rPr>
            </w:pPr>
            <w:r>
              <w:rPr>
                <w:szCs w:val="22"/>
              </w:rPr>
              <w:t>Completion of Works</w:t>
            </w:r>
          </w:p>
        </w:tc>
        <w:tc>
          <w:tcPr>
            <w:tcW w:w="3087" w:type="dxa"/>
          </w:tcPr>
          <w:p w:rsidR="00FE188B" w:rsidRPr="006B116F" w:rsidRDefault="00105602" w:rsidP="00613D75">
            <w:pPr>
              <w:rPr>
                <w:szCs w:val="22"/>
              </w:rPr>
            </w:pPr>
            <w:r w:rsidRPr="006B116F">
              <w:rPr>
                <w:szCs w:val="22"/>
              </w:rPr>
              <w:t>31 March 2018</w:t>
            </w:r>
          </w:p>
        </w:tc>
      </w:tr>
    </w:tbl>
    <w:p w:rsidR="00FE188B" w:rsidRDefault="00FE188B" w:rsidP="00FE188B">
      <w:pPr>
        <w:rPr>
          <w:szCs w:val="22"/>
        </w:rPr>
      </w:pPr>
    </w:p>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2. SUBMISSION OF TENDER</w:t>
      </w:r>
    </w:p>
    <w:p w:rsidR="006D37F2" w:rsidRDefault="006D37F2" w:rsidP="006D37F2"/>
    <w:p w:rsidR="006D37F2" w:rsidRDefault="006D37F2" w:rsidP="006D37F2">
      <w:r w:rsidRPr="006B116F">
        <w:t xml:space="preserve">Tenders should be returned no later than 12pm on </w:t>
      </w:r>
      <w:r w:rsidR="00DB2442" w:rsidRPr="006B116F">
        <w:t xml:space="preserve">13 </w:t>
      </w:r>
      <w:r w:rsidR="006B116F" w:rsidRPr="006B116F">
        <w:t>March</w:t>
      </w:r>
      <w:r w:rsidR="00DB2442" w:rsidRPr="006B116F">
        <w:t xml:space="preserve"> </w:t>
      </w:r>
      <w:r w:rsidRPr="006B116F">
        <w:t>2017.</w:t>
      </w:r>
      <w:r>
        <w:t xml:space="preserve"> Tenders received after this time will NOT be considered. Tenders may only be submitted via email to </w:t>
      </w:r>
      <w:r w:rsidR="00DB2442">
        <w:t>tracy.otoole</w:t>
      </w:r>
      <w:r>
        <w:t xml:space="preserve">@nmrn.org.uk. Tenders submitted by post or fax will be rejected. </w:t>
      </w:r>
      <w:proofErr w:type="gramStart"/>
      <w:r>
        <w:t xml:space="preserve">All technical questions relating to this tender to be directed to </w:t>
      </w:r>
      <w:hyperlink r:id="rId9" w:history="1">
        <w:r w:rsidR="00DB2442" w:rsidRPr="004F45C3">
          <w:rPr>
            <w:rStyle w:val="Hyperlink"/>
          </w:rPr>
          <w:t>tracy.otoole@nmrn.org.uk</w:t>
        </w:r>
      </w:hyperlink>
      <w:r>
        <w:t>.</w:t>
      </w:r>
      <w:proofErr w:type="gramEnd"/>
    </w:p>
    <w:p w:rsidR="006027B3" w:rsidRDefault="006027B3" w:rsidP="006D37F2"/>
    <w:p w:rsidR="006027B3" w:rsidRDefault="006D37F2" w:rsidP="006D37F2">
      <w:r>
        <w:t xml:space="preserve">All submissions must be in English and prices in Sterling, exclusive of VAT. </w:t>
      </w:r>
    </w:p>
    <w:p w:rsidR="006027B3" w:rsidRDefault="006027B3" w:rsidP="006D37F2"/>
    <w:p w:rsidR="006D37F2" w:rsidRPr="006D37F2" w:rsidRDefault="006D37F2" w:rsidP="006D37F2">
      <w:pPr>
        <w:rPr>
          <w:szCs w:val="22"/>
        </w:rPr>
      </w:pPr>
      <w:r w:rsidRPr="006D37F2">
        <w:rPr>
          <w:szCs w:val="22"/>
        </w:rPr>
        <w:t xml:space="preserve">All Tender Forms </w:t>
      </w:r>
      <w:r w:rsidRPr="006D37F2">
        <w:rPr>
          <w:szCs w:val="22"/>
          <w:u w:val="single"/>
        </w:rPr>
        <w:t>must</w:t>
      </w:r>
      <w:r w:rsidRPr="006D37F2">
        <w:rPr>
          <w:szCs w:val="22"/>
        </w:rPr>
        <w:t xml:space="preserve"> be signed by the Tenderer in a proper manner by a Director or the Secretary of a Company.</w:t>
      </w:r>
    </w:p>
    <w:p w:rsidR="006D37F2" w:rsidRDefault="006D37F2" w:rsidP="006D37F2"/>
    <w:p w:rsidR="006D37F2" w:rsidRDefault="006D37F2" w:rsidP="006D37F2">
      <w:pPr>
        <w:rPr>
          <w:b/>
          <w:szCs w:val="22"/>
        </w:rPr>
      </w:pPr>
      <w:r w:rsidRPr="006D37F2">
        <w:rPr>
          <w:b/>
          <w:szCs w:val="22"/>
        </w:rPr>
        <w:t>It is the sole responsibility of the submitting company to deliver their response as specified.</w:t>
      </w:r>
    </w:p>
    <w:p w:rsidR="006D37F2" w:rsidRDefault="006D37F2" w:rsidP="006D37F2">
      <w:pPr>
        <w:rPr>
          <w:szCs w:val="22"/>
        </w:rPr>
      </w:pPr>
    </w:p>
    <w:p w:rsidR="006D37F2" w:rsidRPr="006D37F2" w:rsidRDefault="006D37F2" w:rsidP="006D37F2">
      <w:pPr>
        <w:rPr>
          <w:szCs w:val="22"/>
        </w:rPr>
      </w:pPr>
      <w:r w:rsidRPr="006D37F2">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7C6B09" w:rsidRDefault="007C6B09" w:rsidP="006D37F2"/>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3. CONTRACT PERIOD</w:t>
      </w:r>
    </w:p>
    <w:p w:rsidR="006D37F2" w:rsidRDefault="006D37F2" w:rsidP="006D37F2"/>
    <w:p w:rsidR="006D37F2" w:rsidRDefault="006D37F2" w:rsidP="006D37F2">
      <w:r>
        <w:t>The Contract award date will be one week after receipt of tenders.</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4. CLARIFICATION</w:t>
      </w:r>
    </w:p>
    <w:p w:rsidR="006D37F2" w:rsidRPr="00F778E2" w:rsidRDefault="006D37F2" w:rsidP="006D37F2"/>
    <w:p w:rsidR="006D37F2" w:rsidRDefault="006D37F2" w:rsidP="006D37F2">
      <w:r w:rsidRPr="00F778E2">
        <w:t xml:space="preserve">Before submitting a tender, clarification should be sought on any points of doubt. The deadline for receipt of </w:t>
      </w:r>
      <w:r w:rsidRPr="006B116F">
        <w:t xml:space="preserve">points for clarification is </w:t>
      </w:r>
      <w:r w:rsidR="006B116F" w:rsidRPr="006B116F">
        <w:t>6</w:t>
      </w:r>
      <w:r w:rsidR="006027B3" w:rsidRPr="006B116F">
        <w:rPr>
          <w:vertAlign w:val="superscript"/>
        </w:rPr>
        <w:t>th</w:t>
      </w:r>
      <w:r w:rsidR="006027B3" w:rsidRPr="006B116F">
        <w:t xml:space="preserve"> February 2017.</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5. WRITTEN ACCEPTANCE</w:t>
      </w:r>
    </w:p>
    <w:p w:rsidR="006D37F2" w:rsidRPr="00F778E2" w:rsidRDefault="006D37F2" w:rsidP="006D37F2"/>
    <w:p w:rsidR="006D37F2" w:rsidRDefault="006D37F2" w:rsidP="006D37F2">
      <w:r w:rsidRPr="00F778E2">
        <w:t>Acceptance by NMRN will only be made by written instruction to the successful Contractor.</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6. EXPENSES AND LOSSES</w:t>
      </w:r>
    </w:p>
    <w:p w:rsidR="006D37F2" w:rsidRPr="00F778E2" w:rsidRDefault="006D37F2" w:rsidP="006D37F2"/>
    <w:p w:rsidR="006D37F2" w:rsidRPr="00F778E2" w:rsidRDefault="006D37F2" w:rsidP="006D37F2">
      <w:r w:rsidRPr="00F778E2">
        <w:t>NMRN shall not be responsible for, or pay for, any expenses or losses that may be incurred by any tenderer in preparing their tender proposals. It is the responsibility of prospective tenderers to obtain for themselves, at their own expense, any additional information necessary for the preparation of their tenders</w:t>
      </w:r>
      <w:r>
        <w:t>.</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7. LOWEST TENDER</w:t>
      </w:r>
    </w:p>
    <w:p w:rsidR="006D37F2" w:rsidRPr="00F778E2" w:rsidRDefault="006D37F2" w:rsidP="006D37F2"/>
    <w:p w:rsidR="006D37F2" w:rsidRDefault="006D37F2" w:rsidP="006D37F2">
      <w:r w:rsidRPr="00F778E2">
        <w:t>NMRN is not bound to accept the lowest or any tender or part thereof.</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8. CONFIDENTIALITY</w:t>
      </w:r>
    </w:p>
    <w:p w:rsidR="006D37F2" w:rsidRPr="00F778E2" w:rsidRDefault="006D37F2" w:rsidP="006D37F2"/>
    <w:p w:rsidR="006D37F2" w:rsidRDefault="006D37F2" w:rsidP="006D37F2">
      <w:r w:rsidRPr="00F778E2">
        <w:t>Tenderers should treat the tender documents as private and confidential between the tenderer and NMRN. Tenderers should note that NMRN shall use the tender documents for the purposes of evaluation and that the tender documents held will be destroyed in line with NMRN disposal schedule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9. RIGHT TO ISSUE FURTHER INSTRUCTIONS</w:t>
      </w:r>
    </w:p>
    <w:p w:rsidR="006D37F2" w:rsidRPr="00F778E2" w:rsidRDefault="006D37F2" w:rsidP="006D37F2"/>
    <w:p w:rsidR="006D37F2" w:rsidRDefault="006D37F2" w:rsidP="006D37F2">
      <w:r w:rsidRPr="00F778E2">
        <w:t>During the tendering period, NMRN reserves the right to make changes to the Contract Documentation and the tenderer, will without reservation, accept such changes.</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0. ASSUMPTIONS</w:t>
      </w:r>
    </w:p>
    <w:p w:rsidR="006D37F2" w:rsidRPr="00F778E2" w:rsidRDefault="006D37F2" w:rsidP="006D37F2"/>
    <w:p w:rsidR="006D37F2" w:rsidRDefault="006D37F2" w:rsidP="006D37F2">
      <w:r w:rsidRPr="00F778E2">
        <w:t>Tenderers must not make assumptions that NMRN have prior knowledge of their organisation or their service provision. Tenderers will only be evaluated on the information provided in their response.</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1. COMPLIANCE</w:t>
      </w:r>
    </w:p>
    <w:p w:rsidR="006D37F2" w:rsidRPr="00F778E2" w:rsidRDefault="006D37F2" w:rsidP="006D37F2"/>
    <w:p w:rsidR="006D37F2" w:rsidRDefault="006D37F2" w:rsidP="006D37F2">
      <w:r w:rsidRPr="00F778E2">
        <w:t>Tenders must be submitted in accordance with these Instructions to Tenderers. Failure to comply may result in a Tender being rejected by NMRN.</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2. PERIOD TENDERS ARE TO BE HELD OPEN</w:t>
      </w:r>
    </w:p>
    <w:p w:rsidR="006D37F2" w:rsidRPr="00F778E2" w:rsidRDefault="006D37F2" w:rsidP="006D37F2"/>
    <w:p w:rsidR="006D37F2" w:rsidRDefault="006D37F2" w:rsidP="006D37F2">
      <w:r w:rsidRPr="00F778E2">
        <w:t>Tenders must remain valid for acceptance for a period of three months from the closing date for submission of tender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3. QUALIFIED TENDERS</w:t>
      </w:r>
    </w:p>
    <w:p w:rsidR="006D37F2" w:rsidRPr="00F778E2" w:rsidRDefault="006D37F2" w:rsidP="006D37F2"/>
    <w:p w:rsidR="006D37F2" w:rsidRPr="00F778E2" w:rsidRDefault="006D37F2" w:rsidP="006D37F2">
      <w:r w:rsidRPr="00F778E2">
        <w:t>Qualification of tenders may result in rejection thereof.</w:t>
      </w:r>
    </w:p>
    <w:p w:rsidR="002D37A4" w:rsidRDefault="002D37A4" w:rsidP="002D37A4"/>
    <w:p w:rsidR="003F70F4" w:rsidRPr="006A7BF6" w:rsidRDefault="002D37A4" w:rsidP="002D37A4">
      <w:pPr>
        <w:rPr>
          <w:b/>
          <w:color w:val="2E74B5" w:themeColor="accent1" w:themeShade="BF"/>
          <w:szCs w:val="28"/>
        </w:rPr>
      </w:pPr>
      <w:r w:rsidRPr="006A7BF6">
        <w:rPr>
          <w:b/>
          <w:color w:val="2E74B5" w:themeColor="accent1" w:themeShade="BF"/>
        </w:rPr>
        <w:t>14.</w:t>
      </w:r>
      <w:r w:rsidRPr="006A7BF6">
        <w:rPr>
          <w:b/>
          <w:color w:val="2E74B5" w:themeColor="accent1" w:themeShade="BF"/>
          <w:szCs w:val="28"/>
        </w:rPr>
        <w:t xml:space="preserve"> </w:t>
      </w:r>
      <w:r w:rsidR="006A7BF6">
        <w:rPr>
          <w:b/>
          <w:color w:val="2E74B5" w:themeColor="accent1" w:themeShade="BF"/>
          <w:szCs w:val="28"/>
        </w:rPr>
        <w:t>INDUCEMENTS</w:t>
      </w:r>
    </w:p>
    <w:p w:rsidR="003F70F4" w:rsidRDefault="003F70F4" w:rsidP="003F70F4"/>
    <w:p w:rsidR="005E3632" w:rsidRDefault="003F70F4" w:rsidP="002D37A4">
      <w:r>
        <w:t>Offering any inducement of any kind in relation to obtaining this or any other contract with NMRN will disqualify the relevant tender from being considered.</w:t>
      </w:r>
    </w:p>
    <w:p w:rsidR="005E3632" w:rsidRDefault="005E3632" w:rsidP="002D37A4"/>
    <w:p w:rsidR="006A7BF6" w:rsidRPr="006A7BF6" w:rsidRDefault="006A7BF6" w:rsidP="005E3632">
      <w:pPr>
        <w:rPr>
          <w:b/>
          <w:color w:val="2E74B5" w:themeColor="accent1" w:themeShade="BF"/>
        </w:rPr>
      </w:pPr>
      <w:r>
        <w:rPr>
          <w:b/>
          <w:color w:val="2E74B5" w:themeColor="accent1" w:themeShade="BF"/>
        </w:rPr>
        <w:t>15</w:t>
      </w:r>
      <w:r w:rsidR="005E3632" w:rsidRPr="006A7BF6">
        <w:rPr>
          <w:b/>
          <w:color w:val="2E74B5" w:themeColor="accent1" w:themeShade="BF"/>
        </w:rPr>
        <w:t>. EVALUATION CRITERIA</w:t>
      </w:r>
    </w:p>
    <w:p w:rsidR="005E3632" w:rsidRPr="00F778E2" w:rsidRDefault="005E3632" w:rsidP="005E3632"/>
    <w:p w:rsidR="005E3632" w:rsidRPr="00555DE3" w:rsidRDefault="005E3632" w:rsidP="005E3632">
      <w:r w:rsidRPr="00F778E2">
        <w:t>Tenders will be evaluated using the following crit</w:t>
      </w:r>
      <w:r>
        <w:t xml:space="preserve">eria and associated weightings: </w:t>
      </w:r>
    </w:p>
    <w:p w:rsidR="005E3632" w:rsidRDefault="005E3632" w:rsidP="005E3632">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E3632" w:rsidRPr="00555DE3">
        <w:trPr>
          <w:trHeight w:val="263"/>
        </w:trPr>
        <w:tc>
          <w:tcPr>
            <w:tcW w:w="3390" w:type="dxa"/>
          </w:tcPr>
          <w:p w:rsidR="005E3632" w:rsidRPr="00555DE3" w:rsidRDefault="005E3632" w:rsidP="005E3632">
            <w:pPr>
              <w:rPr>
                <w:b/>
              </w:rPr>
            </w:pPr>
            <w:r w:rsidRPr="00555DE3">
              <w:rPr>
                <w:b/>
              </w:rPr>
              <w:t>Criteria</w:t>
            </w:r>
          </w:p>
        </w:tc>
        <w:tc>
          <w:tcPr>
            <w:tcW w:w="2424" w:type="dxa"/>
          </w:tcPr>
          <w:p w:rsidR="005E3632" w:rsidRPr="00555DE3" w:rsidRDefault="005E3632" w:rsidP="005E3632">
            <w:pPr>
              <w:rPr>
                <w:b/>
              </w:rPr>
            </w:pPr>
            <w:r w:rsidRPr="00555DE3">
              <w:rPr>
                <w:b/>
              </w:rPr>
              <w:t>% Weight</w:t>
            </w:r>
          </w:p>
        </w:tc>
        <w:tc>
          <w:tcPr>
            <w:tcW w:w="2853" w:type="dxa"/>
          </w:tcPr>
          <w:p w:rsidR="005E3632" w:rsidRPr="00555DE3" w:rsidRDefault="005E3632" w:rsidP="005E3632">
            <w:pPr>
              <w:rPr>
                <w:b/>
              </w:rPr>
            </w:pPr>
            <w:r w:rsidRPr="00555DE3">
              <w:rPr>
                <w:b/>
              </w:rPr>
              <w:t>Weighting</w:t>
            </w:r>
          </w:p>
        </w:tc>
      </w:tr>
      <w:tr w:rsidR="005E3632" w:rsidRPr="00555DE3">
        <w:trPr>
          <w:trHeight w:val="263"/>
        </w:trPr>
        <w:tc>
          <w:tcPr>
            <w:tcW w:w="3390" w:type="dxa"/>
          </w:tcPr>
          <w:p w:rsidR="005E3632" w:rsidRPr="00555DE3" w:rsidRDefault="005E3632" w:rsidP="005E3632">
            <w:r w:rsidRPr="00555DE3">
              <w:t>Price</w:t>
            </w:r>
          </w:p>
        </w:tc>
        <w:tc>
          <w:tcPr>
            <w:tcW w:w="2424" w:type="dxa"/>
          </w:tcPr>
          <w:p w:rsidR="005E3632" w:rsidRPr="00555DE3" w:rsidRDefault="005E3632" w:rsidP="005E3632">
            <w:r>
              <w:t>40%</w:t>
            </w:r>
          </w:p>
        </w:tc>
        <w:tc>
          <w:tcPr>
            <w:tcW w:w="2853" w:type="dxa"/>
          </w:tcPr>
          <w:p w:rsidR="005E3632" w:rsidRPr="00555DE3" w:rsidRDefault="005E3632" w:rsidP="005E3632">
            <w:r w:rsidRPr="00555DE3">
              <w:t>0-10</w:t>
            </w:r>
          </w:p>
        </w:tc>
      </w:tr>
      <w:tr w:rsidR="005E3632" w:rsidRPr="00555DE3">
        <w:trPr>
          <w:trHeight w:val="526"/>
        </w:trPr>
        <w:tc>
          <w:tcPr>
            <w:tcW w:w="3390" w:type="dxa"/>
          </w:tcPr>
          <w:p w:rsidR="005E3632" w:rsidRPr="00555DE3" w:rsidRDefault="005E3632" w:rsidP="005E3632">
            <w:r w:rsidRPr="00555DE3">
              <w:t xml:space="preserve">Ability to </w:t>
            </w:r>
            <w:r>
              <w:t>m</w:t>
            </w:r>
            <w:r w:rsidRPr="00555DE3">
              <w:t xml:space="preserve">eet all </w:t>
            </w:r>
            <w:r>
              <w:t>r</w:t>
            </w:r>
            <w:r w:rsidRPr="00555DE3">
              <w:t xml:space="preserve">equirements as stated within the </w:t>
            </w:r>
            <w:r>
              <w:t>specification</w:t>
            </w:r>
          </w:p>
        </w:tc>
        <w:tc>
          <w:tcPr>
            <w:tcW w:w="2424" w:type="dxa"/>
          </w:tcPr>
          <w:p w:rsidR="005E3632" w:rsidRPr="00555DE3" w:rsidRDefault="005E3632" w:rsidP="005E3632">
            <w:r>
              <w:t>3</w:t>
            </w:r>
            <w:r w:rsidRPr="00555DE3">
              <w:t>0</w:t>
            </w:r>
            <w:r>
              <w:t>%</w:t>
            </w:r>
          </w:p>
        </w:tc>
        <w:tc>
          <w:tcPr>
            <w:tcW w:w="2853" w:type="dxa"/>
          </w:tcPr>
          <w:p w:rsidR="005E3632" w:rsidRPr="00555DE3" w:rsidRDefault="005E3632" w:rsidP="005E3632">
            <w:r w:rsidRPr="00555DE3">
              <w:t>0-10</w:t>
            </w:r>
          </w:p>
        </w:tc>
      </w:tr>
      <w:tr w:rsidR="005E3632" w:rsidRPr="00555DE3">
        <w:trPr>
          <w:trHeight w:val="263"/>
        </w:trPr>
        <w:tc>
          <w:tcPr>
            <w:tcW w:w="3390" w:type="dxa"/>
          </w:tcPr>
          <w:p w:rsidR="005E3632" w:rsidRPr="00555DE3" w:rsidRDefault="005E3632" w:rsidP="005E3632">
            <w:r>
              <w:t>Contract Resourcing</w:t>
            </w:r>
          </w:p>
        </w:tc>
        <w:tc>
          <w:tcPr>
            <w:tcW w:w="2424" w:type="dxa"/>
          </w:tcPr>
          <w:p w:rsidR="005E3632" w:rsidRPr="00555DE3" w:rsidRDefault="005E3632" w:rsidP="005E3632">
            <w:r>
              <w:t>10%</w:t>
            </w:r>
          </w:p>
        </w:tc>
        <w:tc>
          <w:tcPr>
            <w:tcW w:w="2853" w:type="dxa"/>
          </w:tcPr>
          <w:p w:rsidR="005E3632" w:rsidRPr="00555DE3" w:rsidRDefault="005E3632" w:rsidP="005E3632">
            <w:r w:rsidRPr="00555DE3">
              <w:t>0-10</w:t>
            </w:r>
          </w:p>
        </w:tc>
      </w:tr>
      <w:tr w:rsidR="005E3632" w:rsidRPr="00555DE3">
        <w:trPr>
          <w:trHeight w:val="263"/>
        </w:trPr>
        <w:tc>
          <w:tcPr>
            <w:tcW w:w="3390" w:type="dxa"/>
            <w:tcBorders>
              <w:bottom w:val="single" w:sz="4" w:space="0" w:color="auto"/>
            </w:tcBorders>
          </w:tcPr>
          <w:p w:rsidR="005E3632" w:rsidRDefault="005E3632" w:rsidP="005E3632">
            <w:r>
              <w:t>Proposal of spend allocation</w:t>
            </w:r>
          </w:p>
        </w:tc>
        <w:tc>
          <w:tcPr>
            <w:tcW w:w="2424" w:type="dxa"/>
            <w:tcBorders>
              <w:bottom w:val="single" w:sz="4" w:space="0" w:color="auto"/>
            </w:tcBorders>
          </w:tcPr>
          <w:p w:rsidR="005E3632" w:rsidRDefault="005E3632" w:rsidP="005E3632">
            <w:r>
              <w:t>10%</w:t>
            </w:r>
          </w:p>
        </w:tc>
        <w:tc>
          <w:tcPr>
            <w:tcW w:w="2853" w:type="dxa"/>
            <w:tcBorders>
              <w:bottom w:val="single" w:sz="4" w:space="0" w:color="auto"/>
            </w:tcBorders>
          </w:tcPr>
          <w:p w:rsidR="005E3632" w:rsidRPr="00555DE3" w:rsidRDefault="005E3632" w:rsidP="005E3632">
            <w:r w:rsidRPr="00555DE3">
              <w:t>0-10</w:t>
            </w:r>
          </w:p>
        </w:tc>
      </w:tr>
      <w:tr w:rsidR="005E3632" w:rsidRPr="00555DE3">
        <w:trPr>
          <w:trHeight w:val="263"/>
        </w:trPr>
        <w:tc>
          <w:tcPr>
            <w:tcW w:w="3390" w:type="dxa"/>
          </w:tcPr>
          <w:p w:rsidR="005E3632" w:rsidRDefault="005E3632" w:rsidP="005E3632">
            <w:r>
              <w:t>Reporting and Evaluation</w:t>
            </w:r>
            <w:r w:rsidR="00681584">
              <w:t xml:space="preserve"> - monthly</w:t>
            </w:r>
          </w:p>
        </w:tc>
        <w:tc>
          <w:tcPr>
            <w:tcW w:w="2424" w:type="dxa"/>
          </w:tcPr>
          <w:p w:rsidR="005E3632" w:rsidRDefault="005E3632" w:rsidP="005E3632">
            <w:r>
              <w:t>10%</w:t>
            </w:r>
          </w:p>
        </w:tc>
        <w:tc>
          <w:tcPr>
            <w:tcW w:w="2853" w:type="dxa"/>
          </w:tcPr>
          <w:p w:rsidR="005E3632" w:rsidRPr="00555DE3" w:rsidRDefault="005E3632" w:rsidP="005E3632">
            <w:r>
              <w:t>0-10</w:t>
            </w:r>
          </w:p>
        </w:tc>
      </w:tr>
      <w:tr w:rsidR="005E3632" w:rsidRPr="004B2D54">
        <w:trPr>
          <w:trHeight w:val="526"/>
        </w:trPr>
        <w:tc>
          <w:tcPr>
            <w:tcW w:w="3390" w:type="dxa"/>
          </w:tcPr>
          <w:p w:rsidR="005E3632" w:rsidRPr="004B2D54" w:rsidRDefault="005E3632" w:rsidP="005E3632">
            <w:pPr>
              <w:rPr>
                <w:b/>
              </w:rPr>
            </w:pPr>
            <w:r w:rsidRPr="004B2D54">
              <w:rPr>
                <w:b/>
              </w:rPr>
              <w:t>Total</w:t>
            </w:r>
          </w:p>
        </w:tc>
        <w:tc>
          <w:tcPr>
            <w:tcW w:w="2424" w:type="dxa"/>
          </w:tcPr>
          <w:p w:rsidR="005E3632" w:rsidRPr="004B2D54" w:rsidRDefault="005E3632" w:rsidP="005E3632">
            <w:pPr>
              <w:rPr>
                <w:b/>
              </w:rPr>
            </w:pPr>
            <w:r w:rsidRPr="004B2D54">
              <w:rPr>
                <w:b/>
              </w:rPr>
              <w:t>100%</w:t>
            </w:r>
          </w:p>
        </w:tc>
        <w:tc>
          <w:tcPr>
            <w:tcW w:w="2853" w:type="dxa"/>
          </w:tcPr>
          <w:p w:rsidR="005E3632" w:rsidRDefault="005E3632" w:rsidP="005E3632">
            <w:pPr>
              <w:rPr>
                <w:b/>
              </w:rPr>
            </w:pPr>
            <w:r w:rsidRPr="004B2D54">
              <w:rPr>
                <w:b/>
              </w:rPr>
              <w:t>0-50</w:t>
            </w:r>
          </w:p>
          <w:p w:rsidR="005E3632" w:rsidRPr="004B2D54" w:rsidRDefault="005E3632" w:rsidP="005E3632">
            <w:pPr>
              <w:rPr>
                <w:b/>
              </w:rPr>
            </w:pPr>
          </w:p>
        </w:tc>
      </w:tr>
    </w:tbl>
    <w:p w:rsidR="005E3632" w:rsidRDefault="005E3632" w:rsidP="005E3632">
      <w:pPr>
        <w:rPr>
          <w:b/>
          <w:bCs/>
          <w:sz w:val="23"/>
          <w:szCs w:val="23"/>
        </w:rPr>
      </w:pPr>
    </w:p>
    <w:p w:rsidR="006A7BF6" w:rsidRPr="006A7BF6" w:rsidRDefault="006A7BF6" w:rsidP="005E3632">
      <w:pPr>
        <w:rPr>
          <w:bCs/>
          <w:sz w:val="23"/>
          <w:szCs w:val="23"/>
        </w:rPr>
      </w:pPr>
      <w:r w:rsidRPr="006A7BF6">
        <w:rPr>
          <w:bCs/>
          <w:sz w:val="23"/>
          <w:szCs w:val="23"/>
        </w:rPr>
        <w:t>Each reply will be scored according to the assessment given in the above table:</w:t>
      </w:r>
    </w:p>
    <w:p w:rsidR="005E3632" w:rsidRDefault="005E3632" w:rsidP="005E3632">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E3632">
        <w:tc>
          <w:tcPr>
            <w:tcW w:w="524" w:type="dxa"/>
          </w:tcPr>
          <w:p w:rsidR="005E3632" w:rsidRDefault="005E3632" w:rsidP="00337FEA">
            <w:pPr>
              <w:jc w:val="center"/>
            </w:pPr>
            <w:r>
              <w:t>0-2</w:t>
            </w:r>
          </w:p>
        </w:tc>
        <w:tc>
          <w:tcPr>
            <w:tcW w:w="8047" w:type="dxa"/>
          </w:tcPr>
          <w:p w:rsidR="005E3632" w:rsidRDefault="005E3632" w:rsidP="00823735">
            <w:r>
              <w:t>Unacceptable – Nil or inadequate response.  Fails to demonstrate an ability to meet the requirement.</w:t>
            </w:r>
          </w:p>
        </w:tc>
      </w:tr>
      <w:tr w:rsidR="005E3632">
        <w:tc>
          <w:tcPr>
            <w:tcW w:w="524" w:type="dxa"/>
          </w:tcPr>
          <w:p w:rsidR="005E3632" w:rsidRDefault="005E3632" w:rsidP="00337FEA">
            <w:pPr>
              <w:jc w:val="center"/>
            </w:pPr>
          </w:p>
          <w:p w:rsidR="005E3632" w:rsidRDefault="005E3632" w:rsidP="00337FEA">
            <w:pPr>
              <w:jc w:val="center"/>
            </w:pPr>
            <w:r>
              <w:t>3-4</w:t>
            </w:r>
          </w:p>
        </w:tc>
        <w:tc>
          <w:tcPr>
            <w:tcW w:w="8047" w:type="dxa"/>
          </w:tcPr>
          <w:p w:rsidR="005E3632" w:rsidRDefault="005E3632" w:rsidP="00337FEA">
            <w:r>
              <w:t>Poor – Response is partially relevant and poor.  The response addresses some elements of the requirement but contains insufficient/limited detail or explanation to demonstrate how the requirement will be fulfilled.</w:t>
            </w:r>
          </w:p>
        </w:tc>
      </w:tr>
      <w:tr w:rsidR="005E3632">
        <w:tc>
          <w:tcPr>
            <w:tcW w:w="524" w:type="dxa"/>
          </w:tcPr>
          <w:p w:rsidR="005E3632" w:rsidRDefault="005E3632" w:rsidP="00337FEA">
            <w:pPr>
              <w:jc w:val="center"/>
            </w:pPr>
          </w:p>
          <w:p w:rsidR="005E3632" w:rsidRDefault="005E3632" w:rsidP="00337FEA">
            <w:pPr>
              <w:jc w:val="center"/>
            </w:pPr>
            <w:r>
              <w:t>5-7</w:t>
            </w:r>
          </w:p>
        </w:tc>
        <w:tc>
          <w:tcPr>
            <w:tcW w:w="8047" w:type="dxa"/>
          </w:tcPr>
          <w:p w:rsidR="005E3632" w:rsidRDefault="005E3632" w:rsidP="00337FEA">
            <w:r>
              <w:t>Acceptable – Response is relevant and acceptable.  The response addresses a broad understanding of the requirement but may lack details of how the requirement will be fulfilled in certain areas.</w:t>
            </w:r>
          </w:p>
        </w:tc>
      </w:tr>
      <w:tr w:rsidR="005E3632">
        <w:tc>
          <w:tcPr>
            <w:tcW w:w="524" w:type="dxa"/>
          </w:tcPr>
          <w:p w:rsidR="005E3632" w:rsidRDefault="005E3632" w:rsidP="00337FEA">
            <w:pPr>
              <w:jc w:val="center"/>
            </w:pPr>
          </w:p>
          <w:p w:rsidR="005E3632" w:rsidRDefault="005E3632" w:rsidP="00337FEA">
            <w:pPr>
              <w:jc w:val="center"/>
            </w:pPr>
            <w:r>
              <w:t>8-9</w:t>
            </w:r>
          </w:p>
        </w:tc>
        <w:tc>
          <w:tcPr>
            <w:tcW w:w="8047" w:type="dxa"/>
          </w:tcPr>
          <w:p w:rsidR="005E3632" w:rsidRDefault="005E3632" w:rsidP="00337FEA">
            <w:r>
              <w:t>Good – Response is relevant and good.  The response is sufficiently detailed to demonstrate a good understanding and provides details on how the requirements will be fulfilled.</w:t>
            </w:r>
          </w:p>
        </w:tc>
      </w:tr>
      <w:tr w:rsidR="005E3632">
        <w:tc>
          <w:tcPr>
            <w:tcW w:w="524" w:type="dxa"/>
          </w:tcPr>
          <w:p w:rsidR="005E3632" w:rsidRDefault="005E3632" w:rsidP="00337FEA">
            <w:pPr>
              <w:jc w:val="center"/>
            </w:pPr>
          </w:p>
          <w:p w:rsidR="005E3632" w:rsidRDefault="005E3632" w:rsidP="00337FEA">
            <w:pPr>
              <w:jc w:val="center"/>
            </w:pPr>
            <w:r>
              <w:t>10</w:t>
            </w:r>
          </w:p>
        </w:tc>
        <w:tc>
          <w:tcPr>
            <w:tcW w:w="8047" w:type="dxa"/>
          </w:tcPr>
          <w:p w:rsidR="005E3632" w:rsidRDefault="005E3632" w:rsidP="00337FEA">
            <w:r>
              <w:t>Excellent – Response is completely relevant and excellent overall.  The response is comprehensive, unambiguous and demonstrates a thorough understanding of the requirement and provides details of how the requirement will be met in full.</w:t>
            </w:r>
          </w:p>
        </w:tc>
      </w:tr>
    </w:tbl>
    <w:p w:rsidR="005E3632" w:rsidRDefault="005E3632" w:rsidP="005E3632">
      <w:pPr>
        <w:rPr>
          <w:b/>
          <w:bCs/>
          <w:sz w:val="23"/>
          <w:szCs w:val="23"/>
        </w:rPr>
      </w:pPr>
    </w:p>
    <w:p w:rsidR="005E3632" w:rsidRDefault="005E3632" w:rsidP="005E3632">
      <w:pPr>
        <w:rPr>
          <w:b/>
          <w:bCs/>
          <w:sz w:val="23"/>
          <w:szCs w:val="23"/>
        </w:rPr>
      </w:pPr>
      <w:r>
        <w:rPr>
          <w:b/>
          <w:bCs/>
          <w:sz w:val="23"/>
          <w:szCs w:val="23"/>
        </w:rPr>
        <w:t>Important note: NMRN reserves the right not to select a potential supplier who has been assessed as having grave weaknesses in one particular area covered by this tender, notwithstanding acceptable or even strong responses in all other areas.</w:t>
      </w:r>
    </w:p>
    <w:p w:rsidR="005E3632" w:rsidRPr="0072306C" w:rsidRDefault="005E3632" w:rsidP="005E3632">
      <w:pPr>
        <w:rPr>
          <w:color w:val="FF0000"/>
        </w:rPr>
      </w:pPr>
    </w:p>
    <w:p w:rsidR="005E3632" w:rsidRDefault="005E3632" w:rsidP="005E3632">
      <w:r w:rsidRPr="00555DE3">
        <w:t>Tenderers must submit plans detailing how they will deliver the requirement taking account of the criteria and requirements specified. To be considered, Tenderers submitting a tender must address the following key areas:</w:t>
      </w:r>
    </w:p>
    <w:p w:rsidR="005E3632" w:rsidRPr="00555DE3" w:rsidRDefault="005E3632" w:rsidP="005E3632"/>
    <w:p w:rsidR="006A7BF6" w:rsidRDefault="005E3632" w:rsidP="005E3632">
      <w:r w:rsidRPr="006A7BF6">
        <w:rPr>
          <w:b/>
          <w:color w:val="2E74B5" w:themeColor="accent1" w:themeShade="BF"/>
        </w:rPr>
        <w:t>(1) Price</w:t>
      </w:r>
      <w:r>
        <w:br/>
      </w:r>
      <w:proofErr w:type="gramStart"/>
      <w:r>
        <w:t>This</w:t>
      </w:r>
      <w:proofErr w:type="gramEnd"/>
      <w:r>
        <w:t xml:space="preserve"> will be determined by examination of the </w:t>
      </w:r>
      <w:r>
        <w:rPr>
          <w:b/>
        </w:rPr>
        <w:t>Pricing Schedule</w:t>
      </w:r>
      <w:r w:rsidR="007C6B09">
        <w:t xml:space="preserve"> submitted by each T</w:t>
      </w:r>
      <w:r>
        <w:t>enderer.</w:t>
      </w:r>
      <w:r>
        <w:br/>
        <w:t>The NMRN is under no obligation to accept the lowest bid or any bid and will not be liable for cost</w:t>
      </w:r>
      <w:r>
        <w:br/>
        <w:t>or expenses incurred in connection with the appointment process.</w:t>
      </w:r>
    </w:p>
    <w:p w:rsidR="005E3632" w:rsidRDefault="005E3632" w:rsidP="005E3632"/>
    <w:p w:rsidR="00CB3B1A" w:rsidRDefault="00CB3B1A" w:rsidP="005E3632"/>
    <w:p w:rsidR="005E3632" w:rsidRDefault="005E3632" w:rsidP="005E3632"/>
    <w:p w:rsidR="006A7BF6" w:rsidRPr="006A7BF6" w:rsidRDefault="005E3632" w:rsidP="005E3632">
      <w:pPr>
        <w:rPr>
          <w:b/>
          <w:color w:val="2E74B5" w:themeColor="accent1" w:themeShade="BF"/>
        </w:rPr>
      </w:pPr>
      <w:r w:rsidRPr="006A7BF6">
        <w:rPr>
          <w:b/>
          <w:color w:val="2E74B5" w:themeColor="accent1" w:themeShade="BF"/>
        </w:rPr>
        <w:t>(2) Ability to meet all requirements as stated within the Specification</w:t>
      </w:r>
    </w:p>
    <w:p w:rsidR="005E3632" w:rsidRDefault="005E3632" w:rsidP="005E3632">
      <w:r w:rsidRPr="00555DE3">
        <w:t>Tenderers must confirm that you have read understood and agree to meet all aspec</w:t>
      </w:r>
      <w:r>
        <w:t>ts of the stated specification.</w:t>
      </w:r>
    </w:p>
    <w:p w:rsidR="005E3632" w:rsidRDefault="005E3632" w:rsidP="005E3632"/>
    <w:p w:rsidR="005E3632" w:rsidRPr="004B2D54" w:rsidRDefault="005E3632" w:rsidP="005E3632">
      <w:r w:rsidRPr="006A7BF6">
        <w:rPr>
          <w:b/>
          <w:color w:val="2E74B5" w:themeColor="accent1" w:themeShade="BF"/>
        </w:rPr>
        <w:t>(3) Contract Resourcing</w:t>
      </w:r>
      <w:r w:rsidRPr="006A7BF6">
        <w:rPr>
          <w:b/>
          <w:color w:val="2E74B5" w:themeColor="accent1" w:themeShade="BF"/>
        </w:rPr>
        <w:br/>
      </w:r>
      <w:r>
        <w:t xml:space="preserve">Tenderers will detail the resources that they will be deploying on this contract if they are successful, </w:t>
      </w:r>
      <w:r w:rsidRPr="004B2D54">
        <w:t xml:space="preserve">stating whether any staff resources are currently in place or will require to be recruited.  </w:t>
      </w:r>
    </w:p>
    <w:p w:rsidR="005E3632" w:rsidRPr="00E3219E" w:rsidRDefault="005E3632" w:rsidP="005E3632"/>
    <w:p w:rsidR="005E3632" w:rsidRPr="006A7BF6" w:rsidRDefault="005E3632" w:rsidP="005E3632">
      <w:pPr>
        <w:rPr>
          <w:b/>
          <w:color w:val="2E74B5" w:themeColor="accent1" w:themeShade="BF"/>
        </w:rPr>
      </w:pPr>
      <w:r w:rsidRPr="006A7BF6">
        <w:rPr>
          <w:b/>
          <w:color w:val="2E74B5" w:themeColor="accent1" w:themeShade="BF"/>
        </w:rPr>
        <w:t>(4) Proposal of spend allocation</w:t>
      </w:r>
    </w:p>
    <w:p w:rsidR="005E3632" w:rsidRDefault="005E3632" w:rsidP="005E3632">
      <w:r w:rsidRPr="00E3219E">
        <w:t xml:space="preserve">A plan must be presented </w:t>
      </w:r>
      <w:r>
        <w:t xml:space="preserve">where due consideration has been taken to create a well-rounded and robust media buying plan </w:t>
      </w:r>
      <w:r w:rsidR="00CB3B1A">
        <w:t xml:space="preserve">the NMRN </w:t>
      </w:r>
      <w:r>
        <w:t>to cover April 17 – March 18.</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5) Reporting and Evaluation</w:t>
      </w:r>
    </w:p>
    <w:p w:rsidR="005E3632" w:rsidRDefault="005E3632" w:rsidP="005E3632">
      <w:r w:rsidRPr="00A27695">
        <w:t>The tender should include</w:t>
      </w:r>
      <w:r>
        <w:t xml:space="preserve"> reviews </w:t>
      </w:r>
      <w:r w:rsidRPr="00A27695">
        <w:t xml:space="preserve">at regular intervals throughout the </w:t>
      </w:r>
      <w:r>
        <w:t>year to assess the success or otherwise of the campaign to date</w:t>
      </w:r>
      <w:r w:rsidRPr="00A27695">
        <w:t>.</w:t>
      </w:r>
      <w:r>
        <w:t xml:space="preserve">   </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6. CONFLICT OF INTEREST</w:t>
      </w:r>
    </w:p>
    <w:p w:rsidR="005E3632" w:rsidRDefault="005E3632" w:rsidP="005E3632">
      <w:r>
        <w:br/>
        <w:t>Bidders are required to confirm that they are not aware of any conflict of interest or any circumstances that could give rise to a conflict of interest in the performance of the proposed Contract.</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7. INVOICES, COPY INVOICES AND DELIVERY NOTES</w:t>
      </w:r>
    </w:p>
    <w:p w:rsidR="005E3632" w:rsidRPr="00E95327" w:rsidRDefault="005E3632" w:rsidP="005E3632">
      <w:r w:rsidRPr="000F09E7">
        <w:br/>
      </w:r>
      <w:r w:rsidRPr="00E95327">
        <w:t>NMRN requires the following with regards invoices, copy invoices and d</w:t>
      </w:r>
      <w:r>
        <w:t>elivery notes:</w:t>
      </w:r>
    </w:p>
    <w:p w:rsidR="005E3632" w:rsidRDefault="005E3632" w:rsidP="005E3632">
      <w:r w:rsidRPr="00E95327">
        <w:t xml:space="preserve">All invoices for goods supplied to NMRN must carry a unique invoice number, and must be submitted in accordance with the instructions from NMRN including detailing </w:t>
      </w:r>
      <w:r>
        <w:t xml:space="preserve">a </w:t>
      </w:r>
      <w:r w:rsidRPr="00E95327">
        <w:t xml:space="preserve">specific Purchase Number. Each Invoice should contain: order date, purchase order number and the delivery address.  The invoices </w:t>
      </w:r>
      <w:r>
        <w:t>must each</w:t>
      </w:r>
      <w:r w:rsidRPr="00E95327">
        <w:t xml:space="preserve"> fully</w:t>
      </w:r>
      <w:r>
        <w:t xml:space="preserve"> relate</w:t>
      </w:r>
      <w:r w:rsidRPr="00E95327">
        <w:t xml:space="preserve"> to one individual purchase order number. </w:t>
      </w:r>
    </w:p>
    <w:p w:rsidR="005E3632" w:rsidRPr="006A7BF6" w:rsidRDefault="005E3632" w:rsidP="005E3632">
      <w:pPr>
        <w:rPr>
          <w:b/>
          <w:color w:val="2E74B5" w:themeColor="accent1" w:themeShade="BF"/>
        </w:rPr>
      </w:pPr>
    </w:p>
    <w:p w:rsidR="006A7BF6" w:rsidRDefault="005E3632" w:rsidP="005E3632">
      <w:pPr>
        <w:rPr>
          <w:b/>
          <w:color w:val="2E74B5" w:themeColor="accent1" w:themeShade="BF"/>
        </w:rPr>
      </w:pPr>
      <w:r w:rsidRPr="006A7BF6">
        <w:rPr>
          <w:b/>
          <w:color w:val="2E74B5" w:themeColor="accent1" w:themeShade="BF"/>
        </w:rPr>
        <w:t>18. PAYMENT</w:t>
      </w:r>
    </w:p>
    <w:p w:rsidR="005E3632" w:rsidRDefault="005E3632" w:rsidP="005E3632">
      <w:r w:rsidRPr="000F09E7">
        <w:br/>
      </w:r>
      <w:r w:rsidRPr="00272213">
        <w:t xml:space="preserve">Payment of invoices in relation to which there is no bona fide dispute shall be made in full within 30 days of the date of invoice by BACS.  Payment of invoices in relation to which there is a bona fide dispute shall be made within 45 days of settlement of the dispute.  The time for payment of the </w:t>
      </w:r>
      <w:r w:rsidRPr="004B174D">
        <w:t>Charges shall not be of the essence of this Agreement.</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19. TERMS AND CONDITIONS APPLYING TO THIS TENDER</w:t>
      </w:r>
    </w:p>
    <w:p w:rsidR="005E3632" w:rsidRDefault="005E3632" w:rsidP="005E3632"/>
    <w:p w:rsidR="005E3632" w:rsidRDefault="005E3632" w:rsidP="005E3632">
      <w:r>
        <w:t>This contract will be awarded using the National Museum of the Royal Navy’s standard terms and conditions, which will be implemented with the winning bidder.  The NMRN Standard Terms and Conditions are included as Appendix 1 to this document.</w:t>
      </w:r>
    </w:p>
    <w:p w:rsidR="00CB3B1A" w:rsidRDefault="00CB3B1A" w:rsidP="005E3632"/>
    <w:p w:rsidR="005E3632" w:rsidRDefault="005E3632" w:rsidP="005E3632">
      <w: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CB3B1A" w:rsidRDefault="00CB3B1A" w:rsidP="005E3632"/>
    <w:p w:rsidR="005E3632" w:rsidRDefault="005E3632" w:rsidP="005E3632">
      <w:r>
        <w:t xml:space="preserve">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w:t>
      </w:r>
      <w:r>
        <w:lastRenderedPageBreak/>
        <w:t>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CB3B1A" w:rsidRDefault="00CB3B1A" w:rsidP="005E3632"/>
    <w:p w:rsidR="005E3632" w:rsidRDefault="005E3632" w:rsidP="005E3632">
      <w:r>
        <w:t>The provisions of this Condition shall apply during the continuance of this Contract and after its termination howsoever arising.</w:t>
      </w:r>
    </w:p>
    <w:p w:rsidR="005E3632" w:rsidRDefault="005E3632" w:rsidP="005E3632"/>
    <w:p w:rsidR="005E3632" w:rsidRDefault="005E3632" w:rsidP="005E3632"/>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5E3632" w:rsidRPr="00B23888" w:rsidRDefault="006A7BF6" w:rsidP="00890BFE">
      <w:pPr>
        <w:rPr>
          <w:b/>
          <w:color w:val="002060"/>
          <w:sz w:val="32"/>
        </w:rPr>
      </w:pPr>
      <w:r w:rsidRPr="00B23888">
        <w:rPr>
          <w:b/>
          <w:color w:val="002060"/>
          <w:sz w:val="32"/>
          <w:szCs w:val="28"/>
        </w:rPr>
        <w:t xml:space="preserve">Section </w:t>
      </w:r>
      <w:r w:rsidR="00890BFE" w:rsidRPr="00B23888">
        <w:rPr>
          <w:b/>
          <w:color w:val="002060"/>
          <w:sz w:val="32"/>
          <w:szCs w:val="28"/>
        </w:rPr>
        <w:t>2</w:t>
      </w:r>
      <w:r w:rsidR="005E3632" w:rsidRPr="00B23888">
        <w:rPr>
          <w:b/>
          <w:color w:val="002060"/>
          <w:sz w:val="32"/>
          <w:szCs w:val="28"/>
        </w:rPr>
        <w:t xml:space="preserve"> – Schedule </w:t>
      </w:r>
      <w:r w:rsidR="00890BFE" w:rsidRPr="00B23888">
        <w:rPr>
          <w:b/>
          <w:color w:val="002060"/>
          <w:sz w:val="32"/>
          <w:szCs w:val="28"/>
        </w:rPr>
        <w:t>of Services (Summary of Project</w:t>
      </w:r>
      <w:r w:rsidR="005E3632" w:rsidRPr="00B23888">
        <w:rPr>
          <w:b/>
          <w:color w:val="002060"/>
          <w:sz w:val="32"/>
          <w:szCs w:val="28"/>
        </w:rPr>
        <w:t>)</w:t>
      </w:r>
    </w:p>
    <w:p w:rsidR="005E3632" w:rsidRPr="000F09E7" w:rsidRDefault="005E3632" w:rsidP="005E3632">
      <w:pPr>
        <w:jc w:val="center"/>
        <w:rPr>
          <w:b/>
        </w:rPr>
      </w:pPr>
    </w:p>
    <w:p w:rsidR="00890BFE" w:rsidRDefault="005E3632" w:rsidP="00890BFE">
      <w:pPr>
        <w:rPr>
          <w:b/>
          <w:color w:val="2E74B5" w:themeColor="accent1" w:themeShade="BF"/>
        </w:rPr>
      </w:pPr>
      <w:r w:rsidRPr="00890BFE">
        <w:rPr>
          <w:b/>
          <w:color w:val="2E74B5" w:themeColor="accent1" w:themeShade="BF"/>
        </w:rPr>
        <w:t>STRUCTURE AND FORMAT OF RESPONSE</w:t>
      </w:r>
    </w:p>
    <w:p w:rsidR="005E3632" w:rsidRPr="00890BFE" w:rsidRDefault="005E3632" w:rsidP="00890BFE">
      <w:pPr>
        <w:rPr>
          <w:b/>
          <w:color w:val="2E74B5" w:themeColor="accent1" w:themeShade="BF"/>
        </w:rPr>
      </w:pPr>
    </w:p>
    <w:p w:rsidR="004A7A3F" w:rsidRDefault="005E3632" w:rsidP="005E3632">
      <w:pPr>
        <w:rPr>
          <w:u w:val="single"/>
        </w:rPr>
      </w:pPr>
      <w:r w:rsidRPr="00A9497B">
        <w:rPr>
          <w:u w:val="single"/>
        </w:rPr>
        <w:t>Introduction</w:t>
      </w:r>
    </w:p>
    <w:p w:rsidR="005E3632" w:rsidRDefault="005E3632" w:rsidP="005E3632">
      <w:r w:rsidRPr="00A9497B">
        <w:rPr>
          <w:u w:val="single"/>
        </w:rPr>
        <w:br/>
      </w:r>
      <w:r>
        <w:t>The response to this tender document should follow the defined structure as outlined.  Your response will be used to evaluate and score the different sections of each proposal received.  All parts of this section are deemed essential and require response.</w:t>
      </w:r>
    </w:p>
    <w:p w:rsidR="00D662D8" w:rsidRDefault="00D662D8" w:rsidP="005E3632"/>
    <w:p w:rsidR="005E3632" w:rsidRDefault="005E3632" w:rsidP="005E3632">
      <w:r>
        <w:t>The response should be presented in A4 format with an easily readable font style and size.</w:t>
      </w:r>
    </w:p>
    <w:p w:rsidR="005E3632" w:rsidRDefault="005E3632" w:rsidP="005E3632"/>
    <w:p w:rsidR="005E3632" w:rsidRDefault="005E3632" w:rsidP="00890BFE">
      <w:pPr>
        <w:jc w:val="both"/>
        <w:rPr>
          <w:u w:val="single"/>
        </w:rPr>
      </w:pPr>
      <w:r w:rsidRPr="00A9497B">
        <w:rPr>
          <w:u w:val="single"/>
        </w:rPr>
        <w:t>Approach to the Contract (Quality Control)</w:t>
      </w:r>
    </w:p>
    <w:p w:rsidR="004A7A3F" w:rsidRPr="00A9497B" w:rsidRDefault="004A7A3F" w:rsidP="00890BFE">
      <w:pPr>
        <w:jc w:val="both"/>
        <w:rPr>
          <w:u w:val="single"/>
        </w:rPr>
      </w:pPr>
    </w:p>
    <w:p w:rsidR="005E3632" w:rsidRPr="00010540" w:rsidRDefault="005E3632" w:rsidP="005E3632">
      <w:r>
        <w:t>The supplier should describe how they will approach the implementation and performance of this contract. Suppliers should outline their proposals for on-going quality control during the project and how</w:t>
      </w:r>
      <w:r w:rsidR="00890BFE">
        <w:t xml:space="preserve"> they will remedy any failures.</w:t>
      </w:r>
    </w:p>
    <w:p w:rsidR="00890BFE" w:rsidRDefault="00890BFE" w:rsidP="005E3632">
      <w:pPr>
        <w:jc w:val="center"/>
        <w:rPr>
          <w:b/>
        </w:rPr>
      </w:pPr>
    </w:p>
    <w:p w:rsidR="00890BFE" w:rsidRDefault="005E3632" w:rsidP="00890BFE">
      <w:pPr>
        <w:rPr>
          <w:b/>
          <w:color w:val="2E74B5" w:themeColor="accent1" w:themeShade="BF"/>
        </w:rPr>
      </w:pPr>
      <w:r w:rsidRPr="00890BFE">
        <w:rPr>
          <w:b/>
          <w:color w:val="2E74B5" w:themeColor="accent1" w:themeShade="BF"/>
        </w:rPr>
        <w:t>TENDER SPECIFICATION</w:t>
      </w:r>
    </w:p>
    <w:p w:rsidR="005E3632" w:rsidRPr="00890BFE" w:rsidRDefault="005E3632" w:rsidP="00890BFE">
      <w:pPr>
        <w:rPr>
          <w:b/>
          <w:color w:val="2E74B5" w:themeColor="accent1" w:themeShade="BF"/>
        </w:rPr>
      </w:pPr>
    </w:p>
    <w:p w:rsidR="00890BFE" w:rsidRDefault="005E3632" w:rsidP="005E3632">
      <w:pPr>
        <w:rPr>
          <w:u w:val="single"/>
        </w:rPr>
      </w:pPr>
      <w:r w:rsidRPr="00A27695">
        <w:rPr>
          <w:u w:val="single"/>
        </w:rPr>
        <w:t>Product Quality</w:t>
      </w:r>
    </w:p>
    <w:p w:rsidR="005E3632" w:rsidRPr="00A27695" w:rsidRDefault="005E3632" w:rsidP="005E3632">
      <w:pPr>
        <w:rPr>
          <w:u w:val="single"/>
        </w:rPr>
      </w:pPr>
    </w:p>
    <w:p w:rsidR="00890BFE" w:rsidRDefault="005E3632" w:rsidP="005E3632">
      <w:r w:rsidRPr="00010540">
        <w:t xml:space="preserve">Media planning and buying services supplied under this contract must comply with all current legislation, regulations, standards and policies. </w:t>
      </w:r>
    </w:p>
    <w:p w:rsidR="005E3632" w:rsidRDefault="005E3632" w:rsidP="005E3632">
      <w:pPr>
        <w:rPr>
          <w:color w:val="FF0000"/>
        </w:rPr>
      </w:pPr>
    </w:p>
    <w:p w:rsidR="00890BFE" w:rsidRDefault="005E3632" w:rsidP="005E3632">
      <w:pPr>
        <w:rPr>
          <w:u w:val="single"/>
        </w:rPr>
      </w:pPr>
      <w:r w:rsidRPr="00A27695">
        <w:rPr>
          <w:u w:val="single"/>
        </w:rPr>
        <w:t>Service Provision</w:t>
      </w:r>
    </w:p>
    <w:p w:rsidR="005E3632" w:rsidRPr="00A27695" w:rsidRDefault="005E3632" w:rsidP="005E3632">
      <w:pPr>
        <w:rPr>
          <w:u w:val="single"/>
        </w:rPr>
      </w:pPr>
    </w:p>
    <w:p w:rsidR="00A06A8F" w:rsidRDefault="005E3632" w:rsidP="005E3632">
      <w:r>
        <w:t>NMRN is seeking through this tender process to appoint a company to advise, plan, book and review media campaigns</w:t>
      </w:r>
      <w:r w:rsidR="00DF3E15">
        <w:t xml:space="preserve"> in Northern Ireland </w:t>
      </w:r>
      <w:r>
        <w:t xml:space="preserve">promoting </w:t>
      </w:r>
      <w:r w:rsidR="00DB2442">
        <w:t xml:space="preserve">HMS Caroline </w:t>
      </w:r>
      <w:r w:rsidR="00DF3E15">
        <w:t xml:space="preserve">in Belfast </w:t>
      </w:r>
      <w:r w:rsidR="00A06A8F">
        <w:t xml:space="preserve">as </w:t>
      </w:r>
      <w:r w:rsidR="00DF3E15">
        <w:t xml:space="preserve">a </w:t>
      </w:r>
      <w:r w:rsidR="00A06A8F">
        <w:t xml:space="preserve">national </w:t>
      </w:r>
      <w:r>
        <w:t>visitor attraction</w:t>
      </w:r>
      <w:r w:rsidR="00A06A8F">
        <w:t>s</w:t>
      </w:r>
      <w:r>
        <w:t xml:space="preserve"> to residents and visitors. </w:t>
      </w:r>
    </w:p>
    <w:p w:rsidR="005E3632" w:rsidRDefault="005E3632" w:rsidP="005E3632">
      <w:r>
        <w:br/>
        <w:t xml:space="preserve">Examples of our key objectives include: </w:t>
      </w:r>
    </w:p>
    <w:p w:rsidR="005E3632" w:rsidRPr="00E45B2B" w:rsidRDefault="005E3632" w:rsidP="005E3632">
      <w:pPr>
        <w:pStyle w:val="ListParagraph"/>
        <w:numPr>
          <w:ilvl w:val="0"/>
          <w:numId w:val="36"/>
        </w:numPr>
        <w:spacing w:after="200" w:line="276" w:lineRule="auto"/>
        <w:rPr>
          <w:rFonts w:cs="Arial"/>
          <w:szCs w:val="20"/>
        </w:rPr>
      </w:pPr>
      <w:r w:rsidRPr="00E45B2B">
        <w:rPr>
          <w:rFonts w:cs="Arial"/>
          <w:szCs w:val="20"/>
        </w:rPr>
        <w:t>To increase</w:t>
      </w:r>
      <w:r>
        <w:rPr>
          <w:rFonts w:cs="Arial"/>
          <w:szCs w:val="20"/>
        </w:rPr>
        <w:t xml:space="preserve"> </w:t>
      </w:r>
      <w:r w:rsidR="00A06A8F">
        <w:rPr>
          <w:rFonts w:cs="Arial"/>
          <w:szCs w:val="20"/>
        </w:rPr>
        <w:t xml:space="preserve">awareness to drive </w:t>
      </w:r>
      <w:r>
        <w:rPr>
          <w:rFonts w:cs="Arial"/>
          <w:szCs w:val="20"/>
        </w:rPr>
        <w:t>visitor</w:t>
      </w:r>
      <w:r w:rsidRPr="00E45B2B">
        <w:rPr>
          <w:rFonts w:cs="Arial"/>
          <w:szCs w:val="20"/>
        </w:rPr>
        <w:t xml:space="preserve"> footfall in the 12 month period commencing 1</w:t>
      </w:r>
      <w:r w:rsidRPr="00E45B2B">
        <w:rPr>
          <w:rFonts w:cs="Arial"/>
          <w:szCs w:val="20"/>
          <w:vertAlign w:val="superscript"/>
        </w:rPr>
        <w:t>st</w:t>
      </w:r>
      <w:r w:rsidRPr="00E45B2B">
        <w:rPr>
          <w:rFonts w:cs="Arial"/>
          <w:szCs w:val="20"/>
        </w:rPr>
        <w:t xml:space="preserve"> April 2017 </w:t>
      </w:r>
    </w:p>
    <w:p w:rsidR="005E3632" w:rsidRPr="00E45B2B" w:rsidRDefault="005E3632" w:rsidP="005E3632">
      <w:pPr>
        <w:pStyle w:val="ListParagraph"/>
        <w:rPr>
          <w:rFonts w:cs="Arial"/>
          <w:szCs w:val="20"/>
        </w:rPr>
      </w:pPr>
    </w:p>
    <w:p w:rsidR="005E3632" w:rsidRDefault="005E3632" w:rsidP="005E3632">
      <w:pPr>
        <w:pStyle w:val="ListParagraph"/>
        <w:numPr>
          <w:ilvl w:val="0"/>
          <w:numId w:val="36"/>
        </w:numPr>
        <w:shd w:val="clear" w:color="auto" w:fill="FFFFFF"/>
        <w:spacing w:after="240" w:line="245" w:lineRule="atLeast"/>
        <w:rPr>
          <w:rFonts w:cs="Arial"/>
          <w:szCs w:val="20"/>
        </w:rPr>
      </w:pPr>
      <w:r w:rsidRPr="006B116F">
        <w:rPr>
          <w:rFonts w:cs="Arial"/>
          <w:szCs w:val="20"/>
        </w:rPr>
        <w:t xml:space="preserve">To plan and execute a strong offline advertising campaign to gain cut-through to </w:t>
      </w:r>
      <w:r w:rsidR="006B116F">
        <w:rPr>
          <w:rFonts w:cs="Arial"/>
          <w:szCs w:val="20"/>
        </w:rPr>
        <w:t xml:space="preserve">target </w:t>
      </w:r>
      <w:r w:rsidRPr="006B116F">
        <w:rPr>
          <w:rFonts w:cs="Arial"/>
          <w:szCs w:val="20"/>
        </w:rPr>
        <w:t xml:space="preserve">audiences </w:t>
      </w:r>
    </w:p>
    <w:p w:rsidR="006B116F" w:rsidRPr="006B116F" w:rsidRDefault="006B116F" w:rsidP="006B116F">
      <w:pPr>
        <w:pStyle w:val="ListParagraph"/>
        <w:shd w:val="clear" w:color="auto" w:fill="FFFFFF"/>
        <w:spacing w:after="240" w:line="245" w:lineRule="atLeast"/>
        <w:rPr>
          <w:rFonts w:cs="Arial"/>
          <w:szCs w:val="20"/>
        </w:rPr>
      </w:pPr>
    </w:p>
    <w:p w:rsidR="005E3632" w:rsidRPr="00E95327" w:rsidRDefault="006435F6" w:rsidP="005E3632">
      <w:pPr>
        <w:pStyle w:val="ListParagraph"/>
        <w:numPr>
          <w:ilvl w:val="0"/>
          <w:numId w:val="36"/>
        </w:numPr>
        <w:shd w:val="clear" w:color="auto" w:fill="FFFFFF"/>
        <w:spacing w:after="240" w:line="245" w:lineRule="atLeast"/>
        <w:rPr>
          <w:rFonts w:cs="Arial"/>
          <w:szCs w:val="20"/>
        </w:rPr>
      </w:pPr>
      <w:r>
        <w:rPr>
          <w:rFonts w:cs="Arial"/>
          <w:szCs w:val="20"/>
        </w:rPr>
        <w:t>To d</w:t>
      </w:r>
      <w:r w:rsidR="00A06A8F">
        <w:rPr>
          <w:rFonts w:cs="Arial"/>
          <w:szCs w:val="20"/>
        </w:rPr>
        <w:t xml:space="preserve">eliver impactful </w:t>
      </w:r>
      <w:r>
        <w:rPr>
          <w:rFonts w:cs="Arial"/>
          <w:szCs w:val="20"/>
        </w:rPr>
        <w:t>call to action campaigns affording as many opportunit</w:t>
      </w:r>
      <w:r w:rsidR="006B116F">
        <w:rPr>
          <w:rFonts w:cs="Arial"/>
          <w:szCs w:val="20"/>
        </w:rPr>
        <w:t>ies to hear and see as possible</w:t>
      </w:r>
    </w:p>
    <w:p w:rsidR="005E3632" w:rsidRPr="006B116F" w:rsidRDefault="005E3632" w:rsidP="005E3632">
      <w:pPr>
        <w:pStyle w:val="NormalWeb"/>
        <w:numPr>
          <w:ilvl w:val="0"/>
          <w:numId w:val="36"/>
        </w:numPr>
        <w:shd w:val="clear" w:color="auto" w:fill="FFFFFF"/>
        <w:spacing w:after="240" w:line="245" w:lineRule="atLeast"/>
        <w:rPr>
          <w:rFonts w:asciiTheme="minorHAnsi" w:hAnsiTheme="minorHAnsi" w:cs="Arial"/>
          <w:sz w:val="22"/>
          <w:szCs w:val="20"/>
        </w:rPr>
      </w:pPr>
      <w:r w:rsidRPr="00E45B2B">
        <w:rPr>
          <w:rFonts w:asciiTheme="minorHAnsi" w:hAnsiTheme="minorHAnsi" w:cs="Arial"/>
          <w:sz w:val="22"/>
          <w:szCs w:val="20"/>
        </w:rPr>
        <w:t xml:space="preserve">To target key </w:t>
      </w:r>
      <w:r w:rsidR="00A06A8F">
        <w:rPr>
          <w:rFonts w:asciiTheme="minorHAnsi" w:hAnsiTheme="minorHAnsi" w:cs="Arial"/>
          <w:sz w:val="22"/>
          <w:szCs w:val="20"/>
        </w:rPr>
        <w:t>audiences especially during the school holidays an</w:t>
      </w:r>
      <w:r w:rsidR="006435F6">
        <w:rPr>
          <w:rFonts w:asciiTheme="minorHAnsi" w:hAnsiTheme="minorHAnsi" w:cs="Arial"/>
          <w:sz w:val="22"/>
          <w:szCs w:val="20"/>
        </w:rPr>
        <w:t>d half terms to</w:t>
      </w:r>
      <w:r w:rsidRPr="00E45B2B">
        <w:rPr>
          <w:rFonts w:asciiTheme="minorHAnsi" w:hAnsiTheme="minorHAnsi" w:cs="Arial"/>
          <w:sz w:val="22"/>
          <w:szCs w:val="20"/>
        </w:rPr>
        <w:t xml:space="preserve"> encourage </w:t>
      </w:r>
      <w:r w:rsidRPr="006B116F">
        <w:rPr>
          <w:rFonts w:asciiTheme="minorHAnsi" w:hAnsiTheme="minorHAnsi" w:cs="Arial"/>
          <w:sz w:val="22"/>
          <w:szCs w:val="20"/>
        </w:rPr>
        <w:t>visits while</w:t>
      </w:r>
      <w:r w:rsidR="006435F6" w:rsidRPr="006B116F">
        <w:rPr>
          <w:rFonts w:asciiTheme="minorHAnsi" w:hAnsiTheme="minorHAnsi" w:cs="Arial"/>
          <w:sz w:val="22"/>
          <w:szCs w:val="20"/>
        </w:rPr>
        <w:t xml:space="preserve"> living or visiting key destination hot spots</w:t>
      </w:r>
      <w:r w:rsidRPr="006B116F">
        <w:rPr>
          <w:rFonts w:asciiTheme="minorHAnsi" w:hAnsiTheme="minorHAnsi" w:cs="Arial"/>
          <w:sz w:val="22"/>
          <w:szCs w:val="20"/>
        </w:rPr>
        <w:t xml:space="preserve"> </w:t>
      </w:r>
    </w:p>
    <w:p w:rsidR="006435F6" w:rsidRDefault="006435F6" w:rsidP="006435F6">
      <w:pPr>
        <w:pStyle w:val="NormalWeb"/>
        <w:shd w:val="clear" w:color="auto" w:fill="FFFFFF"/>
        <w:spacing w:after="240" w:line="245" w:lineRule="atLeast"/>
        <w:rPr>
          <w:rFonts w:asciiTheme="minorHAnsi" w:hAnsiTheme="minorHAnsi" w:cs="Arial"/>
          <w:sz w:val="22"/>
          <w:szCs w:val="20"/>
        </w:rPr>
      </w:pPr>
    </w:p>
    <w:p w:rsidR="00003BA9" w:rsidRDefault="00003BA9" w:rsidP="006435F6">
      <w:pPr>
        <w:pStyle w:val="NormalWeb"/>
        <w:shd w:val="clear" w:color="auto" w:fill="FFFFFF"/>
        <w:spacing w:after="240" w:line="245" w:lineRule="atLeast"/>
        <w:rPr>
          <w:rFonts w:asciiTheme="minorHAnsi" w:hAnsiTheme="minorHAnsi" w:cs="Arial"/>
          <w:sz w:val="22"/>
          <w:szCs w:val="20"/>
        </w:rPr>
      </w:pPr>
    </w:p>
    <w:p w:rsidR="006B116F" w:rsidRPr="00DA4274" w:rsidRDefault="006B116F" w:rsidP="006435F6">
      <w:pPr>
        <w:pStyle w:val="NormalWeb"/>
        <w:shd w:val="clear" w:color="auto" w:fill="FFFFFF"/>
        <w:spacing w:after="240" w:line="245" w:lineRule="atLeast"/>
        <w:rPr>
          <w:rFonts w:asciiTheme="minorHAnsi" w:hAnsiTheme="minorHAnsi" w:cs="Arial"/>
          <w:sz w:val="22"/>
          <w:szCs w:val="20"/>
        </w:rPr>
      </w:pPr>
    </w:p>
    <w:p w:rsidR="004A7A3F" w:rsidRDefault="004A7A3F" w:rsidP="005E3632">
      <w:pPr>
        <w:rPr>
          <w:u w:val="single"/>
        </w:rPr>
      </w:pPr>
    </w:p>
    <w:p w:rsidR="00890BFE" w:rsidRDefault="005E3632" w:rsidP="005E3632">
      <w:pPr>
        <w:rPr>
          <w:u w:val="single"/>
        </w:rPr>
      </w:pPr>
      <w:r w:rsidRPr="00A27695">
        <w:rPr>
          <w:u w:val="single"/>
        </w:rPr>
        <w:t>Campaign</w:t>
      </w:r>
    </w:p>
    <w:p w:rsidR="005E3632" w:rsidRDefault="005E3632" w:rsidP="005E3632">
      <w:r>
        <w:br/>
      </w:r>
      <w:r w:rsidRPr="00DA4274">
        <w:t xml:space="preserve">The appointed agency should plan a </w:t>
      </w:r>
      <w:r>
        <w:t xml:space="preserve">yearlong </w:t>
      </w:r>
      <w:r w:rsidRPr="00DA4274">
        <w:t xml:space="preserve">campaign </w:t>
      </w:r>
      <w:r>
        <w:t>focused on</w:t>
      </w:r>
      <w:r w:rsidRPr="00DA4274">
        <w:t xml:space="preserve"> radio and outdoor</w:t>
      </w:r>
      <w:r>
        <w:t xml:space="preserve"> media buying</w:t>
      </w:r>
      <w:r w:rsidRPr="00DA4274">
        <w:t xml:space="preserve"> </w:t>
      </w:r>
      <w:r w:rsidR="009805F1">
        <w:t>but</w:t>
      </w:r>
      <w:r w:rsidR="00713562">
        <w:t xml:space="preserve"> not ruling out other options</w:t>
      </w:r>
      <w:r w:rsidR="00003BA9">
        <w:t xml:space="preserve"> including press</w:t>
      </w:r>
      <w:r w:rsidRPr="00DA4274">
        <w:t>.</w:t>
      </w:r>
      <w:r>
        <w:t xml:space="preserve">  This will be supported by NMRN with a digital campaign.   The</w:t>
      </w:r>
      <w:r w:rsidRPr="00DA4274">
        <w:t xml:space="preserve"> following target </w:t>
      </w:r>
      <w:r>
        <w:t>segments should be kept</w:t>
      </w:r>
      <w:r w:rsidRPr="00DA4274">
        <w:t xml:space="preserve"> in consideration when planning the campaign. </w:t>
      </w:r>
      <w:r>
        <w:t xml:space="preserve">These should be reflected in the tender submission. </w:t>
      </w:r>
    </w:p>
    <w:p w:rsidR="004A7A3F" w:rsidRDefault="004A7A3F" w:rsidP="005E3632"/>
    <w:p w:rsidR="008E1B84" w:rsidRDefault="008E1B84" w:rsidP="005E3632"/>
    <w:p w:rsidR="005E3632" w:rsidRDefault="005E3632" w:rsidP="005E3632"/>
    <w:tbl>
      <w:tblPr>
        <w:tblStyle w:val="TableGrid"/>
        <w:tblW w:w="10065" w:type="dxa"/>
        <w:tblInd w:w="-318" w:type="dxa"/>
        <w:tblLook w:val="04A0" w:firstRow="1" w:lastRow="0" w:firstColumn="1" w:lastColumn="0" w:noHBand="0" w:noVBand="1"/>
      </w:tblPr>
      <w:tblGrid>
        <w:gridCol w:w="10065"/>
      </w:tblGrid>
      <w:tr w:rsidR="005E3632" w:rsidRPr="004B174D">
        <w:tc>
          <w:tcPr>
            <w:tcW w:w="10065" w:type="dxa"/>
            <w:shd w:val="clear" w:color="auto" w:fill="auto"/>
          </w:tcPr>
          <w:p w:rsidR="005E3632" w:rsidRDefault="005E3632" w:rsidP="005E3632">
            <w:pPr>
              <w:spacing w:before="120" w:after="120"/>
              <w:jc w:val="center"/>
              <w:rPr>
                <w:rFonts w:cs="Arial"/>
                <w:b/>
                <w:sz w:val="24"/>
              </w:rPr>
            </w:pPr>
            <w:r w:rsidRPr="004B174D">
              <w:rPr>
                <w:rFonts w:cs="Arial"/>
                <w:b/>
                <w:sz w:val="24"/>
              </w:rPr>
              <w:t>Segment</w:t>
            </w:r>
            <w:r>
              <w:rPr>
                <w:rFonts w:cs="Arial"/>
                <w:b/>
                <w:sz w:val="24"/>
              </w:rPr>
              <w:t>s</w:t>
            </w:r>
          </w:p>
          <w:p w:rsidR="00845093" w:rsidRDefault="00713562" w:rsidP="00845093">
            <w:pPr>
              <w:rPr>
                <w:b/>
                <w:szCs w:val="22"/>
              </w:rPr>
            </w:pPr>
            <w:r>
              <w:rPr>
                <w:b/>
                <w:szCs w:val="22"/>
              </w:rPr>
              <w:t xml:space="preserve">Summary of the segment profiles for </w:t>
            </w:r>
            <w:r w:rsidR="00003BA9">
              <w:rPr>
                <w:b/>
                <w:szCs w:val="22"/>
              </w:rPr>
              <w:t>HMS Caroline</w:t>
            </w:r>
          </w:p>
          <w:p w:rsidR="00845093" w:rsidRPr="00845093" w:rsidRDefault="00845093" w:rsidP="00845093">
            <w:pPr>
              <w:rPr>
                <w:b/>
                <w:szCs w:val="22"/>
              </w:rPr>
            </w:pPr>
          </w:p>
        </w:tc>
      </w:tr>
      <w:tr w:rsidR="005E3632" w:rsidRPr="004B174D">
        <w:tc>
          <w:tcPr>
            <w:tcW w:w="10065" w:type="dxa"/>
          </w:tcPr>
          <w:p w:rsidR="00845093" w:rsidRPr="00167665" w:rsidRDefault="00003BA9" w:rsidP="00845093">
            <w:pPr>
              <w:rPr>
                <w:b/>
                <w:color w:val="002060"/>
                <w:szCs w:val="22"/>
              </w:rPr>
            </w:pPr>
            <w:r>
              <w:rPr>
                <w:b/>
                <w:color w:val="002060"/>
                <w:szCs w:val="22"/>
              </w:rPr>
              <w:t>HMS Caroline</w:t>
            </w:r>
          </w:p>
          <w:p w:rsidR="00845093" w:rsidRDefault="00845093" w:rsidP="00845093">
            <w:pPr>
              <w:rPr>
                <w:szCs w:val="22"/>
              </w:rPr>
            </w:pPr>
          </w:p>
          <w:p w:rsidR="00845093" w:rsidRDefault="00845093" w:rsidP="00845093">
            <w:pPr>
              <w:rPr>
                <w:b/>
                <w:szCs w:val="22"/>
              </w:rPr>
            </w:pPr>
            <w:r>
              <w:rPr>
                <w:b/>
                <w:szCs w:val="22"/>
              </w:rPr>
              <w:t>Mass market main audiences: we are mainly targe</w:t>
            </w:r>
            <w:r w:rsidR="00061AA2">
              <w:rPr>
                <w:b/>
                <w:szCs w:val="22"/>
              </w:rPr>
              <w:t xml:space="preserve">ting the generic works for the </w:t>
            </w:r>
            <w:r>
              <w:rPr>
                <w:b/>
                <w:szCs w:val="22"/>
              </w:rPr>
              <w:t xml:space="preserve">mass markets, but we have also listed our </w:t>
            </w:r>
            <w:r w:rsidR="00061AA2">
              <w:rPr>
                <w:b/>
                <w:szCs w:val="22"/>
              </w:rPr>
              <w:t>primary segments</w:t>
            </w:r>
            <w:r>
              <w:rPr>
                <w:b/>
                <w:szCs w:val="22"/>
              </w:rPr>
              <w:t xml:space="preserve"> as these should not be ignored.</w:t>
            </w:r>
          </w:p>
          <w:p w:rsidR="00845093" w:rsidRDefault="00845093" w:rsidP="00845093">
            <w:pPr>
              <w:rPr>
                <w:b/>
                <w:szCs w:val="22"/>
              </w:rPr>
            </w:pPr>
          </w:p>
          <w:p w:rsidR="00845093" w:rsidRDefault="00845093" w:rsidP="00845093">
            <w:pPr>
              <w:rPr>
                <w:b/>
                <w:szCs w:val="22"/>
              </w:rPr>
            </w:pPr>
            <w:r>
              <w:rPr>
                <w:b/>
                <w:szCs w:val="22"/>
              </w:rPr>
              <w:t>Primary segments:</w:t>
            </w:r>
          </w:p>
          <w:p w:rsidR="00845093" w:rsidRDefault="00845093" w:rsidP="00845093">
            <w:pPr>
              <w:rPr>
                <w:b/>
                <w:szCs w:val="22"/>
              </w:rPr>
            </w:pPr>
          </w:p>
          <w:p w:rsidR="00845093" w:rsidRDefault="00003BA9" w:rsidP="00845093">
            <w:pPr>
              <w:numPr>
                <w:ilvl w:val="0"/>
                <w:numId w:val="38"/>
              </w:numPr>
              <w:rPr>
                <w:szCs w:val="22"/>
              </w:rPr>
            </w:pPr>
            <w:r>
              <w:rPr>
                <w:szCs w:val="22"/>
              </w:rPr>
              <w:t>Time Together</w:t>
            </w:r>
          </w:p>
          <w:p w:rsidR="0034087C" w:rsidRDefault="0034087C" w:rsidP="00845093">
            <w:pPr>
              <w:rPr>
                <w:rFonts w:cs="Arial"/>
              </w:rPr>
            </w:pPr>
            <w:r>
              <w:rPr>
                <w:rFonts w:cs="Arial"/>
              </w:rPr>
              <w:t>C</w:t>
            </w:r>
            <w:r w:rsidRPr="004B174D">
              <w:rPr>
                <w:rFonts w:cs="Arial"/>
              </w:rPr>
              <w:t xml:space="preserve">ouples interested in romantic </w:t>
            </w:r>
            <w:r w:rsidRPr="004B174D">
              <w:rPr>
                <w:rFonts w:cs="Arial"/>
                <w:i/>
              </w:rPr>
              <w:t>feel good breaks</w:t>
            </w:r>
            <w:r w:rsidRPr="004B174D">
              <w:rPr>
                <w:rFonts w:cs="Arial"/>
              </w:rPr>
              <w:t xml:space="preserve"> where they can spend quality time together either to celebrate a special occasion or to get away from the daily pressures.</w:t>
            </w:r>
          </w:p>
          <w:p w:rsidR="0034087C" w:rsidRDefault="0034087C" w:rsidP="00845093">
            <w:pPr>
              <w:rPr>
                <w:szCs w:val="22"/>
              </w:rPr>
            </w:pPr>
          </w:p>
          <w:p w:rsidR="0034087C" w:rsidRDefault="0034087C" w:rsidP="0034087C">
            <w:pPr>
              <w:pStyle w:val="ListParagraph"/>
              <w:numPr>
                <w:ilvl w:val="0"/>
                <w:numId w:val="38"/>
              </w:numPr>
              <w:rPr>
                <w:szCs w:val="22"/>
              </w:rPr>
            </w:pPr>
            <w:r w:rsidRPr="0034087C">
              <w:rPr>
                <w:szCs w:val="22"/>
              </w:rPr>
              <w:t xml:space="preserve">Mature Cosmopolitans </w:t>
            </w:r>
          </w:p>
          <w:p w:rsidR="00845093" w:rsidRDefault="0034087C" w:rsidP="00845093">
            <w:pPr>
              <w:rPr>
                <w:rFonts w:cs="Arial"/>
              </w:rPr>
            </w:pPr>
            <w:r>
              <w:rPr>
                <w:rFonts w:cs="Arial"/>
              </w:rPr>
              <w:t>T</w:t>
            </w:r>
            <w:r w:rsidRPr="004B174D">
              <w:rPr>
                <w:rFonts w:cs="Arial"/>
              </w:rPr>
              <w:t xml:space="preserve">end to be mature seeing relaxation and indulgence. More likely to travel in groups and take in the sights of the places they visit. They are interested in deals. Authentic experience </w:t>
            </w:r>
            <w:proofErr w:type="gramStart"/>
            <w:r w:rsidRPr="004B174D">
              <w:rPr>
                <w:rFonts w:cs="Arial"/>
              </w:rPr>
              <w:t>that are</w:t>
            </w:r>
            <w:proofErr w:type="gramEnd"/>
            <w:r w:rsidRPr="004B174D">
              <w:rPr>
                <w:rFonts w:cs="Arial"/>
              </w:rPr>
              <w:t xml:space="preserve"> interesting and not too physically challenging.</w:t>
            </w:r>
          </w:p>
          <w:p w:rsidR="0034087C" w:rsidRDefault="0034087C" w:rsidP="00845093">
            <w:pPr>
              <w:rPr>
                <w:szCs w:val="22"/>
              </w:rPr>
            </w:pPr>
          </w:p>
          <w:p w:rsidR="00845093" w:rsidRDefault="0034087C" w:rsidP="00845093">
            <w:pPr>
              <w:numPr>
                <w:ilvl w:val="0"/>
                <w:numId w:val="38"/>
              </w:numPr>
              <w:rPr>
                <w:szCs w:val="22"/>
              </w:rPr>
            </w:pPr>
            <w:r>
              <w:rPr>
                <w:szCs w:val="22"/>
              </w:rPr>
              <w:t>Family Fun</w:t>
            </w:r>
          </w:p>
          <w:p w:rsidR="00845093" w:rsidRDefault="0034087C" w:rsidP="0034087C">
            <w:pPr>
              <w:rPr>
                <w:rFonts w:cs="Arial"/>
              </w:rPr>
            </w:pPr>
            <w:r>
              <w:rPr>
                <w:rFonts w:cs="Arial"/>
              </w:rPr>
              <w:t>F</w:t>
            </w:r>
            <w:r w:rsidRPr="004B174D">
              <w:rPr>
                <w:rFonts w:cs="Arial"/>
              </w:rPr>
              <w:t>amilies travelling with their children and interested in breaks that offer attractions that will keep their children amused whilst giving them an opportunity to relax.</w:t>
            </w:r>
          </w:p>
          <w:p w:rsidR="0034087C" w:rsidRDefault="0034087C" w:rsidP="0034087C">
            <w:pPr>
              <w:rPr>
                <w:rFonts w:cs="Arial"/>
              </w:rPr>
            </w:pPr>
          </w:p>
          <w:p w:rsidR="00061AA2" w:rsidRPr="0034087C" w:rsidRDefault="00061AA2" w:rsidP="00061AA2">
            <w:pPr>
              <w:pStyle w:val="ListParagraph"/>
              <w:numPr>
                <w:ilvl w:val="0"/>
                <w:numId w:val="38"/>
              </w:numPr>
              <w:rPr>
                <w:rFonts w:cs="Arial"/>
              </w:rPr>
            </w:pPr>
            <w:r w:rsidRPr="0034087C">
              <w:rPr>
                <w:szCs w:val="22"/>
              </w:rPr>
              <w:t xml:space="preserve">Young and Lively </w:t>
            </w:r>
          </w:p>
          <w:p w:rsidR="00061AA2" w:rsidRPr="0034087C" w:rsidRDefault="00061AA2" w:rsidP="00061AA2">
            <w:pPr>
              <w:rPr>
                <w:rFonts w:cs="Arial"/>
              </w:rPr>
            </w:pPr>
            <w:r w:rsidRPr="0034087C">
              <w:rPr>
                <w:rFonts w:cs="Arial"/>
              </w:rPr>
              <w:t>Families travelling with their children and interested in breaks that offer attractions that will keep their children amused whilst giving them an opportunity to relax.</w:t>
            </w:r>
          </w:p>
          <w:p w:rsidR="00061AA2" w:rsidRDefault="00061AA2" w:rsidP="00061AA2">
            <w:pPr>
              <w:rPr>
                <w:szCs w:val="22"/>
              </w:rPr>
            </w:pPr>
          </w:p>
          <w:p w:rsidR="00061AA2" w:rsidRPr="0034087C" w:rsidRDefault="00061AA2" w:rsidP="00061AA2">
            <w:pPr>
              <w:pStyle w:val="ListParagraph"/>
              <w:numPr>
                <w:ilvl w:val="0"/>
                <w:numId w:val="38"/>
              </w:numPr>
              <w:rPr>
                <w:szCs w:val="22"/>
              </w:rPr>
            </w:pPr>
            <w:r w:rsidRPr="0034087C">
              <w:rPr>
                <w:szCs w:val="22"/>
              </w:rPr>
              <w:t>Social Energisers</w:t>
            </w:r>
          </w:p>
          <w:p w:rsidR="00061AA2" w:rsidRPr="0034087C" w:rsidRDefault="00061AA2" w:rsidP="00061AA2">
            <w:pPr>
              <w:rPr>
                <w:szCs w:val="22"/>
              </w:rPr>
            </w:pPr>
            <w:r>
              <w:rPr>
                <w:szCs w:val="22"/>
              </w:rPr>
              <w:t>W</w:t>
            </w:r>
            <w:r w:rsidRPr="0034087C">
              <w:rPr>
                <w:szCs w:val="22"/>
              </w:rPr>
              <w:t xml:space="preserve">ant action-packed days as well as fun filled nights and holiday in groups and couples. They like having a laugh and sharing adventurous new experiences.  </w:t>
            </w:r>
          </w:p>
          <w:p w:rsidR="00061AA2" w:rsidRPr="0034087C" w:rsidRDefault="00061AA2" w:rsidP="00061AA2">
            <w:pPr>
              <w:rPr>
                <w:szCs w:val="22"/>
              </w:rPr>
            </w:pPr>
          </w:p>
          <w:p w:rsidR="00061AA2" w:rsidRPr="0034087C" w:rsidRDefault="00061AA2" w:rsidP="00061AA2">
            <w:pPr>
              <w:pStyle w:val="ListParagraph"/>
              <w:numPr>
                <w:ilvl w:val="0"/>
                <w:numId w:val="38"/>
              </w:numPr>
              <w:rPr>
                <w:szCs w:val="22"/>
              </w:rPr>
            </w:pPr>
            <w:r w:rsidRPr="0034087C">
              <w:rPr>
                <w:szCs w:val="22"/>
              </w:rPr>
              <w:t xml:space="preserve">Culturally Curious </w:t>
            </w:r>
          </w:p>
          <w:p w:rsidR="00061AA2" w:rsidRDefault="00061AA2" w:rsidP="00061AA2">
            <w:pPr>
              <w:rPr>
                <w:szCs w:val="22"/>
              </w:rPr>
            </w:pPr>
            <w:r w:rsidRPr="0034087C">
              <w:rPr>
                <w:szCs w:val="22"/>
              </w:rPr>
              <w:t xml:space="preserve">Typically over 45 and want to broaden their minds and expand their experiences.  Independent, active and keen to see and do things out of the ordinary.  This includes cruise ship passengers. </w:t>
            </w:r>
          </w:p>
          <w:p w:rsidR="00061AA2" w:rsidRPr="0034087C" w:rsidRDefault="00061AA2" w:rsidP="00061AA2">
            <w:pPr>
              <w:rPr>
                <w:szCs w:val="22"/>
              </w:rPr>
            </w:pPr>
          </w:p>
          <w:p w:rsidR="00061AA2" w:rsidRPr="0034087C" w:rsidRDefault="00061AA2" w:rsidP="00061AA2">
            <w:pPr>
              <w:pStyle w:val="ListParagraph"/>
              <w:numPr>
                <w:ilvl w:val="0"/>
                <w:numId w:val="38"/>
              </w:numPr>
              <w:rPr>
                <w:szCs w:val="22"/>
              </w:rPr>
            </w:pPr>
            <w:r w:rsidRPr="0034087C">
              <w:rPr>
                <w:szCs w:val="22"/>
              </w:rPr>
              <w:t xml:space="preserve">Great Escapers </w:t>
            </w:r>
          </w:p>
          <w:p w:rsidR="00061AA2" w:rsidRDefault="00061AA2" w:rsidP="00061AA2">
            <w:pPr>
              <w:rPr>
                <w:szCs w:val="22"/>
              </w:rPr>
            </w:pPr>
            <w:r>
              <w:rPr>
                <w:szCs w:val="22"/>
              </w:rPr>
              <w:t>W</w:t>
            </w:r>
            <w:r w:rsidRPr="0034087C">
              <w:rPr>
                <w:szCs w:val="22"/>
              </w:rPr>
              <w:t>ant to get away from the stress of a busy life where they can reconnect with partners/children.  Want the ‘wow’ factor to emphasise the special nature of holiday.</w:t>
            </w:r>
          </w:p>
          <w:p w:rsidR="00061AA2" w:rsidRPr="0034087C" w:rsidRDefault="00061AA2" w:rsidP="00061AA2">
            <w:pPr>
              <w:rPr>
                <w:szCs w:val="22"/>
              </w:rPr>
            </w:pPr>
          </w:p>
          <w:p w:rsidR="00061AA2" w:rsidRPr="0034087C" w:rsidRDefault="00061AA2" w:rsidP="00061AA2">
            <w:pPr>
              <w:pStyle w:val="ListParagraph"/>
              <w:numPr>
                <w:ilvl w:val="0"/>
                <w:numId w:val="38"/>
              </w:numPr>
              <w:rPr>
                <w:szCs w:val="22"/>
              </w:rPr>
            </w:pPr>
            <w:r w:rsidRPr="0034087C">
              <w:rPr>
                <w:szCs w:val="22"/>
              </w:rPr>
              <w:t>Navy Pride</w:t>
            </w:r>
          </w:p>
          <w:p w:rsidR="00061AA2" w:rsidRDefault="00061AA2" w:rsidP="00061AA2">
            <w:pPr>
              <w:rPr>
                <w:szCs w:val="22"/>
              </w:rPr>
            </w:pPr>
            <w:r w:rsidRPr="0034087C">
              <w:rPr>
                <w:szCs w:val="22"/>
              </w:rPr>
              <w:lastRenderedPageBreak/>
              <w:t xml:space="preserve">Interested in Navy history and </w:t>
            </w:r>
            <w:proofErr w:type="spellStart"/>
            <w:r w:rsidRPr="0034087C">
              <w:rPr>
                <w:szCs w:val="22"/>
              </w:rPr>
              <w:t>genreal</w:t>
            </w:r>
            <w:proofErr w:type="spellEnd"/>
            <w:r w:rsidRPr="0034087C">
              <w:rPr>
                <w:szCs w:val="22"/>
              </w:rPr>
              <w:t xml:space="preserve"> history.  Often with grandchildren.  Often lower social grades, education and income. Feel comfortable surrounded by similar people. Want to explore in own time.</w:t>
            </w:r>
          </w:p>
          <w:p w:rsidR="00061AA2" w:rsidRPr="0034087C" w:rsidRDefault="00061AA2" w:rsidP="00061AA2">
            <w:pPr>
              <w:rPr>
                <w:szCs w:val="22"/>
              </w:rPr>
            </w:pPr>
          </w:p>
          <w:p w:rsidR="00061AA2" w:rsidRPr="0034087C" w:rsidRDefault="00061AA2" w:rsidP="00061AA2">
            <w:pPr>
              <w:pStyle w:val="ListParagraph"/>
              <w:numPr>
                <w:ilvl w:val="0"/>
                <w:numId w:val="38"/>
              </w:numPr>
              <w:rPr>
                <w:szCs w:val="22"/>
              </w:rPr>
            </w:pPr>
            <w:r w:rsidRPr="0034087C">
              <w:rPr>
                <w:szCs w:val="22"/>
              </w:rPr>
              <w:t xml:space="preserve">How Stuff Works </w:t>
            </w:r>
          </w:p>
          <w:p w:rsidR="00061AA2" w:rsidRDefault="00061AA2" w:rsidP="00061AA2">
            <w:pPr>
              <w:rPr>
                <w:szCs w:val="22"/>
              </w:rPr>
            </w:pPr>
            <w:r w:rsidRPr="0034087C">
              <w:rPr>
                <w:szCs w:val="22"/>
              </w:rPr>
              <w:t>Inquisitive.  Like intellectual challenges and finding out how things work.  Well educated with above average incomes. Reject commercial aspects of attractions. More likely to be male. Likes to soak up the atmosphere or historic places.</w:t>
            </w:r>
          </w:p>
          <w:p w:rsidR="00061AA2" w:rsidRDefault="00061AA2" w:rsidP="0034087C">
            <w:pPr>
              <w:rPr>
                <w:rFonts w:cs="Arial"/>
              </w:rPr>
            </w:pPr>
          </w:p>
          <w:p w:rsidR="0034087C" w:rsidRPr="004B174D" w:rsidRDefault="0034087C" w:rsidP="0034087C">
            <w:pPr>
              <w:rPr>
                <w:rFonts w:cs="Arial"/>
              </w:rPr>
            </w:pPr>
          </w:p>
        </w:tc>
      </w:tr>
    </w:tbl>
    <w:p w:rsidR="00890BFE" w:rsidRDefault="00890BFE" w:rsidP="005E3632">
      <w:pPr>
        <w:rPr>
          <w:u w:val="single"/>
        </w:rPr>
      </w:pPr>
    </w:p>
    <w:p w:rsidR="004A7A3F" w:rsidRDefault="005E3632" w:rsidP="005E3632">
      <w:pPr>
        <w:rPr>
          <w:u w:val="single"/>
        </w:rPr>
      </w:pPr>
      <w:r w:rsidRPr="00A27695">
        <w:rPr>
          <w:u w:val="single"/>
        </w:rPr>
        <w:t>Regions</w:t>
      </w:r>
    </w:p>
    <w:p w:rsidR="000C518E" w:rsidRDefault="0034087C" w:rsidP="005E3632">
      <w:r w:rsidRPr="00DA4274">
        <w:t>The campaign should be based in Northern Ireland with a focus on Belfast but should also include some</w:t>
      </w:r>
      <w:r>
        <w:t xml:space="preserve"> relevant</w:t>
      </w:r>
      <w:r w:rsidRPr="00DA4274">
        <w:t xml:space="preserve"> coverage in the Republic of Ireland.</w:t>
      </w:r>
    </w:p>
    <w:p w:rsidR="0034087C" w:rsidRDefault="0034087C" w:rsidP="005E3632"/>
    <w:p w:rsidR="004A7A3F" w:rsidRDefault="005E3632" w:rsidP="005E3632">
      <w:pPr>
        <w:rPr>
          <w:u w:val="single"/>
        </w:rPr>
      </w:pPr>
      <w:r w:rsidRPr="00A27695">
        <w:rPr>
          <w:u w:val="single"/>
        </w:rPr>
        <w:t>Pricing</w:t>
      </w:r>
    </w:p>
    <w:p w:rsidR="005E3632" w:rsidRDefault="005E3632" w:rsidP="005E3632">
      <w:r w:rsidRPr="00A27695">
        <w:t xml:space="preserve">The pricing schedule must remain fixed and firm for this </w:t>
      </w:r>
      <w:r w:rsidR="0034087C">
        <w:t>period and should not exceed £36</w:t>
      </w:r>
      <w:r w:rsidRPr="00A27695">
        <w:t>,000. This amount does not include VAT.   The production cost for all outdoor proposed should also be included in the tender but is n</w:t>
      </w:r>
      <w:r w:rsidR="000C518E">
        <w:t>o</w:t>
      </w:r>
      <w:r w:rsidR="0034087C">
        <w:t>t included in the budget of £36</w:t>
      </w:r>
      <w:r w:rsidRPr="00A27695">
        <w:t>,000.</w:t>
      </w:r>
    </w:p>
    <w:p w:rsidR="000C518E" w:rsidRDefault="000C518E" w:rsidP="005E3632">
      <w:pPr>
        <w:rPr>
          <w:u w:val="single"/>
        </w:rPr>
      </w:pPr>
    </w:p>
    <w:p w:rsidR="004A7A3F" w:rsidRDefault="005E3632" w:rsidP="005E3632">
      <w:pPr>
        <w:rPr>
          <w:u w:val="single"/>
        </w:rPr>
      </w:pPr>
      <w:r w:rsidRPr="00A27695">
        <w:rPr>
          <w:u w:val="single"/>
        </w:rPr>
        <w:t>Reporting and Evaluation</w:t>
      </w:r>
    </w:p>
    <w:p w:rsidR="005E3632" w:rsidRDefault="005E3632" w:rsidP="005E3632">
      <w:r w:rsidRPr="00A27695">
        <w:t>The tender should include</w:t>
      </w:r>
      <w:r>
        <w:t xml:space="preserve"> reviews </w:t>
      </w:r>
      <w:r w:rsidRPr="00A27695">
        <w:t xml:space="preserve">at regular intervals throughout the </w:t>
      </w:r>
      <w:r>
        <w:t>year to assess the success or otherwise of the campaign to date</w:t>
      </w:r>
      <w:r w:rsidRPr="00A27695">
        <w:t>.</w:t>
      </w:r>
      <w:r>
        <w:t xml:space="preserve">  From this amendments to future campaigns can be made. The Opportunity</w:t>
      </w:r>
      <w:r w:rsidR="0034087C">
        <w:t xml:space="preserve"> to </w:t>
      </w:r>
      <w:proofErr w:type="gramStart"/>
      <w:r w:rsidR="0034087C">
        <w:t>See</w:t>
      </w:r>
      <w:proofErr w:type="gramEnd"/>
      <w:r w:rsidR="0034087C">
        <w:t xml:space="preserve"> and the Opportuning to Hear</w:t>
      </w:r>
      <w:r>
        <w:t xml:space="preserve"> of the previous period should be made available at each meeting.  </w:t>
      </w:r>
    </w:p>
    <w:p w:rsidR="0034087C" w:rsidRDefault="0034087C" w:rsidP="005E3632">
      <w:pPr>
        <w:rPr>
          <w:u w:val="single"/>
        </w:rPr>
      </w:pPr>
    </w:p>
    <w:p w:rsidR="0034087C" w:rsidRDefault="0034087C" w:rsidP="005E3632">
      <w:pPr>
        <w:rPr>
          <w:u w:val="single"/>
        </w:rPr>
      </w:pPr>
    </w:p>
    <w:p w:rsidR="0034087C" w:rsidRDefault="0034087C" w:rsidP="005E3632">
      <w:pPr>
        <w:rPr>
          <w:u w:val="single"/>
        </w:rPr>
      </w:pPr>
    </w:p>
    <w:p w:rsidR="004A7A3F" w:rsidRDefault="005E3632" w:rsidP="005E3632">
      <w:pPr>
        <w:rPr>
          <w:u w:val="single"/>
        </w:rPr>
      </w:pPr>
      <w:r>
        <w:rPr>
          <w:u w:val="single"/>
        </w:rPr>
        <w:br/>
      </w:r>
      <w:r w:rsidRPr="00771755">
        <w:rPr>
          <w:u w:val="single"/>
        </w:rPr>
        <w:t>Key Dates</w:t>
      </w:r>
    </w:p>
    <w:p w:rsidR="005E3632" w:rsidRDefault="005E3632" w:rsidP="005E3632">
      <w:r w:rsidRPr="00771755">
        <w:rPr>
          <w:u w:val="single"/>
        </w:rPr>
        <w:br/>
      </w:r>
      <w:r>
        <w:t>The campaign should include but not be limited promotion for the following key dates.</w:t>
      </w:r>
    </w:p>
    <w:p w:rsidR="00303C48" w:rsidRDefault="00303C48" w:rsidP="005E3632"/>
    <w:tbl>
      <w:tblPr>
        <w:tblStyle w:val="TableGrid"/>
        <w:tblW w:w="0" w:type="auto"/>
        <w:tblInd w:w="1101" w:type="dxa"/>
        <w:tblLook w:val="04A0" w:firstRow="1" w:lastRow="0" w:firstColumn="1" w:lastColumn="0" w:noHBand="0" w:noVBand="1"/>
      </w:tblPr>
      <w:tblGrid>
        <w:gridCol w:w="3260"/>
        <w:gridCol w:w="3260"/>
      </w:tblGrid>
      <w:tr w:rsidR="005E3632" w:rsidRPr="00771755">
        <w:tc>
          <w:tcPr>
            <w:tcW w:w="3260" w:type="dxa"/>
          </w:tcPr>
          <w:p w:rsidR="005E3632" w:rsidRPr="00771755" w:rsidRDefault="005E3632" w:rsidP="005E3632">
            <w:pPr>
              <w:rPr>
                <w:b/>
              </w:rPr>
            </w:pPr>
            <w:r w:rsidRPr="00771755">
              <w:rPr>
                <w:b/>
              </w:rPr>
              <w:t>Activity</w:t>
            </w:r>
          </w:p>
        </w:tc>
        <w:tc>
          <w:tcPr>
            <w:tcW w:w="3260" w:type="dxa"/>
          </w:tcPr>
          <w:p w:rsidR="005E3632" w:rsidRPr="00771755" w:rsidRDefault="005E3632" w:rsidP="005E3632">
            <w:pPr>
              <w:rPr>
                <w:b/>
              </w:rPr>
            </w:pPr>
            <w:r w:rsidRPr="00771755">
              <w:rPr>
                <w:b/>
              </w:rPr>
              <w:t>When</w:t>
            </w:r>
          </w:p>
        </w:tc>
      </w:tr>
      <w:tr w:rsidR="005E3632">
        <w:tc>
          <w:tcPr>
            <w:tcW w:w="3260" w:type="dxa"/>
          </w:tcPr>
          <w:p w:rsidR="005E3632" w:rsidRDefault="005E3632" w:rsidP="005E3632">
            <w:r>
              <w:t>Easter</w:t>
            </w:r>
            <w:r w:rsidR="00ED3E44">
              <w:t xml:space="preserve"> – launch of season</w:t>
            </w:r>
            <w:r w:rsidR="0034087C">
              <w:t>/HMS Caroline reopens</w:t>
            </w:r>
          </w:p>
        </w:tc>
        <w:tc>
          <w:tcPr>
            <w:tcW w:w="3260" w:type="dxa"/>
          </w:tcPr>
          <w:p w:rsidR="005E3632" w:rsidRDefault="005E3632" w:rsidP="005E3632">
            <w:r>
              <w:t>April</w:t>
            </w:r>
          </w:p>
        </w:tc>
      </w:tr>
      <w:tr w:rsidR="005E3632">
        <w:tc>
          <w:tcPr>
            <w:tcW w:w="3260" w:type="dxa"/>
          </w:tcPr>
          <w:p w:rsidR="005E3632" w:rsidRDefault="000C518E" w:rsidP="005E3632">
            <w:r>
              <w:t>Half terms</w:t>
            </w:r>
          </w:p>
        </w:tc>
        <w:tc>
          <w:tcPr>
            <w:tcW w:w="3260" w:type="dxa"/>
          </w:tcPr>
          <w:p w:rsidR="005E3632" w:rsidRDefault="00ED3E44" w:rsidP="005E3632">
            <w:r>
              <w:t>May/June</w:t>
            </w:r>
            <w:r w:rsidR="00061AA2">
              <w:t xml:space="preserve">   Feb   Oct</w:t>
            </w:r>
          </w:p>
        </w:tc>
      </w:tr>
      <w:tr w:rsidR="0034087C">
        <w:tc>
          <w:tcPr>
            <w:tcW w:w="3260" w:type="dxa"/>
          </w:tcPr>
          <w:p w:rsidR="0034087C" w:rsidRDefault="0034087C" w:rsidP="005E3632">
            <w:proofErr w:type="spellStart"/>
            <w:r>
              <w:t>Fathers Day</w:t>
            </w:r>
            <w:proofErr w:type="spellEnd"/>
            <w:r>
              <w:t>/Maritime Festival</w:t>
            </w:r>
          </w:p>
        </w:tc>
        <w:tc>
          <w:tcPr>
            <w:tcW w:w="3260" w:type="dxa"/>
          </w:tcPr>
          <w:p w:rsidR="0034087C" w:rsidRDefault="0034087C" w:rsidP="005E3632">
            <w:r>
              <w:t>June</w:t>
            </w:r>
          </w:p>
        </w:tc>
      </w:tr>
      <w:tr w:rsidR="005E3632">
        <w:tc>
          <w:tcPr>
            <w:tcW w:w="3260" w:type="dxa"/>
          </w:tcPr>
          <w:p w:rsidR="005E3632" w:rsidRDefault="005E3632" w:rsidP="005E3632">
            <w:r>
              <w:t>School Holidays</w:t>
            </w:r>
          </w:p>
        </w:tc>
        <w:tc>
          <w:tcPr>
            <w:tcW w:w="3260" w:type="dxa"/>
          </w:tcPr>
          <w:p w:rsidR="005E3632" w:rsidRDefault="005E3632" w:rsidP="005E3632">
            <w:r>
              <w:t>Summer</w:t>
            </w:r>
            <w:r w:rsidR="00ED3E44">
              <w:t xml:space="preserve"> and Christmas</w:t>
            </w:r>
          </w:p>
        </w:tc>
      </w:tr>
      <w:tr w:rsidR="005E3632">
        <w:tc>
          <w:tcPr>
            <w:tcW w:w="3260" w:type="dxa"/>
          </w:tcPr>
          <w:p w:rsidR="005E3632" w:rsidRDefault="005E3632" w:rsidP="005E3632">
            <w:r>
              <w:t>Halloween</w:t>
            </w:r>
          </w:p>
        </w:tc>
        <w:tc>
          <w:tcPr>
            <w:tcW w:w="3260" w:type="dxa"/>
          </w:tcPr>
          <w:p w:rsidR="005E3632" w:rsidRDefault="005E3632" w:rsidP="005E3632">
            <w:r>
              <w:t>October</w:t>
            </w:r>
          </w:p>
        </w:tc>
      </w:tr>
    </w:tbl>
    <w:p w:rsidR="005E3632" w:rsidRDefault="005E3632" w:rsidP="005E3632"/>
    <w:p w:rsidR="00061AA2" w:rsidRDefault="00061AA2" w:rsidP="005E3632"/>
    <w:p w:rsidR="00061AA2" w:rsidRDefault="00061AA2" w:rsidP="005E3632"/>
    <w:p w:rsidR="00061AA2" w:rsidRDefault="00061AA2" w:rsidP="005E3632"/>
    <w:p w:rsidR="00061AA2" w:rsidRDefault="00061AA2" w:rsidP="005E3632"/>
    <w:p w:rsidR="00061AA2" w:rsidRDefault="00061AA2" w:rsidP="005E3632"/>
    <w:p w:rsidR="00061AA2" w:rsidRDefault="00061AA2" w:rsidP="005E3632"/>
    <w:p w:rsidR="00061AA2" w:rsidRDefault="00061AA2" w:rsidP="005E3632"/>
    <w:p w:rsidR="00061AA2" w:rsidRDefault="00061AA2" w:rsidP="005E3632"/>
    <w:p w:rsidR="00061AA2" w:rsidRDefault="00061AA2" w:rsidP="005E3632"/>
    <w:p w:rsidR="004A7A3F" w:rsidRDefault="004A7A3F" w:rsidP="005E3632">
      <w:pPr>
        <w:rPr>
          <w:u w:val="single"/>
        </w:rPr>
      </w:pPr>
    </w:p>
    <w:p w:rsidR="004A7A3F" w:rsidRDefault="005E3632" w:rsidP="005E3632">
      <w:pPr>
        <w:rPr>
          <w:u w:val="single"/>
        </w:rPr>
      </w:pPr>
      <w:r w:rsidRPr="000F09E7">
        <w:rPr>
          <w:u w:val="single"/>
        </w:rPr>
        <w:t>Technical or Professional Capability</w:t>
      </w:r>
    </w:p>
    <w:p w:rsidR="005E3632" w:rsidRDefault="005E3632" w:rsidP="005E3632">
      <w:r>
        <w:rPr>
          <w:u w:val="single"/>
        </w:rPr>
        <w:lastRenderedPageBreak/>
        <w:br/>
      </w:r>
      <w:r>
        <w:t>Bidders are required to provide evidence of having the necessary capacity and capability to deliver the requirements of the contract.</w:t>
      </w:r>
    </w:p>
    <w:p w:rsidR="00ED3E44" w:rsidRPr="000F09E7" w:rsidRDefault="00ED3E44" w:rsidP="005E3632">
      <w:pPr>
        <w:rPr>
          <w:u w:val="single"/>
        </w:rPr>
      </w:pPr>
    </w:p>
    <w:p w:rsidR="005E3632" w:rsidRDefault="005E3632" w:rsidP="005E3632">
      <w:r>
        <w:t>Bidding organisations may demonstrate their experience in delivering goods, services and works similar to the current contract using examples from:</w:t>
      </w:r>
    </w:p>
    <w:p w:rsidR="005E3632" w:rsidRDefault="005E3632" w:rsidP="005E3632">
      <w:pPr>
        <w:pStyle w:val="ListParagraph"/>
        <w:numPr>
          <w:ilvl w:val="0"/>
          <w:numId w:val="14"/>
        </w:numPr>
      </w:pPr>
      <w:r>
        <w:t>Within their own organisation (bidders may rely on experience of personnel that they intend to use to carry out the current requirement, even if that experience was gained whilst working for a different organisation)</w:t>
      </w:r>
    </w:p>
    <w:p w:rsidR="005E3632" w:rsidRDefault="005E3632" w:rsidP="005E3632">
      <w:pPr>
        <w:pStyle w:val="ListParagraph"/>
        <w:numPr>
          <w:ilvl w:val="0"/>
          <w:numId w:val="14"/>
        </w:numPr>
      </w:pPr>
      <w:r>
        <w:t>Other consortium members (where a consortium bid is being proposed)</w:t>
      </w:r>
    </w:p>
    <w:p w:rsidR="005E3632" w:rsidRDefault="005E3632" w:rsidP="005E3632">
      <w:pPr>
        <w:pStyle w:val="ListParagraph"/>
        <w:numPr>
          <w:ilvl w:val="0"/>
          <w:numId w:val="14"/>
        </w:numPr>
      </w:pPr>
      <w:r>
        <w:t>Named sub-contractors (where sub-contractors are being used and their identity is known)</w:t>
      </w:r>
    </w:p>
    <w:p w:rsidR="005E3632" w:rsidRDefault="005E3632" w:rsidP="005E3632">
      <w:pPr>
        <w:pStyle w:val="ListParagraph"/>
        <w:ind w:left="1080"/>
      </w:pPr>
    </w:p>
    <w:p w:rsidR="005E3632" w:rsidRDefault="00ED06D2" w:rsidP="005E3632">
      <w:r>
        <w:t>Please provide an example</w:t>
      </w:r>
      <w:r w:rsidR="005E3632">
        <w:t xml:space="preserve"> below:</w:t>
      </w:r>
    </w:p>
    <w:p w:rsidR="004A7A3F" w:rsidRDefault="004A7A3F" w:rsidP="005E3632"/>
    <w:tbl>
      <w:tblPr>
        <w:tblStyle w:val="TableGrid"/>
        <w:tblW w:w="0" w:type="auto"/>
        <w:tblInd w:w="-15" w:type="dxa"/>
        <w:tblLook w:val="04A0" w:firstRow="1" w:lastRow="0" w:firstColumn="1" w:lastColumn="0" w:noHBand="0" w:noVBand="1"/>
      </w:tblPr>
      <w:tblGrid>
        <w:gridCol w:w="5431"/>
        <w:gridCol w:w="3870"/>
      </w:tblGrid>
      <w:tr w:rsidR="005E3632" w:rsidRPr="003A344C" w:rsidTr="00ED06D2">
        <w:tc>
          <w:tcPr>
            <w:tcW w:w="5431" w:type="dxa"/>
            <w:shd w:val="clear" w:color="auto" w:fill="DEEAF6" w:themeFill="accent1" w:themeFillTint="33"/>
          </w:tcPr>
          <w:p w:rsidR="005E3632" w:rsidRDefault="00ED06D2" w:rsidP="005E3632">
            <w:r>
              <w:t xml:space="preserve">Please provide an </w:t>
            </w:r>
            <w:r w:rsidR="005E3632" w:rsidRPr="00357619">
              <w:t>example that demonstrates your organisations, or, where relevant consortium members and/or named sub-contractors experience in delivering similar goods, services or works to the requirements of this procurement exercise.</w:t>
            </w:r>
          </w:p>
          <w:p w:rsidR="00ED3E44" w:rsidRPr="00357619" w:rsidRDefault="00ED3E44" w:rsidP="005E3632"/>
          <w:p w:rsidR="005E3632" w:rsidRPr="00357619" w:rsidRDefault="005E3632" w:rsidP="005E3632">
            <w:r w:rsidRPr="00357619">
              <w:t>For goods and services contracts your examples must be from within the last three years and for works contracts your examples must be from within the last five years.</w:t>
            </w:r>
          </w:p>
          <w:p w:rsidR="005E3632" w:rsidRPr="00357619" w:rsidRDefault="005E3632" w:rsidP="005E3632">
            <w:r w:rsidRPr="00357619">
              <w:t>The information you provide should cover the following areas:</w:t>
            </w:r>
          </w:p>
          <w:p w:rsidR="005E3632" w:rsidRPr="00357619" w:rsidRDefault="005E3632" w:rsidP="005E3632">
            <w:pPr>
              <w:pStyle w:val="ListParagraph"/>
              <w:numPr>
                <w:ilvl w:val="0"/>
                <w:numId w:val="15"/>
              </w:numPr>
            </w:pPr>
            <w:r w:rsidRPr="00357619">
              <w:t>A description of the goods, works or services delivered;</w:t>
            </w:r>
          </w:p>
          <w:p w:rsidR="005E3632" w:rsidRPr="00357619" w:rsidRDefault="005E3632" w:rsidP="005E3632">
            <w:pPr>
              <w:pStyle w:val="ListParagraph"/>
              <w:numPr>
                <w:ilvl w:val="0"/>
                <w:numId w:val="15"/>
              </w:numPr>
            </w:pPr>
            <w:r w:rsidRPr="00357619">
              <w:t>Contract value and dates;</w:t>
            </w:r>
          </w:p>
          <w:p w:rsidR="005E3632" w:rsidRPr="00357619" w:rsidRDefault="005E3632" w:rsidP="005E3632">
            <w:pPr>
              <w:pStyle w:val="ListParagraph"/>
              <w:numPr>
                <w:ilvl w:val="0"/>
                <w:numId w:val="15"/>
              </w:numPr>
            </w:pPr>
            <w:r w:rsidRPr="00357619">
              <w:t>Previous or current customer details;</w:t>
            </w:r>
          </w:p>
          <w:p w:rsidR="005E3632" w:rsidRPr="00357619" w:rsidRDefault="005E3632" w:rsidP="005E3632">
            <w:pPr>
              <w:pStyle w:val="ListParagraph"/>
              <w:numPr>
                <w:ilvl w:val="0"/>
                <w:numId w:val="15"/>
              </w:numPr>
            </w:pPr>
            <w:r w:rsidRPr="00357619">
              <w:t>Details of where you have been able to demonstrate added value through the adoption of innovative solutions.</w:t>
            </w:r>
          </w:p>
          <w:p w:rsidR="005E3632" w:rsidRDefault="005E3632" w:rsidP="005E3632">
            <w:r w:rsidRPr="00357619">
              <w:t>Either use the space provided or attach a document to your response, which should be no longer than 2 pages of A4</w:t>
            </w:r>
          </w:p>
          <w:p w:rsidR="005E3632" w:rsidRPr="00357619" w:rsidRDefault="005E3632" w:rsidP="005E3632"/>
        </w:tc>
        <w:tc>
          <w:tcPr>
            <w:tcW w:w="3870" w:type="dxa"/>
          </w:tcPr>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Default="005E3632" w:rsidP="005E3632">
            <w:pPr>
              <w:widowControl w:val="0"/>
            </w:pPr>
          </w:p>
          <w:p w:rsidR="005E3632" w:rsidRPr="00357619" w:rsidRDefault="005E3632" w:rsidP="005E3632">
            <w:pPr>
              <w:widowControl w:val="0"/>
            </w:pPr>
          </w:p>
          <w:p w:rsidR="005E3632" w:rsidRPr="00357619" w:rsidRDefault="005E3632" w:rsidP="005E3632">
            <w:pPr>
              <w:widowControl w:val="0"/>
            </w:pPr>
          </w:p>
        </w:tc>
      </w:tr>
    </w:tbl>
    <w:p w:rsidR="00ED06D2" w:rsidRDefault="00ED06D2" w:rsidP="00D6241B">
      <w:pPr>
        <w:rPr>
          <w:b/>
          <w:color w:val="002060"/>
          <w:sz w:val="32"/>
          <w:szCs w:val="32"/>
        </w:rPr>
      </w:pPr>
    </w:p>
    <w:p w:rsidR="00ED06D2" w:rsidRDefault="00ED06D2" w:rsidP="00D6241B">
      <w:pPr>
        <w:rPr>
          <w:b/>
          <w:color w:val="002060"/>
          <w:sz w:val="32"/>
          <w:szCs w:val="32"/>
        </w:rPr>
      </w:pPr>
    </w:p>
    <w:p w:rsidR="00061AA2" w:rsidRDefault="00061AA2" w:rsidP="00D6241B">
      <w:pPr>
        <w:rPr>
          <w:b/>
          <w:color w:val="002060"/>
          <w:sz w:val="32"/>
          <w:szCs w:val="32"/>
        </w:rPr>
      </w:pPr>
    </w:p>
    <w:p w:rsidR="00061AA2" w:rsidRDefault="00061AA2" w:rsidP="00D6241B">
      <w:pPr>
        <w:rPr>
          <w:b/>
          <w:color w:val="002060"/>
          <w:sz w:val="32"/>
          <w:szCs w:val="32"/>
        </w:rPr>
      </w:pPr>
    </w:p>
    <w:p w:rsidR="00061AA2" w:rsidRDefault="00061AA2" w:rsidP="00D6241B">
      <w:pPr>
        <w:rPr>
          <w:b/>
          <w:color w:val="002060"/>
          <w:sz w:val="32"/>
          <w:szCs w:val="32"/>
        </w:rPr>
      </w:pPr>
    </w:p>
    <w:p w:rsidR="00061AA2" w:rsidRDefault="00061AA2" w:rsidP="00D6241B">
      <w:pPr>
        <w:rPr>
          <w:b/>
          <w:color w:val="002060"/>
          <w:sz w:val="32"/>
          <w:szCs w:val="32"/>
        </w:rPr>
      </w:pPr>
    </w:p>
    <w:p w:rsidR="00061AA2" w:rsidRDefault="00061AA2" w:rsidP="00D6241B">
      <w:pPr>
        <w:rPr>
          <w:b/>
          <w:color w:val="002060"/>
          <w:sz w:val="32"/>
          <w:szCs w:val="32"/>
        </w:rPr>
      </w:pPr>
    </w:p>
    <w:p w:rsidR="00061AA2" w:rsidRDefault="00061AA2" w:rsidP="00D6241B">
      <w:pPr>
        <w:rPr>
          <w:b/>
          <w:color w:val="002060"/>
          <w:sz w:val="32"/>
          <w:szCs w:val="32"/>
        </w:rPr>
      </w:pPr>
    </w:p>
    <w:p w:rsidR="00061AA2" w:rsidRDefault="00061AA2" w:rsidP="00D6241B">
      <w:pPr>
        <w:rPr>
          <w:b/>
          <w:color w:val="002060"/>
          <w:sz w:val="32"/>
          <w:szCs w:val="32"/>
        </w:rPr>
      </w:pPr>
    </w:p>
    <w:p w:rsidR="00D6241B" w:rsidRPr="00B23888" w:rsidRDefault="00D6241B" w:rsidP="00D6241B">
      <w:pPr>
        <w:rPr>
          <w:b/>
          <w:color w:val="002060"/>
          <w:sz w:val="32"/>
          <w:szCs w:val="32"/>
        </w:rPr>
      </w:pPr>
      <w:r w:rsidRPr="00B23888">
        <w:rPr>
          <w:b/>
          <w:color w:val="002060"/>
          <w:sz w:val="32"/>
          <w:szCs w:val="32"/>
        </w:rPr>
        <w:t xml:space="preserve">Section </w:t>
      </w:r>
      <w:r w:rsidR="00890BFE" w:rsidRPr="00B23888">
        <w:rPr>
          <w:b/>
          <w:color w:val="002060"/>
          <w:sz w:val="32"/>
          <w:szCs w:val="32"/>
        </w:rPr>
        <w:t>3</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Pricing Proposals</w:t>
      </w:r>
    </w:p>
    <w:p w:rsidR="00D6241B" w:rsidRDefault="00D6241B" w:rsidP="00823735"/>
    <w:p w:rsidR="00D6241B" w:rsidRDefault="00ED06D2" w:rsidP="00823735">
      <w:r>
        <w:t xml:space="preserve">3.1 </w:t>
      </w:r>
      <w:r w:rsidR="00D6241B">
        <w:t>Pricing Proposals should be in the following format:</w:t>
      </w:r>
    </w:p>
    <w:p w:rsidR="00890BFE" w:rsidRDefault="00890BFE" w:rsidP="00823735"/>
    <w:p w:rsidR="00D6241B" w:rsidRDefault="00784763" w:rsidP="00823735">
      <w:r>
        <w:t>As defined</w:t>
      </w:r>
      <w:r w:rsidR="00CB1B0D">
        <w:t xml:space="preserve"> </w:t>
      </w:r>
      <w:r w:rsidR="004A7A3F">
        <w:t>in Section 2</w:t>
      </w:r>
    </w:p>
    <w:p w:rsidR="00D6241B" w:rsidRDefault="00D6241B" w:rsidP="00823735"/>
    <w:tbl>
      <w:tblPr>
        <w:tblStyle w:val="TableGrid"/>
        <w:tblW w:w="0" w:type="auto"/>
        <w:tblLook w:val="04A0" w:firstRow="1" w:lastRow="0" w:firstColumn="1" w:lastColumn="0" w:noHBand="0" w:noVBand="1"/>
      </w:tblPr>
      <w:tblGrid>
        <w:gridCol w:w="1129"/>
        <w:gridCol w:w="4922"/>
        <w:gridCol w:w="3009"/>
      </w:tblGrid>
      <w:tr w:rsidR="00D6241B">
        <w:tc>
          <w:tcPr>
            <w:tcW w:w="1129" w:type="dxa"/>
            <w:shd w:val="clear" w:color="auto" w:fill="DEEAF6" w:themeFill="accent1" w:themeFillTint="33"/>
          </w:tcPr>
          <w:p w:rsidR="00D6241B" w:rsidRPr="00D6241B" w:rsidRDefault="00D6241B" w:rsidP="00D6241B">
            <w:pPr>
              <w:jc w:val="center"/>
              <w:rPr>
                <w:b/>
              </w:rPr>
            </w:pPr>
          </w:p>
        </w:tc>
        <w:tc>
          <w:tcPr>
            <w:tcW w:w="4922" w:type="dxa"/>
            <w:shd w:val="clear" w:color="auto" w:fill="DEEAF6" w:themeFill="accent1" w:themeFillTint="33"/>
          </w:tcPr>
          <w:p w:rsidR="00D6241B" w:rsidRPr="00D6241B" w:rsidRDefault="00D6241B" w:rsidP="00823735">
            <w:pPr>
              <w:rPr>
                <w:b/>
              </w:rPr>
            </w:pPr>
            <w:r w:rsidRPr="00D6241B">
              <w:rPr>
                <w:b/>
              </w:rPr>
              <w:t>Description</w:t>
            </w:r>
          </w:p>
        </w:tc>
        <w:tc>
          <w:tcPr>
            <w:tcW w:w="3009" w:type="dxa"/>
            <w:shd w:val="clear" w:color="auto" w:fill="DEEAF6" w:themeFill="accent1" w:themeFillTint="33"/>
          </w:tcPr>
          <w:p w:rsidR="00D6241B" w:rsidRPr="00D6241B" w:rsidRDefault="00D6241B" w:rsidP="00C5612E">
            <w:pPr>
              <w:rPr>
                <w:b/>
              </w:rPr>
            </w:pPr>
            <w:r w:rsidRPr="00D6241B">
              <w:rPr>
                <w:b/>
              </w:rPr>
              <w:t xml:space="preserve">Offer Price £ ex VAT </w:t>
            </w:r>
          </w:p>
        </w:tc>
      </w:tr>
      <w:tr w:rsidR="00D6241B">
        <w:tc>
          <w:tcPr>
            <w:tcW w:w="1129" w:type="dxa"/>
          </w:tcPr>
          <w:p w:rsidR="00D6241B" w:rsidRDefault="00D6241B" w:rsidP="00D6241B">
            <w:pPr>
              <w:jc w:val="center"/>
            </w:pPr>
          </w:p>
        </w:tc>
        <w:tc>
          <w:tcPr>
            <w:tcW w:w="4922" w:type="dxa"/>
          </w:tcPr>
          <w:p w:rsidR="00D6241B" w:rsidRDefault="00D6241B" w:rsidP="00823735"/>
        </w:tc>
        <w:tc>
          <w:tcPr>
            <w:tcW w:w="3009" w:type="dxa"/>
          </w:tcPr>
          <w:p w:rsidR="00D6241B" w:rsidRDefault="00D6241B" w:rsidP="00823735"/>
        </w:tc>
      </w:tr>
      <w:tr w:rsidR="00C5612E">
        <w:tc>
          <w:tcPr>
            <w:tcW w:w="1129" w:type="dxa"/>
          </w:tcPr>
          <w:p w:rsidR="00C5612E" w:rsidRDefault="00C5612E" w:rsidP="00D6241B">
            <w:pPr>
              <w:jc w:val="center"/>
            </w:pPr>
          </w:p>
        </w:tc>
        <w:tc>
          <w:tcPr>
            <w:tcW w:w="4922" w:type="dxa"/>
          </w:tcPr>
          <w:p w:rsidR="00C5612E" w:rsidRDefault="00C5612E" w:rsidP="00823735"/>
        </w:tc>
        <w:tc>
          <w:tcPr>
            <w:tcW w:w="3009" w:type="dxa"/>
          </w:tcPr>
          <w:p w:rsidR="00C5612E" w:rsidRDefault="00C5612E" w:rsidP="00823735"/>
        </w:tc>
      </w:tr>
    </w:tbl>
    <w:p w:rsidR="00D6241B" w:rsidRDefault="00D6241B" w:rsidP="00823735"/>
    <w:p w:rsidR="00D6241B" w:rsidRDefault="00D6241B" w:rsidP="00D6241B">
      <w:pPr>
        <w:jc w:val="right"/>
      </w:pPr>
      <w:r>
        <w:t>Total: ________________________________</w:t>
      </w:r>
    </w:p>
    <w:p w:rsidR="00D6241B" w:rsidRDefault="00D6241B" w:rsidP="00D6241B">
      <w:pPr>
        <w:jc w:val="right"/>
      </w:pPr>
    </w:p>
    <w:p w:rsidR="00D6241B" w:rsidRDefault="00D6241B" w:rsidP="00D6241B"/>
    <w:p w:rsidR="00D6241B" w:rsidRDefault="00D6241B" w:rsidP="00D6241B">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D6241B"/>
    <w:p w:rsidR="00D6241B" w:rsidRDefault="00D6241B" w:rsidP="00D6241B">
      <w:r>
        <w:t>Designation:</w:t>
      </w:r>
      <w:r>
        <w:tab/>
        <w:t>__________________________________________________</w:t>
      </w:r>
    </w:p>
    <w:p w:rsidR="00D6241B" w:rsidRDefault="00D6241B" w:rsidP="00D6241B"/>
    <w:p w:rsidR="00D6241B" w:rsidRDefault="00D6241B" w:rsidP="00D6241B">
      <w:r>
        <w:t>Company:</w:t>
      </w:r>
      <w:r>
        <w:tab/>
        <w:t>__________________________________________________</w:t>
      </w:r>
    </w:p>
    <w:p w:rsidR="00D6241B" w:rsidRDefault="00D6241B" w:rsidP="00D6241B"/>
    <w:p w:rsidR="00D6241B" w:rsidRDefault="00D6241B" w:rsidP="00D6241B">
      <w:r>
        <w:t>Date:</w:t>
      </w:r>
      <w:r>
        <w:tab/>
      </w:r>
      <w:r>
        <w:tab/>
        <w:t>__________________________________________________</w:t>
      </w:r>
    </w:p>
    <w:p w:rsidR="00537DA3" w:rsidRDefault="00537DA3" w:rsidP="00D6241B"/>
    <w:p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D6241B">
      <w:pPr>
        <w:rPr>
          <w:u w:val="single"/>
        </w:rPr>
      </w:pPr>
    </w:p>
    <w:p w:rsidR="00537DA3" w:rsidRDefault="00537DA3">
      <w:pPr>
        <w:rPr>
          <w:u w:val="single"/>
        </w:rPr>
      </w:pPr>
      <w:r>
        <w:rPr>
          <w:u w:val="single"/>
        </w:rPr>
        <w:br w:type="page"/>
      </w:r>
    </w:p>
    <w:p w:rsidR="00537DA3" w:rsidRPr="00B23888" w:rsidRDefault="00890BFE" w:rsidP="00537DA3">
      <w:pPr>
        <w:rPr>
          <w:b/>
          <w:color w:val="002060"/>
          <w:sz w:val="32"/>
          <w:szCs w:val="32"/>
        </w:rPr>
      </w:pPr>
      <w:r w:rsidRPr="00B23888">
        <w:rPr>
          <w:b/>
          <w:color w:val="002060"/>
          <w:sz w:val="32"/>
          <w:szCs w:val="32"/>
        </w:rPr>
        <w:lastRenderedPageBreak/>
        <w:t>Section 4</w:t>
      </w:r>
    </w:p>
    <w:p w:rsidR="00537DA3" w:rsidRDefault="00537DA3" w:rsidP="00537DA3">
      <w:pPr>
        <w:rPr>
          <w:b/>
          <w:color w:val="002060"/>
          <w:sz w:val="28"/>
          <w:szCs w:val="28"/>
        </w:rPr>
      </w:pPr>
    </w:p>
    <w:p w:rsidR="00537DA3" w:rsidRPr="00DC6B44" w:rsidRDefault="00537DA3" w:rsidP="00537DA3">
      <w:pPr>
        <w:rPr>
          <w:b/>
          <w:color w:val="002060"/>
          <w:sz w:val="32"/>
          <w:szCs w:val="32"/>
        </w:rPr>
      </w:pPr>
      <w:r>
        <w:rPr>
          <w:b/>
          <w:color w:val="002060"/>
          <w:sz w:val="32"/>
          <w:szCs w:val="32"/>
        </w:rPr>
        <w:t>Supplier Questionnaire</w:t>
      </w:r>
    </w:p>
    <w:p w:rsidR="00537DA3" w:rsidRDefault="00537DA3" w:rsidP="00537DA3">
      <w:pPr>
        <w:rPr>
          <w:b/>
          <w:color w:val="002060"/>
          <w:sz w:val="28"/>
          <w:szCs w:val="28"/>
        </w:rPr>
      </w:pPr>
    </w:p>
    <w:p w:rsidR="00537DA3" w:rsidRPr="00552798" w:rsidRDefault="00537DA3" w:rsidP="00537DA3">
      <w:pPr>
        <w:rPr>
          <w:b/>
          <w:color w:val="002060"/>
          <w:sz w:val="28"/>
          <w:szCs w:val="28"/>
        </w:rPr>
      </w:pPr>
      <w:r>
        <w:rPr>
          <w:b/>
          <w:color w:val="002060"/>
          <w:sz w:val="28"/>
          <w:szCs w:val="28"/>
        </w:rPr>
        <w:t>General Information</w:t>
      </w:r>
    </w:p>
    <w:p w:rsidR="00537DA3" w:rsidRDefault="00537DA3" w:rsidP="00D6241B">
      <w:pPr>
        <w:rPr>
          <w:u w:val="single"/>
        </w:rPr>
      </w:pPr>
    </w:p>
    <w:p w:rsidR="00537DA3" w:rsidRDefault="00890BFE" w:rsidP="00537DA3">
      <w:pPr>
        <w:ind w:left="720" w:hanging="720"/>
      </w:pPr>
      <w:r>
        <w:t>4</w:t>
      </w:r>
      <w:r w:rsidR="00B35AF3">
        <w:t>.</w:t>
      </w:r>
      <w:r w:rsidR="00537DA3">
        <w:t>1</w:t>
      </w:r>
      <w:r w:rsidR="00537DA3">
        <w:tab/>
        <w:t>Full legal name, address and website of the Potential Provider in whose name the tender will be submitted (the Prime or Single contractor):</w:t>
      </w:r>
    </w:p>
    <w:p w:rsidR="00537DA3" w:rsidRDefault="00537DA3" w:rsidP="00D6241B"/>
    <w:tbl>
      <w:tblPr>
        <w:tblStyle w:val="TableGrid"/>
        <w:tblW w:w="0" w:type="auto"/>
        <w:tblLook w:val="04A0" w:firstRow="1" w:lastRow="0" w:firstColumn="1" w:lastColumn="0" w:noHBand="0" w:noVBand="1"/>
      </w:tblPr>
      <w:tblGrid>
        <w:gridCol w:w="4458"/>
        <w:gridCol w:w="4828"/>
      </w:tblGrid>
      <w:tr w:rsidR="00537DA3">
        <w:tc>
          <w:tcPr>
            <w:tcW w:w="4945" w:type="dxa"/>
            <w:shd w:val="clear" w:color="auto" w:fill="DEEAF6" w:themeFill="accent1" w:themeFillTint="33"/>
          </w:tcPr>
          <w:p w:rsidR="00537DA3" w:rsidRPr="00537DA3" w:rsidRDefault="00537DA3" w:rsidP="00D6241B">
            <w:pPr>
              <w:rPr>
                <w:b/>
              </w:rPr>
            </w:pPr>
            <w:r w:rsidRPr="00537DA3">
              <w:rPr>
                <w:b/>
              </w:rPr>
              <w:t>Company Nam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Address from which the contract will be delivered</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Town/Cit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Postcod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Countr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Website</w:t>
            </w:r>
          </w:p>
        </w:tc>
        <w:tc>
          <w:tcPr>
            <w:tcW w:w="5511" w:type="dxa"/>
          </w:tcPr>
          <w:p w:rsidR="00537DA3" w:rsidRDefault="00537DA3" w:rsidP="00D6241B"/>
        </w:tc>
      </w:tr>
    </w:tbl>
    <w:p w:rsidR="00537DA3" w:rsidRDefault="00537DA3" w:rsidP="00D6241B"/>
    <w:p w:rsidR="00537DA3" w:rsidRDefault="00B35AF3" w:rsidP="00D6241B">
      <w:r>
        <w:t>4</w:t>
      </w:r>
      <w:r w:rsidR="00537DA3">
        <w:t>.2</w:t>
      </w:r>
      <w:r w:rsidR="00537DA3">
        <w:tab/>
        <w:t>Name, position, telephone number and email address of the main contact for this project:</w:t>
      </w:r>
    </w:p>
    <w:p w:rsidR="00537DA3" w:rsidRDefault="00537DA3" w:rsidP="00537DA3"/>
    <w:tbl>
      <w:tblPr>
        <w:tblStyle w:val="TableGrid"/>
        <w:tblW w:w="0" w:type="auto"/>
        <w:tblLook w:val="04A0" w:firstRow="1" w:lastRow="0" w:firstColumn="1" w:lastColumn="0" w:noHBand="0" w:noVBand="1"/>
      </w:tblPr>
      <w:tblGrid>
        <w:gridCol w:w="4459"/>
        <w:gridCol w:w="4827"/>
      </w:tblGrid>
      <w:tr w:rsidR="00537DA3">
        <w:tc>
          <w:tcPr>
            <w:tcW w:w="4937" w:type="dxa"/>
            <w:shd w:val="clear" w:color="auto" w:fill="DEEAF6" w:themeFill="accent1" w:themeFillTint="33"/>
          </w:tcPr>
          <w:p w:rsidR="00537DA3" w:rsidRPr="00537DA3" w:rsidRDefault="00537DA3" w:rsidP="00357619">
            <w:pPr>
              <w:rPr>
                <w:b/>
              </w:rPr>
            </w:pPr>
            <w:r w:rsidRPr="00537DA3">
              <w:rPr>
                <w:b/>
              </w:rPr>
              <w:t>Name</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Position</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Telephone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Fax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Email Address</w:t>
            </w:r>
          </w:p>
        </w:tc>
        <w:tc>
          <w:tcPr>
            <w:tcW w:w="5499" w:type="dxa"/>
          </w:tcPr>
          <w:p w:rsidR="00537DA3" w:rsidRDefault="00537DA3" w:rsidP="00357619"/>
        </w:tc>
      </w:tr>
    </w:tbl>
    <w:p w:rsidR="00537DA3" w:rsidRDefault="00537DA3" w:rsidP="00537DA3"/>
    <w:p w:rsidR="00537DA3" w:rsidRDefault="00890BFE" w:rsidP="00D6241B">
      <w:r>
        <w:t>4</w:t>
      </w:r>
      <w:r w:rsidR="00B35AF3">
        <w:t>.</w:t>
      </w:r>
      <w:r w:rsidR="00537DA3">
        <w:t>3</w:t>
      </w:r>
      <w:r w:rsidR="00537DA3">
        <w:tab/>
        <w:t>Current legal status of Potential Provider (e.g. partnership, private limited company, etc.)</w:t>
      </w:r>
    </w:p>
    <w:p w:rsidR="00537DA3" w:rsidRDefault="00537DA3" w:rsidP="00537DA3"/>
    <w:tbl>
      <w:tblPr>
        <w:tblStyle w:val="TableGrid"/>
        <w:tblW w:w="0" w:type="auto"/>
        <w:tblLook w:val="04A0" w:firstRow="1" w:lastRow="0" w:firstColumn="1" w:lastColumn="0" w:noHBand="0" w:noVBand="1"/>
      </w:tblPr>
      <w:tblGrid>
        <w:gridCol w:w="7275"/>
        <w:gridCol w:w="1260"/>
      </w:tblGrid>
      <w:tr w:rsidR="00537DA3">
        <w:tc>
          <w:tcPr>
            <w:tcW w:w="7275" w:type="dxa"/>
            <w:shd w:val="clear" w:color="auto" w:fill="auto"/>
          </w:tcPr>
          <w:p w:rsidR="00537DA3" w:rsidRPr="00537DA3" w:rsidRDefault="00537DA3" w:rsidP="00357619">
            <w:pPr>
              <w:rPr>
                <w:b/>
              </w:rPr>
            </w:pPr>
          </w:p>
        </w:tc>
        <w:tc>
          <w:tcPr>
            <w:tcW w:w="1260" w:type="dxa"/>
          </w:tcPr>
          <w:p w:rsidR="00537DA3" w:rsidRPr="00537DA3" w:rsidRDefault="00537DA3" w:rsidP="00537DA3">
            <w:pPr>
              <w:jc w:val="center"/>
              <w:rPr>
                <w:b/>
              </w:rPr>
            </w:pPr>
            <w:r w:rsidRPr="00537DA3">
              <w:rPr>
                <w:b/>
              </w:rPr>
              <w:t>Please tick one box</w:t>
            </w:r>
          </w:p>
        </w:tc>
      </w:tr>
      <w:tr w:rsidR="00537DA3">
        <w:tc>
          <w:tcPr>
            <w:tcW w:w="7275" w:type="dxa"/>
            <w:shd w:val="clear" w:color="auto" w:fill="DEEAF6" w:themeFill="accent1" w:themeFillTint="33"/>
          </w:tcPr>
          <w:p w:rsidR="00537DA3" w:rsidRPr="00537DA3" w:rsidRDefault="00537DA3" w:rsidP="00357619">
            <w:pPr>
              <w:rPr>
                <w:b/>
              </w:rPr>
            </w:pPr>
            <w:r>
              <w:rPr>
                <w:b/>
              </w:rPr>
              <w:t>Sole Trader</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artnership</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rivate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Sector (including Registered Charities, NDPBs, Housing Associations)</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i/>
              </w:rPr>
            </w:pPr>
            <w:r>
              <w:rPr>
                <w:b/>
              </w:rPr>
              <w:t>Other (</w:t>
            </w:r>
            <w:r>
              <w:rPr>
                <w:b/>
                <w:i/>
              </w:rPr>
              <w:t>please state)</w:t>
            </w:r>
          </w:p>
        </w:tc>
        <w:tc>
          <w:tcPr>
            <w:tcW w:w="1260" w:type="dxa"/>
          </w:tcPr>
          <w:p w:rsidR="00537DA3" w:rsidRDefault="00537DA3" w:rsidP="00357619"/>
        </w:tc>
      </w:tr>
    </w:tbl>
    <w:p w:rsidR="00537DA3" w:rsidRDefault="00537DA3" w:rsidP="00537DA3"/>
    <w:p w:rsidR="00537DA3" w:rsidRDefault="00890BFE" w:rsidP="006E244A">
      <w:pPr>
        <w:ind w:left="720" w:hanging="720"/>
      </w:pPr>
      <w:r>
        <w:t>4.</w:t>
      </w:r>
      <w:r w:rsidR="00537DA3">
        <w:t>4</w:t>
      </w:r>
      <w:r w:rsidR="00537DA3">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357619">
            <w:pPr>
              <w:rPr>
                <w:b/>
              </w:rPr>
            </w:pPr>
            <w:r>
              <w:rPr>
                <w:b/>
              </w:rPr>
              <w:lastRenderedPageBreak/>
              <w:t>Registered Office</w:t>
            </w:r>
          </w:p>
          <w:p w:rsidR="006E244A" w:rsidRDefault="006E244A" w:rsidP="00357619">
            <w:pPr>
              <w:rPr>
                <w:b/>
              </w:rPr>
            </w:pPr>
          </w:p>
          <w:p w:rsidR="006E244A" w:rsidRDefault="006E244A" w:rsidP="00357619">
            <w:pPr>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6E244A">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bl>
    <w:p w:rsidR="006E244A" w:rsidRDefault="006E244A" w:rsidP="006E244A"/>
    <w:p w:rsidR="006E244A" w:rsidRDefault="006E244A" w:rsidP="00D6241B">
      <w:pPr>
        <w:rPr>
          <w:b/>
        </w:rPr>
      </w:pPr>
      <w:r>
        <w:rPr>
          <w:b/>
        </w:rPr>
        <w:t>Ownership Structure</w:t>
      </w:r>
    </w:p>
    <w:p w:rsidR="006E244A" w:rsidRDefault="006E244A" w:rsidP="00D6241B">
      <w:pPr>
        <w:rPr>
          <w:b/>
        </w:rPr>
      </w:pPr>
    </w:p>
    <w:p w:rsidR="006E244A" w:rsidRDefault="00890BFE" w:rsidP="006E244A">
      <w:pPr>
        <w:ind w:left="720" w:hanging="720"/>
      </w:pPr>
      <w:r>
        <w:t>4</w:t>
      </w:r>
      <w:r w:rsidR="00B35AF3">
        <w:t>.</w:t>
      </w:r>
      <w:r w:rsidR="006E244A">
        <w:t>5</w:t>
      </w:r>
      <w:r w:rsidR="006E244A">
        <w:tab/>
        <w:t>If the Organisation is a member of a group of companies, give the full legal name and address of the Parent/ Holding Company, if applicable:</w:t>
      </w:r>
    </w:p>
    <w:p w:rsidR="006E244A" w:rsidRDefault="006E244A" w:rsidP="006E244A"/>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2"/>
            </w:r>
          </w:p>
        </w:tc>
        <w:tc>
          <w:tcPr>
            <w:tcW w:w="5499" w:type="dxa"/>
          </w:tcPr>
          <w:p w:rsidR="006E244A" w:rsidRDefault="006E244A" w:rsidP="00357619"/>
        </w:tc>
      </w:tr>
    </w:tbl>
    <w:p w:rsidR="006E244A" w:rsidRDefault="006E244A" w:rsidP="006E244A"/>
    <w:p w:rsidR="00537DA3" w:rsidRDefault="00B35AF3" w:rsidP="00D6241B">
      <w:r>
        <w:t>4</w:t>
      </w:r>
      <w:r w:rsidR="006E244A">
        <w:t>.6</w:t>
      </w:r>
      <w:r w:rsidR="006E244A">
        <w:tab/>
        <w:t>Full legal name and address of (ultimate) Parent/Holding Company, if applicable:</w:t>
      </w:r>
    </w:p>
    <w:p w:rsidR="006E244A" w:rsidRDefault="006E244A" w:rsidP="00D6241B"/>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3"/>
            </w:r>
          </w:p>
        </w:tc>
        <w:tc>
          <w:tcPr>
            <w:tcW w:w="5499" w:type="dxa"/>
          </w:tcPr>
          <w:p w:rsidR="006E244A" w:rsidRDefault="006E244A" w:rsidP="00357619"/>
        </w:tc>
      </w:tr>
    </w:tbl>
    <w:p w:rsidR="006E244A" w:rsidRDefault="006E244A" w:rsidP="006E244A"/>
    <w:p w:rsidR="006E244A" w:rsidRDefault="00890BFE" w:rsidP="00616154">
      <w:pPr>
        <w:ind w:left="720" w:hanging="720"/>
      </w:pPr>
      <w:r>
        <w:t>4</w:t>
      </w:r>
      <w:r w:rsidR="00616154">
        <w:t>.7</w:t>
      </w:r>
      <w:r w:rsidR="00616154">
        <w:tab/>
        <w:t>If the Potential Provider is a division or subsidiary, what is the relationship with the Parent Company (e.g. 100% owned subsidiary)</w:t>
      </w:r>
    </w:p>
    <w:p w:rsidR="00616154" w:rsidRDefault="00616154" w:rsidP="00616154"/>
    <w:tbl>
      <w:tblPr>
        <w:tblStyle w:val="TableGrid"/>
        <w:tblW w:w="0" w:type="auto"/>
        <w:tblLook w:val="04A0" w:firstRow="1" w:lastRow="0" w:firstColumn="1" w:lastColumn="0" w:noHBand="0" w:noVBand="1"/>
      </w:tblPr>
      <w:tblGrid>
        <w:gridCol w:w="4472"/>
        <w:gridCol w:w="4814"/>
      </w:tblGrid>
      <w:tr w:rsidR="00616154">
        <w:tc>
          <w:tcPr>
            <w:tcW w:w="4937" w:type="dxa"/>
            <w:shd w:val="clear" w:color="auto" w:fill="DEEAF6" w:themeFill="accent1" w:themeFillTint="33"/>
          </w:tcPr>
          <w:p w:rsidR="00616154" w:rsidRPr="00537DA3" w:rsidRDefault="00616154" w:rsidP="00357619">
            <w:pPr>
              <w:rPr>
                <w:b/>
              </w:rPr>
            </w:pPr>
            <w:r>
              <w:rPr>
                <w:b/>
              </w:rPr>
              <w:t>Relationship</w:t>
            </w:r>
          </w:p>
        </w:tc>
        <w:tc>
          <w:tcPr>
            <w:tcW w:w="5499" w:type="dxa"/>
          </w:tcPr>
          <w:p w:rsidR="00616154" w:rsidRDefault="00616154" w:rsidP="00357619"/>
        </w:tc>
      </w:tr>
    </w:tbl>
    <w:p w:rsidR="00616154" w:rsidRDefault="00616154" w:rsidP="00616154"/>
    <w:p w:rsidR="00616154" w:rsidRDefault="00890BFE" w:rsidP="00616154">
      <w:pPr>
        <w:ind w:left="720" w:hanging="720"/>
      </w:pPr>
      <w:r>
        <w:t>4</w:t>
      </w:r>
      <w:r w:rsidR="00B35AF3">
        <w:t>.</w:t>
      </w:r>
      <w:r w:rsidR="00616154">
        <w:t>8</w:t>
      </w:r>
      <w:r w:rsidR="00616154">
        <w:tab/>
        <w:t>Please provide a one-page chart illustrating the ownership of the Potential Provider including relations to any parent or other group or holding companies.</w:t>
      </w:r>
    </w:p>
    <w:p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tc>
          <w:tcPr>
            <w:tcW w:w="4937" w:type="dxa"/>
            <w:shd w:val="clear" w:color="auto" w:fill="DEEAF6" w:themeFill="accent1" w:themeFillTint="33"/>
          </w:tcPr>
          <w:p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357619"/>
        </w:tc>
      </w:tr>
    </w:tbl>
    <w:p w:rsidR="00616154" w:rsidRDefault="00616154" w:rsidP="00616154"/>
    <w:p w:rsidR="00616154" w:rsidRDefault="00890BFE" w:rsidP="00D6241B">
      <w:r>
        <w:t>4</w:t>
      </w:r>
      <w:r w:rsidR="00B35AF3">
        <w:t>.</w:t>
      </w:r>
      <w:r w:rsidR="00616154">
        <w:t>9</w:t>
      </w:r>
      <w:r w:rsidR="00616154">
        <w:tab/>
        <w:t>Please provide a brief history of the Potential Provider’s organisation.</w:t>
      </w:r>
    </w:p>
    <w:p w:rsidR="00616154" w:rsidRDefault="00616154" w:rsidP="00D6241B"/>
    <w:p w:rsidR="00616154" w:rsidRDefault="00616154">
      <w:r>
        <w:br w:type="page"/>
      </w:r>
    </w:p>
    <w:p w:rsidR="00616154" w:rsidRDefault="00616154" w:rsidP="00616154"/>
    <w:tbl>
      <w:tblPr>
        <w:tblStyle w:val="TableGrid"/>
        <w:tblW w:w="0" w:type="auto"/>
        <w:tblLook w:val="04A0" w:firstRow="1" w:lastRow="0" w:firstColumn="1" w:lastColumn="0" w:noHBand="0" w:noVBand="1"/>
      </w:tblPr>
      <w:tblGrid>
        <w:gridCol w:w="4490"/>
        <w:gridCol w:w="4796"/>
      </w:tblGrid>
      <w:tr w:rsidR="00616154">
        <w:tc>
          <w:tcPr>
            <w:tcW w:w="4937" w:type="dxa"/>
            <w:shd w:val="clear" w:color="auto" w:fill="DEEAF6" w:themeFill="accent1" w:themeFillTint="33"/>
          </w:tcPr>
          <w:p w:rsidR="00616154" w:rsidRPr="00537DA3" w:rsidRDefault="00616154" w:rsidP="00357619">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357619"/>
        </w:tc>
      </w:tr>
    </w:tbl>
    <w:p w:rsidR="00616154" w:rsidRDefault="00616154" w:rsidP="00616154"/>
    <w:p w:rsidR="00616154" w:rsidRDefault="00890BFE" w:rsidP="00616154">
      <w:pPr>
        <w:ind w:left="810" w:hanging="810"/>
      </w:pPr>
      <w:r>
        <w:t>4</w:t>
      </w:r>
      <w:r w:rsidR="00B35AF3">
        <w:t>.</w:t>
      </w:r>
      <w:r w:rsidR="00616154">
        <w:t>10</w:t>
      </w:r>
      <w:r w:rsidR="00616154">
        <w:tab/>
        <w:t>Is the Potential Provider a consortium joint venture or other arrangement?  If so, and if it is available, please provide details of the constitution and percentage shareholdings.</w:t>
      </w:r>
    </w:p>
    <w:p w:rsidR="00616154" w:rsidRDefault="00616154" w:rsidP="00D6241B"/>
    <w:tbl>
      <w:tblPr>
        <w:tblStyle w:val="TableGrid"/>
        <w:tblW w:w="0" w:type="auto"/>
        <w:tblLook w:val="04A0" w:firstRow="1" w:lastRow="0" w:firstColumn="1" w:lastColumn="0" w:noHBand="0" w:noVBand="1"/>
      </w:tblPr>
      <w:tblGrid>
        <w:gridCol w:w="4430"/>
        <w:gridCol w:w="4856"/>
      </w:tblGrid>
      <w:tr w:rsidR="00616154">
        <w:tc>
          <w:tcPr>
            <w:tcW w:w="4937" w:type="dxa"/>
            <w:shd w:val="clear" w:color="auto" w:fill="DEEAF6" w:themeFill="accent1" w:themeFillTint="33"/>
          </w:tcPr>
          <w:p w:rsidR="00616154" w:rsidRPr="00537DA3" w:rsidRDefault="00616154" w:rsidP="00357619">
            <w:pPr>
              <w:rPr>
                <w:b/>
              </w:rPr>
            </w:pPr>
            <w:r>
              <w:rPr>
                <w:b/>
              </w:rPr>
              <w:t>Consortium</w:t>
            </w:r>
          </w:p>
        </w:tc>
        <w:tc>
          <w:tcPr>
            <w:tcW w:w="5499" w:type="dxa"/>
          </w:tcPr>
          <w:p w:rsidR="00616154" w:rsidRPr="00616154" w:rsidRDefault="00616154" w:rsidP="00357619">
            <w:pPr>
              <w:rPr>
                <w:i/>
              </w:rPr>
            </w:pPr>
            <w:r>
              <w:t>YES / NO (</w:t>
            </w:r>
            <w:r>
              <w:rPr>
                <w:i/>
              </w:rPr>
              <w:t>please delete)</w:t>
            </w:r>
          </w:p>
        </w:tc>
      </w:tr>
      <w:tr w:rsidR="00616154">
        <w:tc>
          <w:tcPr>
            <w:tcW w:w="4937" w:type="dxa"/>
            <w:shd w:val="clear" w:color="auto" w:fill="DEEAF6" w:themeFill="accent1" w:themeFillTint="33"/>
          </w:tcPr>
          <w:p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rsidR="00616154" w:rsidRDefault="00616154" w:rsidP="00357619"/>
        </w:tc>
      </w:tr>
    </w:tbl>
    <w:p w:rsidR="00431A82" w:rsidRDefault="00431A82" w:rsidP="00431A82"/>
    <w:tbl>
      <w:tblPr>
        <w:tblStyle w:val="TableGrid"/>
        <w:tblW w:w="0" w:type="auto"/>
        <w:tblLook w:val="04A0" w:firstRow="1" w:lastRow="0" w:firstColumn="1" w:lastColumn="0" w:noHBand="0" w:noVBand="1"/>
      </w:tblPr>
      <w:tblGrid>
        <w:gridCol w:w="4402"/>
        <w:gridCol w:w="4884"/>
      </w:tblGrid>
      <w:tr w:rsidR="00431A82">
        <w:tc>
          <w:tcPr>
            <w:tcW w:w="4937" w:type="dxa"/>
            <w:shd w:val="clear" w:color="auto" w:fill="DEEAF6" w:themeFill="accent1" w:themeFillTint="33"/>
          </w:tcPr>
          <w:p w:rsidR="00431A82" w:rsidRPr="00537DA3" w:rsidRDefault="00431A82" w:rsidP="00357619">
            <w:pPr>
              <w:rPr>
                <w:b/>
              </w:rPr>
            </w:pPr>
            <w:r>
              <w:rPr>
                <w:b/>
              </w:rPr>
              <w:t>Organisation</w:t>
            </w:r>
          </w:p>
        </w:tc>
        <w:tc>
          <w:tcPr>
            <w:tcW w:w="5499" w:type="dxa"/>
            <w:shd w:val="clear" w:color="auto" w:fill="DEEAF6" w:themeFill="accent1" w:themeFillTint="33"/>
          </w:tcPr>
          <w:p w:rsidR="00431A82" w:rsidRPr="00431A82" w:rsidRDefault="00431A82" w:rsidP="00357619">
            <w:pPr>
              <w:rPr>
                <w:b/>
              </w:rPr>
            </w:pPr>
            <w:r w:rsidRPr="00431A82">
              <w:rPr>
                <w:b/>
              </w:rPr>
              <w:t>Percentage Shareholding</w:t>
            </w:r>
          </w:p>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bl>
    <w:p w:rsidR="00431A82" w:rsidRDefault="00431A82" w:rsidP="00431A82"/>
    <w:p w:rsidR="00616154" w:rsidRDefault="00890BFE" w:rsidP="00D6241B">
      <w:r>
        <w:t>4</w:t>
      </w:r>
      <w:r w:rsidR="00B35AF3">
        <w:t>.</w:t>
      </w:r>
      <w:r w:rsidR="00431A82">
        <w:t>11</w:t>
      </w:r>
      <w:r w:rsidR="00431A82">
        <w:tab/>
        <w:t>Registration with a professional body.</w:t>
      </w:r>
    </w:p>
    <w:p w:rsidR="00431A82" w:rsidRDefault="00431A82" w:rsidP="00D6241B"/>
    <w:p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431A82"/>
    <w:tbl>
      <w:tblPr>
        <w:tblStyle w:val="TableGrid"/>
        <w:tblW w:w="0" w:type="auto"/>
        <w:tblLook w:val="04A0" w:firstRow="1" w:lastRow="0" w:firstColumn="1" w:lastColumn="0" w:noHBand="0" w:noVBand="1"/>
      </w:tblPr>
      <w:tblGrid>
        <w:gridCol w:w="9286"/>
      </w:tblGrid>
      <w:tr w:rsidR="00431A82">
        <w:tc>
          <w:tcPr>
            <w:tcW w:w="10425" w:type="dxa"/>
            <w:shd w:val="clear" w:color="auto" w:fill="DEEAF6" w:themeFill="accent1" w:themeFillTint="33"/>
          </w:tcPr>
          <w:p w:rsidR="00431A82" w:rsidRDefault="00431A82" w:rsidP="00357619">
            <w:pPr>
              <w:rPr>
                <w:b/>
              </w:rPr>
            </w:pPr>
            <w:r>
              <w:rPr>
                <w:b/>
              </w:rPr>
              <w:t>Evidence of Registration with appropriate professional/trade body</w:t>
            </w:r>
          </w:p>
          <w:p w:rsidR="00431A82" w:rsidRPr="00431A82" w:rsidRDefault="00431A82" w:rsidP="00357619">
            <w:pPr>
              <w:rPr>
                <w:i/>
              </w:rPr>
            </w:pPr>
            <w:r w:rsidRPr="00431A82">
              <w:rPr>
                <w:i/>
              </w:rPr>
              <w:t>Either insert required details or state ‘None’</w:t>
            </w:r>
          </w:p>
        </w:tc>
      </w:tr>
      <w:tr w:rsidR="00431A82">
        <w:tc>
          <w:tcPr>
            <w:tcW w:w="10425" w:type="dxa"/>
            <w:shd w:val="clear" w:color="auto" w:fill="auto"/>
          </w:tcPr>
          <w:p w:rsidR="00431A82" w:rsidRDefault="00431A82" w:rsidP="00357619">
            <w:pPr>
              <w:rPr>
                <w:b/>
              </w:rPr>
            </w:pPr>
          </w:p>
          <w:p w:rsidR="00431A82" w:rsidRDefault="00431A82" w:rsidP="00357619">
            <w:pPr>
              <w:rPr>
                <w:b/>
              </w:rPr>
            </w:pPr>
          </w:p>
        </w:tc>
      </w:tr>
    </w:tbl>
    <w:p w:rsidR="00431A82" w:rsidRDefault="00431A82" w:rsidP="00431A82"/>
    <w:p w:rsidR="00431A82" w:rsidRDefault="00890BFE" w:rsidP="00D6241B">
      <w:r>
        <w:t>4</w:t>
      </w:r>
      <w:r w:rsidR="00B35AF3">
        <w:t>.12</w:t>
      </w:r>
      <w:r w:rsidR="00431A82">
        <w:tab/>
        <w:t>VAT registration number</w:t>
      </w:r>
    </w:p>
    <w:p w:rsidR="00431A82" w:rsidRDefault="00431A82" w:rsidP="00D6241B"/>
    <w:tbl>
      <w:tblPr>
        <w:tblStyle w:val="TableGrid"/>
        <w:tblW w:w="0" w:type="auto"/>
        <w:tblLook w:val="04A0" w:firstRow="1" w:lastRow="0" w:firstColumn="1" w:lastColumn="0" w:noHBand="0" w:noVBand="1"/>
      </w:tblPr>
      <w:tblGrid>
        <w:gridCol w:w="4470"/>
        <w:gridCol w:w="4816"/>
      </w:tblGrid>
      <w:tr w:rsidR="00431A82">
        <w:tc>
          <w:tcPr>
            <w:tcW w:w="4937" w:type="dxa"/>
            <w:shd w:val="clear" w:color="auto" w:fill="DEEAF6" w:themeFill="accent1" w:themeFillTint="33"/>
          </w:tcPr>
          <w:p w:rsidR="00431A82" w:rsidRPr="00537DA3" w:rsidRDefault="00431A82" w:rsidP="00357619">
            <w:pPr>
              <w:rPr>
                <w:b/>
              </w:rPr>
            </w:pPr>
            <w:r>
              <w:rPr>
                <w:b/>
              </w:rPr>
              <w:t>VAT Registration Number</w:t>
            </w:r>
          </w:p>
        </w:tc>
        <w:tc>
          <w:tcPr>
            <w:tcW w:w="5499" w:type="dxa"/>
          </w:tcPr>
          <w:p w:rsidR="00431A82" w:rsidRDefault="00431A82" w:rsidP="00357619"/>
        </w:tc>
      </w:tr>
    </w:tbl>
    <w:p w:rsidR="00431A82" w:rsidRDefault="00431A82" w:rsidP="00431A82"/>
    <w:p w:rsidR="00431A82" w:rsidRDefault="00431A82">
      <w:r>
        <w:br w:type="page"/>
      </w:r>
    </w:p>
    <w:p w:rsidR="00943CA1" w:rsidRPr="00B23888" w:rsidRDefault="00943CA1" w:rsidP="00431A82">
      <w:pPr>
        <w:rPr>
          <w:b/>
          <w:color w:val="002060"/>
          <w:sz w:val="28"/>
          <w:szCs w:val="28"/>
        </w:rPr>
      </w:pPr>
      <w:r w:rsidRPr="00B23888">
        <w:rPr>
          <w:b/>
          <w:color w:val="002060"/>
          <w:sz w:val="28"/>
          <w:szCs w:val="28"/>
        </w:rPr>
        <w:lastRenderedPageBreak/>
        <w:t xml:space="preserve">Section 5 </w:t>
      </w:r>
    </w:p>
    <w:p w:rsidR="00943CA1" w:rsidRDefault="00943CA1" w:rsidP="00431A82">
      <w:pPr>
        <w:rPr>
          <w:b/>
          <w:color w:val="002060"/>
          <w:sz w:val="28"/>
          <w:szCs w:val="28"/>
        </w:rPr>
      </w:pPr>
    </w:p>
    <w:p w:rsidR="00431A82" w:rsidRPr="00552798" w:rsidRDefault="00431A82" w:rsidP="00431A82">
      <w:pPr>
        <w:rPr>
          <w:b/>
          <w:color w:val="002060"/>
          <w:sz w:val="28"/>
          <w:szCs w:val="28"/>
        </w:rPr>
      </w:pPr>
      <w:r>
        <w:rPr>
          <w:b/>
          <w:color w:val="002060"/>
          <w:sz w:val="28"/>
          <w:szCs w:val="28"/>
        </w:rPr>
        <w:t>Consortia Information</w:t>
      </w:r>
    </w:p>
    <w:p w:rsidR="00431A82" w:rsidRDefault="00431A82" w:rsidP="00D6241B"/>
    <w:p w:rsidR="00431A82" w:rsidRDefault="00431A82" w:rsidP="00D6241B">
      <w:pPr>
        <w:rPr>
          <w:i/>
        </w:rPr>
      </w:pPr>
      <w:r>
        <w:rPr>
          <w:b/>
          <w:i/>
        </w:rPr>
        <w:t>All Potential Pr</w:t>
      </w:r>
      <w:r w:rsidR="00943CA1">
        <w:rPr>
          <w:b/>
          <w:i/>
        </w:rPr>
        <w:t>oviders should answer question 5.</w:t>
      </w:r>
      <w:r>
        <w:rPr>
          <w:b/>
          <w:i/>
        </w:rPr>
        <w:t xml:space="preserve">1. </w:t>
      </w:r>
      <w:r>
        <w:rPr>
          <w:i/>
        </w:rPr>
        <w:t>Where a Potential Provider at this stage of the process intends to sub-contract they s</w:t>
      </w:r>
      <w:r w:rsidR="00943CA1">
        <w:rPr>
          <w:i/>
        </w:rPr>
        <w:t>hould answer questions 5.2 and 5.</w:t>
      </w:r>
      <w:r>
        <w:rPr>
          <w:i/>
        </w:rPr>
        <w:t>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D6241B">
      <w:pPr>
        <w:rPr>
          <w:i/>
        </w:rPr>
      </w:pPr>
    </w:p>
    <w:p w:rsidR="00431A82" w:rsidRDefault="00943CA1" w:rsidP="00D6241B">
      <w:r>
        <w:t>5</w:t>
      </w:r>
      <w:r w:rsidR="00431A82">
        <w:t>.1</w:t>
      </w:r>
      <w:r w:rsidR="00431A82">
        <w:tab/>
        <w:t>Please tick the box below which applies:</w:t>
      </w:r>
    </w:p>
    <w:p w:rsidR="00431A82" w:rsidRDefault="00431A82" w:rsidP="00431A82"/>
    <w:tbl>
      <w:tblPr>
        <w:tblStyle w:val="TableGrid"/>
        <w:tblW w:w="0" w:type="auto"/>
        <w:tblLook w:val="04A0" w:firstRow="1" w:lastRow="0" w:firstColumn="1" w:lastColumn="0" w:noHBand="0" w:noVBand="1"/>
      </w:tblPr>
      <w:tblGrid>
        <w:gridCol w:w="7446"/>
        <w:gridCol w:w="1840"/>
      </w:tblGrid>
      <w:tr w:rsidR="00431A82">
        <w:tc>
          <w:tcPr>
            <w:tcW w:w="8355" w:type="dxa"/>
            <w:shd w:val="clear" w:color="auto" w:fill="DEEAF6" w:themeFill="accent1" w:themeFillTint="33"/>
          </w:tcPr>
          <w:p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c)  The Potential Provider is a consortium</w:t>
            </w:r>
          </w:p>
        </w:tc>
        <w:tc>
          <w:tcPr>
            <w:tcW w:w="2081" w:type="dxa"/>
          </w:tcPr>
          <w:p w:rsidR="00431A82" w:rsidRDefault="00431A82" w:rsidP="00357619"/>
        </w:tc>
      </w:tr>
    </w:tbl>
    <w:p w:rsidR="00431A82" w:rsidRDefault="00431A82" w:rsidP="00431A82"/>
    <w:p w:rsidR="00431A82" w:rsidRDefault="00943CA1" w:rsidP="00E73596">
      <w:pPr>
        <w:ind w:left="720" w:hanging="720"/>
      </w:pPr>
      <w:r>
        <w:t>5.2</w:t>
      </w:r>
      <w:r>
        <w:tab/>
        <w:t>If your answer to 5</w:t>
      </w:r>
      <w:r w:rsidR="00431A82">
        <w:t>.1 is (b) or (c), please indicate in the table below (by inserting the relevant company/ organisation name) the role your partner organisation(s) will undertake or potentially undertake as part of this service.</w:t>
      </w:r>
    </w:p>
    <w:p w:rsidR="00E73596" w:rsidRDefault="00E73596" w:rsidP="00E73596"/>
    <w:tbl>
      <w:tblPr>
        <w:tblStyle w:val="TableGrid"/>
        <w:tblW w:w="0" w:type="auto"/>
        <w:tblLook w:val="04A0" w:firstRow="1" w:lastRow="0" w:firstColumn="1" w:lastColumn="0" w:noHBand="0" w:noVBand="1"/>
      </w:tblPr>
      <w:tblGrid>
        <w:gridCol w:w="1776"/>
        <w:gridCol w:w="3684"/>
        <w:gridCol w:w="3826"/>
      </w:tblGrid>
      <w:tr w:rsidR="00E73596">
        <w:tc>
          <w:tcPr>
            <w:tcW w:w="1875" w:type="dxa"/>
            <w:shd w:val="clear" w:color="auto" w:fill="DEEAF6" w:themeFill="accent1" w:themeFillTint="33"/>
          </w:tcPr>
          <w:p w:rsidR="00E73596" w:rsidRPr="00537DA3" w:rsidRDefault="00E73596" w:rsidP="00357619">
            <w:pPr>
              <w:rPr>
                <w:b/>
              </w:rPr>
            </w:pPr>
            <w:r>
              <w:rPr>
                <w:b/>
              </w:rPr>
              <w:t>Requirement</w:t>
            </w:r>
          </w:p>
        </w:tc>
        <w:tc>
          <w:tcPr>
            <w:tcW w:w="4050" w:type="dxa"/>
          </w:tcPr>
          <w:p w:rsidR="00E73596" w:rsidRPr="00E73596" w:rsidRDefault="00E73596" w:rsidP="00357619">
            <w:pPr>
              <w:rPr>
                <w:b/>
              </w:rPr>
            </w:pPr>
            <w:r w:rsidRPr="00E73596">
              <w:rPr>
                <w:b/>
              </w:rPr>
              <w:t>Company/Organisation</w:t>
            </w:r>
          </w:p>
        </w:tc>
        <w:tc>
          <w:tcPr>
            <w:tcW w:w="4500" w:type="dxa"/>
          </w:tcPr>
          <w:p w:rsidR="00E73596" w:rsidRPr="00E73596" w:rsidRDefault="00E73596" w:rsidP="00E73596">
            <w:pPr>
              <w:jc w:val="center"/>
              <w:rPr>
                <w:b/>
              </w:rPr>
            </w:pPr>
            <w:r w:rsidRPr="00E73596">
              <w:rPr>
                <w:b/>
              </w:rPr>
              <w:t>How much of the requirement and what will they directly deliver (%)</w:t>
            </w: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bl>
    <w:p w:rsidR="00E73596" w:rsidRDefault="00E73596" w:rsidP="00E73596"/>
    <w:p w:rsidR="00431A82" w:rsidRDefault="00943CA1" w:rsidP="00E73596">
      <w:pPr>
        <w:ind w:left="720" w:hanging="720"/>
      </w:pPr>
      <w:r>
        <w:t>5</w:t>
      </w:r>
      <w:r w:rsidR="00B35AF3">
        <w:t>.</w:t>
      </w:r>
      <w:r>
        <w:t>3</w:t>
      </w:r>
      <w:r>
        <w:tab/>
        <w:t>If your answer to 5</w:t>
      </w:r>
      <w:r w:rsidR="00E73596">
        <w:t>.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E73596"/>
    <w:tbl>
      <w:tblPr>
        <w:tblStyle w:val="TableGrid"/>
        <w:tblW w:w="0" w:type="auto"/>
        <w:tblLook w:val="04A0" w:firstRow="1" w:lastRow="0" w:firstColumn="1" w:lastColumn="0" w:noHBand="0" w:noVBand="1"/>
      </w:tblPr>
      <w:tblGrid>
        <w:gridCol w:w="9286"/>
      </w:tblGrid>
      <w:tr w:rsidR="00E73596">
        <w:tc>
          <w:tcPr>
            <w:tcW w:w="10425" w:type="dxa"/>
            <w:shd w:val="clear" w:color="auto" w:fill="DEEAF6" w:themeFill="accent1" w:themeFillTint="33"/>
          </w:tcPr>
          <w:p w:rsidR="00E73596" w:rsidRPr="00431A82" w:rsidRDefault="00E73596" w:rsidP="00357619">
            <w:pPr>
              <w:rPr>
                <w:i/>
              </w:rPr>
            </w:pPr>
            <w:r>
              <w:rPr>
                <w:b/>
              </w:rPr>
              <w:t>Methodology for procuring supply chain (no more than 300 words)</w:t>
            </w:r>
          </w:p>
        </w:tc>
      </w:tr>
      <w:tr w:rsidR="00E73596">
        <w:tc>
          <w:tcPr>
            <w:tcW w:w="10425" w:type="dxa"/>
            <w:shd w:val="clear" w:color="auto" w:fill="auto"/>
          </w:tcPr>
          <w:p w:rsidR="00E73596" w:rsidRDefault="00E73596" w:rsidP="00357619">
            <w:pPr>
              <w:rPr>
                <w:b/>
              </w:rPr>
            </w:pPr>
          </w:p>
          <w:p w:rsidR="00E73596" w:rsidRDefault="00E73596" w:rsidP="00357619">
            <w:pPr>
              <w:rPr>
                <w:b/>
              </w:rPr>
            </w:pPr>
          </w:p>
          <w:p w:rsidR="00E73596" w:rsidRDefault="00E73596" w:rsidP="00357619">
            <w:pPr>
              <w:rPr>
                <w:b/>
              </w:rPr>
            </w:pPr>
          </w:p>
        </w:tc>
      </w:tr>
    </w:tbl>
    <w:p w:rsidR="00E73596" w:rsidRDefault="00E73596" w:rsidP="00E73596"/>
    <w:p w:rsidR="00E73596" w:rsidRDefault="00E73596">
      <w:r>
        <w:br w:type="page"/>
      </w:r>
    </w:p>
    <w:p w:rsidR="00943CA1" w:rsidRPr="00B23888" w:rsidRDefault="00943CA1" w:rsidP="00E73596">
      <w:pPr>
        <w:rPr>
          <w:b/>
          <w:color w:val="002060"/>
          <w:sz w:val="28"/>
          <w:szCs w:val="28"/>
        </w:rPr>
      </w:pPr>
      <w:r w:rsidRPr="00B23888">
        <w:rPr>
          <w:b/>
          <w:color w:val="002060"/>
          <w:sz w:val="28"/>
          <w:szCs w:val="28"/>
        </w:rPr>
        <w:lastRenderedPageBreak/>
        <w:t>Section 6</w:t>
      </w:r>
    </w:p>
    <w:p w:rsidR="00943CA1" w:rsidRDefault="00943CA1" w:rsidP="00E73596">
      <w:pPr>
        <w:rPr>
          <w:b/>
          <w:color w:val="002060"/>
          <w:sz w:val="28"/>
          <w:szCs w:val="28"/>
        </w:rPr>
      </w:pPr>
    </w:p>
    <w:p w:rsidR="00E73596" w:rsidRPr="00552798" w:rsidRDefault="00E73596" w:rsidP="00E73596">
      <w:pPr>
        <w:rPr>
          <w:b/>
          <w:color w:val="002060"/>
          <w:sz w:val="28"/>
          <w:szCs w:val="28"/>
        </w:rPr>
      </w:pPr>
      <w:r>
        <w:rPr>
          <w:b/>
          <w:color w:val="002060"/>
          <w:sz w:val="28"/>
          <w:szCs w:val="28"/>
        </w:rPr>
        <w:t>Insolvency and Criminal Proceedings</w:t>
      </w:r>
    </w:p>
    <w:p w:rsidR="00E73596" w:rsidRDefault="00E73596" w:rsidP="00E73596">
      <w:pPr>
        <w:ind w:left="720" w:hanging="720"/>
      </w:pPr>
    </w:p>
    <w:p w:rsidR="00E73596" w:rsidRDefault="00B35AF3" w:rsidP="00E73596">
      <w:pPr>
        <w:ind w:left="720" w:hanging="720"/>
      </w:pPr>
      <w:r>
        <w:t>6.</w:t>
      </w:r>
      <w:r w:rsidR="00E73596">
        <w:t>1</w:t>
      </w:r>
      <w:r w:rsidR="00E73596">
        <w:tab/>
        <w:t xml:space="preserve">Has the organisation or any of the directors, partners or proprietors been in a state of bankruptcy, insolvency, compulsory winding up, </w:t>
      </w:r>
      <w:proofErr w:type="gramStart"/>
      <w:r w:rsidR="00E73596">
        <w:t>receivership</w:t>
      </w:r>
      <w:proofErr w:type="gramEnd"/>
      <w:r w:rsidR="00E73596">
        <w:t>, composition with creditors or subject to relevant proceedings?</w:t>
      </w:r>
    </w:p>
    <w:p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E73596" w:rsidRDefault="00E73596" w:rsidP="00E73596"/>
    <w:p w:rsidR="00E73596" w:rsidRDefault="00B35AF3" w:rsidP="00E73596">
      <w:pPr>
        <w:ind w:left="720" w:hanging="720"/>
      </w:pPr>
      <w:r>
        <w:t>6.2</w:t>
      </w:r>
      <w:r w:rsidR="00CA12B7">
        <w:tab/>
        <w:t>Has the organisation or any of the directors, partners or proprietors been convicted of a criminal offence related to business or professional conduct?</w:t>
      </w:r>
    </w:p>
    <w:p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jc w:val="both"/>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CA12B7" w:rsidRDefault="00CA12B7" w:rsidP="00E73596">
      <w:pPr>
        <w:ind w:left="720" w:hanging="720"/>
      </w:pPr>
    </w:p>
    <w:p w:rsidR="00CA12B7" w:rsidRDefault="00CA12B7" w:rsidP="00E73596">
      <w:pPr>
        <w:ind w:left="720" w:hanging="720"/>
      </w:pPr>
    </w:p>
    <w:p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pPr>
        <w:rPr>
          <w:b/>
        </w:rPr>
      </w:pPr>
      <w:r>
        <w:rPr>
          <w:b/>
        </w:rPr>
        <w:br w:type="page"/>
      </w:r>
    </w:p>
    <w:p w:rsidR="00B35AF3" w:rsidRPr="00B23888" w:rsidRDefault="00B35AF3" w:rsidP="00CA12B7">
      <w:pPr>
        <w:rPr>
          <w:b/>
          <w:color w:val="002060"/>
          <w:sz w:val="28"/>
          <w:szCs w:val="28"/>
        </w:rPr>
      </w:pPr>
      <w:r w:rsidRPr="00B23888">
        <w:rPr>
          <w:b/>
          <w:color w:val="002060"/>
          <w:sz w:val="28"/>
          <w:szCs w:val="28"/>
        </w:rPr>
        <w:lastRenderedPageBreak/>
        <w:t>Section 7</w:t>
      </w:r>
    </w:p>
    <w:p w:rsidR="00B35AF3" w:rsidRDefault="00B35AF3" w:rsidP="00CA12B7">
      <w:pPr>
        <w:rPr>
          <w:b/>
          <w:color w:val="002060"/>
          <w:sz w:val="28"/>
          <w:szCs w:val="28"/>
        </w:rPr>
      </w:pPr>
    </w:p>
    <w:p w:rsidR="00CA12B7" w:rsidRPr="00552798" w:rsidRDefault="00CA12B7" w:rsidP="00CA12B7">
      <w:pPr>
        <w:rPr>
          <w:b/>
          <w:color w:val="002060"/>
          <w:sz w:val="28"/>
          <w:szCs w:val="28"/>
        </w:rPr>
      </w:pPr>
      <w:r>
        <w:rPr>
          <w:b/>
          <w:color w:val="002060"/>
          <w:sz w:val="28"/>
          <w:szCs w:val="28"/>
        </w:rPr>
        <w:t>Financial Information</w:t>
      </w:r>
    </w:p>
    <w:p w:rsidR="00E73596" w:rsidRDefault="00E73596" w:rsidP="00CA12B7">
      <w:pPr>
        <w:rPr>
          <w:b/>
        </w:rPr>
      </w:pPr>
    </w:p>
    <w:p w:rsidR="00CA12B7" w:rsidRDefault="00B35AF3" w:rsidP="00CA12B7">
      <w:pPr>
        <w:ind w:left="720" w:hanging="720"/>
      </w:pPr>
      <w:r>
        <w:t>7.</w:t>
      </w:r>
      <w:r w:rsidR="00CA12B7">
        <w:t>1</w:t>
      </w:r>
      <w:r w:rsidR="00CA12B7">
        <w:tab/>
        <w:t>Please provide the following financial information or an explanation as to why this information cannot be provided:</w:t>
      </w:r>
    </w:p>
    <w:p w:rsidR="00CA12B7" w:rsidRDefault="00CA12B7" w:rsidP="00CA12B7"/>
    <w:p w:rsidR="00CA12B7" w:rsidRDefault="00CA12B7" w:rsidP="00CA12B7">
      <w:pPr>
        <w:pStyle w:val="ListParagraph"/>
        <w:numPr>
          <w:ilvl w:val="0"/>
          <w:numId w:val="13"/>
        </w:numPr>
      </w:pPr>
      <w:r>
        <w:t>A copy of the most recent audited accounts for your organisation that cover the last three years of trading or for the period that is available if trading for less than three years.</w:t>
      </w:r>
    </w:p>
    <w:p w:rsidR="00CA12B7" w:rsidRDefault="00CA12B7" w:rsidP="00CA12B7">
      <w:proofErr w:type="gramStart"/>
      <w:r>
        <w:t>or</w:t>
      </w:r>
      <w:proofErr w:type="gramEnd"/>
    </w:p>
    <w:p w:rsidR="00CA12B7" w:rsidRDefault="00CA12B7" w:rsidP="00CA12B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CA12B7">
      <w:proofErr w:type="gramStart"/>
      <w:r>
        <w:t>or</w:t>
      </w:r>
      <w:proofErr w:type="gramEnd"/>
    </w:p>
    <w:p w:rsidR="00CA12B7" w:rsidRDefault="00CA12B7" w:rsidP="00CA12B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CA12B7">
      <w:proofErr w:type="gramStart"/>
      <w:r>
        <w:t>and</w:t>
      </w:r>
      <w:proofErr w:type="gramEnd"/>
    </w:p>
    <w:p w:rsidR="00CA12B7" w:rsidRDefault="00CA12B7" w:rsidP="00CA12B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CA12B7">
      <w:proofErr w:type="gramStart"/>
      <w:r>
        <w:t>and</w:t>
      </w:r>
      <w:proofErr w:type="gramEnd"/>
    </w:p>
    <w:p w:rsidR="00CA12B7" w:rsidRDefault="00CA12B7" w:rsidP="00CA12B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CA12B7"/>
    <w:tbl>
      <w:tblPr>
        <w:tblStyle w:val="TableGrid"/>
        <w:tblW w:w="0" w:type="auto"/>
        <w:tblLook w:val="04A0" w:firstRow="1" w:lastRow="0" w:firstColumn="1" w:lastColumn="0" w:noHBand="0" w:noVBand="1"/>
      </w:tblPr>
      <w:tblGrid>
        <w:gridCol w:w="1417"/>
        <w:gridCol w:w="2819"/>
        <w:gridCol w:w="2364"/>
        <w:gridCol w:w="2686"/>
      </w:tblGrid>
      <w:tr w:rsidR="00CA12B7">
        <w:tc>
          <w:tcPr>
            <w:tcW w:w="1659" w:type="dxa"/>
            <w:shd w:val="clear" w:color="auto" w:fill="DEEAF6" w:themeFill="accent1" w:themeFillTint="33"/>
          </w:tcPr>
          <w:p w:rsidR="00CA12B7" w:rsidRPr="00537DA3" w:rsidRDefault="00CA12B7" w:rsidP="00CA12B7">
            <w:pPr>
              <w:rPr>
                <w:b/>
              </w:rPr>
            </w:pPr>
            <w:r>
              <w:rPr>
                <w:b/>
              </w:rPr>
              <w:t>Year Ended</w:t>
            </w:r>
          </w:p>
        </w:tc>
        <w:tc>
          <w:tcPr>
            <w:tcW w:w="3252" w:type="dxa"/>
          </w:tcPr>
          <w:p w:rsidR="00CA12B7" w:rsidRPr="00E73596" w:rsidRDefault="00CA12B7" w:rsidP="00CA12B7">
            <w:pPr>
              <w:jc w:val="center"/>
              <w:rPr>
                <w:b/>
              </w:rPr>
            </w:pPr>
            <w:r>
              <w:rPr>
                <w:b/>
              </w:rPr>
              <w:t>XX/XX/XXXX</w:t>
            </w:r>
          </w:p>
        </w:tc>
        <w:tc>
          <w:tcPr>
            <w:tcW w:w="2494" w:type="dxa"/>
          </w:tcPr>
          <w:p w:rsidR="00CA12B7" w:rsidRPr="00E73596" w:rsidRDefault="00CA12B7" w:rsidP="00CA12B7">
            <w:pPr>
              <w:jc w:val="center"/>
              <w:rPr>
                <w:b/>
              </w:rPr>
            </w:pPr>
            <w:r>
              <w:rPr>
                <w:b/>
              </w:rPr>
              <w:t>XX/XX/XXXX</w:t>
            </w:r>
          </w:p>
        </w:tc>
        <w:tc>
          <w:tcPr>
            <w:tcW w:w="3031" w:type="dxa"/>
          </w:tcPr>
          <w:p w:rsidR="00CA12B7" w:rsidRPr="00E73596" w:rsidRDefault="00CA12B7" w:rsidP="00CA12B7">
            <w:pPr>
              <w:jc w:val="center"/>
              <w:rPr>
                <w:b/>
              </w:rPr>
            </w:pPr>
            <w:r>
              <w:rPr>
                <w:b/>
              </w:rPr>
              <w:t>XX/XX/XXXX</w:t>
            </w:r>
          </w:p>
        </w:tc>
      </w:tr>
      <w:tr w:rsidR="00CA12B7">
        <w:tc>
          <w:tcPr>
            <w:tcW w:w="1659" w:type="dxa"/>
            <w:shd w:val="clear" w:color="auto" w:fill="DEEAF6" w:themeFill="accent1" w:themeFillTint="33"/>
          </w:tcPr>
          <w:p w:rsidR="00CA12B7" w:rsidRDefault="00CA12B7" w:rsidP="00CA12B7">
            <w:pPr>
              <w:rPr>
                <w:b/>
              </w:rPr>
            </w:pPr>
          </w:p>
          <w:p w:rsidR="00CA12B7" w:rsidRDefault="00CA12B7" w:rsidP="00CA12B7">
            <w:pPr>
              <w:rPr>
                <w:b/>
              </w:rPr>
            </w:pPr>
            <w:r>
              <w:rPr>
                <w:b/>
              </w:rPr>
              <w:t>Turnover</w:t>
            </w:r>
            <w:r w:rsidR="003A344C">
              <w:rPr>
                <w:b/>
              </w:rPr>
              <w:t xml:space="preserve"> (£)</w:t>
            </w:r>
          </w:p>
        </w:tc>
        <w:tc>
          <w:tcPr>
            <w:tcW w:w="3252" w:type="dxa"/>
          </w:tcPr>
          <w:p w:rsidR="00CA12B7" w:rsidRDefault="00CA12B7" w:rsidP="00CA12B7">
            <w:pPr>
              <w:jc w:val="center"/>
              <w:rPr>
                <w:b/>
              </w:rPr>
            </w:pPr>
          </w:p>
          <w:p w:rsidR="00CA12B7" w:rsidRPr="00E73596" w:rsidRDefault="00CA12B7" w:rsidP="00CA12B7">
            <w:pPr>
              <w:jc w:val="center"/>
              <w:rPr>
                <w:b/>
              </w:rPr>
            </w:pPr>
            <w:r>
              <w:rPr>
                <w:b/>
              </w:rPr>
              <w:t>£……………………………..</w:t>
            </w:r>
          </w:p>
        </w:tc>
        <w:tc>
          <w:tcPr>
            <w:tcW w:w="2494" w:type="dxa"/>
          </w:tcPr>
          <w:p w:rsidR="00CA12B7" w:rsidRDefault="00CA12B7" w:rsidP="00CA12B7">
            <w:pPr>
              <w:jc w:val="center"/>
              <w:rPr>
                <w:b/>
              </w:rPr>
            </w:pPr>
          </w:p>
          <w:p w:rsidR="00CA12B7" w:rsidRPr="00E73596" w:rsidRDefault="00CA12B7" w:rsidP="00CA12B7">
            <w:pPr>
              <w:jc w:val="center"/>
              <w:rPr>
                <w:b/>
              </w:rPr>
            </w:pPr>
            <w:r>
              <w:rPr>
                <w:b/>
              </w:rPr>
              <w:t>£……………………………..</w:t>
            </w:r>
          </w:p>
        </w:tc>
        <w:tc>
          <w:tcPr>
            <w:tcW w:w="3031" w:type="dxa"/>
          </w:tcPr>
          <w:p w:rsidR="00CA12B7" w:rsidRDefault="00CA12B7" w:rsidP="00CA12B7">
            <w:pPr>
              <w:jc w:val="center"/>
              <w:rPr>
                <w:b/>
              </w:rPr>
            </w:pPr>
          </w:p>
          <w:p w:rsidR="00CA12B7" w:rsidRPr="00E73596" w:rsidRDefault="00CA12B7" w:rsidP="00CA12B7">
            <w:pPr>
              <w:jc w:val="center"/>
              <w:rPr>
                <w:b/>
              </w:rPr>
            </w:pPr>
            <w:r>
              <w:rPr>
                <w:b/>
              </w:rPr>
              <w:t>£……………………………..</w:t>
            </w:r>
          </w:p>
        </w:tc>
      </w:tr>
    </w:tbl>
    <w:p w:rsidR="00CA12B7" w:rsidRDefault="00CA12B7" w:rsidP="00CA12B7"/>
    <w:p w:rsidR="00CA12B7" w:rsidRDefault="00B35AF3" w:rsidP="003A344C">
      <w:pPr>
        <w:ind w:left="810" w:hanging="810"/>
      </w:pPr>
      <w:r>
        <w:t>7</w:t>
      </w:r>
      <w:r w:rsidR="00CA12B7">
        <w:t>.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3A344C">
      <w:pPr>
        <w:ind w:left="810" w:hanging="810"/>
      </w:pPr>
    </w:p>
    <w:p w:rsidR="003A344C" w:rsidRDefault="003A344C" w:rsidP="003A344C">
      <w:pPr>
        <w:ind w:left="810" w:hanging="90"/>
      </w:pPr>
      <w:r>
        <w:t>Where the potential provider is dependent financially on a parent company to support its application for this procurement, it must indicate in the box below whether a Parent Guarantee is available if requested.</w:t>
      </w:r>
    </w:p>
    <w:p w:rsidR="003A344C" w:rsidRDefault="003A344C" w:rsidP="003A344C"/>
    <w:tbl>
      <w:tblPr>
        <w:tblStyle w:val="TableGrid"/>
        <w:tblW w:w="0" w:type="auto"/>
        <w:tblInd w:w="795" w:type="dxa"/>
        <w:tblLook w:val="04A0" w:firstRow="1" w:lastRow="0" w:firstColumn="1" w:lastColumn="0" w:noHBand="0" w:noVBand="1"/>
      </w:tblPr>
      <w:tblGrid>
        <w:gridCol w:w="4380"/>
        <w:gridCol w:w="4111"/>
      </w:tblGrid>
      <w:tr w:rsidR="003A344C">
        <w:tc>
          <w:tcPr>
            <w:tcW w:w="4950" w:type="dxa"/>
            <w:shd w:val="clear" w:color="auto" w:fill="DEEAF6" w:themeFill="accent1" w:themeFillTint="33"/>
          </w:tcPr>
          <w:p w:rsidR="003A344C" w:rsidRPr="00537DA3" w:rsidRDefault="003A344C" w:rsidP="00357619">
            <w:pPr>
              <w:rPr>
                <w:b/>
              </w:rPr>
            </w:pPr>
            <w:r>
              <w:rPr>
                <w:b/>
              </w:rPr>
              <w:t>Where required, Parent Guarantee available?</w:t>
            </w:r>
          </w:p>
        </w:tc>
        <w:tc>
          <w:tcPr>
            <w:tcW w:w="469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
        <w:br w:type="page"/>
      </w:r>
    </w:p>
    <w:p w:rsidR="003A344C" w:rsidRDefault="00B35AF3" w:rsidP="00CA12B7">
      <w:r>
        <w:lastRenderedPageBreak/>
        <w:t>7</w:t>
      </w:r>
      <w:r w:rsidR="003A344C">
        <w:t>.3</w:t>
      </w:r>
      <w:r w:rsidR="003A344C">
        <w:tab/>
        <w:t>Name and address of principal banker:</w:t>
      </w:r>
    </w:p>
    <w:p w:rsidR="003A344C" w:rsidRDefault="003A344C" w:rsidP="00CA12B7"/>
    <w:tbl>
      <w:tblPr>
        <w:tblStyle w:val="TableGrid"/>
        <w:tblW w:w="0" w:type="auto"/>
        <w:tblLook w:val="04A0" w:firstRow="1" w:lastRow="0" w:firstColumn="1" w:lastColumn="0" w:noHBand="0" w:noVBand="1"/>
      </w:tblPr>
      <w:tblGrid>
        <w:gridCol w:w="4459"/>
        <w:gridCol w:w="4827"/>
      </w:tblGrid>
      <w:tr w:rsidR="003A344C">
        <w:tc>
          <w:tcPr>
            <w:tcW w:w="4937" w:type="dxa"/>
            <w:shd w:val="clear" w:color="auto" w:fill="DEEAF6" w:themeFill="accent1" w:themeFillTint="33"/>
          </w:tcPr>
          <w:p w:rsidR="003A344C" w:rsidRPr="00537DA3" w:rsidRDefault="003A344C" w:rsidP="00357619">
            <w:pPr>
              <w:rPr>
                <w:b/>
              </w:rPr>
            </w:pPr>
            <w:r>
              <w:rPr>
                <w:b/>
              </w:rPr>
              <w:t>Bank Nam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Address</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Town/City</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Postcod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Telephon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Email Address</w:t>
            </w:r>
          </w:p>
        </w:tc>
        <w:tc>
          <w:tcPr>
            <w:tcW w:w="5499" w:type="dxa"/>
          </w:tcPr>
          <w:p w:rsidR="003A344C" w:rsidRDefault="003A344C" w:rsidP="00357619"/>
        </w:tc>
      </w:tr>
    </w:tbl>
    <w:p w:rsidR="003A344C" w:rsidRDefault="003A344C" w:rsidP="003A344C"/>
    <w:tbl>
      <w:tblPr>
        <w:tblStyle w:val="TableGrid"/>
        <w:tblW w:w="0" w:type="auto"/>
        <w:tblInd w:w="-15" w:type="dxa"/>
        <w:tblLook w:val="04A0" w:firstRow="1" w:lastRow="0" w:firstColumn="1" w:lastColumn="0" w:noHBand="0" w:noVBand="1"/>
      </w:tblPr>
      <w:tblGrid>
        <w:gridCol w:w="4436"/>
        <w:gridCol w:w="4865"/>
      </w:tblGrid>
      <w:tr w:rsidR="003A344C">
        <w:tc>
          <w:tcPr>
            <w:tcW w:w="4950" w:type="dxa"/>
            <w:shd w:val="clear" w:color="auto" w:fill="DEEAF6" w:themeFill="accent1" w:themeFillTint="33"/>
          </w:tcPr>
          <w:p w:rsidR="003A344C" w:rsidRPr="00537DA3" w:rsidRDefault="003A344C" w:rsidP="00357619">
            <w:pPr>
              <w:rPr>
                <w:b/>
              </w:rPr>
            </w:pPr>
            <w:r>
              <w:rPr>
                <w:b/>
              </w:rPr>
              <w:t>If requested, would you be willing to provide a Banker’s reference?</w:t>
            </w:r>
          </w:p>
        </w:tc>
        <w:tc>
          <w:tcPr>
            <w:tcW w:w="550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sidP="003A344C"/>
    <w:p w:rsidR="003A344C" w:rsidRDefault="00B35AF3" w:rsidP="003A344C">
      <w:pPr>
        <w:ind w:left="810" w:hanging="810"/>
      </w:pPr>
      <w:r>
        <w:t>7</w:t>
      </w:r>
      <w:r w:rsidR="003A344C">
        <w:t>.4</w:t>
      </w:r>
      <w:r w:rsidR="003A344C">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sidP="003A344C"/>
    <w:p w:rsidR="003A344C" w:rsidRDefault="00B35AF3" w:rsidP="003A344C">
      <w:pPr>
        <w:ind w:left="810" w:hanging="810"/>
      </w:pPr>
      <w:r>
        <w:t>7.</w:t>
      </w:r>
      <w:r w:rsidR="003A344C">
        <w:t>5</w:t>
      </w:r>
      <w:r w:rsidR="003A344C">
        <w:tab/>
        <w:t>Has your business met all its obligations to make payments as they fall due to its suppliers, staff and/or landlord/licensor during the past year?</w:t>
      </w:r>
    </w:p>
    <w:p w:rsidR="003A344C" w:rsidRDefault="003A344C" w:rsidP="003A344C"/>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tc>
          <w:tcPr>
            <w:tcW w:w="855" w:type="dxa"/>
            <w:shd w:val="clear" w:color="auto" w:fill="auto"/>
          </w:tcPr>
          <w:p w:rsidR="003A344C" w:rsidRPr="003A344C" w:rsidRDefault="003A344C" w:rsidP="00357619">
            <w:pPr>
              <w:jc w:val="right"/>
              <w:rPr>
                <w:b/>
                <w:sz w:val="16"/>
                <w:szCs w:val="16"/>
              </w:rPr>
            </w:pPr>
          </w:p>
          <w:p w:rsidR="003A344C" w:rsidRPr="00537DA3" w:rsidRDefault="003A344C" w:rsidP="00357619">
            <w:pPr>
              <w:jc w:val="right"/>
              <w:rPr>
                <w:b/>
              </w:rPr>
            </w:pPr>
            <w:r>
              <w:rPr>
                <w:b/>
              </w:rPr>
              <w:t>Yes</w:t>
            </w:r>
          </w:p>
        </w:tc>
        <w:tc>
          <w:tcPr>
            <w:tcW w:w="855" w:type="dxa"/>
            <w:shd w:val="clear" w:color="auto" w:fill="DEEAF6" w:themeFill="accent1" w:themeFillTint="33"/>
          </w:tcPr>
          <w:p w:rsidR="00501734" w:rsidRPr="00501734" w:rsidRDefault="00501734" w:rsidP="00357619">
            <w:pPr>
              <w:rPr>
                <w:rFonts w:ascii="Wingdings" w:hAnsi="Wingdings"/>
                <w:sz w:val="16"/>
                <w:szCs w:val="16"/>
              </w:rPr>
            </w:pPr>
          </w:p>
          <w:p w:rsidR="003A344C" w:rsidRPr="00E73596" w:rsidRDefault="00501734" w:rsidP="00357619">
            <w:pPr>
              <w:rPr>
                <w:b/>
              </w:rPr>
            </w:pPr>
            <w:r w:rsidRPr="00501734">
              <w:rPr>
                <w:rFonts w:ascii="Wingdings" w:hAnsi="Wingdings"/>
                <w:sz w:val="36"/>
                <w:szCs w:val="36"/>
              </w:rPr>
              <w:t></w:t>
            </w:r>
          </w:p>
        </w:tc>
        <w:tc>
          <w:tcPr>
            <w:tcW w:w="855" w:type="dxa"/>
          </w:tcPr>
          <w:p w:rsidR="003A344C" w:rsidRPr="003A344C" w:rsidRDefault="003A344C" w:rsidP="00357619">
            <w:pPr>
              <w:jc w:val="right"/>
              <w:rPr>
                <w:b/>
                <w:sz w:val="16"/>
                <w:szCs w:val="16"/>
              </w:rPr>
            </w:pPr>
          </w:p>
          <w:p w:rsidR="003A344C" w:rsidRDefault="003A344C" w:rsidP="00357619">
            <w:pPr>
              <w:jc w:val="right"/>
              <w:rPr>
                <w:b/>
              </w:rPr>
            </w:pPr>
            <w:r>
              <w:rPr>
                <w:b/>
              </w:rPr>
              <w:t>No</w:t>
            </w:r>
          </w:p>
          <w:p w:rsidR="003A344C" w:rsidRPr="003A344C" w:rsidRDefault="003A344C" w:rsidP="00357619">
            <w:pPr>
              <w:jc w:val="right"/>
              <w:rPr>
                <w:b/>
                <w:sz w:val="16"/>
                <w:szCs w:val="16"/>
              </w:rPr>
            </w:pPr>
          </w:p>
        </w:tc>
        <w:tc>
          <w:tcPr>
            <w:tcW w:w="855" w:type="dxa"/>
            <w:shd w:val="clear" w:color="auto" w:fill="DEEAF6" w:themeFill="accent1" w:themeFillTint="33"/>
          </w:tcPr>
          <w:p w:rsidR="00501734" w:rsidRPr="00501734" w:rsidRDefault="00501734" w:rsidP="00357619">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
        <w:br w:type="page"/>
      </w:r>
    </w:p>
    <w:p w:rsidR="00501734" w:rsidRDefault="00501734"/>
    <w:p w:rsidR="00B35AF3" w:rsidRPr="00B23888" w:rsidRDefault="00B35AF3" w:rsidP="00501734">
      <w:pPr>
        <w:rPr>
          <w:b/>
          <w:color w:val="002060"/>
          <w:sz w:val="28"/>
          <w:szCs w:val="28"/>
        </w:rPr>
      </w:pPr>
      <w:r w:rsidRPr="00B23888">
        <w:rPr>
          <w:b/>
          <w:color w:val="002060"/>
          <w:sz w:val="28"/>
          <w:szCs w:val="28"/>
        </w:rPr>
        <w:t>Section 8</w:t>
      </w:r>
    </w:p>
    <w:p w:rsidR="00B35AF3" w:rsidRDefault="00B35AF3" w:rsidP="00501734">
      <w:pPr>
        <w:rPr>
          <w:b/>
          <w:color w:val="002060"/>
          <w:sz w:val="28"/>
          <w:szCs w:val="28"/>
        </w:rPr>
      </w:pPr>
    </w:p>
    <w:p w:rsidR="00D244CD" w:rsidRPr="00B35AF3" w:rsidRDefault="00D244CD" w:rsidP="00D244CD">
      <w:r>
        <w:rPr>
          <w:b/>
          <w:color w:val="002060"/>
          <w:sz w:val="28"/>
          <w:szCs w:val="28"/>
        </w:rPr>
        <w:t>Equalities</w:t>
      </w:r>
    </w:p>
    <w:p w:rsidR="00357619" w:rsidRDefault="00357619" w:rsidP="00501734"/>
    <w:p w:rsidR="00D244CD" w:rsidRDefault="00B35AF3" w:rsidP="00501734">
      <w:r>
        <w:t>8.1</w:t>
      </w:r>
      <w:r w:rsidR="00D244CD">
        <w:tab/>
        <w:t>Does your organisation comply with your statutory obligations under the Equality Act 2010?</w:t>
      </w:r>
    </w:p>
    <w:p w:rsidR="00D244CD" w:rsidRDefault="00D244CD" w:rsidP="00D244CD"/>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p w:rsidR="00D244CD" w:rsidRDefault="00B35AF3" w:rsidP="00D244CD">
      <w:pPr>
        <w:ind w:left="720" w:hanging="720"/>
      </w:pPr>
      <w:r>
        <w:t>8.2</w:t>
      </w:r>
      <w:r w:rsidR="00D244CD">
        <w:tab/>
        <w:t>If relevant to the status of your organisation, i.e. if you have more than 5 staff, please attach a copy of your Equality and Diversity policy and/or equal opportunities policy with your response</w:t>
      </w:r>
    </w:p>
    <w:p w:rsidR="00D244CD" w:rsidRDefault="00D244CD" w:rsidP="00D244CD">
      <w:pPr>
        <w:ind w:left="720" w:hanging="720"/>
      </w:pPr>
    </w:p>
    <w:p w:rsidR="00D244CD" w:rsidRDefault="00B35AF3" w:rsidP="00D244CD">
      <w:pPr>
        <w:ind w:left="720" w:hanging="720"/>
      </w:pPr>
      <w:r>
        <w:t>8</w:t>
      </w:r>
      <w:r w:rsidR="00D244CD">
        <w:t>.3</w:t>
      </w:r>
      <w:r w:rsidR="00D244CD">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13"/>
        <w:gridCol w:w="4188"/>
      </w:tblGrid>
      <w:tr w:rsidR="00D244CD" w:rsidRPr="003A344C">
        <w:tc>
          <w:tcPr>
            <w:tcW w:w="5670" w:type="dxa"/>
            <w:shd w:val="clear" w:color="auto" w:fill="DEEAF6" w:themeFill="accent1" w:themeFillTint="33"/>
          </w:tcPr>
          <w:p w:rsidR="00D244CD" w:rsidRDefault="00D244CD" w:rsidP="00417C71">
            <w:r>
              <w:t>If you answered ‘yes’ to the above question, provide a summary of the finding or judgement and explain what action you have taken to prevent similar unlawful discrimination from reoccurring.</w:t>
            </w:r>
          </w:p>
          <w:p w:rsidR="00D244CD" w:rsidRPr="00D244CD" w:rsidRDefault="00D244CD" w:rsidP="00417C71">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417C71">
            <w:pPr>
              <w:widowControl w:val="0"/>
            </w:pPr>
            <w:r>
              <w:t>+</w:t>
            </w:r>
          </w:p>
        </w:tc>
      </w:tr>
    </w:tbl>
    <w:p w:rsidR="00D244CD" w:rsidRDefault="00D244CD" w:rsidP="00D244CD">
      <w:pPr>
        <w:ind w:left="810" w:hanging="810"/>
      </w:pPr>
    </w:p>
    <w:p w:rsidR="00D244CD" w:rsidRDefault="00B35AF3" w:rsidP="00D244CD">
      <w:pPr>
        <w:ind w:left="720" w:hanging="720"/>
      </w:pPr>
      <w:r>
        <w:t>8.</w:t>
      </w:r>
      <w:r w:rsidR="00D244CD">
        <w:t>4</w:t>
      </w:r>
      <w:r w:rsidR="00D244CD">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20"/>
        <w:gridCol w:w="4181"/>
      </w:tblGrid>
      <w:tr w:rsidR="00D244CD" w:rsidRPr="003A344C">
        <w:tc>
          <w:tcPr>
            <w:tcW w:w="5670" w:type="dxa"/>
            <w:shd w:val="clear" w:color="auto" w:fill="DEEAF6" w:themeFill="accent1" w:themeFillTint="33"/>
          </w:tcPr>
          <w:p w:rsidR="00D244CD" w:rsidRDefault="00D244CD" w:rsidP="00417C71">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D244CD">
            <w:pPr>
              <w:rPr>
                <w:i/>
              </w:rPr>
            </w:pPr>
            <w:r>
              <w:rPr>
                <w:b/>
              </w:rPr>
              <w:t>Guidance</w:t>
            </w:r>
            <w:r>
              <w:t xml:space="preserve"> – </w:t>
            </w:r>
            <w:r>
              <w:rPr>
                <w:i/>
              </w:rPr>
              <w:t xml:space="preserve">Buyer may not be able to select a bidder if a complaint is upheld following investigation, unless </w:t>
            </w:r>
            <w:r>
              <w:rPr>
                <w:i/>
              </w:rPr>
              <w:lastRenderedPageBreak/>
              <w:t>robust and appropriate action has been taken to prevent similar unlawful discrimination from reoccurring</w:t>
            </w:r>
          </w:p>
        </w:tc>
        <w:tc>
          <w:tcPr>
            <w:tcW w:w="4781" w:type="dxa"/>
          </w:tcPr>
          <w:p w:rsidR="00D244CD" w:rsidRPr="00357619" w:rsidRDefault="00D244CD" w:rsidP="00417C71">
            <w:pPr>
              <w:widowControl w:val="0"/>
            </w:pPr>
          </w:p>
        </w:tc>
      </w:tr>
    </w:tbl>
    <w:p w:rsidR="00D244CD" w:rsidRDefault="00D244CD" w:rsidP="00D244CD">
      <w:pPr>
        <w:ind w:left="810" w:hanging="810"/>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Pr="00B23888" w:rsidRDefault="00B35AF3" w:rsidP="009331D7">
      <w:pPr>
        <w:rPr>
          <w:b/>
          <w:color w:val="002060"/>
          <w:sz w:val="28"/>
          <w:szCs w:val="28"/>
        </w:rPr>
      </w:pPr>
      <w:r w:rsidRPr="00B23888">
        <w:rPr>
          <w:b/>
          <w:color w:val="002060"/>
          <w:sz w:val="28"/>
          <w:szCs w:val="28"/>
        </w:rPr>
        <w:lastRenderedPageBreak/>
        <w:t>Section 9</w:t>
      </w:r>
    </w:p>
    <w:p w:rsidR="00B35AF3" w:rsidRDefault="00B35AF3"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Health and Safety</w:t>
      </w:r>
    </w:p>
    <w:p w:rsidR="00D244CD" w:rsidRDefault="00D244CD" w:rsidP="00D244CD"/>
    <w:p w:rsidR="009331D7" w:rsidRDefault="00B35AF3" w:rsidP="00D244CD">
      <w:r>
        <w:t>9.</w:t>
      </w:r>
      <w:r w:rsidR="009331D7">
        <w:t>1</w:t>
      </w:r>
      <w:r w:rsidR="009331D7">
        <w:tab/>
        <w:t>Does your organisation have a written Health and Safety Polic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2</w:t>
      </w:r>
      <w:r w:rsidR="009331D7">
        <w:tab/>
        <w:t>Does your organisation ensure compliance with the Health and Safety at Work Act 1974?</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3</w:t>
      </w:r>
      <w:r w:rsidR="009331D7">
        <w:tab/>
        <w:t>Does your organisation train staff in Health and Safet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4</w:t>
      </w:r>
      <w:r w:rsidR="009331D7">
        <w:tab/>
        <w:t>Please provide the name of the person in the business specifically responsible for health and safety matters:</w:t>
      </w:r>
    </w:p>
    <w:p w:rsidR="009331D7" w:rsidRDefault="009331D7" w:rsidP="00D244CD"/>
    <w:p w:rsidR="009331D7" w:rsidRDefault="00330F98" w:rsidP="00D244CD">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
        <w:br w:type="page"/>
      </w:r>
    </w:p>
    <w:p w:rsidR="007B44ED" w:rsidRPr="00B23888" w:rsidRDefault="007B44ED" w:rsidP="009331D7">
      <w:pPr>
        <w:rPr>
          <w:b/>
          <w:color w:val="002060"/>
          <w:sz w:val="28"/>
          <w:szCs w:val="28"/>
        </w:rPr>
      </w:pPr>
      <w:r w:rsidRPr="00B23888">
        <w:rPr>
          <w:b/>
          <w:color w:val="002060"/>
          <w:sz w:val="28"/>
          <w:szCs w:val="28"/>
        </w:rPr>
        <w:lastRenderedPageBreak/>
        <w:t>Section 10</w:t>
      </w:r>
    </w:p>
    <w:p w:rsidR="007B44ED" w:rsidRDefault="007B44ED"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Information Security Policy</w:t>
      </w:r>
    </w:p>
    <w:p w:rsidR="009331D7" w:rsidRDefault="009331D7" w:rsidP="00D244CD"/>
    <w:p w:rsidR="009331D7" w:rsidRDefault="007B44ED" w:rsidP="009331D7">
      <w:pPr>
        <w:ind w:left="720" w:hanging="720"/>
      </w:pPr>
      <w:r>
        <w:t>10</w:t>
      </w:r>
      <w:r w:rsidR="009331D7">
        <w:t>.1</w:t>
      </w:r>
      <w:r w:rsidR="009331D7">
        <w:tab/>
        <w:t>Does your firm have a policy on the protection of client data with respect to the statutory requirements on Data Protection, Freedom of Information and Environmental Information Regulations and confidentiality?</w:t>
      </w:r>
    </w:p>
    <w:p w:rsidR="009331D7" w:rsidRDefault="009331D7" w:rsidP="009331D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9331D7" w:rsidRDefault="007B44ED" w:rsidP="009331D7">
      <w:pPr>
        <w:ind w:left="720" w:hanging="720"/>
      </w:pPr>
      <w:r>
        <w:t>10</w:t>
      </w:r>
      <w:r w:rsidR="009331D7">
        <w:t>.2</w:t>
      </w:r>
      <w:r w:rsidR="009331D7">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C5612E" w:rsidRDefault="00C5612E" w:rsidP="009331D7">
      <w:pPr>
        <w:ind w:left="810" w:hanging="810"/>
      </w:pPr>
    </w:p>
    <w:p w:rsidR="00C5612E" w:rsidRDefault="00C5612E" w:rsidP="00C5612E">
      <w:pPr>
        <w:rPr>
          <w:b/>
          <w:color w:val="002060"/>
          <w:sz w:val="28"/>
          <w:szCs w:val="28"/>
        </w:rPr>
      </w:pPr>
    </w:p>
    <w:p w:rsidR="00C5612E" w:rsidRPr="00552798" w:rsidRDefault="00C5612E" w:rsidP="007B44ED">
      <w:pPr>
        <w:rPr>
          <w:b/>
          <w:color w:val="002060"/>
          <w:sz w:val="28"/>
          <w:szCs w:val="28"/>
        </w:rPr>
      </w:pPr>
    </w:p>
    <w:p w:rsidR="009331D7" w:rsidRDefault="009331D7">
      <w:r>
        <w:br w:type="page"/>
      </w:r>
    </w:p>
    <w:p w:rsidR="009331D7" w:rsidRPr="00B23888" w:rsidRDefault="007B44ED" w:rsidP="009331D7">
      <w:pPr>
        <w:rPr>
          <w:b/>
          <w:color w:val="002060"/>
          <w:sz w:val="32"/>
          <w:szCs w:val="32"/>
        </w:rPr>
      </w:pPr>
      <w:r w:rsidRPr="00B23888">
        <w:rPr>
          <w:b/>
          <w:color w:val="002060"/>
          <w:sz w:val="32"/>
          <w:szCs w:val="32"/>
        </w:rPr>
        <w:lastRenderedPageBreak/>
        <w:t>Section 11</w:t>
      </w:r>
    </w:p>
    <w:p w:rsidR="009331D7" w:rsidRDefault="009331D7" w:rsidP="009331D7">
      <w:pPr>
        <w:rPr>
          <w:b/>
          <w:color w:val="002060"/>
          <w:sz w:val="28"/>
          <w:szCs w:val="28"/>
        </w:rPr>
      </w:pPr>
    </w:p>
    <w:p w:rsidR="009331D7" w:rsidRPr="00DC6B44" w:rsidRDefault="009331D7" w:rsidP="009331D7">
      <w:pPr>
        <w:rPr>
          <w:b/>
          <w:color w:val="002060"/>
          <w:sz w:val="32"/>
          <w:szCs w:val="32"/>
        </w:rPr>
      </w:pPr>
      <w:r>
        <w:rPr>
          <w:b/>
          <w:color w:val="002060"/>
          <w:sz w:val="32"/>
          <w:szCs w:val="32"/>
        </w:rPr>
        <w:t>Form of Tender</w:t>
      </w:r>
    </w:p>
    <w:p w:rsidR="009331D7" w:rsidRDefault="009331D7" w:rsidP="009331D7">
      <w:pPr>
        <w:ind w:left="720" w:hanging="720"/>
      </w:pPr>
    </w:p>
    <w:p w:rsidR="00D95835" w:rsidRPr="003B7863" w:rsidRDefault="00D95835" w:rsidP="009331D7">
      <w:pPr>
        <w:ind w:left="720" w:hanging="720"/>
        <w:rPr>
          <w:sz w:val="24"/>
        </w:rPr>
      </w:pPr>
    </w:p>
    <w:p w:rsidR="009331D7" w:rsidRPr="003B7863" w:rsidRDefault="009331D7" w:rsidP="009331D7">
      <w:pPr>
        <w:ind w:left="720" w:hanging="720"/>
        <w:rPr>
          <w:b/>
          <w:sz w:val="24"/>
        </w:rPr>
      </w:pPr>
      <w:r w:rsidRPr="003B7863">
        <w:rPr>
          <w:b/>
          <w:sz w:val="24"/>
        </w:rPr>
        <w:t>To:</w:t>
      </w:r>
      <w:r w:rsidRPr="003B7863">
        <w:rPr>
          <w:b/>
          <w:sz w:val="24"/>
        </w:rPr>
        <w:tab/>
        <w:t>NMRN</w:t>
      </w:r>
    </w:p>
    <w:p w:rsidR="009331D7" w:rsidRPr="003B7863" w:rsidRDefault="009331D7" w:rsidP="009331D7">
      <w:pPr>
        <w:ind w:left="720" w:hanging="720"/>
        <w:rPr>
          <w:b/>
          <w:sz w:val="24"/>
        </w:rPr>
      </w:pPr>
    </w:p>
    <w:p w:rsidR="009331D7" w:rsidRPr="003B7863" w:rsidRDefault="009331D7" w:rsidP="009331D7">
      <w:pPr>
        <w:ind w:left="720" w:hanging="720"/>
        <w:rPr>
          <w:b/>
          <w:sz w:val="24"/>
        </w:rPr>
      </w:pPr>
      <w:r w:rsidRPr="003B7863">
        <w:rPr>
          <w:b/>
          <w:sz w:val="24"/>
        </w:rPr>
        <w:t>Dear Sir/Madam</w:t>
      </w:r>
    </w:p>
    <w:p w:rsidR="009331D7" w:rsidRPr="003B7863" w:rsidRDefault="009331D7" w:rsidP="009331D7">
      <w:pPr>
        <w:ind w:left="720" w:hanging="720"/>
        <w:rPr>
          <w:sz w:val="24"/>
        </w:rPr>
      </w:pPr>
    </w:p>
    <w:p w:rsidR="009331D7" w:rsidRPr="003B7863" w:rsidRDefault="009331D7" w:rsidP="009331D7">
      <w:pPr>
        <w:ind w:left="720" w:hanging="720"/>
        <w:rPr>
          <w:b/>
          <w:sz w:val="24"/>
        </w:rPr>
      </w:pPr>
      <w:r w:rsidRPr="003B7863">
        <w:rPr>
          <w:b/>
          <w:sz w:val="24"/>
        </w:rPr>
        <w:t>TENDER FOR:</w:t>
      </w:r>
    </w:p>
    <w:p w:rsidR="009331D7" w:rsidRPr="003B7863" w:rsidRDefault="009331D7" w:rsidP="009331D7">
      <w:pPr>
        <w:ind w:left="720" w:hanging="720"/>
        <w:rPr>
          <w:b/>
          <w:sz w:val="24"/>
        </w:rPr>
      </w:pPr>
    </w:p>
    <w:p w:rsidR="009331D7" w:rsidRPr="003B7863" w:rsidRDefault="00D95835" w:rsidP="00D95835">
      <w:pPr>
        <w:pStyle w:val="ListParagraph"/>
        <w:numPr>
          <w:ilvl w:val="0"/>
          <w:numId w:val="17"/>
        </w:numPr>
        <w:rPr>
          <w:sz w:val="24"/>
        </w:rPr>
      </w:pPr>
      <w:r w:rsidRPr="003B7863">
        <w:rPr>
          <w:sz w:val="24"/>
        </w:rPr>
        <w:t>I/We* the undersigned DO HEREBY UNDERTAKE on the acceptance by the NMRN of my/our* tender to supply and/or deliver the goods and/or services on such terms and conditions and in accordance with such specifications as are contained or incorporated in the invitation to tender.</w:t>
      </w:r>
    </w:p>
    <w:p w:rsidR="00D95835" w:rsidRPr="003B7863" w:rsidRDefault="00D95835" w:rsidP="00D95835">
      <w:pPr>
        <w:pStyle w:val="ListParagraph"/>
        <w:ind w:left="360"/>
        <w:rPr>
          <w:sz w:val="24"/>
        </w:rPr>
      </w:pPr>
    </w:p>
    <w:p w:rsidR="00D95835" w:rsidRPr="003B7863" w:rsidRDefault="00D95835" w:rsidP="00D95835">
      <w:pPr>
        <w:pStyle w:val="ListParagraph"/>
        <w:numPr>
          <w:ilvl w:val="0"/>
          <w:numId w:val="17"/>
        </w:numPr>
        <w:rPr>
          <w:sz w:val="24"/>
        </w:rPr>
      </w:pPr>
      <w:r w:rsidRPr="003B7863">
        <w:rPr>
          <w:sz w:val="24"/>
        </w:rPr>
        <w:t>Any prices, rates or discounts quoted in this tender are valid for 90 days after the tender return date and we confirm that the terms of the tender will remain binding upon us and may be accepted by you at any time before the expiry of that period.</w:t>
      </w:r>
    </w:p>
    <w:p w:rsidR="00D95835" w:rsidRPr="003B7863" w:rsidRDefault="00D95835" w:rsidP="00D95835">
      <w:pPr>
        <w:pStyle w:val="ListParagraph"/>
        <w:rPr>
          <w:sz w:val="24"/>
        </w:rPr>
      </w:pPr>
    </w:p>
    <w:p w:rsidR="00D95835" w:rsidRPr="003B7863" w:rsidRDefault="00D95835" w:rsidP="00D95835">
      <w:pPr>
        <w:rPr>
          <w:sz w:val="24"/>
        </w:rPr>
      </w:pPr>
    </w:p>
    <w:tbl>
      <w:tblPr>
        <w:tblStyle w:val="TableGrid"/>
        <w:tblW w:w="0" w:type="auto"/>
        <w:tblInd w:w="345" w:type="dxa"/>
        <w:tblLook w:val="04A0" w:firstRow="1" w:lastRow="0" w:firstColumn="1" w:lastColumn="0" w:noHBand="0" w:noVBand="1"/>
      </w:tblPr>
      <w:tblGrid>
        <w:gridCol w:w="3541"/>
        <w:gridCol w:w="5400"/>
      </w:tblGrid>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Signed</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Position in Organisation</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color w:val="C00000"/>
                <w:sz w:val="24"/>
              </w:rPr>
            </w:pPr>
            <w:r w:rsidRPr="003B7863">
              <w:rPr>
                <w:sz w:val="24"/>
              </w:rPr>
              <w:t xml:space="preserve">Duly authorised to sign tenders for and on behalf of </w:t>
            </w:r>
            <w:r w:rsidRPr="003B7863">
              <w:rPr>
                <w:color w:val="C00000"/>
                <w:sz w:val="24"/>
              </w:rPr>
              <w:t>[Name]</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Registered Address</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Nationality of Company</w:t>
            </w:r>
          </w:p>
          <w:p w:rsidR="00D95835" w:rsidRPr="003B7863" w:rsidRDefault="00D95835" w:rsidP="00417C71">
            <w:pPr>
              <w:rPr>
                <w:sz w:val="24"/>
              </w:rPr>
            </w:pPr>
          </w:p>
        </w:tc>
        <w:tc>
          <w:tcPr>
            <w:tcW w:w="6221" w:type="dxa"/>
          </w:tcPr>
          <w:p w:rsidR="00D95835" w:rsidRPr="003B7863" w:rsidRDefault="00D95835" w:rsidP="00417C71">
            <w:pPr>
              <w:rPr>
                <w:sz w:val="24"/>
              </w:rPr>
            </w:pPr>
          </w:p>
        </w:tc>
      </w:tr>
      <w:tr w:rsidR="00D95835" w:rsidRPr="003B7863">
        <w:tc>
          <w:tcPr>
            <w:tcW w:w="3870" w:type="dxa"/>
            <w:shd w:val="clear" w:color="auto" w:fill="DEEAF6" w:themeFill="accent1" w:themeFillTint="33"/>
          </w:tcPr>
          <w:p w:rsidR="00D95835" w:rsidRPr="003B7863" w:rsidRDefault="00D95835" w:rsidP="00417C71">
            <w:pPr>
              <w:rPr>
                <w:sz w:val="24"/>
              </w:rPr>
            </w:pPr>
          </w:p>
          <w:p w:rsidR="00D95835" w:rsidRPr="003B7863" w:rsidRDefault="00D95835" w:rsidP="00417C71">
            <w:pPr>
              <w:rPr>
                <w:sz w:val="24"/>
              </w:rPr>
            </w:pPr>
            <w:r w:rsidRPr="003B7863">
              <w:rPr>
                <w:sz w:val="24"/>
              </w:rPr>
              <w:t>Date</w:t>
            </w:r>
          </w:p>
          <w:p w:rsidR="00D95835" w:rsidRPr="003B7863" w:rsidRDefault="00D95835" w:rsidP="00417C71">
            <w:pPr>
              <w:rPr>
                <w:sz w:val="24"/>
              </w:rPr>
            </w:pPr>
          </w:p>
        </w:tc>
        <w:tc>
          <w:tcPr>
            <w:tcW w:w="6221" w:type="dxa"/>
          </w:tcPr>
          <w:p w:rsidR="00D95835" w:rsidRPr="003B7863" w:rsidRDefault="00D95835" w:rsidP="00417C71">
            <w:pPr>
              <w:rPr>
                <w:sz w:val="24"/>
              </w:rPr>
            </w:pPr>
          </w:p>
        </w:tc>
      </w:tr>
    </w:tbl>
    <w:p w:rsidR="00D95835" w:rsidRDefault="00D95835" w:rsidP="00D95835"/>
    <w:p w:rsidR="00D95835" w:rsidRDefault="00D95835" w:rsidP="00D95835">
      <w:pPr>
        <w:rPr>
          <w:b/>
          <w:color w:val="002060"/>
          <w:sz w:val="32"/>
          <w:szCs w:val="32"/>
        </w:rPr>
      </w:pPr>
      <w:r>
        <w:br w:type="page"/>
      </w:r>
      <w:r w:rsidR="007B44ED" w:rsidRPr="00B23888">
        <w:rPr>
          <w:b/>
          <w:color w:val="002060"/>
          <w:sz w:val="32"/>
          <w:szCs w:val="32"/>
        </w:rPr>
        <w:lastRenderedPageBreak/>
        <w:t>Section 12</w:t>
      </w:r>
    </w:p>
    <w:p w:rsidR="00D95835" w:rsidRDefault="00D95835" w:rsidP="00D95835">
      <w:pPr>
        <w:rPr>
          <w:b/>
          <w:color w:val="002060"/>
          <w:sz w:val="28"/>
          <w:szCs w:val="28"/>
        </w:rPr>
      </w:pPr>
    </w:p>
    <w:p w:rsidR="00D95835" w:rsidRPr="00DC6B44" w:rsidRDefault="00D95835" w:rsidP="00D95835">
      <w:pPr>
        <w:rPr>
          <w:b/>
          <w:color w:val="002060"/>
          <w:sz w:val="32"/>
          <w:szCs w:val="32"/>
        </w:rPr>
      </w:pPr>
      <w:r>
        <w:rPr>
          <w:b/>
          <w:color w:val="002060"/>
          <w:sz w:val="32"/>
          <w:szCs w:val="32"/>
        </w:rPr>
        <w:t>Certificate of Non-Collusion</w:t>
      </w:r>
    </w:p>
    <w:p w:rsidR="00D95835" w:rsidRDefault="00D95835" w:rsidP="00D95835">
      <w:pPr>
        <w:pStyle w:val="ListParagraph"/>
        <w:ind w:left="360"/>
      </w:pPr>
    </w:p>
    <w:p w:rsidR="00D95835" w:rsidRDefault="00D95835" w:rsidP="00D95835">
      <w:pPr>
        <w:pStyle w:val="ListParagraph"/>
        <w:ind w:left="360"/>
      </w:pPr>
    </w:p>
    <w:p w:rsidR="00D95835" w:rsidRPr="003B7863" w:rsidRDefault="00D95835" w:rsidP="00D95835">
      <w:pPr>
        <w:rPr>
          <w:b/>
          <w:sz w:val="24"/>
        </w:rPr>
      </w:pPr>
      <w:r w:rsidRPr="003B7863">
        <w:rPr>
          <w:b/>
          <w:sz w:val="24"/>
        </w:rPr>
        <w:t>TO:</w:t>
      </w:r>
      <w:r w:rsidRPr="003B7863">
        <w:rPr>
          <w:b/>
          <w:sz w:val="24"/>
        </w:rPr>
        <w:tab/>
        <w:t>NMRN</w:t>
      </w:r>
    </w:p>
    <w:p w:rsidR="00D95835" w:rsidRPr="003B7863" w:rsidRDefault="00D95835" w:rsidP="00D95835">
      <w:pPr>
        <w:rPr>
          <w:b/>
          <w:sz w:val="24"/>
        </w:rPr>
      </w:pPr>
    </w:p>
    <w:p w:rsidR="00D95835" w:rsidRPr="003B7863" w:rsidRDefault="00D95835" w:rsidP="00D95835">
      <w:pPr>
        <w:rPr>
          <w:b/>
          <w:sz w:val="24"/>
        </w:rPr>
      </w:pPr>
      <w:r w:rsidRPr="003B7863">
        <w:rPr>
          <w:b/>
          <w:sz w:val="24"/>
        </w:rPr>
        <w:t>RE:</w:t>
      </w:r>
    </w:p>
    <w:p w:rsidR="00D95835" w:rsidRPr="003B7863" w:rsidRDefault="00D95835" w:rsidP="00D95835">
      <w:pPr>
        <w:rPr>
          <w:b/>
          <w:sz w:val="24"/>
        </w:rPr>
      </w:pPr>
    </w:p>
    <w:p w:rsidR="00D95835" w:rsidRPr="003B7863" w:rsidRDefault="00D95835" w:rsidP="00D95835">
      <w:pPr>
        <w:rPr>
          <w:sz w:val="24"/>
        </w:rPr>
      </w:pPr>
      <w:r w:rsidRPr="003B7863">
        <w:rPr>
          <w:sz w:val="24"/>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contractors) officers, employees, servants or agents:</w:t>
      </w:r>
    </w:p>
    <w:p w:rsidR="00D95835" w:rsidRPr="003B7863" w:rsidRDefault="00D95835" w:rsidP="00D95835">
      <w:pPr>
        <w:rPr>
          <w:sz w:val="24"/>
        </w:rPr>
      </w:pPr>
    </w:p>
    <w:p w:rsidR="00D95835" w:rsidRPr="003B7863" w:rsidRDefault="00D95835" w:rsidP="00D95835">
      <w:pPr>
        <w:pStyle w:val="ListParagraph"/>
        <w:numPr>
          <w:ilvl w:val="0"/>
          <w:numId w:val="18"/>
        </w:numPr>
        <w:rPr>
          <w:sz w:val="24"/>
        </w:rPr>
      </w:pPr>
      <w:r w:rsidRPr="003B7863">
        <w:rPr>
          <w:sz w:val="24"/>
        </w:rPr>
        <w:t>Entered into any agreement with any other person with the aim of preventing bids being made or as to the fixing or adjusting of the amount of any bid or the conditions on which any bid is made;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used or induced any person to enter into such an agreement as is mentioned in paragraph (a) above or to inform us of the amount or the approximate amount of any rival bid for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mmitted an offence under any applicable laws, statutes, regulations and codes relating to anti-bribery and anti-corruption including but not limited to the Bribery Act 2010;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anvassed any other persons referred to in paragraph (a) above in connection with the Contract; or</w:t>
      </w:r>
    </w:p>
    <w:p w:rsidR="00D95835" w:rsidRPr="003B7863" w:rsidRDefault="00D95835" w:rsidP="00D95835">
      <w:pPr>
        <w:pStyle w:val="ListParagraph"/>
        <w:rPr>
          <w:sz w:val="24"/>
        </w:rPr>
      </w:pPr>
    </w:p>
    <w:p w:rsidR="00D95835" w:rsidRPr="003B7863" w:rsidRDefault="00D95835" w:rsidP="00D95835">
      <w:pPr>
        <w:pStyle w:val="ListParagraph"/>
        <w:numPr>
          <w:ilvl w:val="0"/>
          <w:numId w:val="18"/>
        </w:numPr>
        <w:rPr>
          <w:sz w:val="24"/>
        </w:rPr>
      </w:pPr>
      <w:r w:rsidRPr="003B7863">
        <w:rPr>
          <w:sz w:val="24"/>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rsidR="00D95835" w:rsidRPr="003B7863" w:rsidRDefault="00D95835" w:rsidP="00D95835">
      <w:pPr>
        <w:pStyle w:val="ListParagraph"/>
        <w:rPr>
          <w:sz w:val="24"/>
        </w:rPr>
      </w:pPr>
    </w:p>
    <w:p w:rsidR="00D95835" w:rsidRPr="003B7863" w:rsidRDefault="00D95835" w:rsidP="003B7863">
      <w:pPr>
        <w:rPr>
          <w:sz w:val="24"/>
        </w:rPr>
      </w:pPr>
      <w:r w:rsidRPr="003B7863">
        <w:rPr>
          <w:sz w:val="24"/>
        </w:rPr>
        <w:lastRenderedPageBreak/>
        <w:t xml:space="preserve">We also undertake that we shall not procure the doing of any of the acts </w:t>
      </w:r>
      <w:r w:rsidR="003B7863" w:rsidRPr="003B7863">
        <w:rPr>
          <w:sz w:val="24"/>
        </w:rPr>
        <w:t>mentioned in paragraphs 1 to 7 above before the hour or date specified for the return of the bid nor (in the event of the bid being accepted) shall we do so while the resulting contract(s) continue in force between us (or our successors in title) and NMRN.</w:t>
      </w:r>
    </w:p>
    <w:p w:rsidR="003B7863" w:rsidRPr="003B7863" w:rsidRDefault="003B7863" w:rsidP="003B7863">
      <w:pPr>
        <w:rPr>
          <w:sz w:val="24"/>
        </w:rPr>
      </w:pPr>
    </w:p>
    <w:p w:rsidR="003B7863" w:rsidRDefault="003B7863" w:rsidP="003B7863">
      <w:pPr>
        <w:rPr>
          <w:sz w:val="24"/>
        </w:rPr>
      </w:pPr>
      <w:r w:rsidRPr="003B7863">
        <w:rPr>
          <w:sz w:val="24"/>
        </w:rPr>
        <w:t>In this certificate, the word ‘person’ includes any person, body or association, corporate or incorporate and ‘agreement’ includes any arrangement whether formal or informal and whether legally binding or not</w:t>
      </w:r>
    </w:p>
    <w:p w:rsidR="003B7863" w:rsidRPr="003B7863" w:rsidRDefault="003B7863" w:rsidP="003B7863">
      <w:pPr>
        <w:rPr>
          <w:sz w:val="24"/>
        </w:rPr>
      </w:pPr>
    </w:p>
    <w:tbl>
      <w:tblPr>
        <w:tblStyle w:val="TableGrid"/>
        <w:tblW w:w="0" w:type="auto"/>
        <w:tblInd w:w="75" w:type="dxa"/>
        <w:tblLook w:val="04A0" w:firstRow="1" w:lastRow="0" w:firstColumn="1" w:lastColumn="0" w:noHBand="0" w:noVBand="1"/>
      </w:tblPr>
      <w:tblGrid>
        <w:gridCol w:w="2927"/>
        <w:gridCol w:w="6284"/>
      </w:tblGrid>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Signed</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Name</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Position in Organisation</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color w:val="C00000"/>
                <w:sz w:val="24"/>
              </w:rPr>
            </w:pPr>
            <w:r>
              <w:rPr>
                <w:sz w:val="24"/>
              </w:rPr>
              <w:t>For and behalf of</w:t>
            </w:r>
          </w:p>
          <w:p w:rsidR="003B7863" w:rsidRPr="003B7863" w:rsidRDefault="003B7863" w:rsidP="00417C71">
            <w:pPr>
              <w:rPr>
                <w:sz w:val="24"/>
              </w:rPr>
            </w:pPr>
          </w:p>
        </w:tc>
        <w:tc>
          <w:tcPr>
            <w:tcW w:w="7211" w:type="dxa"/>
          </w:tcPr>
          <w:p w:rsidR="003B7863" w:rsidRPr="003B7863" w:rsidRDefault="003B7863" w:rsidP="00417C71">
            <w:pPr>
              <w:rPr>
                <w:sz w:val="24"/>
              </w:rPr>
            </w:pPr>
          </w:p>
        </w:tc>
      </w:tr>
      <w:tr w:rsidR="003B7863" w:rsidRPr="003B7863">
        <w:tc>
          <w:tcPr>
            <w:tcW w:w="3150" w:type="dxa"/>
            <w:shd w:val="clear" w:color="auto" w:fill="DEEAF6" w:themeFill="accent1" w:themeFillTint="33"/>
          </w:tcPr>
          <w:p w:rsidR="003B7863" w:rsidRPr="003B7863" w:rsidRDefault="003B7863" w:rsidP="00417C71">
            <w:pPr>
              <w:rPr>
                <w:sz w:val="24"/>
              </w:rPr>
            </w:pPr>
          </w:p>
          <w:p w:rsidR="003B7863" w:rsidRPr="003B7863" w:rsidRDefault="003B7863" w:rsidP="00417C71">
            <w:pPr>
              <w:rPr>
                <w:sz w:val="24"/>
              </w:rPr>
            </w:pPr>
            <w:r w:rsidRPr="003B7863">
              <w:rPr>
                <w:sz w:val="24"/>
              </w:rPr>
              <w:t>Date</w:t>
            </w:r>
          </w:p>
          <w:p w:rsidR="003B7863" w:rsidRPr="003B7863" w:rsidRDefault="003B7863" w:rsidP="00417C71">
            <w:pPr>
              <w:rPr>
                <w:sz w:val="24"/>
              </w:rPr>
            </w:pPr>
          </w:p>
        </w:tc>
        <w:tc>
          <w:tcPr>
            <w:tcW w:w="7211" w:type="dxa"/>
          </w:tcPr>
          <w:p w:rsidR="003B7863" w:rsidRPr="003B7863" w:rsidRDefault="003B7863" w:rsidP="00417C71">
            <w:pPr>
              <w:rPr>
                <w:sz w:val="24"/>
              </w:rPr>
            </w:pPr>
          </w:p>
        </w:tc>
      </w:tr>
    </w:tbl>
    <w:p w:rsidR="003B7863" w:rsidRDefault="003B7863" w:rsidP="003B7863"/>
    <w:p w:rsidR="007B0488" w:rsidRDefault="007B0488">
      <w:pPr>
        <w:rPr>
          <w:sz w:val="24"/>
        </w:rPr>
      </w:pPr>
      <w:r>
        <w:rPr>
          <w:sz w:val="24"/>
        </w:rPr>
        <w:br w:type="page"/>
      </w:r>
    </w:p>
    <w:p w:rsidR="007B0488" w:rsidRDefault="007B0488" w:rsidP="007B0488">
      <w:pPr>
        <w:pStyle w:val="Body"/>
        <w:jc w:val="right"/>
        <w:rPr>
          <w:b/>
          <w:bCs/>
        </w:rPr>
      </w:pPr>
      <w:r>
        <w:rPr>
          <w:b/>
          <w:bCs/>
        </w:rPr>
        <w:lastRenderedPageBreak/>
        <w:t>Appendix 1</w:t>
      </w:r>
    </w:p>
    <w:p w:rsidR="007B0488" w:rsidRDefault="007B0488" w:rsidP="007B0488">
      <w:pPr>
        <w:pStyle w:val="Body"/>
      </w:pPr>
      <w:r>
        <w:rPr>
          <w:b/>
          <w:bCs/>
        </w:rPr>
        <w:t>THIS AGREEMENT</w:t>
      </w:r>
      <w:r>
        <w:t xml:space="preserve"> is made on </w:t>
      </w:r>
      <w:r w:rsidR="00165816">
        <w:fldChar w:fldCharType="begin"/>
      </w:r>
      <w:r>
        <w:instrText xml:space="preserve"> QUOTE "</w:instrText>
      </w:r>
      <w:r>
        <w:rPr>
          <w:caps/>
          <w:shd w:val="pct25" w:color="auto" w:fill="auto"/>
        </w:rPr>
        <w:instrText>[          ]</w:instrText>
      </w:r>
      <w:r>
        <w:instrText xml:space="preserve">" </w:instrText>
      </w:r>
      <w:r w:rsidR="00165816">
        <w:fldChar w:fldCharType="separate"/>
      </w:r>
      <w:r>
        <w:rPr>
          <w:caps/>
          <w:shd w:val="pct25" w:color="auto" w:fill="auto"/>
        </w:rPr>
        <w:t>[          ]</w:t>
      </w:r>
      <w:r w:rsidR="00165816">
        <w:fldChar w:fldCharType="end"/>
      </w:r>
      <w:r w:rsidR="007B44ED">
        <w:t xml:space="preserve"> 2017</w:t>
      </w:r>
    </w:p>
    <w:p w:rsidR="007B0488" w:rsidRDefault="007B0488" w:rsidP="007B0488">
      <w:pPr>
        <w:pStyle w:val="Body"/>
      </w:pPr>
      <w:r>
        <w:rPr>
          <w:b/>
          <w:bCs/>
        </w:rPr>
        <w:t>BETWEEN</w:t>
      </w:r>
    </w:p>
    <w:p w:rsidR="007B0488" w:rsidRDefault="007B0488" w:rsidP="007B0488">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rsidR="007B0488" w:rsidRDefault="00165816" w:rsidP="007B0488">
      <w:pPr>
        <w:pStyle w:val="Parties"/>
      </w:pP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a company registered in England and Wales with number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whose registered office is at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OR IF A PERSON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of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the Customer”). </w:t>
      </w:r>
    </w:p>
    <w:p w:rsidR="007B0488" w:rsidRDefault="007B0488" w:rsidP="007B0488">
      <w:pPr>
        <w:pStyle w:val="Body"/>
      </w:pPr>
      <w:r>
        <w:rPr>
          <w:b/>
          <w:bCs/>
        </w:rPr>
        <w:t>BACKGROUND</w:t>
      </w:r>
    </w:p>
    <w:p w:rsidR="007B0488" w:rsidRDefault="007B0488" w:rsidP="007B0488">
      <w:pPr>
        <w:pStyle w:val="Body"/>
      </w:pPr>
      <w:r>
        <w:t>The Customer wishes to purchase and the Supplier wishes to supply certain services subject to the following terms and conditions.</w:t>
      </w:r>
    </w:p>
    <w:p w:rsidR="007B0488" w:rsidRDefault="007B0488" w:rsidP="007B0488">
      <w:pPr>
        <w:pStyle w:val="Body"/>
      </w:pPr>
      <w:r>
        <w:rPr>
          <w:b/>
          <w:bCs/>
        </w:rPr>
        <w:t xml:space="preserve">NOW IT IS AGREED </w:t>
      </w:r>
      <w:r>
        <w:t>as follows:</w:t>
      </w:r>
    </w:p>
    <w:p w:rsidR="007B0488" w:rsidRDefault="007B0488" w:rsidP="007B0488">
      <w:pPr>
        <w:pStyle w:val="Level1"/>
        <w:keepNext/>
        <w:outlineLvl w:val="0"/>
        <w:rPr>
          <w:rStyle w:val="Level1asHeadingtext"/>
        </w:rPr>
      </w:pPr>
      <w:bookmarkStart w:id="1" w:name="_Toc408303291"/>
      <w:bookmarkStart w:id="2" w:name="_Ref412477342"/>
      <w:bookmarkStart w:id="3" w:name="_Ref412477032"/>
      <w:bookmarkStart w:id="4" w:name="_Ref402816859"/>
      <w:bookmarkStart w:id="5" w:name="_Ref397804225"/>
      <w:bookmarkStart w:id="6" w:name="_Ref132186441"/>
      <w:bookmarkStart w:id="7" w:name="_Ref132186345"/>
      <w:bookmarkStart w:id="8" w:name="_Ref481388323"/>
      <w:bookmarkStart w:id="9" w:name="_Ref481388455"/>
      <w:bookmarkStart w:id="10" w:name="_Ref481388551"/>
      <w:bookmarkStart w:id="11" w:name="_Ref22718306"/>
      <w:bookmarkStart w:id="12" w:name="_Ref23759108"/>
      <w:bookmarkStart w:id="13" w:name="_Ref23759261"/>
      <w:bookmarkStart w:id="14" w:name="_Ref23759400"/>
      <w:bookmarkStart w:id="15" w:name="_Ref27209000"/>
      <w:bookmarkStart w:id="16" w:name="_Ref27391680"/>
      <w:bookmarkStart w:id="17" w:name="_Ref47921172"/>
      <w:bookmarkStart w:id="18" w:name="_Ref27209001"/>
      <w:bookmarkStart w:id="19" w:name="_Ref466805385"/>
      <w:bookmarkStart w:id="20" w:name="_Ref481388324"/>
      <w:r>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B0488" w:rsidRDefault="007B0488" w:rsidP="007B0488">
      <w:pPr>
        <w:pStyle w:val="Level2"/>
      </w:pPr>
      <w:bookmarkStart w:id="21" w:name="_Ref132186346"/>
      <w:bookmarkStart w:id="22" w:name="_Ref104712224"/>
      <w:bookmarkEnd w:id="18"/>
      <w:bookmarkEnd w:id="19"/>
      <w:bookmarkEnd w:id="20"/>
      <w:r>
        <w:rPr>
          <w:b/>
        </w:rPr>
        <w:t>Definitions</w:t>
      </w:r>
      <w:bookmarkEnd w:id="21"/>
      <w:bookmarkEnd w:id="22"/>
    </w:p>
    <w:p w:rsidR="007B0488" w:rsidRDefault="007B0488" w:rsidP="007B0488">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trPr>
          <w:cantSplit/>
        </w:trPr>
        <w:tc>
          <w:tcPr>
            <w:tcW w:w="2835" w:type="dxa"/>
          </w:tcPr>
          <w:p w:rsidR="007B0488" w:rsidRDefault="007B0488">
            <w:pPr>
              <w:pStyle w:val="Body"/>
            </w:pPr>
            <w:r>
              <w:rPr>
                <w:b/>
              </w:rPr>
              <w:t>Charges</w:t>
            </w:r>
          </w:p>
        </w:tc>
        <w:tc>
          <w:tcPr>
            <w:tcW w:w="5527" w:type="dxa"/>
          </w:tcPr>
          <w:p w:rsidR="007B0488" w:rsidRDefault="007B0488">
            <w:pPr>
              <w:pStyle w:val="Body"/>
            </w:pPr>
            <w:proofErr w:type="gramStart"/>
            <w:r>
              <w:t>the</w:t>
            </w:r>
            <w:proofErr w:type="gramEnd"/>
            <w:r>
              <w:t xml:space="preserve"> Supplier’s charges for the Services as set out in </w:t>
            </w:r>
            <w:r w:rsidR="00165816">
              <w:fldChar w:fldCharType="begin"/>
            </w:r>
            <w:r>
              <w:instrText xml:space="preserve"> REF _Ref104712464 \r \h </w:instrText>
            </w:r>
            <w:r w:rsidR="00165816">
              <w:fldChar w:fldCharType="separate"/>
            </w:r>
            <w:r w:rsidR="007C6B09">
              <w:rPr>
                <w:b/>
                <w:bCs/>
                <w:lang w:val="en-US"/>
              </w:rPr>
              <w:t>Error! Reference source not found.</w:t>
            </w:r>
            <w:r w:rsidR="00165816">
              <w:fldChar w:fldCharType="end"/>
            </w:r>
            <w:r>
              <w:t xml:space="preserve"> and any other sums due to the Supplier under this Agreement;</w:t>
            </w:r>
          </w:p>
        </w:tc>
      </w:tr>
      <w:tr w:rsidR="007B0488">
        <w:trPr>
          <w:cantSplit/>
        </w:trPr>
        <w:tc>
          <w:tcPr>
            <w:tcW w:w="2835" w:type="dxa"/>
          </w:tcPr>
          <w:p w:rsidR="007B0488" w:rsidRDefault="007B0488">
            <w:pPr>
              <w:pStyle w:val="Body"/>
            </w:pPr>
            <w:r>
              <w:rPr>
                <w:b/>
              </w:rPr>
              <w:t>Commencement Date</w:t>
            </w:r>
          </w:p>
        </w:tc>
        <w:tc>
          <w:tcPr>
            <w:tcW w:w="5527" w:type="dxa"/>
          </w:tcPr>
          <w:p w:rsidR="007B0488" w:rsidRDefault="007B0488">
            <w:pPr>
              <w:pStyle w:val="Body"/>
            </w:pPr>
            <w:r>
              <w:t>[the date of this Agreement;]</w:t>
            </w:r>
          </w:p>
        </w:tc>
      </w:tr>
      <w:tr w:rsidR="007B0488">
        <w:trPr>
          <w:cantSplit/>
        </w:trPr>
        <w:tc>
          <w:tcPr>
            <w:tcW w:w="2835" w:type="dxa"/>
          </w:tcPr>
          <w:p w:rsidR="007B0488" w:rsidRDefault="007B0488">
            <w:pPr>
              <w:pStyle w:val="Body"/>
              <w:rPr>
                <w:snapToGrid w:val="0"/>
                <w:shd w:val="clear" w:color="auto" w:fill="00FFFF"/>
              </w:rPr>
            </w:pPr>
            <w:r>
              <w:rPr>
                <w:b/>
              </w:rPr>
              <w:t>Confidential Information</w:t>
            </w:r>
            <w:r>
              <w:rPr>
                <w:b/>
                <w:snapToGrid w:val="0"/>
                <w:shd w:val="clear" w:color="auto" w:fill="00FFFF"/>
              </w:rPr>
              <w:t xml:space="preserve"> </w:t>
            </w:r>
          </w:p>
        </w:tc>
        <w:tc>
          <w:tcPr>
            <w:tcW w:w="5527" w:type="dxa"/>
          </w:tcPr>
          <w:p w:rsidR="007B0488" w:rsidRDefault="007B0488">
            <w:pPr>
              <w:pStyle w:val="Body"/>
            </w:pPr>
            <w:bookmarkStart w:id="23"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3"/>
            <w:r>
              <w:t>;</w:t>
            </w:r>
          </w:p>
        </w:tc>
      </w:tr>
      <w:tr w:rsidR="007B0488">
        <w:trPr>
          <w:cantSplit/>
        </w:trPr>
        <w:tc>
          <w:tcPr>
            <w:tcW w:w="2835" w:type="dxa"/>
          </w:tcPr>
          <w:p w:rsidR="007B0488" w:rsidRDefault="007B0488">
            <w:pPr>
              <w:pStyle w:val="Body"/>
            </w:pPr>
            <w:r>
              <w:rPr>
                <w:b/>
              </w:rPr>
              <w:t>Deliverables</w:t>
            </w:r>
          </w:p>
        </w:tc>
        <w:tc>
          <w:tcPr>
            <w:tcW w:w="5527" w:type="dxa"/>
          </w:tcPr>
          <w:p w:rsidR="007B0488" w:rsidRDefault="007B0488">
            <w:pPr>
              <w:pStyle w:val="Body"/>
            </w:pPr>
            <w:r>
              <w:t>any documents, products and materials to be developed and provided by the Supplier as part of or in connection with the Services, including any products of the Services;</w:t>
            </w:r>
          </w:p>
        </w:tc>
      </w:tr>
      <w:tr w:rsidR="007B0488">
        <w:trPr>
          <w:cantSplit/>
        </w:trPr>
        <w:tc>
          <w:tcPr>
            <w:tcW w:w="2835" w:type="dxa"/>
          </w:tcPr>
          <w:p w:rsidR="007B0488" w:rsidRDefault="007B0488">
            <w:pPr>
              <w:pStyle w:val="Body"/>
            </w:pPr>
            <w:r>
              <w:rPr>
                <w:b/>
              </w:rPr>
              <w:lastRenderedPageBreak/>
              <w:t>Intellectual Property</w:t>
            </w:r>
          </w:p>
        </w:tc>
        <w:tc>
          <w:tcPr>
            <w:tcW w:w="5527" w:type="dxa"/>
          </w:tcPr>
          <w:p w:rsidR="007B0488" w:rsidRDefault="007B0488">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trPr>
          <w:cantSplit/>
        </w:trPr>
        <w:tc>
          <w:tcPr>
            <w:tcW w:w="2835" w:type="dxa"/>
          </w:tcPr>
          <w:p w:rsidR="007B0488" w:rsidRDefault="007B0488">
            <w:pPr>
              <w:pStyle w:val="Body"/>
            </w:pPr>
            <w:r>
              <w:rPr>
                <w:b/>
              </w:rPr>
              <w:t>Services</w:t>
            </w:r>
          </w:p>
        </w:tc>
        <w:tc>
          <w:tcPr>
            <w:tcW w:w="5527" w:type="dxa"/>
          </w:tcPr>
          <w:p w:rsidR="007B0488" w:rsidRDefault="007B0488">
            <w:pPr>
              <w:pStyle w:val="Body"/>
            </w:pPr>
            <w:proofErr w:type="gramStart"/>
            <w:r>
              <w:t>the</w:t>
            </w:r>
            <w:proofErr w:type="gramEnd"/>
            <w:r>
              <w:t xml:space="preserve"> services described in </w:t>
            </w:r>
            <w:r w:rsidR="00165816">
              <w:fldChar w:fldCharType="begin"/>
            </w:r>
            <w:r>
              <w:instrText xml:space="preserve"> REF _Ref104712595 \r \h </w:instrText>
            </w:r>
            <w:r w:rsidR="00165816">
              <w:fldChar w:fldCharType="separate"/>
            </w:r>
            <w:r w:rsidR="007C6B09">
              <w:t>0</w:t>
            </w:r>
            <w:r w:rsidR="00165816">
              <w:fldChar w:fldCharType="end"/>
            </w:r>
            <w:r>
              <w:t>, including the development and provision of any Deliverables.</w:t>
            </w:r>
          </w:p>
        </w:tc>
      </w:tr>
    </w:tbl>
    <w:p w:rsidR="007B0488" w:rsidRDefault="007B0488" w:rsidP="007B0488">
      <w:pPr>
        <w:pStyle w:val="Level2"/>
        <w:keepNext/>
        <w:rPr>
          <w:rStyle w:val="Level2asHeadingtext"/>
          <w:rFonts w:ascii="Calibri" w:eastAsiaTheme="minorHAnsi" w:hAnsi="Calibri" w:cs="Times New Roman"/>
          <w:szCs w:val="24"/>
          <w:lang w:eastAsia="en-US"/>
        </w:rPr>
      </w:pPr>
      <w:bookmarkStart w:id="24" w:name="_Ref132186347"/>
      <w:bookmarkStart w:id="25" w:name="_Ref27209002"/>
      <w:r>
        <w:rPr>
          <w:rStyle w:val="Level2asHeadingtext"/>
        </w:rPr>
        <w:t>Construction</w:t>
      </w:r>
      <w:bookmarkEnd w:id="24"/>
      <w:bookmarkEnd w:id="25"/>
    </w:p>
    <w:p w:rsidR="007B0488" w:rsidRDefault="007B0488" w:rsidP="007B0488">
      <w:pPr>
        <w:pStyle w:val="Level3"/>
      </w:pPr>
      <w:r>
        <w:t>In this Agreement, unless otherwise specified or the context otherwise requires:</w:t>
      </w:r>
    </w:p>
    <w:p w:rsidR="007B0488" w:rsidRDefault="007B0488" w:rsidP="007B0488">
      <w:pPr>
        <w:pStyle w:val="Level4"/>
      </w:pPr>
      <w:r>
        <w:t>words importing the singular only shall include the plural and vice versa;</w:t>
      </w:r>
    </w:p>
    <w:p w:rsidR="007B0488" w:rsidRDefault="007B0488" w:rsidP="007B0488">
      <w:pPr>
        <w:pStyle w:val="Level4"/>
      </w:pPr>
      <w:r>
        <w:t>words importing the whole shall be treated as including a reference to any part;</w:t>
      </w:r>
    </w:p>
    <w:p w:rsidR="007B0488" w:rsidRDefault="007B0488" w:rsidP="007B0488">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7B0488" w:rsidRDefault="007B0488" w:rsidP="007B0488">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7B0488" w:rsidRDefault="007B0488" w:rsidP="007B0488">
      <w:pPr>
        <w:pStyle w:val="Level4"/>
      </w:pPr>
      <w:proofErr w:type="gramStart"/>
      <w:r>
        <w:t>references</w:t>
      </w:r>
      <w:proofErr w:type="gramEnd"/>
      <w:r>
        <w:t xml:space="preserve"> to termination of this Agreement shall include its expiry.</w:t>
      </w:r>
    </w:p>
    <w:p w:rsidR="007B0488" w:rsidRDefault="007B0488" w:rsidP="007B0488">
      <w:pPr>
        <w:pStyle w:val="Level3"/>
      </w:pPr>
      <w:r>
        <w:t xml:space="preserve">Any phrase in this Agreement introduced by the term “include”, “including”, “in particular” or similar expression shall be construed as illustrative and shall not limit the sense of the words </w:t>
      </w:r>
      <w:proofErr w:type="gramStart"/>
      <w:r>
        <w:t>preceding</w:t>
      </w:r>
      <w:proofErr w:type="gramEnd"/>
      <w:r>
        <w:t xml:space="preserve"> that term.</w:t>
      </w:r>
    </w:p>
    <w:p w:rsidR="007B0488" w:rsidRDefault="007B0488" w:rsidP="007B0488">
      <w:pPr>
        <w:pStyle w:val="Level3"/>
      </w:pPr>
      <w:r>
        <w:t>Headings used in this Agreement are for reference only and shall not affect its construction or interpretation.</w:t>
      </w:r>
    </w:p>
    <w:p w:rsidR="007B0488" w:rsidRDefault="007B0488" w:rsidP="007B0488">
      <w:pPr>
        <w:pStyle w:val="Level2"/>
        <w:keepNext/>
        <w:rPr>
          <w:rStyle w:val="Level2asHeadingtext"/>
        </w:rPr>
      </w:pPr>
      <w:bookmarkStart w:id="26" w:name="_Ref132186348"/>
      <w:bookmarkStart w:id="27" w:name="_Ref27209003"/>
      <w:bookmarkStart w:id="28" w:name="_Ref27391681"/>
      <w:r>
        <w:rPr>
          <w:rStyle w:val="Level2asHeadingtext"/>
        </w:rPr>
        <w:lastRenderedPageBreak/>
        <w:t>Other references</w:t>
      </w:r>
      <w:bookmarkEnd w:id="26"/>
      <w:bookmarkEnd w:id="27"/>
      <w:bookmarkEnd w:id="28"/>
    </w:p>
    <w:p w:rsidR="007B0488" w:rsidRDefault="007B0488" w:rsidP="007B0488">
      <w:pPr>
        <w:pStyle w:val="Body1"/>
      </w:pPr>
      <w:r>
        <w:t>In this Agreement a reference to:</w:t>
      </w:r>
    </w:p>
    <w:p w:rsidR="007B0488" w:rsidRDefault="007B0488" w:rsidP="007B0488">
      <w:pPr>
        <w:pStyle w:val="Level3"/>
      </w:pPr>
      <w:r>
        <w:rPr>
          <w:b/>
        </w:rPr>
        <w:t>this Agreement</w:t>
      </w:r>
      <w:r>
        <w:t xml:space="preserve"> means this agreement including all Schedules, Annexures, Exhibits and other attachments and recitals to this agreement; </w:t>
      </w:r>
    </w:p>
    <w:p w:rsidR="007B0488" w:rsidRDefault="007B0488" w:rsidP="007B0488">
      <w:pPr>
        <w:pStyle w:val="Level3"/>
      </w:pPr>
      <w:r>
        <w:rPr>
          <w:b/>
          <w:bCs/>
        </w:rPr>
        <w:t>business day</w:t>
      </w:r>
      <w:r>
        <w:t xml:space="preserve"> means a day, other than a Saturday or a Sunday, on which banks are open for business in London; </w:t>
      </w:r>
    </w:p>
    <w:p w:rsidR="007B0488" w:rsidRDefault="007B0488" w:rsidP="007B0488">
      <w:pPr>
        <w:pStyle w:val="Level3"/>
      </w:pPr>
      <w:r>
        <w:rPr>
          <w:b/>
        </w:rPr>
        <w:t xml:space="preserve">parties </w:t>
      </w:r>
      <w:r>
        <w:t>means the Customer and the Supplier collectively, and “party” means either of them and their permitted assignees;</w:t>
      </w:r>
    </w:p>
    <w:p w:rsidR="007B0488" w:rsidRDefault="007B0488" w:rsidP="007B0488">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7B0488" w:rsidRDefault="007B0488" w:rsidP="007B0488">
      <w:pPr>
        <w:pStyle w:val="Level3"/>
      </w:pPr>
      <w:r>
        <w:rPr>
          <w:b/>
          <w:bCs/>
        </w:rPr>
        <w:t>recorded delivery</w:t>
      </w:r>
      <w:r>
        <w:t xml:space="preserve"> means special or recorded delivery (or other “proof of delivery” or “proof of posting” service that Royal Mail may from time to time offer) and</w:t>
      </w:r>
    </w:p>
    <w:p w:rsidR="007B0488" w:rsidRDefault="007B0488" w:rsidP="007B0488">
      <w:pPr>
        <w:pStyle w:val="Level3"/>
      </w:pPr>
      <w:bookmarkStart w:id="29"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29"/>
    </w:p>
    <w:p w:rsidR="007B0488" w:rsidRDefault="007B0488" w:rsidP="007B0488">
      <w:pPr>
        <w:pStyle w:val="Level1"/>
        <w:keepNext/>
        <w:outlineLvl w:val="0"/>
        <w:rPr>
          <w:rStyle w:val="Level1asHeadingtext"/>
        </w:rPr>
      </w:pPr>
      <w:bookmarkStart w:id="30" w:name="_Toc408303292"/>
      <w:bookmarkStart w:id="31" w:name="_Ref412477389"/>
      <w:bookmarkStart w:id="32" w:name="_Ref412477079"/>
      <w:bookmarkStart w:id="33" w:name="_Ref402816952"/>
      <w:bookmarkStart w:id="34" w:name="_Ref397804569"/>
      <w:bookmarkStart w:id="35" w:name="_Ref132186442"/>
      <w:bookmarkStart w:id="36" w:name="_Ref132186349"/>
      <w:bookmarkStart w:id="37" w:name="_Ref101003891"/>
      <w:r>
        <w:rPr>
          <w:rStyle w:val="Level1asHeadingtext"/>
        </w:rPr>
        <w:t>duration</w:t>
      </w:r>
      <w:bookmarkEnd w:id="30"/>
      <w:bookmarkEnd w:id="31"/>
      <w:bookmarkEnd w:id="32"/>
      <w:bookmarkEnd w:id="33"/>
      <w:bookmarkEnd w:id="34"/>
      <w:bookmarkEnd w:id="35"/>
      <w:bookmarkEnd w:id="36"/>
      <w:bookmarkEnd w:id="37"/>
    </w:p>
    <w:p w:rsidR="007B0488" w:rsidRDefault="007B0488" w:rsidP="007B0488">
      <w:pPr>
        <w:pStyle w:val="Body1"/>
      </w:pPr>
      <w:r>
        <w:t xml:space="preserve">This Agreement shall come into effect on the Commencement Date and, subject to provisions for earlier termination, shall continue unless and until terminated by either party giving to the other at least </w:t>
      </w:r>
      <w:r w:rsidR="00165816">
        <w:fldChar w:fldCharType="begin"/>
      </w:r>
      <w:r>
        <w:instrText xml:space="preserve"> QUOTE "[          ]" </w:instrText>
      </w:r>
      <w:r w:rsidR="00165816">
        <w:fldChar w:fldCharType="separate"/>
      </w:r>
      <w:r>
        <w:t>[          ]</w:t>
      </w:r>
      <w:r w:rsidR="00165816">
        <w:fldChar w:fldCharType="end"/>
      </w:r>
      <w:r>
        <w:t xml:space="preserve"> months’ notice in writing.  </w:t>
      </w:r>
    </w:p>
    <w:p w:rsidR="007B0488" w:rsidRDefault="007B0488" w:rsidP="007B0488">
      <w:pPr>
        <w:pStyle w:val="Level1"/>
        <w:keepNext/>
        <w:outlineLvl w:val="0"/>
        <w:rPr>
          <w:rStyle w:val="Level1asHeadingtext"/>
        </w:rPr>
      </w:pPr>
      <w:bookmarkStart w:id="38" w:name="_Toc408303293"/>
      <w:bookmarkStart w:id="39" w:name="_Ref412477405"/>
      <w:bookmarkStart w:id="40" w:name="_Ref412477095"/>
      <w:bookmarkStart w:id="41" w:name="_Ref402816968"/>
      <w:bookmarkStart w:id="42" w:name="_Ref397804632"/>
      <w:bookmarkStart w:id="43" w:name="_Ref132186443"/>
      <w:bookmarkStart w:id="44" w:name="_Ref132186350"/>
      <w:bookmarkStart w:id="45" w:name="_Ref100723409"/>
      <w:r>
        <w:rPr>
          <w:rStyle w:val="Level1asHeadingtext"/>
        </w:rPr>
        <w:t>Services</w:t>
      </w:r>
      <w:bookmarkEnd w:id="38"/>
      <w:bookmarkEnd w:id="39"/>
      <w:bookmarkEnd w:id="40"/>
      <w:bookmarkEnd w:id="41"/>
      <w:bookmarkEnd w:id="42"/>
      <w:bookmarkEnd w:id="43"/>
      <w:bookmarkEnd w:id="44"/>
      <w:bookmarkEnd w:id="45"/>
    </w:p>
    <w:p w:rsidR="007B0488" w:rsidRDefault="007B0488" w:rsidP="007B0488">
      <w:pPr>
        <w:pStyle w:val="Level2"/>
      </w:pPr>
      <w:r>
        <w:t>The Supplier shall provide and the Customer shall receive the Services on the terms set out in this Agreement.</w:t>
      </w:r>
    </w:p>
    <w:p w:rsidR="007B0488" w:rsidRDefault="007B0488" w:rsidP="007B0488">
      <w:pPr>
        <w:pStyle w:val="Level2"/>
      </w:pPr>
      <w:r>
        <w:t>The Supplier shall:</w:t>
      </w:r>
    </w:p>
    <w:p w:rsidR="007B0488" w:rsidRDefault="007B0488" w:rsidP="007B0488">
      <w:pPr>
        <w:pStyle w:val="Level3"/>
      </w:pPr>
      <w:r>
        <w:t xml:space="preserve">co-operate with the Customer in all matters relating to the Services; </w:t>
      </w:r>
    </w:p>
    <w:p w:rsidR="007B0488" w:rsidRDefault="007B0488" w:rsidP="007B0488">
      <w:pPr>
        <w:pStyle w:val="Level3"/>
      </w:pPr>
      <w:proofErr w:type="gramStart"/>
      <w:r>
        <w:t>observe</w:t>
      </w:r>
      <w:proofErr w:type="gramEnd"/>
      <w: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7B0488" w:rsidRDefault="007B0488" w:rsidP="007B0488">
      <w:pPr>
        <w:pStyle w:val="Level3"/>
      </w:pPr>
      <w:r>
        <w:t>notify the Customer as soon as it becomes aware of any health and safety hazards or issues which arise in relation to the Services; and</w:t>
      </w:r>
    </w:p>
    <w:p w:rsidR="007B0488" w:rsidRDefault="007B0488" w:rsidP="007B0488">
      <w:pPr>
        <w:pStyle w:val="Level3"/>
      </w:pPr>
      <w:r>
        <w:lastRenderedPageBreak/>
        <w:t xml:space="preserve">obtain, and at all times maintain, all necessary licences and consents and comply with all relevant legislation in relation to: </w:t>
      </w:r>
    </w:p>
    <w:p w:rsidR="007B0488" w:rsidRDefault="007B0488" w:rsidP="007B0488">
      <w:pPr>
        <w:pStyle w:val="Level4"/>
      </w:pPr>
      <w:r>
        <w:t>the Services and their use by the Customer (including use of the Customer’s equipment and software in conjunction with the Supplier’s equipment and software); and</w:t>
      </w:r>
    </w:p>
    <w:p w:rsidR="007B0488" w:rsidRDefault="007B0488" w:rsidP="007B0488">
      <w:pPr>
        <w:pStyle w:val="Level4"/>
      </w:pPr>
      <w:proofErr w:type="gramStart"/>
      <w:r>
        <w:t>use</w:t>
      </w:r>
      <w:proofErr w:type="gramEnd"/>
      <w:r>
        <w:t xml:space="preserve"> by the Supplier of the Deliverables and all documents, information and materials provided by the Supplier [or its agents, subcontractors, consultants or employees], including [computer programs, data, reports and specifications. </w:t>
      </w:r>
    </w:p>
    <w:p w:rsidR="007B0488" w:rsidRDefault="007B0488" w:rsidP="007B0488">
      <w:pPr>
        <w:pStyle w:val="Level2"/>
      </w:pPr>
      <w:bookmarkStart w:id="46" w:name="_Ref437405451"/>
      <w:bookmarkStart w:id="47" w:name="_Ref431007943"/>
      <w:r>
        <w:t>The Supplier may not charge for the time it spends assessing or responding to a request from the Customer for a change to the Services except with the prior written agreement of the Customer.</w:t>
      </w:r>
    </w:p>
    <w:p w:rsidR="007B0488" w:rsidRDefault="007B0488" w:rsidP="007B0488">
      <w:pPr>
        <w:pStyle w:val="Level2"/>
      </w:pPr>
      <w:bookmarkStart w:id="48" w:name="_Ref396232666"/>
      <w:r>
        <w:t>The Supplier acknowledges that:</w:t>
      </w:r>
      <w:bookmarkEnd w:id="48"/>
    </w:p>
    <w:p w:rsidR="007B0488" w:rsidRDefault="007B0488" w:rsidP="007B0488">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7B0488" w:rsidRDefault="007B0488" w:rsidP="007B0488">
      <w:pPr>
        <w:pStyle w:val="Level3"/>
      </w:pPr>
      <w:proofErr w:type="gramStart"/>
      <w:r>
        <w:t>any</w:t>
      </w:r>
      <w:proofErr w:type="gramEnd"/>
      <w:r>
        <w:t xml:space="preserve"> such company is a third party beneficiary which may enforce the terms of this Agreement in accordance with the Contracts (Rights of Third Parties) Act 1999.</w:t>
      </w:r>
    </w:p>
    <w:p w:rsidR="007B0488" w:rsidRDefault="007B0488" w:rsidP="007B0488">
      <w:pPr>
        <w:pStyle w:val="Level1"/>
        <w:keepNext/>
        <w:outlineLvl w:val="0"/>
        <w:rPr>
          <w:rStyle w:val="Level1asHeadingtext"/>
        </w:rPr>
      </w:pPr>
      <w:bookmarkStart w:id="49" w:name="_Toc408303294"/>
      <w:bookmarkStart w:id="50" w:name="a806875"/>
      <w:r>
        <w:rPr>
          <w:rStyle w:val="Level1asHeadingtext"/>
        </w:rPr>
        <w:t>Customer’s obligations</w:t>
      </w:r>
      <w:bookmarkEnd w:id="49"/>
      <w:r>
        <w:rPr>
          <w:rStyle w:val="Level1asHeadingtext"/>
        </w:rPr>
        <w:t xml:space="preserve"> </w:t>
      </w:r>
      <w:bookmarkEnd w:id="50"/>
    </w:p>
    <w:p w:rsidR="007B0488" w:rsidRDefault="007B0488" w:rsidP="007B0488">
      <w:pPr>
        <w:pStyle w:val="Level2"/>
      </w:pPr>
      <w:bookmarkStart w:id="51" w:name="a296308"/>
      <w:r>
        <w:t>The Customer shall:</w:t>
      </w:r>
      <w:bookmarkEnd w:id="51"/>
    </w:p>
    <w:p w:rsidR="007B0488" w:rsidRDefault="007B0488" w:rsidP="007B0488">
      <w:pPr>
        <w:pStyle w:val="Level3"/>
      </w:pPr>
      <w:r>
        <w:t>use reasonable endeavours to co-operate with the Supplier in matters relating to the Services;</w:t>
      </w:r>
    </w:p>
    <w:p w:rsidR="007B0488" w:rsidRDefault="007B0488" w:rsidP="007B0488">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rsidR="007B0488" w:rsidRDefault="007B0488" w:rsidP="007B0488">
      <w:pPr>
        <w:pStyle w:val="Level3"/>
      </w:pPr>
      <w:r>
        <w:t xml:space="preserve">provide such information as the Supplier may reasonably request and the Customer considers reasonably necessary, in order for the Customer to carry out the Services in a timely manner; and </w:t>
      </w:r>
    </w:p>
    <w:p w:rsidR="007B0488" w:rsidRDefault="007B0488" w:rsidP="007B0488">
      <w:pPr>
        <w:pStyle w:val="Level3"/>
      </w:pPr>
      <w:bookmarkStart w:id="52" w:name="a555250"/>
      <w:proofErr w:type="gramStart"/>
      <w:r>
        <w:t>inform</w:t>
      </w:r>
      <w:proofErr w:type="gramEnd"/>
      <w:r>
        <w:t xml:space="preserve"> the Supplier of all health and safety rules and regulations and any other security requirements that apply at any of the Customer’s premises. </w:t>
      </w:r>
      <w:bookmarkEnd w:id="52"/>
    </w:p>
    <w:p w:rsidR="007B0488" w:rsidRDefault="007B0488" w:rsidP="007B0488">
      <w:pPr>
        <w:pStyle w:val="Level2"/>
      </w:pPr>
      <w:r>
        <w:t>Actual or potential non-compliance by the Customer with any of its obligations in this clause and elsewhere shall only relieve the Supplier from performance under this Agreement:</w:t>
      </w:r>
    </w:p>
    <w:p w:rsidR="007B0488" w:rsidRDefault="007B0488" w:rsidP="007B0488">
      <w:pPr>
        <w:pStyle w:val="Level3"/>
      </w:pPr>
      <w:r>
        <w:lastRenderedPageBreak/>
        <w:t>to the extent that it restricts or precludes performance of the Services by the Supplier, and</w:t>
      </w:r>
    </w:p>
    <w:p w:rsidR="007B0488" w:rsidRDefault="007B0488" w:rsidP="007B0488">
      <w:pPr>
        <w:pStyle w:val="Level3"/>
      </w:pPr>
      <w:proofErr w:type="gramStart"/>
      <w:r>
        <w:t>if</w:t>
      </w:r>
      <w:proofErr w:type="gramEnd"/>
      <w:r>
        <w:t xml:space="preserve"> the Supplier has notified details to the Customer in writing promptly after the actual or potential non-compliance has come to its attention.</w:t>
      </w:r>
    </w:p>
    <w:p w:rsidR="007B0488" w:rsidRDefault="007B0488" w:rsidP="007B0488">
      <w:pPr>
        <w:pStyle w:val="Level1"/>
        <w:keepNext/>
        <w:outlineLvl w:val="0"/>
        <w:rPr>
          <w:rStyle w:val="Level1asHeadingtext"/>
        </w:rPr>
      </w:pPr>
      <w:bookmarkStart w:id="53" w:name="_Toc408303295"/>
      <w:bookmarkStart w:id="54" w:name="_Ref396403921"/>
      <w:r>
        <w:rPr>
          <w:rStyle w:val="Level1asHeadingtext"/>
        </w:rPr>
        <w:t>performance of the Services</w:t>
      </w:r>
      <w:bookmarkEnd w:id="53"/>
      <w:bookmarkEnd w:id="54"/>
    </w:p>
    <w:p w:rsidR="007B0488" w:rsidRDefault="007B0488" w:rsidP="007B0488">
      <w:pPr>
        <w:pStyle w:val="Level2"/>
      </w:pPr>
      <w:bookmarkStart w:id="55" w:name="_Ref396383769"/>
      <w:r>
        <w:t xml:space="preserve">The Supplier shall: </w:t>
      </w:r>
      <w:bookmarkEnd w:id="55"/>
    </w:p>
    <w:p w:rsidR="007B0488" w:rsidRDefault="007B0488" w:rsidP="007B0488">
      <w:pPr>
        <w:pStyle w:val="Level3"/>
      </w:pPr>
      <w:r>
        <w:t xml:space="preserve">perform the Services with reasonable skill and care and in accordance with generally recognised commercial practices and standards in the industry for similar services; </w:t>
      </w:r>
    </w:p>
    <w:p w:rsidR="007B0488" w:rsidRDefault="007B0488" w:rsidP="007B0488">
      <w:pPr>
        <w:pStyle w:val="Level3"/>
      </w:pPr>
      <w:r>
        <w:t xml:space="preserve">use personnel who are suitably skilled and experienced to perform tasks assigned to them, and in sufficient number to ensure that the Supplier’s obligations are fulfilled; </w:t>
      </w:r>
    </w:p>
    <w:p w:rsidR="007B0488" w:rsidRDefault="007B0488" w:rsidP="007B0488">
      <w:pPr>
        <w:pStyle w:val="Level3"/>
      </w:pPr>
      <w:r>
        <w:t xml:space="preserve">ensure that the Services conform in all respects and at all times with any specification or description for the Services agreed by the parties and comply with all applicable legislation; </w:t>
      </w:r>
    </w:p>
    <w:p w:rsidR="007B0488" w:rsidRDefault="007B0488" w:rsidP="007B0488">
      <w:pPr>
        <w:pStyle w:val="Level3"/>
      </w:pPr>
      <w:r>
        <w:t>ensure that the Deliverables are of satisfactory quality; and</w:t>
      </w:r>
    </w:p>
    <w:p w:rsidR="007B0488" w:rsidRDefault="007B0488" w:rsidP="007B0488">
      <w:pPr>
        <w:pStyle w:val="Level3"/>
      </w:pPr>
      <w:proofErr w:type="gramStart"/>
      <w:r>
        <w:t>meet</w:t>
      </w:r>
      <w:proofErr w:type="gramEnd"/>
      <w:r>
        <w:t xml:space="preserve"> any agreed performance dates and time for performance by the Supplier shall be of the essence of this Agreement. </w:t>
      </w:r>
    </w:p>
    <w:p w:rsidR="007B0488" w:rsidRDefault="007B0488" w:rsidP="007B0488">
      <w:pPr>
        <w:pStyle w:val="Level2"/>
      </w:pPr>
      <w:r>
        <w:t xml:space="preserve">If the Supplier is in material breach of clause </w:t>
      </w:r>
      <w:r w:rsidR="00165816">
        <w:fldChar w:fldCharType="begin"/>
      </w:r>
      <w:r>
        <w:instrText xml:space="preserve"> REF _Ref396383769 \r \h </w:instrText>
      </w:r>
      <w:r w:rsidR="00165816">
        <w:fldChar w:fldCharType="separate"/>
      </w:r>
      <w:r w:rsidR="007C6B09">
        <w:t>5.1</w:t>
      </w:r>
      <w:r w:rsidR="00165816">
        <w:fldChar w:fldCharType="end"/>
      </w:r>
      <w:r>
        <w:t xml:space="preserve">, the Customer may (without prejudice to any other rights it may have, including termination for material or repeated breach under clauses </w:t>
      </w:r>
      <w:r w:rsidR="00165816">
        <w:fldChar w:fldCharType="begin"/>
      </w:r>
      <w:r>
        <w:instrText xml:space="preserve"> REF _Ref109701762 \r \h </w:instrText>
      </w:r>
      <w:r w:rsidR="00165816">
        <w:fldChar w:fldCharType="separate"/>
      </w:r>
      <w:r w:rsidR="007C6B09">
        <w:t>13.1.1</w:t>
      </w:r>
      <w:r w:rsidR="00165816">
        <w:fldChar w:fldCharType="end"/>
      </w:r>
      <w:r>
        <w:t xml:space="preserve"> and </w:t>
      </w:r>
      <w:r w:rsidR="00165816">
        <w:fldChar w:fldCharType="begin"/>
      </w:r>
      <w:r>
        <w:instrText xml:space="preserve"> REF _Ref396917816 \r \h </w:instrText>
      </w:r>
      <w:r w:rsidR="00165816">
        <w:fldChar w:fldCharType="separate"/>
      </w:r>
      <w:r w:rsidR="007C6B09">
        <w:t>13.1.2</w:t>
      </w:r>
      <w:r w:rsidR="00165816">
        <w:fldChar w:fldCharType="end"/>
      </w:r>
      <w:r>
        <w:t>):</w:t>
      </w:r>
    </w:p>
    <w:p w:rsidR="007B0488" w:rsidRDefault="007B0488" w:rsidP="007B0488">
      <w:pPr>
        <w:pStyle w:val="Level3"/>
      </w:pPr>
      <w:r>
        <w:t>refuse to accept any subsequent performance of the Services which the Supplier attempts to make;</w:t>
      </w:r>
    </w:p>
    <w:p w:rsidR="007B0488" w:rsidRDefault="007B0488" w:rsidP="007B0488">
      <w:pPr>
        <w:pStyle w:val="Level3"/>
      </w:pPr>
      <w:r>
        <w:t>purchase substitute services from elsewhere;</w:t>
      </w:r>
    </w:p>
    <w:p w:rsidR="007B0488" w:rsidRDefault="007B0488" w:rsidP="007B0488">
      <w:pPr>
        <w:pStyle w:val="Level3"/>
      </w:pPr>
      <w:r>
        <w:t>hold the Supplier accountable for any loss and additional costs incurred; and</w:t>
      </w:r>
    </w:p>
    <w:p w:rsidR="007B0488" w:rsidRDefault="007B0488" w:rsidP="007B0488">
      <w:pPr>
        <w:pStyle w:val="Level3"/>
      </w:pPr>
      <w:proofErr w:type="gramStart"/>
      <w:r>
        <w:t>have</w:t>
      </w:r>
      <w:proofErr w:type="gramEnd"/>
      <w:r>
        <w:t xml:space="preserve"> all sums previously paid by the Customer to the Supplier under this Agreement refunded by the Supplier less a reasonable charge for provision of the Services up to the date of the breach.</w:t>
      </w:r>
    </w:p>
    <w:p w:rsidR="007B0488" w:rsidRDefault="007B0488" w:rsidP="007B0488">
      <w:pPr>
        <w:pStyle w:val="Level2"/>
      </w:pPr>
      <w:r>
        <w:t>The Customer’s rights under this Agreement are in addition to the statutory terms implied in favour of the Customer by the Supply of Goods and Services Act 1982 and any other statute.</w:t>
      </w:r>
    </w:p>
    <w:p w:rsidR="007B0488" w:rsidRDefault="007B0488" w:rsidP="007B0488">
      <w:pPr>
        <w:pStyle w:val="Level2"/>
      </w:pPr>
      <w:r>
        <w:t>During the term of this Agreement and for a period of one year afterwards the Supplier shall maintain in force the following insurance policies with reputable insurance companies:</w:t>
      </w:r>
    </w:p>
    <w:p w:rsidR="007B0488" w:rsidRDefault="007B0488" w:rsidP="007B0488">
      <w:pPr>
        <w:pStyle w:val="Level3"/>
      </w:pPr>
      <w:r>
        <w:lastRenderedPageBreak/>
        <w:t>public liability insurance with a limit of at least [</w:t>
      </w:r>
      <w:r w:rsidR="00165816">
        <w:fldChar w:fldCharType="begin"/>
      </w:r>
      <w:r>
        <w:instrText xml:space="preserve"> QUOTE "[          ]" </w:instrText>
      </w:r>
      <w:r w:rsidR="00165816">
        <w:fldChar w:fldCharType="separate"/>
      </w:r>
      <w:r>
        <w:t>[          ]</w:t>
      </w:r>
      <w:r w:rsidR="00165816">
        <w:fldChar w:fldCharType="end"/>
      </w:r>
      <w:r>
        <w:t xml:space="preserve"> million (£</w:t>
      </w:r>
      <w:r w:rsidR="00165816">
        <w:fldChar w:fldCharType="begin"/>
      </w:r>
      <w:r>
        <w:instrText xml:space="preserve"> QUOTE "[          ]" </w:instrText>
      </w:r>
      <w:r w:rsidR="00165816">
        <w:fldChar w:fldCharType="separate"/>
      </w:r>
      <w:r>
        <w:t>[          ]</w:t>
      </w:r>
      <w:r w:rsidR="00165816">
        <w:fldChar w:fldCharType="end"/>
      </w:r>
      <w:r>
        <w:t>) per claim]; and</w:t>
      </w:r>
    </w:p>
    <w:p w:rsidR="007B0488" w:rsidRDefault="007B0488" w:rsidP="007B0488">
      <w:pPr>
        <w:pStyle w:val="Level3"/>
      </w:pPr>
      <w:proofErr w:type="gramStart"/>
      <w:r>
        <w:t>professional</w:t>
      </w:r>
      <w:proofErr w:type="gramEnd"/>
      <w:r>
        <w:t xml:space="preserve"> indemnity insurance with a limit of at least [</w:t>
      </w:r>
      <w:r w:rsidR="00165816">
        <w:fldChar w:fldCharType="begin"/>
      </w:r>
      <w:r>
        <w:instrText xml:space="preserve"> QUOTE "[          ]" </w:instrText>
      </w:r>
      <w:r w:rsidR="00165816">
        <w:fldChar w:fldCharType="separate"/>
      </w:r>
      <w:r>
        <w:t>[          ]</w:t>
      </w:r>
      <w:r w:rsidR="00165816">
        <w:fldChar w:fldCharType="end"/>
      </w:r>
      <w:r>
        <w:t xml:space="preserve"> million (£</w:t>
      </w:r>
      <w:r w:rsidR="00165816">
        <w:fldChar w:fldCharType="begin"/>
      </w:r>
      <w:r>
        <w:instrText xml:space="preserve"> QUOTE "[          ]" </w:instrText>
      </w:r>
      <w:r w:rsidR="00165816">
        <w:fldChar w:fldCharType="separate"/>
      </w:r>
      <w:r>
        <w:t>[          ]</w:t>
      </w:r>
      <w:r w:rsidR="00165816">
        <w:fldChar w:fldCharType="end"/>
      </w:r>
      <w:r>
        <w:t>) for claims arising from a single event or series of related events in a single calendar year.</w:t>
      </w:r>
    </w:p>
    <w:p w:rsidR="007B0488" w:rsidRDefault="007B0488" w:rsidP="007B0488">
      <w:pPr>
        <w:pStyle w:val="Level2"/>
      </w:pPr>
      <w:r>
        <w:t xml:space="preserve">The provisions of this clause </w:t>
      </w:r>
      <w:r w:rsidR="00165816">
        <w:fldChar w:fldCharType="begin"/>
      </w:r>
      <w:r>
        <w:instrText xml:space="preserve"> REF _Ref396403921 \r \h </w:instrText>
      </w:r>
      <w:r w:rsidR="00165816">
        <w:fldChar w:fldCharType="separate"/>
      </w:r>
      <w:r w:rsidR="007C6B09">
        <w:t>5</w:t>
      </w:r>
      <w:r w:rsidR="00165816">
        <w:fldChar w:fldCharType="end"/>
      </w:r>
      <w:r>
        <w:t xml:space="preserve"> shall extend to any substituted or remedial services provided by the Supplier.</w:t>
      </w:r>
    </w:p>
    <w:p w:rsidR="007B0488" w:rsidRDefault="007B0488" w:rsidP="007B0488">
      <w:pPr>
        <w:pStyle w:val="Level1"/>
        <w:keepNext/>
        <w:outlineLvl w:val="0"/>
        <w:rPr>
          <w:rStyle w:val="Level1asHeadingtext"/>
        </w:rPr>
      </w:pPr>
      <w:bookmarkStart w:id="56" w:name="_Toc408303296"/>
      <w:bookmarkStart w:id="57" w:name="_Ref412477451"/>
      <w:bookmarkStart w:id="58" w:name="_Ref412477142"/>
      <w:bookmarkStart w:id="59" w:name="_Ref402817030"/>
      <w:bookmarkStart w:id="60" w:name="_Ref397803804"/>
      <w:bookmarkStart w:id="61" w:name="_Ref132186444"/>
      <w:bookmarkStart w:id="62" w:name="_Ref132186351"/>
      <w:bookmarkStart w:id="63" w:name="_Ref445724288"/>
      <w:bookmarkEnd w:id="46"/>
      <w:bookmarkEnd w:id="47"/>
      <w:r>
        <w:rPr>
          <w:rStyle w:val="Level1asHeadingtext"/>
        </w:rPr>
        <w:t>CHARGES and Payment</w:t>
      </w:r>
      <w:bookmarkEnd w:id="56"/>
      <w:bookmarkEnd w:id="57"/>
      <w:bookmarkEnd w:id="58"/>
      <w:bookmarkEnd w:id="59"/>
      <w:bookmarkEnd w:id="60"/>
      <w:bookmarkEnd w:id="61"/>
      <w:bookmarkEnd w:id="62"/>
      <w:bookmarkEnd w:id="63"/>
    </w:p>
    <w:p w:rsidR="007B0488" w:rsidRDefault="007B0488" w:rsidP="007B0488">
      <w:pPr>
        <w:pStyle w:val="Level2"/>
      </w:pPr>
      <w:r>
        <w:t xml:space="preserve">In consideration of the provision of the Services, the Customer shall pay to the Supplier the Charges.  Unless specified in </w:t>
      </w:r>
      <w:r w:rsidR="00165816">
        <w:fldChar w:fldCharType="begin"/>
      </w:r>
      <w:r>
        <w:instrText xml:space="preserve"> REF _Ref408304132 \r \h </w:instrText>
      </w:r>
      <w:r w:rsidR="00165816">
        <w:fldChar w:fldCharType="separate"/>
      </w:r>
      <w:r w:rsidR="007C6B09">
        <w:rPr>
          <w:b/>
          <w:bCs/>
          <w:lang w:val="en-US"/>
        </w:rPr>
        <w:t xml:space="preserve">Error! Reference source not </w:t>
      </w:r>
      <w:proofErr w:type="gramStart"/>
      <w:r w:rsidR="007C6B09">
        <w:rPr>
          <w:b/>
          <w:bCs/>
          <w:lang w:val="en-US"/>
        </w:rPr>
        <w:t>found.</w:t>
      </w:r>
      <w:r w:rsidR="00165816">
        <w:fldChar w:fldCharType="end"/>
      </w:r>
      <w:r>
        <w:t>,</w:t>
      </w:r>
      <w:proofErr w:type="gramEnd"/>
      <w:r>
        <w:t xml:space="preserve"> the Customer shall be under no obligation to reimburse to the Supplier costs and expenses incurred by the Supplier in the performance of the Services.</w:t>
      </w:r>
    </w:p>
    <w:p w:rsidR="007B0488" w:rsidRDefault="007B0488" w:rsidP="007B0488">
      <w:pPr>
        <w:pStyle w:val="Level2"/>
      </w:pPr>
      <w:bookmarkStart w:id="64" w:name="a676790"/>
      <w:r>
        <w:t>Where Services are provided on a time and materials basis:</w:t>
      </w:r>
      <w:bookmarkEnd w:id="64"/>
    </w:p>
    <w:p w:rsidR="007B0488" w:rsidRDefault="007B0488" w:rsidP="007B0488">
      <w:pPr>
        <w:pStyle w:val="Level3"/>
      </w:pPr>
      <w:bookmarkStart w:id="65" w:name="a484526"/>
      <w:r>
        <w:t>the Supplier’s standard daily fee rates for each person are calculated on the basis of an eight-hour day, worked between 8.00 am and 5.00 pm on weekdays (excluding public holidays);</w:t>
      </w:r>
      <w:bookmarkEnd w:id="65"/>
    </w:p>
    <w:p w:rsidR="007B0488" w:rsidRDefault="007B0488" w:rsidP="007B0488">
      <w:pPr>
        <w:pStyle w:val="Level3"/>
      </w:pPr>
      <w:r>
        <w:t>all materials shall be supplied at cost unless specified in Schedule 2;</w:t>
      </w:r>
    </w:p>
    <w:p w:rsidR="007B0488" w:rsidRDefault="007B0488" w:rsidP="007B0488">
      <w:pPr>
        <w:pStyle w:val="Level3"/>
      </w:pPr>
      <w:r>
        <w:t>the Supplier shall not be entitled to charge on a pro-rata basis for part-days worked by the Supplier’s personnel unless it has the Customer’s prior written consent to do so;</w:t>
      </w:r>
    </w:p>
    <w:p w:rsidR="007B0488" w:rsidRDefault="007B0488" w:rsidP="007B0488">
      <w:pPr>
        <w:pStyle w:val="Level3"/>
      </w:pPr>
      <w:r>
        <w:t xml:space="preserve">the Supplier shall ensure that the Supplier’s personnel complete time sheets recording time spent on the Services, and the Supplier shall use such time sheets to calculate the charges covered by each monthly invoice; </w:t>
      </w:r>
    </w:p>
    <w:p w:rsidR="007B0488" w:rsidRDefault="007B0488" w:rsidP="007B0488">
      <w:pPr>
        <w:pStyle w:val="Level3"/>
      </w:pPr>
      <w:bookmarkStart w:id="66" w:name="a704789"/>
      <w:r>
        <w:t>each invoice shall set out the time spent by each of the Supplier’s personnel and be accompanied by timesheets; and</w:t>
      </w:r>
    </w:p>
    <w:bookmarkEnd w:id="66"/>
    <w:p w:rsidR="007B0488" w:rsidRDefault="007B0488" w:rsidP="007B0488">
      <w:pPr>
        <w:pStyle w:val="Level3"/>
      </w:pPr>
      <w:proofErr w:type="gramStart"/>
      <w:r>
        <w:t>the</w:t>
      </w:r>
      <w:proofErr w:type="gramEnd"/>
      <w: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7B0488" w:rsidRDefault="007B0488" w:rsidP="007B0488">
      <w:pPr>
        <w:pStyle w:val="Level2"/>
      </w:pPr>
      <w:r>
        <w:t>All Charges are expressed exclusive of VAT.  The Customer shall pay to the Supplier, in addition to the Charges, the amount of VAT (if any) which is properly chargeable by the Supplier to the Customer on or in respect of the Charges.</w:t>
      </w:r>
    </w:p>
    <w:p w:rsidR="007B0488" w:rsidRDefault="007B0488" w:rsidP="007B0488">
      <w:pPr>
        <w:pStyle w:val="Level2"/>
      </w:pPr>
      <w:r>
        <w:t xml:space="preserve">Unless otherwise specified in </w:t>
      </w:r>
      <w:r w:rsidR="00165816">
        <w:fldChar w:fldCharType="begin"/>
      </w:r>
      <w:r>
        <w:instrText xml:space="preserve"> REF _Ref104712464 \r \h </w:instrText>
      </w:r>
      <w:r w:rsidR="00165816">
        <w:fldChar w:fldCharType="separate"/>
      </w:r>
      <w:r w:rsidR="007C6B09">
        <w:rPr>
          <w:b/>
          <w:bCs/>
          <w:lang w:val="en-US"/>
        </w:rPr>
        <w:t xml:space="preserve">Error! Reference source not </w:t>
      </w:r>
      <w:proofErr w:type="gramStart"/>
      <w:r w:rsidR="007C6B09">
        <w:rPr>
          <w:b/>
          <w:bCs/>
          <w:lang w:val="en-US"/>
        </w:rPr>
        <w:t>found.</w:t>
      </w:r>
      <w:r w:rsidR="00165816">
        <w:fldChar w:fldCharType="end"/>
      </w:r>
      <w:r>
        <w:t>,</w:t>
      </w:r>
      <w:proofErr w:type="gramEnd"/>
      <w:r>
        <w:t xml:space="preserve"> the Charges and any reimbursable costs and expenses shall be invoiced monthly in arrears.  Invoices for agreed expenses shall be payable only if accompanied by a detailed breakdown of the expenses and relevant receipts.</w:t>
      </w:r>
    </w:p>
    <w:p w:rsidR="007B0488" w:rsidRDefault="007B0488" w:rsidP="007B0488">
      <w:pPr>
        <w:pStyle w:val="Level2"/>
      </w:pPr>
      <w:r>
        <w:lastRenderedPageBreak/>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rsidR="007B0488" w:rsidRDefault="007B0488" w:rsidP="007B0488">
      <w:pPr>
        <w:pStyle w:val="Level2"/>
      </w:pPr>
      <w:r>
        <w:t>the Supplier to the Customer against any liability of the Customer to the Supplier, whether either liability is present or future, liquidated or unliquidated, and whether or not either liability arises under this Agreement.  If the 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7B0488" w:rsidRDefault="007B0488" w:rsidP="007B0488">
      <w:pPr>
        <w:pStyle w:val="Level1"/>
        <w:keepNext/>
        <w:outlineLvl w:val="0"/>
        <w:rPr>
          <w:rStyle w:val="Level1asHeadingtext"/>
        </w:rPr>
      </w:pPr>
      <w:bookmarkStart w:id="67" w:name="_Toc408303297"/>
      <w:bookmarkStart w:id="68" w:name="_Ref412477467"/>
      <w:bookmarkStart w:id="69" w:name="_Ref412477157"/>
      <w:bookmarkStart w:id="70" w:name="_Ref402817077"/>
      <w:bookmarkStart w:id="71" w:name="_Ref397803944"/>
      <w:bookmarkStart w:id="72" w:name="_Ref132186445"/>
      <w:bookmarkStart w:id="73" w:name="_Ref132186352"/>
      <w:bookmarkStart w:id="74" w:name="_Ref95183963"/>
      <w:r>
        <w:rPr>
          <w:rStyle w:val="Level1asHeadingtext"/>
        </w:rPr>
        <w:t>CONFIDENTIALITY</w:t>
      </w:r>
      <w:bookmarkEnd w:id="67"/>
      <w:bookmarkEnd w:id="68"/>
      <w:bookmarkEnd w:id="69"/>
      <w:bookmarkEnd w:id="70"/>
      <w:bookmarkEnd w:id="71"/>
      <w:bookmarkEnd w:id="72"/>
      <w:bookmarkEnd w:id="73"/>
      <w:bookmarkEnd w:id="74"/>
    </w:p>
    <w:p w:rsidR="007B0488" w:rsidRDefault="007B0488" w:rsidP="007B0488">
      <w:pPr>
        <w:pStyle w:val="Level2"/>
      </w:pPr>
      <w:bookmarkStart w:id="75"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7B0488" w:rsidRDefault="007B0488" w:rsidP="007B0488">
      <w:pPr>
        <w:pStyle w:val="Level2"/>
      </w:pPr>
      <w:bookmarkStart w:id="76" w:name="_Ref404595362"/>
      <w:r>
        <w:t>The provisions of c</w:t>
      </w:r>
      <w:r>
        <w:rPr>
          <w:bCs/>
        </w:rPr>
        <w:t xml:space="preserve">lause </w:t>
      </w:r>
      <w:r w:rsidR="00A87CEA">
        <w:fldChar w:fldCharType="begin"/>
      </w:r>
      <w:r w:rsidR="00A87CEA">
        <w:instrText xml:space="preserve"> REF _Ref143410667 \r \h  \* MERGEFORMAT </w:instrText>
      </w:r>
      <w:r w:rsidR="00A87CEA">
        <w:fldChar w:fldCharType="separate"/>
      </w:r>
      <w:r w:rsidR="007C6B09" w:rsidRPr="007C6B09">
        <w:rPr>
          <w:bCs/>
        </w:rPr>
        <w:t>7.1</w:t>
      </w:r>
      <w:r w:rsidR="00A87CEA">
        <w:fldChar w:fldCharType="end"/>
      </w:r>
      <w:r>
        <w:rPr>
          <w:b/>
          <w:bCs/>
        </w:rPr>
        <w:t xml:space="preserve"> </w:t>
      </w:r>
      <w:r>
        <w:t>shall not apply to Confidential Information that:</w:t>
      </w:r>
      <w:bookmarkEnd w:id="76"/>
    </w:p>
    <w:p w:rsidR="007B0488" w:rsidRDefault="007B0488" w:rsidP="007B0488">
      <w:pPr>
        <w:pStyle w:val="Level3"/>
      </w:pPr>
      <w:r>
        <w:t>the receiving party can prove was known to the receiving party or in its possession before that information was acquired from, or from some person on behalf of, the disclosing party;</w:t>
      </w:r>
    </w:p>
    <w:p w:rsidR="007B0488" w:rsidRDefault="007B0488" w:rsidP="007B0488">
      <w:pPr>
        <w:pStyle w:val="Level3"/>
      </w:pPr>
      <w:bookmarkStart w:id="77" w:name="_Ref397526146"/>
      <w:r>
        <w:t xml:space="preserve">is in or enters the public domain through no wrongful default of the receiving party or any person on its behalf, provided that this clause </w:t>
      </w:r>
      <w:r w:rsidR="00165816">
        <w:fldChar w:fldCharType="begin"/>
      </w:r>
      <w:r>
        <w:instrText xml:space="preserve"> REF _Ref397526146 \r \h </w:instrText>
      </w:r>
      <w:r w:rsidR="00165816">
        <w:fldChar w:fldCharType="separate"/>
      </w:r>
      <w:r w:rsidR="007C6B09">
        <w:t>7.2.2</w:t>
      </w:r>
      <w:r w:rsidR="00165816">
        <w:fldChar w:fldCharType="end"/>
      </w:r>
      <w:r>
        <w:t xml:space="preserve"> shall only apply from the date that the relevant Confidential Information enters the public domain;</w:t>
      </w:r>
      <w:bookmarkEnd w:id="77"/>
      <w:r>
        <w:t xml:space="preserve"> </w:t>
      </w:r>
    </w:p>
    <w:p w:rsidR="007B0488" w:rsidRDefault="007B0488" w:rsidP="007B0488">
      <w:pPr>
        <w:pStyle w:val="Level3"/>
      </w:pPr>
      <w:r>
        <w:t>the receiving party receives from a third party without similar obligations of confidence in circumstances where the third party did not obtain that information as a result of a breach of an obligation of confidence; or</w:t>
      </w:r>
    </w:p>
    <w:p w:rsidR="007B0488" w:rsidRDefault="007B0488" w:rsidP="007B0488">
      <w:pPr>
        <w:pStyle w:val="Level3"/>
      </w:pPr>
      <w:proofErr w:type="gramStart"/>
      <w:r>
        <w:t>is</w:t>
      </w:r>
      <w:proofErr w:type="gramEnd"/>
      <w:r>
        <w:t xml:space="preserve"> required to be disclosed by any applicable law or by order of any Court of competent jurisdiction or any government body, agency or regulatory body, to the extent of the required disclosure.</w:t>
      </w:r>
    </w:p>
    <w:p w:rsidR="007B0488" w:rsidRDefault="007B0488" w:rsidP="007B0488">
      <w:pPr>
        <w:pStyle w:val="Level2"/>
      </w:pPr>
      <w:r>
        <w:t>If the receiving party has reasonable grounds to believe that the disclosing party is involved in activity that constitutes an offence under the Bribery Act 2010, it may disclose relevant Confidential Information to the Serious Fraud Office (or other relevant government body) without informing the disclosing party of such disclosure.</w:t>
      </w:r>
    </w:p>
    <w:p w:rsidR="007B0488" w:rsidRDefault="007B0488" w:rsidP="007B0488">
      <w:pPr>
        <w:pStyle w:val="Level2"/>
      </w:pPr>
      <w:r>
        <w:t xml:space="preserve">Within three (3) days of receipt of a request to do so made at any time and in any event if the Agreement is terminated, the receiving party shall promptly return or </w:t>
      </w:r>
      <w:r>
        <w:lastRenderedPageBreak/>
        <w:t>destroy (at the option of the disclosing party) all Confidential Information of the disclosing party.</w:t>
      </w:r>
    </w:p>
    <w:p w:rsidR="007B0488" w:rsidRDefault="007B0488" w:rsidP="007B0488">
      <w:pPr>
        <w:pStyle w:val="Level1"/>
        <w:keepNext/>
        <w:outlineLvl w:val="0"/>
        <w:rPr>
          <w:rStyle w:val="Level1asHeadingtext"/>
        </w:rPr>
      </w:pPr>
      <w:bookmarkStart w:id="78" w:name="_Toc408303298"/>
      <w:bookmarkStart w:id="79" w:name="_Ref412477530"/>
      <w:bookmarkStart w:id="80" w:name="_Ref412477220"/>
      <w:bookmarkStart w:id="81" w:name="_Ref402817155"/>
      <w:bookmarkStart w:id="82" w:name="_Ref397804257"/>
      <w:bookmarkStart w:id="83" w:name="_Ref132186446"/>
      <w:bookmarkStart w:id="84" w:name="_Ref132186353"/>
      <w:bookmarkStart w:id="85" w:name="_Ref436545509"/>
      <w:bookmarkStart w:id="86" w:name="_Ref437317318"/>
      <w:r>
        <w:rPr>
          <w:rStyle w:val="Level1asHeadingtext"/>
        </w:rPr>
        <w:t>Intellectual Property</w:t>
      </w:r>
      <w:bookmarkEnd w:id="78"/>
      <w:bookmarkEnd w:id="79"/>
      <w:bookmarkEnd w:id="80"/>
      <w:bookmarkEnd w:id="81"/>
      <w:bookmarkEnd w:id="82"/>
      <w:bookmarkEnd w:id="83"/>
      <w:bookmarkEnd w:id="84"/>
      <w:bookmarkEnd w:id="85"/>
      <w:bookmarkEnd w:id="86"/>
    </w:p>
    <w:p w:rsidR="007B0488" w:rsidRDefault="007B0488" w:rsidP="007B0488">
      <w:pPr>
        <w:pStyle w:val="Level2"/>
      </w:pPr>
      <w:bookmarkStart w:id="87"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7B0488" w:rsidRDefault="007B0488" w:rsidP="007B0488">
      <w:pPr>
        <w:pStyle w:val="Level1"/>
        <w:keepNext/>
        <w:outlineLvl w:val="0"/>
        <w:rPr>
          <w:rStyle w:val="Level1asHeadingtext"/>
        </w:rPr>
      </w:pPr>
      <w:bookmarkStart w:id="88" w:name="_Toc408303299"/>
      <w:bookmarkStart w:id="89" w:name="_Ref397526654"/>
      <w:bookmarkStart w:id="90" w:name="a605566"/>
      <w:r>
        <w:rPr>
          <w:rStyle w:val="Level1asHeadingtext"/>
        </w:rPr>
        <w:t>Indemnity</w:t>
      </w:r>
      <w:bookmarkEnd w:id="88"/>
      <w:bookmarkEnd w:id="89"/>
      <w:bookmarkEnd w:id="90"/>
    </w:p>
    <w:p w:rsidR="007B0488" w:rsidRDefault="007B0488" w:rsidP="007B0488">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7B0488" w:rsidRDefault="007B0488" w:rsidP="007B0488">
      <w:pPr>
        <w:pStyle w:val="Level3"/>
      </w:pPr>
      <w:r>
        <w:t xml:space="preserve">any alleged or actual infringement, whether or not under English law, of any third party’s Intellectual Property or other rights relating to or arising out of the use of anything created in the course of providing Services; or </w:t>
      </w:r>
    </w:p>
    <w:p w:rsidR="007B0488" w:rsidRDefault="007B0488" w:rsidP="007B0488">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7B0488" w:rsidRDefault="007B0488" w:rsidP="007B0488">
      <w:pPr>
        <w:pStyle w:val="Level1"/>
        <w:keepNext/>
        <w:outlineLvl w:val="0"/>
        <w:rPr>
          <w:rStyle w:val="Level1asHeadingtext"/>
        </w:rPr>
      </w:pPr>
      <w:bookmarkStart w:id="91" w:name="_Toc408303300"/>
      <w:bookmarkStart w:id="92" w:name="_Ref397526656"/>
      <w:r>
        <w:rPr>
          <w:rStyle w:val="Level1asHeadingtext"/>
        </w:rPr>
        <w:t>Risk and title in the deliverables and other materials</w:t>
      </w:r>
      <w:bookmarkEnd w:id="91"/>
      <w:bookmarkEnd w:id="92"/>
    </w:p>
    <w:p w:rsidR="007B0488" w:rsidRDefault="007B0488" w:rsidP="007B0488">
      <w:pPr>
        <w:pStyle w:val="Level2"/>
      </w:pPr>
      <w:r>
        <w:rPr>
          <w:szCs w:val="24"/>
        </w:rPr>
        <w:t>Title to and risk of damage to or loss of the Deliverables shall pass to the Customer on delivery.</w:t>
      </w:r>
    </w:p>
    <w:p w:rsidR="007B0488" w:rsidRDefault="007B0488" w:rsidP="007B0488">
      <w:pPr>
        <w:pStyle w:val="Level2"/>
      </w:pPr>
      <w:bookmarkStart w:id="93" w:name="_Ref396922551"/>
      <w:r>
        <w:t xml:space="preserve">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w:t>
      </w:r>
      <w:r>
        <w:lastRenderedPageBreak/>
        <w:t>be disposed of or used other than in accordance with the Customer’s written instructions or authorisation.</w:t>
      </w:r>
      <w:bookmarkEnd w:id="93"/>
      <w:r w:rsidR="00165816">
        <w:fldChar w:fldCharType="begin"/>
      </w:r>
      <w:r>
        <w:instrText xml:space="preserve"> REF _Ref397526955 \r \h </w:instrText>
      </w:r>
      <w:r w:rsidR="00165816">
        <w:fldChar w:fldCharType="separate"/>
      </w:r>
      <w:r w:rsidR="007C6B09">
        <w:rPr>
          <w:b/>
          <w:bCs/>
          <w:lang w:val="en-US"/>
        </w:rPr>
        <w:t>Error! Reference source not found.</w:t>
      </w:r>
      <w:r w:rsidR="00165816">
        <w:fldChar w:fldCharType="end"/>
      </w:r>
      <w:r>
        <w:t xml:space="preserve"> </w:t>
      </w:r>
    </w:p>
    <w:p w:rsidR="007B0488" w:rsidRDefault="007B0488" w:rsidP="007B0488">
      <w:pPr>
        <w:pStyle w:val="Level1"/>
        <w:keepNext/>
        <w:outlineLvl w:val="0"/>
        <w:rPr>
          <w:rStyle w:val="Level1asHeadingtext"/>
        </w:rPr>
      </w:pPr>
      <w:bookmarkStart w:id="94" w:name="_Toc408303302"/>
      <w:bookmarkStart w:id="95" w:name="_Ref407227102"/>
      <w:r>
        <w:rPr>
          <w:rStyle w:val="Level1asHeadingtext"/>
        </w:rPr>
        <w:t>Anti-bribery and anti-corruption</w:t>
      </w:r>
      <w:bookmarkEnd w:id="94"/>
      <w:bookmarkEnd w:id="95"/>
    </w:p>
    <w:p w:rsidR="007B0488" w:rsidRDefault="007B0488" w:rsidP="007B0488">
      <w:pPr>
        <w:pStyle w:val="Level2"/>
      </w:pPr>
      <w:bookmarkStart w:id="96" w:name="_Toc408303303"/>
      <w:bookmarkStart w:id="97" w:name="_Ref412477545"/>
      <w:bookmarkStart w:id="98" w:name="_Ref412477235"/>
      <w:bookmarkStart w:id="99" w:name="_Ref402817187"/>
      <w:bookmarkStart w:id="100" w:name="_Ref397804319"/>
      <w:bookmarkStart w:id="101" w:name="_Ref132186447"/>
      <w:bookmarkStart w:id="102" w:name="_Ref132186354"/>
      <w:bookmarkStart w:id="103" w:name="_Ref104635637"/>
      <w:bookmarkStart w:id="104" w:name="_Ref95183967"/>
      <w:r>
        <w:t>The Supplier shall:</w:t>
      </w:r>
    </w:p>
    <w:p w:rsidR="007B0488" w:rsidRDefault="007B0488" w:rsidP="007B0488">
      <w:pPr>
        <w:pStyle w:val="Level3"/>
      </w:pPr>
      <w:bookmarkStart w:id="105" w:name="a665085"/>
      <w:bookmarkEnd w:id="105"/>
      <w:r>
        <w:t>comply with all applicable laws, statutes and regulations relating to anti-bribery and anti-corruption including but not limited to the Bribery Act 2010 (</w:t>
      </w:r>
      <w:r>
        <w:rPr>
          <w:b/>
          <w:bCs/>
        </w:rPr>
        <w:t>Relevant Requirements</w:t>
      </w:r>
      <w:r>
        <w:t>);</w:t>
      </w:r>
    </w:p>
    <w:p w:rsidR="007B0488" w:rsidRDefault="007B0488" w:rsidP="007B0488">
      <w:pPr>
        <w:pStyle w:val="Level3"/>
      </w:pPr>
      <w:bookmarkStart w:id="106" w:name="a641140"/>
      <w:bookmarkEnd w:id="106"/>
      <w:r>
        <w:t>not engage in any activity, practice or conduct which would constitute an offence under sections 1, 2 or 6 of the Bribery Act 2010 if such activity, practice or conduct had been carried out in the UK;</w:t>
      </w:r>
    </w:p>
    <w:p w:rsidR="007B0488" w:rsidRDefault="007B0488" w:rsidP="007B0488">
      <w:pPr>
        <w:pStyle w:val="Level3"/>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t>have and shall maintain in place throughout the term of this agreement its own policies and procedures, including adequate procedures under the Bribery Act 2010, to ensure compliance with the Relevant Requirements, and will enforce them where appropriate; and</w:t>
      </w:r>
    </w:p>
    <w:p w:rsidR="007B0488" w:rsidRDefault="007B0488" w:rsidP="007B0488">
      <w:pPr>
        <w:pStyle w:val="Level3"/>
      </w:pPr>
      <w:bookmarkStart w:id="112" w:name="a208432"/>
      <w:bookmarkStart w:id="113" w:name="d2303e338"/>
      <w:bookmarkStart w:id="114" w:name="a314141"/>
      <w:bookmarkEnd w:id="112"/>
      <w:bookmarkEnd w:id="113"/>
      <w:bookmarkEnd w:id="114"/>
      <w:proofErr w:type="gramStart"/>
      <w:r>
        <w:t>promptly</w:t>
      </w:r>
      <w:proofErr w:type="gramEnd"/>
      <w:r>
        <w:t xml:space="preserve"> report to the Customer any request or demand for any undue financial or other advantage of any kind received by the Seller in connection with the performance of this Agreement.</w:t>
      </w:r>
    </w:p>
    <w:p w:rsidR="007B0488" w:rsidRDefault="007B0488" w:rsidP="007B0488">
      <w:pPr>
        <w:pStyle w:val="Level2"/>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t xml:space="preserve">Breach of this clause </w:t>
      </w:r>
      <w:r w:rsidR="00165816">
        <w:fldChar w:fldCharType="begin"/>
      </w:r>
      <w:r>
        <w:instrText xml:space="preserve"> REF _Ref407227102 \r \h </w:instrText>
      </w:r>
      <w:r w:rsidR="00165816">
        <w:fldChar w:fldCharType="separate"/>
      </w:r>
      <w:r w:rsidR="007C6B09">
        <w:t>11</w:t>
      </w:r>
      <w:r w:rsidR="00165816">
        <w:fldChar w:fldCharType="end"/>
      </w:r>
      <w:r>
        <w:t xml:space="preserve"> shall be deemed a material breach.</w:t>
      </w:r>
    </w:p>
    <w:p w:rsidR="007B0488" w:rsidRDefault="007B0488" w:rsidP="007B0488">
      <w:pPr>
        <w:pStyle w:val="Level2"/>
      </w:pPr>
      <w:bookmarkStart w:id="124" w:name="a698288"/>
      <w:bookmarkStart w:id="125" w:name="d2303e674"/>
      <w:bookmarkStart w:id="126" w:name="a531432"/>
      <w:bookmarkEnd w:id="124"/>
      <w:bookmarkEnd w:id="125"/>
      <w:bookmarkEnd w:id="126"/>
      <w:r>
        <w:t xml:space="preserve">For the purpose of this clause </w:t>
      </w:r>
      <w:r w:rsidR="00165816">
        <w:fldChar w:fldCharType="begin"/>
      </w:r>
      <w:r>
        <w:instrText xml:space="preserve"> REF _Ref407227102 \r \h </w:instrText>
      </w:r>
      <w:r w:rsidR="00165816">
        <w:fldChar w:fldCharType="separate"/>
      </w:r>
      <w:r w:rsidR="007C6B09">
        <w:t>11</w:t>
      </w:r>
      <w:r w:rsidR="00165816">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rsidR="00165816">
        <w:fldChar w:fldCharType="begin"/>
      </w:r>
      <w:r>
        <w:instrText xml:space="preserve"> REF _Ref407227102 \r \h </w:instrText>
      </w:r>
      <w:r w:rsidR="00165816">
        <w:fldChar w:fldCharType="separate"/>
      </w:r>
      <w:r w:rsidR="007C6B09">
        <w:t>11</w:t>
      </w:r>
      <w:r w:rsidR="00165816">
        <w:fldChar w:fldCharType="end"/>
      </w:r>
      <w:r>
        <w:t xml:space="preserve"> of that Act), sections 6(5) and 6(6) of that Act and section 8 of that Act respectively. </w:t>
      </w:r>
    </w:p>
    <w:p w:rsidR="007B0488" w:rsidRDefault="007B0488" w:rsidP="007B0488">
      <w:pPr>
        <w:pStyle w:val="Level1"/>
        <w:keepNext/>
        <w:outlineLvl w:val="0"/>
        <w:rPr>
          <w:rStyle w:val="Level1asHeadingtext"/>
        </w:rPr>
      </w:pPr>
      <w:r>
        <w:rPr>
          <w:rStyle w:val="Level1asHeadingtext"/>
        </w:rPr>
        <w:t>DATA PROTECTION</w:t>
      </w:r>
      <w:bookmarkEnd w:id="96"/>
      <w:bookmarkEnd w:id="97"/>
      <w:bookmarkEnd w:id="98"/>
      <w:bookmarkEnd w:id="99"/>
      <w:bookmarkEnd w:id="100"/>
      <w:bookmarkEnd w:id="101"/>
      <w:bookmarkEnd w:id="102"/>
      <w:bookmarkEnd w:id="103"/>
      <w:bookmarkEnd w:id="104"/>
    </w:p>
    <w:p w:rsidR="007B0488" w:rsidRDefault="007B0488" w:rsidP="007B0488">
      <w:pPr>
        <w:pStyle w:val="Level2"/>
      </w:pPr>
      <w:bookmarkStart w:id="127" w:name="_Ref132186355"/>
      <w:bookmarkStart w:id="128" w:name="_Ref104712230"/>
      <w:r>
        <w:rPr>
          <w:b/>
        </w:rPr>
        <w:t>Properly notified</w:t>
      </w:r>
      <w:bookmarkEnd w:id="127"/>
      <w:bookmarkEnd w:id="128"/>
    </w:p>
    <w:p w:rsidR="007B0488" w:rsidRDefault="007B0488" w:rsidP="007B0488">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rsidR="007B0488" w:rsidRDefault="007B0488" w:rsidP="007B0488">
      <w:pPr>
        <w:pStyle w:val="Level2"/>
      </w:pPr>
      <w:bookmarkStart w:id="129" w:name="_Ref132186356"/>
      <w:bookmarkStart w:id="130" w:name="_Ref104712231"/>
      <w:r>
        <w:rPr>
          <w:b/>
        </w:rPr>
        <w:t>Compliance</w:t>
      </w:r>
      <w:bookmarkEnd w:id="129"/>
      <w:bookmarkEnd w:id="130"/>
    </w:p>
    <w:p w:rsidR="007B0488" w:rsidRDefault="007B0488" w:rsidP="007B0488">
      <w:pPr>
        <w:pStyle w:val="Body1"/>
      </w:pPr>
      <w:r>
        <w:t>The parties agree to comply with the relevant provisions of the Data Protection Act 1998 and any directions issued by the Information Commissioner in its processing of such personal data.</w:t>
      </w:r>
    </w:p>
    <w:p w:rsidR="007B0488" w:rsidRDefault="007B0488" w:rsidP="007B0488">
      <w:pPr>
        <w:pStyle w:val="Level1"/>
        <w:keepNext/>
        <w:outlineLvl w:val="0"/>
        <w:rPr>
          <w:rStyle w:val="Level1asHeadingtext"/>
        </w:rPr>
      </w:pPr>
      <w:bookmarkStart w:id="131" w:name="_Toc408303306"/>
      <w:bookmarkStart w:id="132" w:name="_Ref412477639"/>
      <w:bookmarkStart w:id="133" w:name="_Ref412477329"/>
      <w:bookmarkStart w:id="134" w:name="_Ref402817280"/>
      <w:bookmarkStart w:id="135" w:name="_Ref397804710"/>
      <w:bookmarkStart w:id="136" w:name="_Ref132186450"/>
      <w:bookmarkStart w:id="137" w:name="_Ref132186360"/>
      <w:bookmarkStart w:id="138" w:name="_Ref101003901"/>
      <w:r>
        <w:rPr>
          <w:rStyle w:val="Level1asHeadingtext"/>
        </w:rPr>
        <w:t>termination</w:t>
      </w:r>
      <w:bookmarkEnd w:id="131"/>
      <w:bookmarkEnd w:id="132"/>
      <w:bookmarkEnd w:id="133"/>
      <w:bookmarkEnd w:id="134"/>
      <w:bookmarkEnd w:id="135"/>
      <w:bookmarkEnd w:id="136"/>
      <w:bookmarkEnd w:id="137"/>
      <w:bookmarkEnd w:id="138"/>
    </w:p>
    <w:p w:rsidR="007B0488" w:rsidRDefault="007B0488" w:rsidP="007B0488">
      <w:pPr>
        <w:pStyle w:val="Level2"/>
      </w:pPr>
      <w:r>
        <w:t>This Agreement may be terminated:</w:t>
      </w:r>
    </w:p>
    <w:p w:rsidR="007B0488" w:rsidRDefault="007B0488" w:rsidP="007B0488">
      <w:pPr>
        <w:pStyle w:val="Level3"/>
      </w:pPr>
      <w:bookmarkStart w:id="139" w:name="_Ref109701762"/>
      <w:r>
        <w:lastRenderedPageBreak/>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39"/>
      <w:r>
        <w:t xml:space="preserve">  </w:t>
      </w:r>
    </w:p>
    <w:p w:rsidR="007B0488" w:rsidRDefault="007B0488" w:rsidP="007B0488">
      <w:pPr>
        <w:pStyle w:val="Level3"/>
      </w:pPr>
      <w:bookmarkStart w:id="140" w:name="_Ref396917816"/>
      <w:proofErr w:type="gramStart"/>
      <w:r>
        <w:t>immediately</w:t>
      </w:r>
      <w:proofErr w:type="gramEnd"/>
      <w: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0"/>
      <w:r>
        <w:t>.</w:t>
      </w:r>
    </w:p>
    <w:p w:rsidR="007B0488" w:rsidRDefault="007B0488" w:rsidP="007B0488">
      <w:pPr>
        <w:pStyle w:val="Level3"/>
      </w:pPr>
      <w:bookmarkStart w:id="141" w:name="_Ref393902772"/>
      <w:bookmarkStart w:id="142" w:name="_Ref109701763"/>
      <w:r>
        <w:t>immediately by either party on written notice:</w:t>
      </w:r>
      <w:bookmarkEnd w:id="141"/>
      <w:bookmarkEnd w:id="142"/>
    </w:p>
    <w:p w:rsidR="007B0488" w:rsidRDefault="007B0488" w:rsidP="007B0488">
      <w:pPr>
        <w:pStyle w:val="Level4"/>
      </w:pPr>
      <w:bookmarkStart w:id="143"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3"/>
    </w:p>
    <w:p w:rsidR="007B0488" w:rsidRDefault="007B0488" w:rsidP="007B0488">
      <w:pPr>
        <w:pStyle w:val="Level4"/>
      </w:pPr>
      <w: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7B0488" w:rsidRDefault="007B0488" w:rsidP="007B0488">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7B0488" w:rsidRDefault="007B0488" w:rsidP="007B0488">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7B0488" w:rsidRDefault="007B0488" w:rsidP="007B0488">
      <w:pPr>
        <w:pStyle w:val="Level4"/>
      </w:pPr>
      <w:bookmarkStart w:id="144" w:name="_Ref393902790"/>
      <w:r>
        <w:t>if a statutory demand is presented against the other party (which is not the subject of a bona fide dispute) and remains unsatisfied for more than 21 days;</w:t>
      </w:r>
      <w:bookmarkEnd w:id="144"/>
      <w:r>
        <w:t xml:space="preserve"> </w:t>
      </w:r>
    </w:p>
    <w:p w:rsidR="007B0488" w:rsidRDefault="007B0488" w:rsidP="007B0488">
      <w:pPr>
        <w:pStyle w:val="Level4"/>
      </w:pPr>
      <w:r>
        <w:t xml:space="preserve">if the other party commences negotiations with all or any class of its creditors with a view to rescheduling any of its debts or enters into (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7B0488" w:rsidRDefault="007B0488" w:rsidP="007B0488">
      <w:pPr>
        <w:pStyle w:val="Level4"/>
      </w:pPr>
      <w:bookmarkStart w:id="145" w:name="_Ref404610842"/>
      <w:r>
        <w:lastRenderedPageBreak/>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5"/>
    </w:p>
    <w:p w:rsidR="007B0488" w:rsidRDefault="007B0488" w:rsidP="007B0488">
      <w:pPr>
        <w:pStyle w:val="Level4"/>
      </w:pPr>
      <w:proofErr w:type="gramStart"/>
      <w:r>
        <w:t>if</w:t>
      </w:r>
      <w:proofErr w:type="gramEnd"/>
      <w:r>
        <w:t xml:space="preserve"> any event or circumstance occurs which under the law of any relevant jurisdiction has an analogous or equivalent effect to any of the events listed in clauses </w:t>
      </w:r>
      <w:r w:rsidR="00165816">
        <w:fldChar w:fldCharType="begin"/>
      </w:r>
      <w:r>
        <w:instrText xml:space="preserve"> REF _Ref404610838 \r \h </w:instrText>
      </w:r>
      <w:r w:rsidR="00165816">
        <w:fldChar w:fldCharType="separate"/>
      </w:r>
      <w:r w:rsidR="007C6B09">
        <w:t>(a)</w:t>
      </w:r>
      <w:r w:rsidR="00165816">
        <w:fldChar w:fldCharType="end"/>
      </w:r>
      <w:r>
        <w:t xml:space="preserve"> to </w:t>
      </w:r>
      <w:r w:rsidR="00165816">
        <w:fldChar w:fldCharType="begin"/>
      </w:r>
      <w:r>
        <w:instrText xml:space="preserve"> REF _Ref404610842 \r \h </w:instrText>
      </w:r>
      <w:r w:rsidR="00165816">
        <w:fldChar w:fldCharType="separate"/>
      </w:r>
      <w:r w:rsidR="007C6B09">
        <w:t>(g)</w:t>
      </w:r>
      <w:r w:rsidR="00165816">
        <w:fldChar w:fldCharType="end"/>
      </w:r>
      <w:r>
        <w:t xml:space="preserve"> in relation to the other party. </w:t>
      </w:r>
    </w:p>
    <w:p w:rsidR="007B0488" w:rsidRDefault="007B0488" w:rsidP="007B0488">
      <w:pPr>
        <w:pStyle w:val="Level2"/>
      </w:pPr>
      <w:r>
        <w:t xml:space="preserve">For the purposes of this clause </w:t>
      </w:r>
      <w:r w:rsidR="00165816">
        <w:fldChar w:fldCharType="begin"/>
      </w:r>
      <w:r>
        <w:instrText xml:space="preserve"> REF _Ref101003901 \r \h </w:instrText>
      </w:r>
      <w:r w:rsidR="00165816">
        <w:fldChar w:fldCharType="separate"/>
      </w:r>
      <w:r w:rsidR="007C6B09">
        <w:t>13</w:t>
      </w:r>
      <w:r w:rsidR="00165816">
        <w:fldChar w:fldCharType="end"/>
      </w:r>
      <w:r>
        <w:t>:</w:t>
      </w:r>
    </w:p>
    <w:p w:rsidR="007B0488" w:rsidRDefault="007B0488" w:rsidP="007B0488">
      <w:pPr>
        <w:pStyle w:val="Level3"/>
      </w:pPr>
      <w:r>
        <w:t>a breach shall be considered capable of remedy:</w:t>
      </w:r>
    </w:p>
    <w:p w:rsidR="007B0488" w:rsidRDefault="007B0488" w:rsidP="007B0488">
      <w:pPr>
        <w:pStyle w:val="Level4"/>
      </w:pPr>
      <w:r>
        <w:t>if the party in breach can comply with the provision in question in all respects other than as to the time of performance; and</w:t>
      </w:r>
    </w:p>
    <w:p w:rsidR="007B0488" w:rsidRDefault="007B0488" w:rsidP="007B0488">
      <w:pPr>
        <w:pStyle w:val="Level4"/>
      </w:pPr>
      <w:proofErr w:type="gramStart"/>
      <w:r>
        <w:t>if</w:t>
      </w:r>
      <w:proofErr w:type="gramEnd"/>
      <w:r>
        <w:t xml:space="preserve"> time of performance is not of the essence.</w:t>
      </w:r>
    </w:p>
    <w:p w:rsidR="007B0488" w:rsidRDefault="007B0488" w:rsidP="007B0488">
      <w:pPr>
        <w:pStyle w:val="Level2"/>
      </w:pPr>
      <w:bookmarkStart w:id="146" w:name="_Ref395191755"/>
      <w:r>
        <w:t xml:space="preserve">Termination of this Agreement for any reason, whether under this clause </w:t>
      </w:r>
      <w:r w:rsidR="00165816">
        <w:fldChar w:fldCharType="begin"/>
      </w:r>
      <w:r>
        <w:instrText xml:space="preserve"> REF _Ref101003901 \r \h </w:instrText>
      </w:r>
      <w:r w:rsidR="00165816">
        <w:fldChar w:fldCharType="separate"/>
      </w:r>
      <w:r w:rsidR="007C6B09">
        <w:t>13</w:t>
      </w:r>
      <w:r w:rsidR="00165816">
        <w:fldChar w:fldCharType="end"/>
      </w:r>
      <w:r>
        <w:t xml:space="preserve"> or not, shall be without prejudice to the accrued rights and liabilities of the parties on the date of termination.</w:t>
      </w:r>
      <w:bookmarkEnd w:id="146"/>
    </w:p>
    <w:p w:rsidR="007B0488" w:rsidRDefault="007B0488" w:rsidP="007B0488">
      <w:pPr>
        <w:pStyle w:val="Level2"/>
      </w:pPr>
      <w:bookmarkStart w:id="147" w:name="_Ref397526700"/>
      <w:r>
        <w:t>Upon the termination of this Agreement for any reason:</w:t>
      </w:r>
      <w:bookmarkEnd w:id="147"/>
      <w:r>
        <w:t xml:space="preserve"> </w:t>
      </w:r>
    </w:p>
    <w:p w:rsidR="007B0488" w:rsidRDefault="007B0488" w:rsidP="007B0488">
      <w:pPr>
        <w:pStyle w:val="Level3"/>
      </w:pPr>
      <w:r>
        <w:t xml:space="preserve"> the Supplier shall immediately deliver to the Customer all Deliverables whether or not then complete, and return all materials of the Customer referred to in clause </w:t>
      </w:r>
      <w:r w:rsidR="00165816">
        <w:fldChar w:fldCharType="begin"/>
      </w:r>
      <w:r>
        <w:instrText xml:space="preserve"> REF _Ref396922551 \r \h </w:instrText>
      </w:r>
      <w:r w:rsidR="00165816">
        <w:fldChar w:fldCharType="separate"/>
      </w:r>
      <w:r w:rsidR="007C6B09">
        <w:t>10.2</w:t>
      </w:r>
      <w:r w:rsidR="00165816">
        <w:fldChar w:fldCharType="end"/>
      </w:r>
      <w:r>
        <w:t>; and</w:t>
      </w:r>
    </w:p>
    <w:p w:rsidR="007B0488" w:rsidRDefault="007B0488" w:rsidP="007B0488">
      <w:pPr>
        <w:pStyle w:val="Level3"/>
      </w:pPr>
      <w:bookmarkStart w:id="148" w:name="a893744"/>
      <w:proofErr w:type="gramStart"/>
      <w:r>
        <w:t>the</w:t>
      </w:r>
      <w:proofErr w:type="gramEnd"/>
      <w: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8"/>
      <w:r>
        <w:t>.</w:t>
      </w:r>
    </w:p>
    <w:p w:rsidR="007B0488" w:rsidRDefault="007B0488" w:rsidP="007B0488">
      <w:pPr>
        <w:pStyle w:val="Level1"/>
        <w:keepNext/>
        <w:outlineLvl w:val="0"/>
        <w:rPr>
          <w:rStyle w:val="Level1asHeadingtext"/>
        </w:rPr>
      </w:pPr>
      <w:bookmarkStart w:id="149" w:name="_Toc408303308"/>
      <w:bookmarkStart w:id="150" w:name="_Ref412476686"/>
      <w:bookmarkStart w:id="151" w:name="_Ref412477376"/>
      <w:bookmarkStart w:id="152" w:name="_Ref402817359"/>
      <w:bookmarkStart w:id="153" w:name="_Ref397803960"/>
      <w:bookmarkStart w:id="154" w:name="_Ref132186452"/>
      <w:bookmarkStart w:id="155" w:name="_Ref132186362"/>
      <w:bookmarkStart w:id="156" w:name="_Ref104712237"/>
      <w:bookmarkStart w:id="157" w:name="_Ref104635653"/>
      <w:r>
        <w:rPr>
          <w:rStyle w:val="Level1asHeadingtext"/>
        </w:rPr>
        <w:t>General</w:t>
      </w:r>
      <w:bookmarkEnd w:id="149"/>
      <w:bookmarkEnd w:id="150"/>
      <w:bookmarkEnd w:id="151"/>
      <w:bookmarkEnd w:id="152"/>
      <w:bookmarkEnd w:id="153"/>
      <w:bookmarkEnd w:id="154"/>
      <w:bookmarkEnd w:id="155"/>
      <w:bookmarkEnd w:id="156"/>
      <w:bookmarkEnd w:id="157"/>
    </w:p>
    <w:p w:rsidR="007B0488" w:rsidRDefault="007B0488" w:rsidP="007B0488">
      <w:pPr>
        <w:pStyle w:val="Level2"/>
        <w:keepNext/>
        <w:rPr>
          <w:rStyle w:val="Level2asHeadingtext"/>
        </w:rPr>
      </w:pPr>
      <w:bookmarkStart w:id="158" w:name="_Ref132186363"/>
      <w:bookmarkStart w:id="159" w:name="_Ref23759120"/>
      <w:bookmarkStart w:id="160" w:name="_Ref22370021"/>
      <w:r>
        <w:rPr>
          <w:rStyle w:val="Level2asHeadingtext"/>
        </w:rPr>
        <w:t>Subcontracting and Assignment</w:t>
      </w:r>
      <w:bookmarkEnd w:id="158"/>
      <w:bookmarkEnd w:id="159"/>
      <w:bookmarkEnd w:id="160"/>
    </w:p>
    <w:p w:rsidR="007B0488" w:rsidRDefault="007B0488" w:rsidP="007B0488">
      <w:pPr>
        <w:pStyle w:val="Level3"/>
      </w:pPr>
      <w:r>
        <w:t xml:space="preserve">The Supplier may not without the prior written consent of the Customer sub-contract to any other person the performance of any of the obligations undertaken by it.  </w:t>
      </w:r>
    </w:p>
    <w:p w:rsidR="007B0488" w:rsidRDefault="007B0488" w:rsidP="007B0488">
      <w:pPr>
        <w:pStyle w:val="Level3"/>
      </w:pPr>
      <w:r>
        <w:t>The Customer may assign, transfer (in whole or in part), charge, declare a trust over or deal in any manner with this Agreement or the benefit or burden of or the rights under this Agreement.</w:t>
      </w:r>
    </w:p>
    <w:p w:rsidR="007B0488" w:rsidRDefault="007B0488" w:rsidP="007B0488">
      <w:pPr>
        <w:pStyle w:val="Level3"/>
      </w:pPr>
      <w:r>
        <w:t xml:space="preserve">The Supplier may not without the prior written consent of the Customer assign, transfer (in whole or in part), charge, declare a trust over or deal in </w:t>
      </w:r>
      <w:r>
        <w:lastRenderedPageBreak/>
        <w:t xml:space="preserve">any manner with this Agreement or the benefit or burden of or the rights under this Agreement. </w:t>
      </w:r>
    </w:p>
    <w:p w:rsidR="007B0488" w:rsidRDefault="007B0488" w:rsidP="007B0488">
      <w:pPr>
        <w:pStyle w:val="Level2"/>
        <w:keepNext/>
        <w:rPr>
          <w:rStyle w:val="Level2asHeadingtext"/>
        </w:rPr>
      </w:pPr>
      <w:bookmarkStart w:id="161" w:name="_Ref132186364"/>
      <w:bookmarkStart w:id="162" w:name="_Ref95183970"/>
      <w:r>
        <w:rPr>
          <w:rStyle w:val="Level2asHeadingtext"/>
        </w:rPr>
        <w:t>Force Majeure</w:t>
      </w:r>
      <w:bookmarkEnd w:id="161"/>
      <w:bookmarkEnd w:id="162"/>
    </w:p>
    <w:p w:rsidR="007B0488" w:rsidRDefault="007B0488" w:rsidP="007B0488">
      <w:pPr>
        <w:pStyle w:val="Level3"/>
      </w:pPr>
      <w:bookmarkStart w:id="163"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3"/>
    </w:p>
    <w:p w:rsidR="007B0488" w:rsidRDefault="007B0488" w:rsidP="007B0488">
      <w:pPr>
        <w:pStyle w:val="Level3"/>
      </w:pPr>
      <w:bookmarkStart w:id="164" w:name="_Ref404591882"/>
      <w: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164"/>
    </w:p>
    <w:p w:rsidR="007B0488" w:rsidRDefault="007B0488" w:rsidP="007B0488">
      <w:pPr>
        <w:pStyle w:val="Level2"/>
      </w:pPr>
      <w:bookmarkStart w:id="165" w:name="_Ref132186365"/>
      <w:bookmarkStart w:id="166" w:name="_Ref95183971"/>
      <w:r>
        <w:rPr>
          <w:b/>
        </w:rPr>
        <w:t>Amendments</w:t>
      </w:r>
      <w:bookmarkEnd w:id="165"/>
      <w:bookmarkEnd w:id="166"/>
    </w:p>
    <w:p w:rsidR="007B0488" w:rsidRDefault="007B0488" w:rsidP="007B0488">
      <w:pPr>
        <w:pStyle w:val="Body1"/>
      </w:pPr>
      <w:r>
        <w:t xml:space="preserve">No amendment of this Agreement shall be effective unless it is in writing and signed by or on behalf of each of the parties. </w:t>
      </w:r>
    </w:p>
    <w:p w:rsidR="007B0488" w:rsidRDefault="007B0488" w:rsidP="007B0488">
      <w:pPr>
        <w:pStyle w:val="Level2"/>
        <w:keepNext/>
        <w:rPr>
          <w:rStyle w:val="Level2asHeadingtext"/>
        </w:rPr>
      </w:pPr>
      <w:bookmarkStart w:id="167" w:name="_Ref132186366"/>
      <w:bookmarkStart w:id="168" w:name="_Ref95183972"/>
      <w:r>
        <w:rPr>
          <w:rStyle w:val="Level2asHeadingtext"/>
        </w:rPr>
        <w:t>Waivers and Remedies</w:t>
      </w:r>
      <w:bookmarkEnd w:id="167"/>
      <w:bookmarkEnd w:id="168"/>
    </w:p>
    <w:p w:rsidR="007B0488" w:rsidRDefault="007B0488" w:rsidP="007B0488">
      <w:pPr>
        <w:pStyle w:val="Level3"/>
      </w:pPr>
      <w:r>
        <w:t>Except as otherwise stated in this Agreement, the rights and remedies of each party under this Agreement:</w:t>
      </w:r>
    </w:p>
    <w:p w:rsidR="007B0488" w:rsidRDefault="007B0488" w:rsidP="007B0488">
      <w:pPr>
        <w:pStyle w:val="Level4"/>
      </w:pPr>
      <w:r>
        <w:t>are in addition to and not exclusive of any other rights or remedies under this Agreement or the general law; and</w:t>
      </w:r>
    </w:p>
    <w:p w:rsidR="007B0488" w:rsidRDefault="007B0488" w:rsidP="007B0488">
      <w:pPr>
        <w:pStyle w:val="Level4"/>
      </w:pPr>
      <w:proofErr w:type="gramStart"/>
      <w:r>
        <w:t>may</w:t>
      </w:r>
      <w:proofErr w:type="gramEnd"/>
      <w:r>
        <w:t xml:space="preserve"> be waived only in writing and specifically.</w:t>
      </w:r>
    </w:p>
    <w:p w:rsidR="007B0488" w:rsidRDefault="007B0488" w:rsidP="007B0488">
      <w:pPr>
        <w:pStyle w:val="Level3"/>
      </w:pPr>
      <w:r>
        <w:t>Delay in exercising or non-exercise of any right under this Agreement is not a waiver of that or any other right.</w:t>
      </w:r>
    </w:p>
    <w:p w:rsidR="007B0488" w:rsidRDefault="007B0488" w:rsidP="007B0488">
      <w:pPr>
        <w:pStyle w:val="Level3"/>
      </w:pPr>
      <w:r>
        <w:t>Partial exercise of any right under this Agreement shall not preclude any further or other exercise of that right or any other right under this Agreement.</w:t>
      </w:r>
    </w:p>
    <w:p w:rsidR="007B0488" w:rsidRDefault="007B0488" w:rsidP="007B0488">
      <w:pPr>
        <w:pStyle w:val="Level3"/>
      </w:pPr>
      <w:r>
        <w:t>Waiver of a breach of any term of this Agreement shall not operate as a waiver of breach of any other term or any subsequent breach of that term.</w:t>
      </w:r>
    </w:p>
    <w:p w:rsidR="007B0488" w:rsidRDefault="007B0488" w:rsidP="007B0488">
      <w:pPr>
        <w:pStyle w:val="Level2"/>
        <w:keepNext/>
        <w:rPr>
          <w:rStyle w:val="Level2asHeadingtext"/>
        </w:rPr>
      </w:pPr>
      <w:bookmarkStart w:id="169" w:name="_Ref132186367"/>
      <w:bookmarkStart w:id="170" w:name="_Ref95183973"/>
      <w:r>
        <w:rPr>
          <w:rStyle w:val="Level2asHeadingtext"/>
        </w:rPr>
        <w:t>Severance</w:t>
      </w:r>
      <w:bookmarkEnd w:id="169"/>
      <w:bookmarkEnd w:id="170"/>
    </w:p>
    <w:p w:rsidR="007B0488" w:rsidRDefault="007B0488" w:rsidP="007B0488">
      <w:pPr>
        <w:pStyle w:val="Level3"/>
      </w:pPr>
      <w:r>
        <w:t>If any provision of this Agreement is or becomes illegal, invalid or unenforceable in any jurisdiction, that shall not affect:</w:t>
      </w:r>
    </w:p>
    <w:p w:rsidR="007B0488" w:rsidRDefault="007B0488" w:rsidP="007B0488">
      <w:pPr>
        <w:pStyle w:val="Level4"/>
      </w:pPr>
      <w:r>
        <w:t>the legality, validity or enforceability in that jurisdiction of any other provision of this Agreement; or</w:t>
      </w:r>
    </w:p>
    <w:p w:rsidR="007B0488" w:rsidRDefault="007B0488" w:rsidP="007B0488">
      <w:pPr>
        <w:pStyle w:val="Level4"/>
      </w:pPr>
      <w:bookmarkStart w:id="171" w:name="_Ref174857963"/>
      <w:proofErr w:type="gramStart"/>
      <w:r>
        <w:lastRenderedPageBreak/>
        <w:t>the</w:t>
      </w:r>
      <w:proofErr w:type="gramEnd"/>
      <w:r>
        <w:t xml:space="preserve"> legality, validity or enforceability in any other jurisdiction of that or any other provision of this Agreement.</w:t>
      </w:r>
      <w:bookmarkEnd w:id="171"/>
    </w:p>
    <w:p w:rsidR="007B0488" w:rsidRDefault="007B0488" w:rsidP="007B0488">
      <w:pPr>
        <w:pStyle w:val="Level2"/>
        <w:keepNext/>
        <w:rPr>
          <w:rStyle w:val="Level2asHeadingtext"/>
        </w:rPr>
      </w:pPr>
      <w:bookmarkStart w:id="172" w:name="_Ref132186368"/>
      <w:bookmarkStart w:id="173" w:name="_Ref95183975"/>
      <w:r>
        <w:rPr>
          <w:rStyle w:val="Level2asHeadingtext"/>
        </w:rPr>
        <w:t>Entire Agreement</w:t>
      </w:r>
      <w:bookmarkEnd w:id="172"/>
      <w:bookmarkEnd w:id="173"/>
    </w:p>
    <w:p w:rsidR="007B0488" w:rsidRDefault="007B0488" w:rsidP="007B0488">
      <w:pPr>
        <w:pStyle w:val="Level3"/>
      </w:pPr>
      <w:bookmarkStart w:id="174" w:name="_Ref178590583"/>
      <w:r>
        <w:t>This Agreement:</w:t>
      </w:r>
      <w:bookmarkEnd w:id="174"/>
    </w:p>
    <w:p w:rsidR="007B0488" w:rsidRDefault="007B0488" w:rsidP="007B0488">
      <w:pPr>
        <w:pStyle w:val="Level4"/>
      </w:pPr>
      <w:r>
        <w:t>constitutes the entire agreement between the parties with respect to the subject matter of this Agreement; and</w:t>
      </w:r>
    </w:p>
    <w:p w:rsidR="007B0488" w:rsidRDefault="007B0488" w:rsidP="007B0488">
      <w:pPr>
        <w:pStyle w:val="Level4"/>
      </w:pPr>
      <w:r>
        <w:t>supersedes and extinguishes any prior drafts, agreements, undertakings, understandings, promises or conditions, whether oral or written, express or implied between the parties relating to such subject matter.</w:t>
      </w:r>
    </w:p>
    <w:p w:rsidR="007B0488" w:rsidRDefault="007B0488" w:rsidP="007B0488">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7B0488" w:rsidRDefault="007B0488" w:rsidP="007B0488">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7B0488" w:rsidRDefault="007B0488" w:rsidP="007B0488">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rsidR="007B0488" w:rsidRDefault="007B0488" w:rsidP="007B0488">
      <w:pPr>
        <w:pStyle w:val="Level2"/>
      </w:pPr>
      <w:bookmarkStart w:id="175" w:name="_Ref132186369"/>
      <w:bookmarkStart w:id="176" w:name="_Ref95183976"/>
      <w:r>
        <w:rPr>
          <w:b/>
        </w:rPr>
        <w:t>Survival Of Obligations</w:t>
      </w:r>
      <w:bookmarkEnd w:id="175"/>
      <w:bookmarkEnd w:id="176"/>
    </w:p>
    <w:p w:rsidR="007B0488" w:rsidRDefault="007B0488" w:rsidP="007B0488">
      <w:pPr>
        <w:pStyle w:val="Body1"/>
      </w:pPr>
      <w:r>
        <w:t xml:space="preserve">Notwithstanding any provision of this Agreement to the contrary, the provisions of clauses </w:t>
      </w:r>
      <w:r w:rsidR="00A87CEA">
        <w:fldChar w:fldCharType="begin"/>
      </w:r>
      <w:r w:rsidR="00A87CEA">
        <w:instrText xml:space="preserve"> REF _Ref445724288 \r \h  \* MERGEFORMAT </w:instrText>
      </w:r>
      <w:r w:rsidR="00A87CEA">
        <w:fldChar w:fldCharType="separate"/>
      </w:r>
      <w:r w:rsidR="007C6B09">
        <w:t>6</w:t>
      </w:r>
      <w:r w:rsidR="00A87CEA">
        <w:fldChar w:fldCharType="end"/>
      </w:r>
      <w:r>
        <w:t xml:space="preserve">, </w:t>
      </w:r>
      <w:r w:rsidR="00A87CEA">
        <w:fldChar w:fldCharType="begin"/>
      </w:r>
      <w:r w:rsidR="00A87CEA">
        <w:instrText xml:space="preserve"> REF _Ref95183963 \r \h  \* MERGEFORMAT </w:instrText>
      </w:r>
      <w:r w:rsidR="00A87CEA">
        <w:fldChar w:fldCharType="separate"/>
      </w:r>
      <w:r w:rsidR="007C6B09">
        <w:t>7</w:t>
      </w:r>
      <w:r w:rsidR="00A87CEA">
        <w:fldChar w:fldCharType="end"/>
      </w:r>
      <w:r>
        <w:t xml:space="preserve">, </w:t>
      </w:r>
      <w:r w:rsidR="00A87CEA">
        <w:fldChar w:fldCharType="begin"/>
      </w:r>
      <w:r w:rsidR="00A87CEA">
        <w:instrText xml:space="preserve"> REF _Ref132186446 \r \h  \* MERGEFORMAT </w:instrText>
      </w:r>
      <w:r w:rsidR="00A87CEA">
        <w:fldChar w:fldCharType="separate"/>
      </w:r>
      <w:r w:rsidR="007C6B09">
        <w:t>8</w:t>
      </w:r>
      <w:r w:rsidR="00A87CEA">
        <w:fldChar w:fldCharType="end"/>
      </w:r>
      <w:r>
        <w:t xml:space="preserve">, </w:t>
      </w:r>
      <w:r w:rsidR="00A87CEA">
        <w:fldChar w:fldCharType="begin"/>
      </w:r>
      <w:r w:rsidR="00A87CEA">
        <w:instrText xml:space="preserve"> REF _Ref397526654 \r \h  \* MERGEFORMAT </w:instrText>
      </w:r>
      <w:r w:rsidR="00A87CEA">
        <w:fldChar w:fldCharType="separate"/>
      </w:r>
      <w:r w:rsidR="007C6B09">
        <w:t>9</w:t>
      </w:r>
      <w:r w:rsidR="00A87CEA">
        <w:fldChar w:fldCharType="end"/>
      </w:r>
      <w:r>
        <w:t xml:space="preserve">, </w:t>
      </w:r>
      <w:r w:rsidR="00A87CEA">
        <w:fldChar w:fldCharType="begin"/>
      </w:r>
      <w:r w:rsidR="00A87CEA">
        <w:instrText xml:space="preserve"> REF _Ref397526656 \r \h  \* MERGEFORMAT </w:instrText>
      </w:r>
      <w:r w:rsidR="00A87CEA">
        <w:fldChar w:fldCharType="separate"/>
      </w:r>
      <w:r w:rsidR="007C6B09">
        <w:t>10</w:t>
      </w:r>
      <w:r w:rsidR="00A87CEA">
        <w:fldChar w:fldCharType="end"/>
      </w:r>
      <w:r>
        <w:t xml:space="preserve">, </w:t>
      </w:r>
      <w:r w:rsidR="00A87CEA">
        <w:fldChar w:fldCharType="begin"/>
      </w:r>
      <w:r w:rsidR="00A87CEA">
        <w:instrText xml:space="preserve"> REF _Ref407227102 \r \h  \* MERGEFORMAT </w:instrText>
      </w:r>
      <w:r w:rsidR="00A87CEA">
        <w:fldChar w:fldCharType="separate"/>
      </w:r>
      <w:r w:rsidR="007C6B09">
        <w:t>11</w:t>
      </w:r>
      <w:r w:rsidR="00A87CEA">
        <w:fldChar w:fldCharType="end"/>
      </w:r>
      <w:r>
        <w:t xml:space="preserve">, </w:t>
      </w:r>
      <w:r w:rsidR="00A87CEA">
        <w:fldChar w:fldCharType="begin"/>
      </w:r>
      <w:r w:rsidR="00A87CEA">
        <w:instrText xml:space="preserve"> REF _Ref395191755 \r \h  \* MERGEFORMAT </w:instrText>
      </w:r>
      <w:r w:rsidR="00A87CEA">
        <w:fldChar w:fldCharType="separate"/>
      </w:r>
      <w:r w:rsidR="007C6B09">
        <w:t>13.3</w:t>
      </w:r>
      <w:r w:rsidR="00A87CEA">
        <w:fldChar w:fldCharType="end"/>
      </w:r>
      <w:r>
        <w:t xml:space="preserve">, </w:t>
      </w:r>
      <w:r w:rsidR="00A87CEA">
        <w:fldChar w:fldCharType="begin"/>
      </w:r>
      <w:r w:rsidR="00A87CEA">
        <w:instrText xml:space="preserve"> REF _Ref397526700 \r \h  \* MERGEFORMAT </w:instrText>
      </w:r>
      <w:r w:rsidR="00A87CEA">
        <w:fldChar w:fldCharType="separate"/>
      </w:r>
      <w:r w:rsidR="007C6B09">
        <w:t>13.4</w:t>
      </w:r>
      <w:r w:rsidR="00A87CEA">
        <w:fldChar w:fldCharType="end"/>
      </w:r>
      <w:r>
        <w:t xml:space="preserve">, and </w:t>
      </w:r>
      <w:r w:rsidR="00A87CEA">
        <w:fldChar w:fldCharType="begin"/>
      </w:r>
      <w:r w:rsidR="00A87CEA">
        <w:instrText xml:space="preserve"> REF _Ref104635653 \r \h  \* MERGEFORMAT </w:instrText>
      </w:r>
      <w:r w:rsidR="00A87CEA">
        <w:fldChar w:fldCharType="separate"/>
      </w:r>
      <w:r w:rsidR="007C6B09">
        <w:t>14</w:t>
      </w:r>
      <w:r w:rsidR="00A87CEA">
        <w:fldChar w:fldCharType="end"/>
      </w:r>
      <w:r>
        <w:t xml:space="preserve"> and any other clauses which expressly or impliedly survive termination of this Agreement for any reason whatsoever shall continue in full force and effect after termination.</w:t>
      </w:r>
    </w:p>
    <w:p w:rsidR="007B0488" w:rsidRDefault="007B0488" w:rsidP="007B0488">
      <w:pPr>
        <w:pStyle w:val="Level2"/>
      </w:pPr>
      <w:bookmarkStart w:id="177" w:name="_Ref132186370"/>
      <w:bookmarkStart w:id="178" w:name="_Ref95183977"/>
      <w:r>
        <w:rPr>
          <w:b/>
        </w:rPr>
        <w:t>No Partnership/Agency</w:t>
      </w:r>
      <w:bookmarkEnd w:id="177"/>
      <w:bookmarkEnd w:id="178"/>
    </w:p>
    <w:p w:rsidR="007B0488" w:rsidRDefault="007B0488" w:rsidP="007B0488">
      <w:pPr>
        <w:pStyle w:val="Body1"/>
      </w:pPr>
      <w:r>
        <w:t xml:space="preserve">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w:t>
      </w:r>
      <w:r>
        <w:lastRenderedPageBreak/>
        <w:t>representation or warranty, the assumption of any obligation or liability and the exercise of any right or power).</w:t>
      </w:r>
    </w:p>
    <w:p w:rsidR="007B0488" w:rsidRDefault="007B0488" w:rsidP="007B0488">
      <w:pPr>
        <w:pStyle w:val="Level2"/>
      </w:pPr>
      <w:bookmarkStart w:id="179" w:name="_Ref132186371"/>
      <w:bookmarkStart w:id="180" w:name="_Ref95183978"/>
      <w:r>
        <w:rPr>
          <w:b/>
        </w:rPr>
        <w:t xml:space="preserve">Rights of Third </w:t>
      </w:r>
      <w:bookmarkEnd w:id="179"/>
      <w:bookmarkEnd w:id="180"/>
      <w:r>
        <w:rPr>
          <w:b/>
        </w:rPr>
        <w:t>parties</w:t>
      </w:r>
    </w:p>
    <w:p w:rsidR="007B0488" w:rsidRDefault="007B0488" w:rsidP="007B0488">
      <w:pPr>
        <w:pStyle w:val="Body1"/>
      </w:pPr>
      <w:r>
        <w:t xml:space="preserve">Subject to clause </w:t>
      </w:r>
      <w:r w:rsidR="00165816">
        <w:fldChar w:fldCharType="begin"/>
      </w:r>
      <w:r>
        <w:instrText xml:space="preserve"> REF _Ref396232666 \r \h </w:instrText>
      </w:r>
      <w:r w:rsidR="00165816">
        <w:fldChar w:fldCharType="separate"/>
      </w:r>
      <w:r w:rsidR="007C6B09">
        <w:t>3.4</w:t>
      </w:r>
      <w:r w:rsidR="00165816">
        <w:fldChar w:fldCharType="end"/>
      </w:r>
      <w: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7B0488" w:rsidRDefault="007B0488" w:rsidP="007B0488">
      <w:pPr>
        <w:pStyle w:val="Level2"/>
        <w:keepNext/>
        <w:rPr>
          <w:rStyle w:val="Level2asHeadingtext"/>
        </w:rPr>
      </w:pPr>
      <w:bookmarkStart w:id="181" w:name="_Ref132186372"/>
      <w:bookmarkStart w:id="182" w:name="_Ref95183980"/>
      <w:r>
        <w:rPr>
          <w:rStyle w:val="Level2asHeadingtext"/>
        </w:rPr>
        <w:t>Notices</w:t>
      </w:r>
      <w:bookmarkEnd w:id="181"/>
      <w:bookmarkEnd w:id="182"/>
    </w:p>
    <w:p w:rsidR="007B0488" w:rsidRDefault="007B0488" w:rsidP="007B0488">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7B0488" w:rsidRDefault="007B0488" w:rsidP="007B0488">
      <w:pPr>
        <w:pStyle w:val="Level3"/>
      </w:pPr>
      <w:r>
        <w:t>Any notice or communication given under the Agreement shall not be validly served if sent by text messaging via mobile phone.</w:t>
      </w:r>
    </w:p>
    <w:p w:rsidR="007B0488" w:rsidRDefault="007B0488" w:rsidP="007B0488">
      <w:pPr>
        <w:pStyle w:val="Level2"/>
        <w:rPr>
          <w:rStyle w:val="Level2asHeadingtext"/>
        </w:rPr>
      </w:pPr>
      <w:r>
        <w:rPr>
          <w:rStyle w:val="Level2asHeadingtext"/>
        </w:rPr>
        <w:t>Governing Law</w:t>
      </w:r>
    </w:p>
    <w:p w:rsidR="007B0488" w:rsidRDefault="007B0488" w:rsidP="007B0488">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rsidR="007B0488" w:rsidRDefault="007B0488" w:rsidP="007B0488">
      <w:pPr>
        <w:pStyle w:val="Level2"/>
        <w:rPr>
          <w:rStyle w:val="Level2asHeadingtext"/>
        </w:rPr>
      </w:pPr>
      <w:r>
        <w:rPr>
          <w:rStyle w:val="Level2asHeadingtext"/>
        </w:rPr>
        <w:t>Jurisdiction</w:t>
      </w:r>
    </w:p>
    <w:p w:rsidR="007B0488" w:rsidRDefault="007B0488" w:rsidP="007B0488">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7B0488" w:rsidRDefault="007B0488" w:rsidP="007B0488">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tc>
          <w:tcPr>
            <w:tcW w:w="4537" w:type="dxa"/>
          </w:tcPr>
          <w:p w:rsidR="007B0488" w:rsidRDefault="007B0488">
            <w:pPr>
              <w:keepNext/>
            </w:pPr>
            <w:bookmarkStart w:id="183" w:name="bmkContractbyCompany"/>
            <w:r>
              <w:lastRenderedPageBreak/>
              <w:t>Signed for and on behalf of</w:t>
            </w:r>
          </w:p>
          <w:p w:rsidR="007B0488" w:rsidRDefault="007B0488">
            <w:pPr>
              <w:keepNext/>
            </w:pPr>
            <w:r>
              <w:rPr>
                <w:b/>
                <w:bCs/>
              </w:rPr>
              <w:t>[The Supplier]</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pPr>
            <w:r>
              <w:t>(</w:t>
            </w:r>
            <w:r>
              <w:rPr>
                <w:i/>
                <w:iCs/>
              </w:rPr>
              <w:t>Signature of director</w:t>
            </w:r>
            <w:r>
              <w:t>)</w:t>
            </w:r>
          </w:p>
          <w:p w:rsidR="007B0488" w:rsidRDefault="007B0488">
            <w:pPr>
              <w:keepNext/>
            </w:pPr>
            <w:r>
              <w:t>Director</w:t>
            </w: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 of director)</w:t>
            </w:r>
          </w:p>
        </w:tc>
      </w:tr>
    </w:tbl>
    <w:p w:rsidR="007B0488" w:rsidRDefault="007B0488" w:rsidP="007B0488">
      <w:pPr>
        <w:rPr>
          <w:rFonts w:ascii="Arial" w:eastAsia="Arial" w:hAnsi="Arial" w:cs="Arial"/>
          <w:szCs w:val="22"/>
        </w:rPr>
      </w:pPr>
    </w:p>
    <w:bookmarkEnd w:id="183"/>
    <w:p w:rsidR="007B0488" w:rsidRDefault="007B0488" w:rsidP="007B0488"/>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tc>
          <w:tcPr>
            <w:tcW w:w="4537" w:type="dxa"/>
          </w:tcPr>
          <w:p w:rsidR="007B0488" w:rsidRDefault="007B0488">
            <w:pPr>
              <w:keepNext/>
            </w:pPr>
            <w:r>
              <w:t>Signed for and on behalf of</w:t>
            </w:r>
          </w:p>
          <w:p w:rsidR="007B0488" w:rsidRDefault="007B0488">
            <w:pPr>
              <w:keepNext/>
            </w:pPr>
            <w:r>
              <w:rPr>
                <w:b/>
                <w:bCs/>
              </w:rPr>
              <w:t>The National Museum of the Royal Navy</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rPr>
                <w:i/>
                <w:iCs/>
              </w:rPr>
            </w:pPr>
            <w:r>
              <w:rPr>
                <w:i/>
                <w:iCs/>
              </w:rPr>
              <w:t>(Signature)</w:t>
            </w:r>
          </w:p>
          <w:p w:rsidR="007B0488" w:rsidRDefault="007B0488">
            <w:pPr>
              <w:keepNext/>
              <w:rPr>
                <w:i/>
                <w:iCs/>
              </w:rPr>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w:t>
            </w:r>
          </w:p>
        </w:tc>
      </w:tr>
    </w:tbl>
    <w:p w:rsidR="007B0488" w:rsidRDefault="007B0488" w:rsidP="007B0488">
      <w:pPr>
        <w:sectPr w:rsidR="007B0488">
          <w:headerReference w:type="default" r:id="rId10"/>
          <w:footerReference w:type="default" r:id="rId11"/>
          <w:endnotePr>
            <w:numFmt w:val="decimal"/>
          </w:endnotePr>
          <w:pgSz w:w="11906" w:h="16838"/>
          <w:pgMar w:top="1418" w:right="1418" w:bottom="1418" w:left="1418" w:header="720" w:footer="720" w:gutter="0"/>
          <w:paperSrc w:first="260" w:other="260"/>
          <w:pgNumType w:start="1"/>
          <w:cols w:space="720"/>
        </w:sectPr>
      </w:pPr>
    </w:p>
    <w:p w:rsidR="007B0488" w:rsidRDefault="007B0488" w:rsidP="007B44ED">
      <w:pPr>
        <w:pStyle w:val="Schedule"/>
        <w:numPr>
          <w:ilvl w:val="0"/>
          <w:numId w:val="0"/>
        </w:numPr>
        <w:jc w:val="left"/>
      </w:pPr>
      <w:bookmarkStart w:id="184" w:name="_Ref104712595"/>
      <w:bookmarkStart w:id="185" w:name="_Ref132186375"/>
      <w:bookmarkStart w:id="186" w:name="_Ref132186453"/>
      <w:bookmarkEnd w:id="184"/>
      <w:bookmarkEnd w:id="185"/>
      <w:bookmarkEnd w:id="186"/>
    </w:p>
    <w:p w:rsidR="007B44ED" w:rsidRDefault="007B44ED" w:rsidP="007B44ED">
      <w:pPr>
        <w:pStyle w:val="ScheduleSubHeading"/>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Pr="00303C48" w:rsidRDefault="007B44ED" w:rsidP="007B44ED">
      <w:pPr>
        <w:jc w:val="center"/>
        <w:rPr>
          <w:b/>
          <w:color w:val="002060"/>
          <w:sz w:val="40"/>
          <w:szCs w:val="40"/>
        </w:rPr>
      </w:pPr>
      <w:proofErr w:type="gramStart"/>
      <w:r>
        <w:rPr>
          <w:b/>
          <w:color w:val="002060"/>
          <w:sz w:val="40"/>
          <w:szCs w:val="40"/>
        </w:rPr>
        <w:t>DOCUMENT END</w:t>
      </w:r>
      <w:r w:rsidRPr="00303C48">
        <w:rPr>
          <w:b/>
          <w:color w:val="002060"/>
          <w:sz w:val="40"/>
          <w:szCs w:val="40"/>
        </w:rPr>
        <w:t>.</w:t>
      </w:r>
      <w:proofErr w:type="gramEnd"/>
    </w:p>
    <w:p w:rsidR="007B44ED" w:rsidRPr="00303C48" w:rsidRDefault="007B44ED" w:rsidP="007B44ED">
      <w:pPr>
        <w:jc w:val="center"/>
        <w:rPr>
          <w:b/>
          <w:color w:val="002060"/>
          <w:sz w:val="40"/>
          <w:szCs w:val="40"/>
        </w:rPr>
      </w:pPr>
    </w:p>
    <w:p w:rsidR="007B44ED" w:rsidRDefault="007B44ED" w:rsidP="007B44ED">
      <w:pPr>
        <w:pStyle w:val="Body"/>
      </w:pPr>
    </w:p>
    <w:p w:rsidR="007B44ED" w:rsidRPr="007B44ED" w:rsidRDefault="007B44ED" w:rsidP="007B44ED">
      <w:pPr>
        <w:pStyle w:val="Body"/>
      </w:pPr>
    </w:p>
    <w:sectPr w:rsidR="007B44ED" w:rsidRPr="007B44ED" w:rsidSect="006E66B9">
      <w:headerReference w:type="default" r:id="rId12"/>
      <w:footerReference w:type="default" r:id="rId13"/>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15" w:rsidRDefault="00DF3E15" w:rsidP="00832309">
      <w:r>
        <w:separator/>
      </w:r>
    </w:p>
  </w:endnote>
  <w:endnote w:type="continuationSeparator" w:id="0">
    <w:p w:rsidR="00DF3E15" w:rsidRDefault="00DF3E15"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15" w:rsidRPr="008832B5" w:rsidRDefault="00DF3E15"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fldChar w:fldCharType="begin"/>
    </w:r>
    <w:r>
      <w:instrText xml:space="preserve"> PAGE   \* MERGEFORMAT </w:instrText>
    </w:r>
    <w:r>
      <w:fldChar w:fldCharType="separate"/>
    </w:r>
    <w:r w:rsidR="00461B7E" w:rsidRPr="00461B7E">
      <w:rPr>
        <w:noProof/>
        <w:color w:val="002060"/>
        <w:sz w:val="18"/>
        <w:szCs w:val="18"/>
      </w:rPr>
      <w:t>2</w:t>
    </w:r>
    <w:r>
      <w:rPr>
        <w:noProof/>
        <w:color w:val="002060"/>
        <w:sz w:val="18"/>
        <w:szCs w:val="18"/>
      </w:rPr>
      <w:fldChar w:fldCharType="end"/>
    </w:r>
    <w:r w:rsidRPr="008832B5">
      <w:rPr>
        <w:color w:val="002060"/>
        <w:sz w:val="18"/>
        <w:szCs w:val="18"/>
      </w:rPr>
      <w:t xml:space="preserve"> | </w:t>
    </w:r>
    <w:fldSimple w:instr=" NUMPAGES  \* Arabic  \* MERGEFORMAT ">
      <w:r w:rsidR="00461B7E" w:rsidRPr="00461B7E">
        <w:rPr>
          <w:noProof/>
          <w:color w:val="002060"/>
          <w:sz w:val="18"/>
          <w:szCs w:val="18"/>
        </w:rPr>
        <w:t>42</w:t>
      </w:r>
    </w:fldSimple>
  </w:p>
  <w:p w:rsidR="00DF3E15" w:rsidRDefault="00DF3E15" w:rsidP="00CB0D9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15" w:rsidRPr="00832309" w:rsidRDefault="00DF3E15">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461B7E" w:rsidRPr="00461B7E">
      <w:rPr>
        <w:noProof/>
        <w:color w:val="323E4F" w:themeColor="text2" w:themeShade="BF"/>
        <w:sz w:val="18"/>
        <w:szCs w:val="18"/>
      </w:rPr>
      <w:t>42</w:t>
    </w:r>
    <w:r>
      <w:rPr>
        <w:noProof/>
        <w:color w:val="323E4F" w:themeColor="text2" w:themeShade="BF"/>
        <w:sz w:val="18"/>
        <w:szCs w:val="18"/>
      </w:rPr>
      <w:fldChar w:fldCharType="end"/>
    </w:r>
    <w:r w:rsidRPr="00832309">
      <w:rPr>
        <w:color w:val="323E4F" w:themeColor="text2" w:themeShade="BF"/>
        <w:sz w:val="18"/>
        <w:szCs w:val="18"/>
      </w:rPr>
      <w:t xml:space="preserve"> | </w:t>
    </w:r>
    <w:fldSimple w:instr=" NUMPAGES  \* Arabic  \* MERGEFORMAT ">
      <w:r w:rsidR="00461B7E" w:rsidRPr="00461B7E">
        <w:rPr>
          <w:noProof/>
          <w:color w:val="323E4F" w:themeColor="text2" w:themeShade="BF"/>
          <w:sz w:val="18"/>
          <w:szCs w:val="18"/>
        </w:rPr>
        <w:t>42</w:t>
      </w:r>
    </w:fldSimple>
  </w:p>
  <w:p w:rsidR="00DF3E15" w:rsidRDefault="00DF3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15" w:rsidRDefault="00DF3E15" w:rsidP="00832309">
      <w:r>
        <w:separator/>
      </w:r>
    </w:p>
  </w:footnote>
  <w:footnote w:type="continuationSeparator" w:id="0">
    <w:p w:rsidR="00DF3E15" w:rsidRDefault="00DF3E15" w:rsidP="00832309">
      <w:r>
        <w:continuationSeparator/>
      </w:r>
    </w:p>
  </w:footnote>
  <w:footnote w:id="1">
    <w:p w:rsidR="00DF3E15" w:rsidRDefault="00DF3E15">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DF3E15" w:rsidRDefault="00DF3E15"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DF3E15" w:rsidRDefault="00DF3E15"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DF3E15" w:rsidRDefault="00DF3E15">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15" w:rsidRDefault="00DF3E15">
    <w:pPr>
      <w:pStyle w:val="Header"/>
    </w:pPr>
    <w:r w:rsidRPr="00330F98">
      <w:rPr>
        <w:noProof/>
        <w:lang w:eastAsia="en-GB"/>
      </w:rPr>
      <w:drawing>
        <wp:anchor distT="0" distB="0" distL="114300" distR="114300" simplePos="0" relativeHeight="251854336" behindDoc="0" locked="0" layoutInCell="1" allowOverlap="1" wp14:anchorId="27988B08" wp14:editId="221A8587">
          <wp:simplePos x="0" y="0"/>
          <wp:positionH relativeFrom="column">
            <wp:posOffset>5023485</wp:posOffset>
          </wp:positionH>
          <wp:positionV relativeFrom="paragraph">
            <wp:posOffset>-228600</wp:posOffset>
          </wp:positionV>
          <wp:extent cx="1066165" cy="610079"/>
          <wp:effectExtent l="0" t="0" r="635"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610079"/>
                  </a:xfrm>
                  <a:prstGeom prst="rect">
                    <a:avLst/>
                  </a:prstGeom>
                  <a:noFill/>
                </pic:spPr>
              </pic:pic>
            </a:graphicData>
          </a:graphic>
        </wp:anchor>
      </w:drawing>
    </w:r>
    <w:r w:rsidRPr="00330F98">
      <w:rPr>
        <w:noProof/>
        <w:lang w:eastAsia="en-GB"/>
      </w:rPr>
      <w:drawing>
        <wp:anchor distT="0" distB="0" distL="114300" distR="114300" simplePos="0" relativeHeight="251600384" behindDoc="0" locked="0" layoutInCell="1" allowOverlap="1" wp14:anchorId="6E815ACA" wp14:editId="7384F3E9">
          <wp:simplePos x="0" y="0"/>
          <wp:positionH relativeFrom="column">
            <wp:posOffset>2233295</wp:posOffset>
          </wp:positionH>
          <wp:positionV relativeFrom="paragraph">
            <wp:posOffset>-200025</wp:posOffset>
          </wp:positionV>
          <wp:extent cx="582295" cy="533400"/>
          <wp:effectExtent l="0" t="0" r="825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r="82452"/>
                  <a:stretch>
                    <a:fillRect/>
                  </a:stretch>
                </pic:blipFill>
                <pic:spPr bwMode="auto">
                  <a:xfrm>
                    <a:off x="0" y="0"/>
                    <a:ext cx="582295" cy="533400"/>
                  </a:xfrm>
                  <a:prstGeom prst="rect">
                    <a:avLst/>
                  </a:prstGeom>
                  <a:noFill/>
                </pic:spPr>
              </pic:pic>
            </a:graphicData>
          </a:graphic>
        </wp:anchor>
      </w:drawing>
    </w:r>
    <w:r w:rsidRPr="00330F98">
      <w:rPr>
        <w:noProof/>
        <w:lang w:eastAsia="en-GB"/>
      </w:rPr>
      <w:drawing>
        <wp:anchor distT="0" distB="0" distL="114300" distR="114300" simplePos="0" relativeHeight="251790848" behindDoc="0" locked="0" layoutInCell="1" allowOverlap="1" wp14:anchorId="4E8E2DA6" wp14:editId="3F7A2AD2">
          <wp:simplePos x="0" y="0"/>
          <wp:positionH relativeFrom="column">
            <wp:posOffset>1433195</wp:posOffset>
          </wp:positionH>
          <wp:positionV relativeFrom="paragraph">
            <wp:posOffset>-229870</wp:posOffset>
          </wp:positionV>
          <wp:extent cx="661228" cy="582745"/>
          <wp:effectExtent l="0" t="0" r="5715" b="825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228" cy="582745"/>
                  </a:xfrm>
                  <a:prstGeom prst="rect">
                    <a:avLst/>
                  </a:prstGeom>
                  <a:noFill/>
                </pic:spPr>
              </pic:pic>
            </a:graphicData>
          </a:graphic>
        </wp:anchor>
      </w:drawing>
    </w:r>
    <w:r w:rsidRPr="00330F98">
      <w:rPr>
        <w:noProof/>
        <w:lang w:eastAsia="en-GB"/>
      </w:rPr>
      <w:drawing>
        <wp:anchor distT="0" distB="0" distL="114300" distR="114300" simplePos="0" relativeHeight="251727360" behindDoc="0" locked="0" layoutInCell="1" allowOverlap="1" wp14:anchorId="4CC99B3F" wp14:editId="6D559B5F">
          <wp:simplePos x="0" y="0"/>
          <wp:positionH relativeFrom="column">
            <wp:posOffset>699770</wp:posOffset>
          </wp:positionH>
          <wp:positionV relativeFrom="paragraph">
            <wp:posOffset>-209550</wp:posOffset>
          </wp:positionV>
          <wp:extent cx="638810" cy="529590"/>
          <wp:effectExtent l="0" t="0" r="889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810" cy="529590"/>
                  </a:xfrm>
                  <a:prstGeom prst="rect">
                    <a:avLst/>
                  </a:prstGeom>
                  <a:noFill/>
                </pic:spPr>
              </pic:pic>
            </a:graphicData>
          </a:graphic>
        </wp:anchor>
      </w:drawing>
    </w:r>
    <w:r w:rsidRPr="00330F98">
      <w:rPr>
        <w:noProof/>
        <w:lang w:eastAsia="en-GB"/>
      </w:rPr>
      <w:drawing>
        <wp:anchor distT="0" distB="0" distL="114300" distR="114300" simplePos="0" relativeHeight="251663872" behindDoc="0" locked="0" layoutInCell="1" allowOverlap="1" wp14:anchorId="08368367" wp14:editId="2E5BAB82">
          <wp:simplePos x="0" y="0"/>
          <wp:positionH relativeFrom="column">
            <wp:posOffset>-119380</wp:posOffset>
          </wp:positionH>
          <wp:positionV relativeFrom="paragraph">
            <wp:posOffset>-276225</wp:posOffset>
          </wp:positionV>
          <wp:extent cx="713740" cy="60896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15" w:rsidRDefault="00DF3E15">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6">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7">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B15803"/>
    <w:multiLevelType w:val="hybridMultilevel"/>
    <w:tmpl w:val="85489834"/>
    <w:lvl w:ilvl="0" w:tplc="FA46F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248D3"/>
    <w:multiLevelType w:val="hybridMultilevel"/>
    <w:tmpl w:val="3342D5A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E75137"/>
    <w:multiLevelType w:val="hybridMultilevel"/>
    <w:tmpl w:val="18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C30C6C"/>
    <w:multiLevelType w:val="hybridMultilevel"/>
    <w:tmpl w:val="E81044D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435D9F"/>
    <w:multiLevelType w:val="hybridMultilevel"/>
    <w:tmpl w:val="6EC0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
  </w:num>
  <w:num w:numId="5">
    <w:abstractNumId w:val="29"/>
  </w:num>
  <w:num w:numId="6">
    <w:abstractNumId w:val="25"/>
  </w:num>
  <w:num w:numId="7">
    <w:abstractNumId w:val="13"/>
  </w:num>
  <w:num w:numId="8">
    <w:abstractNumId w:val="26"/>
  </w:num>
  <w:num w:numId="9">
    <w:abstractNumId w:val="19"/>
  </w:num>
  <w:num w:numId="10">
    <w:abstractNumId w:val="27"/>
  </w:num>
  <w:num w:numId="11">
    <w:abstractNumId w:val="6"/>
  </w:num>
  <w:num w:numId="12">
    <w:abstractNumId w:val="11"/>
  </w:num>
  <w:num w:numId="13">
    <w:abstractNumId w:val="8"/>
  </w:num>
  <w:num w:numId="14">
    <w:abstractNumId w:val="12"/>
  </w:num>
  <w:num w:numId="15">
    <w:abstractNumId w:val="7"/>
  </w:num>
  <w:num w:numId="16">
    <w:abstractNumId w:val="37"/>
  </w:num>
  <w:num w:numId="17">
    <w:abstractNumId w:val="22"/>
  </w:num>
  <w:num w:numId="18">
    <w:abstractNumId w:val="35"/>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32"/>
  </w:num>
  <w:num w:numId="26">
    <w:abstractNumId w:val="23"/>
  </w:num>
  <w:num w:numId="27">
    <w:abstractNumId w:val="38"/>
  </w:num>
  <w:num w:numId="28">
    <w:abstractNumId w:val="21"/>
  </w:num>
  <w:num w:numId="29">
    <w:abstractNumId w:val="30"/>
  </w:num>
  <w:num w:numId="30">
    <w:abstractNumId w:val="33"/>
  </w:num>
  <w:num w:numId="31">
    <w:abstractNumId w:val="1"/>
  </w:num>
  <w:num w:numId="32">
    <w:abstractNumId w:val="17"/>
  </w:num>
  <w:num w:numId="33">
    <w:abstractNumId w:val="31"/>
  </w:num>
  <w:num w:numId="34">
    <w:abstractNumId w:val="24"/>
  </w:num>
  <w:num w:numId="35">
    <w:abstractNumId w:val="36"/>
  </w:num>
  <w:num w:numId="36">
    <w:abstractNumId w:val="20"/>
  </w:num>
  <w:num w:numId="37">
    <w:abstractNumId w:val="9"/>
  </w:num>
  <w:num w:numId="38">
    <w:abstractNumId w:val="3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3BA9"/>
    <w:rsid w:val="00006AD5"/>
    <w:rsid w:val="000073D0"/>
    <w:rsid w:val="00060790"/>
    <w:rsid w:val="00061AA2"/>
    <w:rsid w:val="00091736"/>
    <w:rsid w:val="000C518E"/>
    <w:rsid w:val="000C6227"/>
    <w:rsid w:val="000D02D3"/>
    <w:rsid w:val="000E5C6A"/>
    <w:rsid w:val="000F6F2E"/>
    <w:rsid w:val="000F7E87"/>
    <w:rsid w:val="00100FF8"/>
    <w:rsid w:val="00102678"/>
    <w:rsid w:val="00105602"/>
    <w:rsid w:val="00110CC3"/>
    <w:rsid w:val="0011791E"/>
    <w:rsid w:val="00147CE2"/>
    <w:rsid w:val="0016483B"/>
    <w:rsid w:val="00165816"/>
    <w:rsid w:val="00167665"/>
    <w:rsid w:val="001A0AF2"/>
    <w:rsid w:val="001A34C7"/>
    <w:rsid w:val="001A73B0"/>
    <w:rsid w:val="001D025A"/>
    <w:rsid w:val="001E22A7"/>
    <w:rsid w:val="001E3914"/>
    <w:rsid w:val="001E5A18"/>
    <w:rsid w:val="001F28B0"/>
    <w:rsid w:val="001F657E"/>
    <w:rsid w:val="002117B8"/>
    <w:rsid w:val="0023665C"/>
    <w:rsid w:val="002375B9"/>
    <w:rsid w:val="00267178"/>
    <w:rsid w:val="00294100"/>
    <w:rsid w:val="002B7511"/>
    <w:rsid w:val="002C2E98"/>
    <w:rsid w:val="002D2564"/>
    <w:rsid w:val="002D37A4"/>
    <w:rsid w:val="002F1744"/>
    <w:rsid w:val="002F2FFA"/>
    <w:rsid w:val="00302EBF"/>
    <w:rsid w:val="00303C48"/>
    <w:rsid w:val="00307D85"/>
    <w:rsid w:val="00310A24"/>
    <w:rsid w:val="00315ACB"/>
    <w:rsid w:val="00330F98"/>
    <w:rsid w:val="00337FEA"/>
    <w:rsid w:val="0034087C"/>
    <w:rsid w:val="0035105F"/>
    <w:rsid w:val="00356E6C"/>
    <w:rsid w:val="00357619"/>
    <w:rsid w:val="00364232"/>
    <w:rsid w:val="00370310"/>
    <w:rsid w:val="003A344C"/>
    <w:rsid w:val="003B5CF1"/>
    <w:rsid w:val="003B7863"/>
    <w:rsid w:val="003C2A27"/>
    <w:rsid w:val="003D66A3"/>
    <w:rsid w:val="003E44AE"/>
    <w:rsid w:val="003E6F81"/>
    <w:rsid w:val="003F0E3C"/>
    <w:rsid w:val="003F70F4"/>
    <w:rsid w:val="00401D57"/>
    <w:rsid w:val="00405C60"/>
    <w:rsid w:val="00417C71"/>
    <w:rsid w:val="00431A82"/>
    <w:rsid w:val="00434B34"/>
    <w:rsid w:val="00461B7E"/>
    <w:rsid w:val="0048525F"/>
    <w:rsid w:val="004A08DA"/>
    <w:rsid w:val="004A7A3F"/>
    <w:rsid w:val="004B6FF5"/>
    <w:rsid w:val="004D65B5"/>
    <w:rsid w:val="004E0C40"/>
    <w:rsid w:val="004E2D92"/>
    <w:rsid w:val="004F01CE"/>
    <w:rsid w:val="00501734"/>
    <w:rsid w:val="005238BB"/>
    <w:rsid w:val="00537DA3"/>
    <w:rsid w:val="00552798"/>
    <w:rsid w:val="00553207"/>
    <w:rsid w:val="005573AD"/>
    <w:rsid w:val="005722A4"/>
    <w:rsid w:val="00595200"/>
    <w:rsid w:val="00597525"/>
    <w:rsid w:val="005B27CF"/>
    <w:rsid w:val="005B2DF4"/>
    <w:rsid w:val="005E0F26"/>
    <w:rsid w:val="005E3632"/>
    <w:rsid w:val="006027B3"/>
    <w:rsid w:val="00613D75"/>
    <w:rsid w:val="00616154"/>
    <w:rsid w:val="006435F6"/>
    <w:rsid w:val="00681584"/>
    <w:rsid w:val="006827F8"/>
    <w:rsid w:val="0068330F"/>
    <w:rsid w:val="006A3C47"/>
    <w:rsid w:val="006A461E"/>
    <w:rsid w:val="006A7BF6"/>
    <w:rsid w:val="006B116F"/>
    <w:rsid w:val="006B1568"/>
    <w:rsid w:val="006C16DF"/>
    <w:rsid w:val="006C2F27"/>
    <w:rsid w:val="006C66DD"/>
    <w:rsid w:val="006D29A5"/>
    <w:rsid w:val="006D37F2"/>
    <w:rsid w:val="006D491E"/>
    <w:rsid w:val="006D71EA"/>
    <w:rsid w:val="006E244A"/>
    <w:rsid w:val="006E66B9"/>
    <w:rsid w:val="006E7677"/>
    <w:rsid w:val="00713562"/>
    <w:rsid w:val="007558B0"/>
    <w:rsid w:val="00763B54"/>
    <w:rsid w:val="00784763"/>
    <w:rsid w:val="00787388"/>
    <w:rsid w:val="0079598A"/>
    <w:rsid w:val="0079790E"/>
    <w:rsid w:val="007A7876"/>
    <w:rsid w:val="007B0488"/>
    <w:rsid w:val="007B44ED"/>
    <w:rsid w:val="007C4BE7"/>
    <w:rsid w:val="007C6B09"/>
    <w:rsid w:val="00800981"/>
    <w:rsid w:val="0080507C"/>
    <w:rsid w:val="008130A9"/>
    <w:rsid w:val="00823735"/>
    <w:rsid w:val="00832309"/>
    <w:rsid w:val="00845093"/>
    <w:rsid w:val="008535FF"/>
    <w:rsid w:val="00857884"/>
    <w:rsid w:val="00864062"/>
    <w:rsid w:val="00866B23"/>
    <w:rsid w:val="00890BFE"/>
    <w:rsid w:val="00896B0F"/>
    <w:rsid w:val="008A461C"/>
    <w:rsid w:val="008D1B7F"/>
    <w:rsid w:val="008E1B84"/>
    <w:rsid w:val="008E6471"/>
    <w:rsid w:val="008F0B12"/>
    <w:rsid w:val="008F79D5"/>
    <w:rsid w:val="00913D23"/>
    <w:rsid w:val="00917ADE"/>
    <w:rsid w:val="009331D7"/>
    <w:rsid w:val="0093484C"/>
    <w:rsid w:val="00943CA1"/>
    <w:rsid w:val="0096351D"/>
    <w:rsid w:val="00963C35"/>
    <w:rsid w:val="009762A0"/>
    <w:rsid w:val="009805F1"/>
    <w:rsid w:val="00982723"/>
    <w:rsid w:val="00987FB2"/>
    <w:rsid w:val="009A129F"/>
    <w:rsid w:val="009A2F09"/>
    <w:rsid w:val="009A49A7"/>
    <w:rsid w:val="009B752B"/>
    <w:rsid w:val="009C5422"/>
    <w:rsid w:val="009D2463"/>
    <w:rsid w:val="00A06A8F"/>
    <w:rsid w:val="00A1134E"/>
    <w:rsid w:val="00A2248A"/>
    <w:rsid w:val="00A27D99"/>
    <w:rsid w:val="00A3717B"/>
    <w:rsid w:val="00A4517B"/>
    <w:rsid w:val="00A87CEA"/>
    <w:rsid w:val="00AA0DB8"/>
    <w:rsid w:val="00AA67BE"/>
    <w:rsid w:val="00AF3AF9"/>
    <w:rsid w:val="00AF776A"/>
    <w:rsid w:val="00B02B99"/>
    <w:rsid w:val="00B145CA"/>
    <w:rsid w:val="00B23888"/>
    <w:rsid w:val="00B25268"/>
    <w:rsid w:val="00B35AF3"/>
    <w:rsid w:val="00B551AB"/>
    <w:rsid w:val="00B57234"/>
    <w:rsid w:val="00B667E9"/>
    <w:rsid w:val="00B77C35"/>
    <w:rsid w:val="00B80905"/>
    <w:rsid w:val="00BA0845"/>
    <w:rsid w:val="00BB48CC"/>
    <w:rsid w:val="00BC6198"/>
    <w:rsid w:val="00BE4B09"/>
    <w:rsid w:val="00C16207"/>
    <w:rsid w:val="00C2566A"/>
    <w:rsid w:val="00C47A50"/>
    <w:rsid w:val="00C5478F"/>
    <w:rsid w:val="00C5612E"/>
    <w:rsid w:val="00C57E8E"/>
    <w:rsid w:val="00C74EC7"/>
    <w:rsid w:val="00C913F5"/>
    <w:rsid w:val="00CA12B7"/>
    <w:rsid w:val="00CA2A57"/>
    <w:rsid w:val="00CA66C8"/>
    <w:rsid w:val="00CB0D9E"/>
    <w:rsid w:val="00CB1B0D"/>
    <w:rsid w:val="00CB3B1A"/>
    <w:rsid w:val="00CB3FE4"/>
    <w:rsid w:val="00CF2A9E"/>
    <w:rsid w:val="00CF7AC3"/>
    <w:rsid w:val="00D044D3"/>
    <w:rsid w:val="00D151E3"/>
    <w:rsid w:val="00D157F0"/>
    <w:rsid w:val="00D2168E"/>
    <w:rsid w:val="00D244CD"/>
    <w:rsid w:val="00D25BBA"/>
    <w:rsid w:val="00D361F1"/>
    <w:rsid w:val="00D405AF"/>
    <w:rsid w:val="00D43D41"/>
    <w:rsid w:val="00D43FB8"/>
    <w:rsid w:val="00D54B03"/>
    <w:rsid w:val="00D6241B"/>
    <w:rsid w:val="00D62657"/>
    <w:rsid w:val="00D63731"/>
    <w:rsid w:val="00D662D8"/>
    <w:rsid w:val="00D95835"/>
    <w:rsid w:val="00DA0BFD"/>
    <w:rsid w:val="00DB2442"/>
    <w:rsid w:val="00DB6EBF"/>
    <w:rsid w:val="00DC6B44"/>
    <w:rsid w:val="00DE7BCB"/>
    <w:rsid w:val="00DF3E15"/>
    <w:rsid w:val="00E1768B"/>
    <w:rsid w:val="00E21E21"/>
    <w:rsid w:val="00E31C60"/>
    <w:rsid w:val="00E60EDB"/>
    <w:rsid w:val="00E73596"/>
    <w:rsid w:val="00E94A82"/>
    <w:rsid w:val="00EA0FC9"/>
    <w:rsid w:val="00EA6804"/>
    <w:rsid w:val="00ED06D2"/>
    <w:rsid w:val="00ED3E44"/>
    <w:rsid w:val="00ED425C"/>
    <w:rsid w:val="00ED6772"/>
    <w:rsid w:val="00F24BBA"/>
    <w:rsid w:val="00F257CC"/>
    <w:rsid w:val="00F25A3F"/>
    <w:rsid w:val="00F354F7"/>
    <w:rsid w:val="00F75C07"/>
    <w:rsid w:val="00F85E5B"/>
    <w:rsid w:val="00FE188B"/>
    <w:rsid w:val="00FE50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cy.otoole@nmrn.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6.jpeg"/><Relationship Id="rId5"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31D5-7930-4A69-9DE1-DD39B3F9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9747</Words>
  <Characters>555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Jane Hodgkins</cp:lastModifiedBy>
  <cp:revision>3</cp:revision>
  <cp:lastPrinted>2017-01-20T09:39:00Z</cp:lastPrinted>
  <dcterms:created xsi:type="dcterms:W3CDTF">2017-01-26T10:14:00Z</dcterms:created>
  <dcterms:modified xsi:type="dcterms:W3CDTF">2017-01-27T15:23:00Z</dcterms:modified>
</cp:coreProperties>
</file>